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w:t>
      </w:r>
      <w:proofErr w:type="spellStart"/>
      <w:r w:rsidRPr="000D0A5E">
        <w:t>doc</w:t>
      </w:r>
      <w:r w:rsidR="002226EA">
        <w:t>m</w:t>
      </w:r>
      <w:proofErr w:type="spellEnd"/>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3A7BB3CC" w:rsidR="00765A66" w:rsidRDefault="00AB2A98" w:rsidP="00C77D38">
            <w:pPr>
              <w:pStyle w:val="Heading5"/>
            </w:pPr>
            <w:r w:rsidRPr="00AB2A98">
              <w:t>[</w:t>
            </w:r>
            <w:r w:rsidR="00831325">
              <w:t xml:space="preserve">NG-23-002] </w:t>
            </w:r>
            <w:r w:rsidR="00831325" w:rsidRPr="00831325">
              <w:t>Nigeria - Implement MRV for SLCPs in key sectors</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w:t>
            </w:r>
            <w:proofErr w:type="spellStart"/>
            <w:r>
              <w:t>yyyy</w:t>
            </w:r>
            <w:proofErr w:type="spellEnd"/>
            <w:r>
              <w:t>)</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7777777"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r w:rsidR="00C72A5A" w14:paraId="597BB439" w14:textId="77777777" w:rsidTr="00781D96">
        <w:tc>
          <w:tcPr>
            <w:tcW w:w="8103" w:type="dxa"/>
            <w:gridSpan w:val="2"/>
            <w:tcBorders>
              <w:right w:val="single" w:sz="4" w:space="0" w:color="2B509A"/>
            </w:tcBorders>
            <w:shd w:val="clear" w:color="auto" w:fill="CFDAF1"/>
          </w:tcPr>
          <w:p w14:paraId="1A8D6B70" w14:textId="46D4AA93" w:rsidR="00C72A5A" w:rsidRPr="00AF00F3" w:rsidRDefault="00C72A5A" w:rsidP="00C72A5A">
            <w:pPr>
              <w:pStyle w:val="Heading4"/>
            </w:pPr>
            <w:r w:rsidRPr="00AF00F3">
              <w:t xml:space="preserve">Do </w:t>
            </w:r>
            <w:r w:rsidR="00F477F2" w:rsidRPr="00AF00F3">
              <w:t>th</w:t>
            </w:r>
            <w:r w:rsidRPr="00AF00F3">
              <w:t>e entities agree to cover administrative costs and/or overhead for the project as co-funding?</w:t>
            </w:r>
          </w:p>
        </w:tc>
        <w:tc>
          <w:tcPr>
            <w:tcW w:w="1181" w:type="dxa"/>
            <w:gridSpan w:val="2"/>
            <w:tcBorders>
              <w:left w:val="single" w:sz="4" w:space="0" w:color="2B509A"/>
              <w:right w:val="nil"/>
            </w:tcBorders>
          </w:tcPr>
          <w:p w14:paraId="3E5F7444" w14:textId="603EB70C" w:rsidR="00C72A5A" w:rsidRDefault="00C72A5A" w:rsidP="00C72A5A">
            <w:pPr>
              <w:pStyle w:val="Heading5"/>
              <w:jc w:val="center"/>
            </w:pPr>
            <w:r>
              <w:t xml:space="preserve">Yes </w:t>
            </w:r>
            <w:sdt>
              <w:sdtPr>
                <w:id w:val="86240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EFC209A" w14:textId="61013893" w:rsidR="00C72A5A" w:rsidRDefault="00C72A5A" w:rsidP="00C72A5A">
            <w:pPr>
              <w:pStyle w:val="Heading5"/>
              <w:jc w:val="center"/>
            </w:pPr>
            <w:r>
              <w:t xml:space="preserve">No </w:t>
            </w:r>
            <w:sdt>
              <w:sdtPr>
                <w:id w:val="9908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428"/>
        <w:gridCol w:w="13"/>
        <w:gridCol w:w="1263"/>
        <w:gridCol w:w="898"/>
        <w:gridCol w:w="898"/>
        <w:gridCol w:w="1253"/>
        <w:gridCol w:w="2698"/>
        <w:gridCol w:w="372"/>
        <w:gridCol w:w="1624"/>
      </w:tblGrid>
      <w:tr w:rsidR="00EA1FCC" w14:paraId="0BA7F141" w14:textId="77777777" w:rsidTr="00EA1FCC">
        <w:tc>
          <w:tcPr>
            <w:tcW w:w="10447" w:type="dxa"/>
            <w:gridSpan w:val="9"/>
            <w:tcBorders>
              <w:top w:val="nil"/>
              <w:left w:val="nil"/>
              <w:bottom w:val="nil"/>
              <w:right w:val="nil"/>
            </w:tcBorders>
            <w:shd w:val="clear" w:color="auto" w:fill="auto"/>
            <w:vAlign w:val="center"/>
          </w:tcPr>
          <w:p w14:paraId="4307572B" w14:textId="5013EB1F" w:rsidR="00EA1FCC" w:rsidRDefault="0092314B" w:rsidP="00EA1FCC">
            <w:pPr>
              <w:pStyle w:val="Heading4"/>
            </w:pPr>
            <w:r>
              <w:rPr>
                <w:rFonts w:cs="Arial"/>
                <w:b/>
                <w:bCs/>
                <w:color w:val="2B509A"/>
                <w:sz w:val="20"/>
                <w:szCs w:val="20"/>
              </w:rPr>
              <w:lastRenderedPageBreak/>
              <w:t>C</w:t>
            </w:r>
            <w:r w:rsidR="00EA1FCC">
              <w:rPr>
                <w:rFonts w:cs="Arial"/>
                <w:b/>
                <w:bCs/>
                <w:color w:val="2B509A"/>
                <w:sz w:val="20"/>
                <w:szCs w:val="20"/>
              </w:rPr>
              <w:t>. APPLICANTS</w:t>
            </w:r>
            <w:r w:rsidR="00E60790">
              <w:rPr>
                <w:rFonts w:cs="Arial"/>
                <w:b/>
                <w:bCs/>
                <w:color w:val="2B509A"/>
                <w:sz w:val="20"/>
                <w:szCs w:val="20"/>
              </w:rPr>
              <w:br/>
            </w:r>
          </w:p>
        </w:tc>
      </w:tr>
      <w:tr w:rsidR="00EA1FCC" w14:paraId="12B0091B" w14:textId="77777777" w:rsidTr="00EA1FCC">
        <w:trPr>
          <w:gridAfter w:val="1"/>
          <w:wAfter w:w="1624" w:type="dxa"/>
        </w:trPr>
        <w:tc>
          <w:tcPr>
            <w:tcW w:w="3602" w:type="dxa"/>
            <w:gridSpan w:val="4"/>
            <w:shd w:val="clear" w:color="auto" w:fill="2B509A"/>
            <w:vAlign w:val="center"/>
          </w:tcPr>
          <w:p w14:paraId="44DEFBEB" w14:textId="77777777" w:rsidR="00EA1FCC" w:rsidRDefault="00EA1FCC" w:rsidP="00EA1FCC">
            <w:pPr>
              <w:pStyle w:val="Heading3"/>
            </w:pPr>
            <w:r>
              <w:t>Relevant experience</w:t>
            </w:r>
          </w:p>
        </w:tc>
        <w:tc>
          <w:tcPr>
            <w:tcW w:w="5221" w:type="dxa"/>
            <w:gridSpan w:val="4"/>
            <w:tcBorders>
              <w:top w:val="nil"/>
              <w:right w:val="nil"/>
            </w:tcBorders>
            <w:shd w:val="clear" w:color="auto" w:fill="auto"/>
            <w:vAlign w:val="center"/>
          </w:tcPr>
          <w:p w14:paraId="39732DC7" w14:textId="77777777" w:rsidR="00EA1FCC" w:rsidRDefault="00EA1FCC" w:rsidP="00EA1FCC">
            <w:pPr>
              <w:pStyle w:val="Heading4"/>
            </w:pPr>
          </w:p>
        </w:tc>
      </w:tr>
      <w:tr w:rsidR="00EA1FCC" w14:paraId="48C49AC6" w14:textId="77777777" w:rsidTr="00EA1FCC">
        <w:tc>
          <w:tcPr>
            <w:tcW w:w="10447" w:type="dxa"/>
            <w:gridSpan w:val="9"/>
            <w:shd w:val="clear" w:color="auto" w:fill="CFDAF1"/>
            <w:vAlign w:val="center"/>
          </w:tcPr>
          <w:p w14:paraId="065A142C" w14:textId="77777777" w:rsidR="00EA1FCC" w:rsidRDefault="00EA1FCC" w:rsidP="00EA1FCC">
            <w:pPr>
              <w:pStyle w:val="Heading6"/>
            </w:pPr>
            <w:r>
              <w:t xml:space="preserve">Provide details for each entity requesting to receive CCAC funding. </w:t>
            </w:r>
          </w:p>
        </w:tc>
      </w:tr>
      <w:tr w:rsidR="00EA1FCC" w14:paraId="0A5D8787" w14:textId="77777777" w:rsidTr="00EA1FCC">
        <w:tc>
          <w:tcPr>
            <w:tcW w:w="10447" w:type="dxa"/>
            <w:gridSpan w:val="9"/>
            <w:shd w:val="clear" w:color="auto" w:fill="auto"/>
          </w:tcPr>
          <w:p w14:paraId="39728003" w14:textId="77777777" w:rsidR="00EA1FCC" w:rsidRDefault="00EA1FCC" w:rsidP="00EA1FCC">
            <w:pPr>
              <w:pStyle w:val="Heading5"/>
            </w:pPr>
          </w:p>
          <w:p w14:paraId="78A5C402" w14:textId="77777777" w:rsidR="00EA1FCC" w:rsidRPr="006051FE" w:rsidRDefault="00EA1FCC" w:rsidP="00EA1FCC">
            <w:pPr>
              <w:pStyle w:val="Heading5"/>
            </w:pPr>
            <w:r>
              <w:t>Entity 1 name</w:t>
            </w:r>
            <w:r w:rsidRPr="00AC2BE9">
              <w:t>:</w:t>
            </w:r>
            <w:r>
              <w:t xml:space="preserve">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AC2BE9">
              <w:t xml:space="preserve"> </w:t>
            </w:r>
          </w:p>
        </w:tc>
      </w:tr>
      <w:tr w:rsidR="00EA1FCC" w14:paraId="1A26F07B" w14:textId="77777777" w:rsidTr="00D50C3B">
        <w:tc>
          <w:tcPr>
            <w:tcW w:w="1428" w:type="dxa"/>
            <w:shd w:val="clear" w:color="auto" w:fill="CFDAF1"/>
          </w:tcPr>
          <w:p w14:paraId="4124F0D4" w14:textId="77777777" w:rsidR="00EA1FCC" w:rsidRDefault="00EA1FCC" w:rsidP="00EA1FCC">
            <w:pPr>
              <w:pStyle w:val="Heading4"/>
            </w:pPr>
            <w:r>
              <w:t>Role in project:</w:t>
            </w:r>
          </w:p>
        </w:tc>
        <w:tc>
          <w:tcPr>
            <w:tcW w:w="4325" w:type="dxa"/>
            <w:gridSpan w:val="5"/>
            <w:shd w:val="clear" w:color="auto" w:fill="auto"/>
          </w:tcPr>
          <w:p w14:paraId="4137C3FE"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1366ABFC" w14:textId="77777777" w:rsidR="00EA1FCC" w:rsidRDefault="00EA1FCC" w:rsidP="00EA1FCC">
            <w:pPr>
              <w:pStyle w:val="Heading4"/>
            </w:pPr>
            <w:r>
              <w:t xml:space="preserve">Amount of funding requested: </w:t>
            </w:r>
          </w:p>
        </w:tc>
        <w:tc>
          <w:tcPr>
            <w:tcW w:w="1996" w:type="dxa"/>
            <w:gridSpan w:val="2"/>
            <w:shd w:val="clear" w:color="auto" w:fill="auto"/>
          </w:tcPr>
          <w:p w14:paraId="64E0ABAD"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2B317B79" w14:textId="77777777" w:rsidTr="00EA1FCC">
        <w:tc>
          <w:tcPr>
            <w:tcW w:w="2704" w:type="dxa"/>
            <w:gridSpan w:val="3"/>
            <w:shd w:val="clear" w:color="auto" w:fill="CFDAF1"/>
          </w:tcPr>
          <w:p w14:paraId="62E44FFC" w14:textId="77777777" w:rsidR="00EA1FCC" w:rsidRPr="00170041" w:rsidRDefault="00EA1FCC" w:rsidP="00EA1FCC">
            <w:pPr>
              <w:pStyle w:val="Heading4"/>
              <w:rPr>
                <w:highlight w:val="yellow"/>
              </w:rPr>
            </w:pPr>
            <w:r w:rsidRPr="005E263C">
              <w:t>Does the entity have experience carrying out projects similar in size and scope?</w:t>
            </w:r>
          </w:p>
        </w:tc>
        <w:tc>
          <w:tcPr>
            <w:tcW w:w="898" w:type="dxa"/>
            <w:shd w:val="clear" w:color="auto" w:fill="auto"/>
          </w:tcPr>
          <w:p w14:paraId="6BDD6451" w14:textId="77777777" w:rsidR="00EA1FCC" w:rsidRDefault="00EA1FCC" w:rsidP="00EA1FCC">
            <w:pPr>
              <w:pStyle w:val="Heading5"/>
              <w:jc w:val="center"/>
            </w:pPr>
            <w:r>
              <w:t xml:space="preserve">Yes </w:t>
            </w:r>
            <w:sdt>
              <w:sdtPr>
                <w:id w:val="-17242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275E553D" w14:textId="0E9AA2A0" w:rsidR="00EA1FCC" w:rsidRDefault="00EA1FCC" w:rsidP="00EA1FCC">
            <w:pPr>
              <w:pStyle w:val="Heading5"/>
              <w:jc w:val="center"/>
            </w:pPr>
            <w:r>
              <w:t xml:space="preserve">No </w:t>
            </w:r>
            <w:sdt>
              <w:sdtPr>
                <w:id w:val="1995751586"/>
                <w14:checkbox>
                  <w14:checked w14:val="0"/>
                  <w14:checkedState w14:val="2612" w14:font="MS Gothic"/>
                  <w14:uncheckedState w14:val="2610" w14:font="MS Gothic"/>
                </w14:checkbox>
              </w:sdtPr>
              <w:sdtEndPr/>
              <w:sdtContent>
                <w:r w:rsidR="00125924">
                  <w:rPr>
                    <w:rFonts w:ascii="MS Gothic" w:eastAsia="MS Gothic" w:hAnsi="MS Gothic" w:hint="eastAsia"/>
                  </w:rPr>
                  <w:t>☐</w:t>
                </w:r>
              </w:sdtContent>
            </w:sdt>
          </w:p>
        </w:tc>
        <w:tc>
          <w:tcPr>
            <w:tcW w:w="5947" w:type="dxa"/>
            <w:gridSpan w:val="4"/>
            <w:shd w:val="clear" w:color="auto" w:fill="auto"/>
          </w:tcPr>
          <w:p w14:paraId="68F8C885"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3FFFA0E9" w14:textId="77777777" w:rsidTr="00EA1FCC">
        <w:tc>
          <w:tcPr>
            <w:tcW w:w="2704" w:type="dxa"/>
            <w:gridSpan w:val="3"/>
            <w:shd w:val="clear" w:color="auto" w:fill="CFDAF1"/>
          </w:tcPr>
          <w:p w14:paraId="245A8CAD" w14:textId="77777777" w:rsidR="00EA1FCC" w:rsidRDefault="00EA1FCC" w:rsidP="00EA1FCC">
            <w:pPr>
              <w:pStyle w:val="Heading4"/>
            </w:pPr>
            <w:r>
              <w:t>Does the entity have access to the targeted stakeholders?</w:t>
            </w:r>
          </w:p>
        </w:tc>
        <w:tc>
          <w:tcPr>
            <w:tcW w:w="898" w:type="dxa"/>
            <w:shd w:val="clear" w:color="auto" w:fill="auto"/>
          </w:tcPr>
          <w:p w14:paraId="40D399C5" w14:textId="77777777" w:rsidR="00EA1FCC" w:rsidRDefault="00EA1FCC" w:rsidP="00EA1FCC">
            <w:pPr>
              <w:pStyle w:val="Heading5"/>
              <w:jc w:val="center"/>
            </w:pPr>
            <w:r>
              <w:t xml:space="preserve">Yes </w:t>
            </w:r>
            <w:sdt>
              <w:sdtPr>
                <w:id w:val="2110465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0BEFB01" w14:textId="77777777" w:rsidR="00EA1FCC" w:rsidRDefault="00EA1FCC" w:rsidP="00EA1FCC">
            <w:pPr>
              <w:pStyle w:val="Heading5"/>
              <w:jc w:val="center"/>
            </w:pPr>
            <w:r>
              <w:t xml:space="preserve">No </w:t>
            </w:r>
            <w:sdt>
              <w:sdtPr>
                <w:id w:val="1694262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09B00013"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5069C32B" w14:textId="77777777" w:rsidTr="00EA1FCC">
        <w:tc>
          <w:tcPr>
            <w:tcW w:w="2704" w:type="dxa"/>
            <w:gridSpan w:val="3"/>
            <w:shd w:val="clear" w:color="auto" w:fill="CFDAF1"/>
          </w:tcPr>
          <w:p w14:paraId="4CCCD379"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68D9B813" w14:textId="77777777" w:rsidR="00EA1FCC" w:rsidRDefault="00EA1FCC" w:rsidP="00EA1FCC">
            <w:pPr>
              <w:pStyle w:val="Heading5"/>
              <w:jc w:val="center"/>
            </w:pPr>
            <w:r>
              <w:t xml:space="preserve">Yes </w:t>
            </w:r>
            <w:sdt>
              <w:sdtPr>
                <w:id w:val="-192810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377990F" w14:textId="77777777" w:rsidR="00EA1FCC" w:rsidRDefault="00EA1FCC" w:rsidP="00EA1FCC">
            <w:pPr>
              <w:pStyle w:val="Heading5"/>
              <w:jc w:val="center"/>
            </w:pPr>
            <w:r>
              <w:t xml:space="preserve">No </w:t>
            </w:r>
            <w:sdt>
              <w:sdtPr>
                <w:id w:val="8889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E3773FF"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C5ADA08" w14:textId="77777777" w:rsidTr="00EA1FCC">
        <w:tc>
          <w:tcPr>
            <w:tcW w:w="2704" w:type="dxa"/>
            <w:gridSpan w:val="3"/>
            <w:shd w:val="clear" w:color="auto" w:fill="CFDAF1"/>
          </w:tcPr>
          <w:p w14:paraId="0471380B"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067FB54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4A6C960" w14:textId="77777777" w:rsidTr="00EA1FCC">
        <w:tc>
          <w:tcPr>
            <w:tcW w:w="10447" w:type="dxa"/>
            <w:gridSpan w:val="9"/>
            <w:shd w:val="clear" w:color="auto" w:fill="auto"/>
          </w:tcPr>
          <w:p w14:paraId="746B524C" w14:textId="77777777" w:rsidR="00EA1FCC" w:rsidRDefault="00EA1FCC" w:rsidP="00EA1FCC">
            <w:pPr>
              <w:pStyle w:val="Heading5"/>
            </w:pPr>
          </w:p>
          <w:p w14:paraId="5441354E" w14:textId="77777777" w:rsidR="00EA1FCC" w:rsidRPr="006051FE" w:rsidRDefault="00EA1FCC" w:rsidP="00EA1FCC">
            <w:pPr>
              <w:pStyle w:val="Heading5"/>
            </w:pPr>
            <w:r>
              <w:t>Entity 2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33413DCD" w14:textId="77777777" w:rsidTr="00D50C3B">
        <w:tc>
          <w:tcPr>
            <w:tcW w:w="1441" w:type="dxa"/>
            <w:gridSpan w:val="2"/>
            <w:shd w:val="clear" w:color="auto" w:fill="CFDAF1"/>
          </w:tcPr>
          <w:p w14:paraId="6D88521F" w14:textId="77777777" w:rsidR="00EA1FCC" w:rsidRDefault="00EA1FCC" w:rsidP="00EA1FCC">
            <w:pPr>
              <w:pStyle w:val="Heading4"/>
            </w:pPr>
            <w:r>
              <w:t>Role in project:</w:t>
            </w:r>
          </w:p>
        </w:tc>
        <w:tc>
          <w:tcPr>
            <w:tcW w:w="4312" w:type="dxa"/>
            <w:gridSpan w:val="4"/>
            <w:shd w:val="clear" w:color="auto" w:fill="auto"/>
          </w:tcPr>
          <w:p w14:paraId="21C35ED5"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5F19D6B0" w14:textId="77777777" w:rsidR="00EA1FCC" w:rsidRDefault="00EA1FCC" w:rsidP="00EA1FCC">
            <w:pPr>
              <w:pStyle w:val="Heading4"/>
            </w:pPr>
            <w:r>
              <w:t xml:space="preserve">Amount of funding requested: </w:t>
            </w:r>
          </w:p>
        </w:tc>
        <w:tc>
          <w:tcPr>
            <w:tcW w:w="1996" w:type="dxa"/>
            <w:gridSpan w:val="2"/>
            <w:shd w:val="clear" w:color="auto" w:fill="auto"/>
          </w:tcPr>
          <w:p w14:paraId="7D4DF873"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A808370" w14:textId="77777777" w:rsidTr="00EA1FCC">
        <w:tc>
          <w:tcPr>
            <w:tcW w:w="2704" w:type="dxa"/>
            <w:gridSpan w:val="3"/>
            <w:shd w:val="clear" w:color="auto" w:fill="CFDAF1"/>
          </w:tcPr>
          <w:p w14:paraId="68ECBC35"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5CFD3C2E" w14:textId="77777777" w:rsidR="00EA1FCC" w:rsidRDefault="00EA1FCC" w:rsidP="00EA1FCC">
            <w:pPr>
              <w:pStyle w:val="Heading5"/>
              <w:jc w:val="center"/>
            </w:pPr>
            <w:r>
              <w:t xml:space="preserve">Yes </w:t>
            </w:r>
            <w:sdt>
              <w:sdtPr>
                <w:id w:val="1283689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9FAA55F" w14:textId="77777777" w:rsidR="00EA1FCC" w:rsidRDefault="00EA1FCC" w:rsidP="00EA1FCC">
            <w:pPr>
              <w:pStyle w:val="Heading5"/>
              <w:jc w:val="center"/>
            </w:pPr>
            <w:r>
              <w:t xml:space="preserve">No </w:t>
            </w:r>
            <w:sdt>
              <w:sdtPr>
                <w:id w:val="-14860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FA72699"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7FAAE084" w14:textId="77777777" w:rsidTr="00EA1FCC">
        <w:tc>
          <w:tcPr>
            <w:tcW w:w="2704" w:type="dxa"/>
            <w:gridSpan w:val="3"/>
            <w:shd w:val="clear" w:color="auto" w:fill="CFDAF1"/>
          </w:tcPr>
          <w:p w14:paraId="5F3F40F1" w14:textId="77777777" w:rsidR="00EA1FCC" w:rsidRDefault="00EA1FCC" w:rsidP="00EA1FCC">
            <w:pPr>
              <w:pStyle w:val="Heading4"/>
            </w:pPr>
            <w:r>
              <w:t>Does the entity have access to the targeted stakeholders?</w:t>
            </w:r>
          </w:p>
        </w:tc>
        <w:tc>
          <w:tcPr>
            <w:tcW w:w="898" w:type="dxa"/>
            <w:shd w:val="clear" w:color="auto" w:fill="auto"/>
          </w:tcPr>
          <w:p w14:paraId="18AB54EA" w14:textId="77777777" w:rsidR="00EA1FCC" w:rsidRDefault="00EA1FCC" w:rsidP="00EA1FCC">
            <w:pPr>
              <w:pStyle w:val="Heading5"/>
              <w:jc w:val="center"/>
            </w:pPr>
            <w:r>
              <w:t xml:space="preserve">Yes </w:t>
            </w:r>
            <w:sdt>
              <w:sdtPr>
                <w:id w:val="-212336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FE5560B" w14:textId="77777777" w:rsidR="00EA1FCC" w:rsidRDefault="00EA1FCC" w:rsidP="00EA1FCC">
            <w:pPr>
              <w:pStyle w:val="Heading5"/>
              <w:jc w:val="center"/>
            </w:pPr>
            <w:r>
              <w:t xml:space="preserve">No </w:t>
            </w:r>
            <w:sdt>
              <w:sdtPr>
                <w:id w:val="-1161002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C22D750"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3189F9" w14:textId="77777777" w:rsidTr="00EA1FCC">
        <w:tc>
          <w:tcPr>
            <w:tcW w:w="2704" w:type="dxa"/>
            <w:gridSpan w:val="3"/>
            <w:shd w:val="clear" w:color="auto" w:fill="CFDAF1"/>
          </w:tcPr>
          <w:p w14:paraId="59741A98"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562D0FC3" w14:textId="77777777" w:rsidR="00EA1FCC" w:rsidRDefault="00EA1FCC" w:rsidP="00EA1FCC">
            <w:pPr>
              <w:pStyle w:val="Heading5"/>
              <w:jc w:val="center"/>
            </w:pPr>
            <w:r>
              <w:t xml:space="preserve">Yes </w:t>
            </w:r>
            <w:sdt>
              <w:sdtPr>
                <w:id w:val="-2086217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9C27DD0" w14:textId="77777777" w:rsidR="00EA1FCC" w:rsidRDefault="00EA1FCC" w:rsidP="00EA1FCC">
            <w:pPr>
              <w:pStyle w:val="Heading5"/>
              <w:jc w:val="center"/>
            </w:pPr>
            <w:r>
              <w:t xml:space="preserve">No </w:t>
            </w:r>
            <w:sdt>
              <w:sdtPr>
                <w:id w:val="-1023094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5561637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8F00DEA" w14:textId="77777777" w:rsidTr="00EA1FCC">
        <w:tc>
          <w:tcPr>
            <w:tcW w:w="2704" w:type="dxa"/>
            <w:gridSpan w:val="3"/>
            <w:shd w:val="clear" w:color="auto" w:fill="CFDAF1"/>
          </w:tcPr>
          <w:p w14:paraId="4B86E2B5"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10B41E03"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4F8F6615" w14:textId="77777777" w:rsidTr="00EA1FCC">
        <w:tc>
          <w:tcPr>
            <w:tcW w:w="10447" w:type="dxa"/>
            <w:gridSpan w:val="9"/>
            <w:shd w:val="clear" w:color="auto" w:fill="auto"/>
          </w:tcPr>
          <w:p w14:paraId="5C52A605" w14:textId="77777777" w:rsidR="00EA1FCC" w:rsidRDefault="00EA1FCC" w:rsidP="00EA1FCC">
            <w:pPr>
              <w:pStyle w:val="Heading5"/>
            </w:pPr>
          </w:p>
          <w:p w14:paraId="69B7E9C0" w14:textId="77777777" w:rsidR="00EA1FCC" w:rsidRPr="006051FE" w:rsidRDefault="00EA1FCC" w:rsidP="00EA1FCC">
            <w:pPr>
              <w:pStyle w:val="Heading5"/>
            </w:pPr>
            <w:r>
              <w:t>Entity 3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1B8E2BFB" w14:textId="77777777" w:rsidTr="00D50C3B">
        <w:tc>
          <w:tcPr>
            <w:tcW w:w="1441" w:type="dxa"/>
            <w:gridSpan w:val="2"/>
            <w:shd w:val="clear" w:color="auto" w:fill="CFDAF1"/>
          </w:tcPr>
          <w:p w14:paraId="4B4C0CB8" w14:textId="77777777" w:rsidR="00EA1FCC" w:rsidRDefault="00EA1FCC" w:rsidP="00EA1FCC">
            <w:pPr>
              <w:pStyle w:val="Heading4"/>
            </w:pPr>
            <w:r>
              <w:t>Role in project:</w:t>
            </w:r>
          </w:p>
        </w:tc>
        <w:tc>
          <w:tcPr>
            <w:tcW w:w="4312" w:type="dxa"/>
            <w:gridSpan w:val="4"/>
            <w:shd w:val="clear" w:color="auto" w:fill="auto"/>
          </w:tcPr>
          <w:p w14:paraId="3F90C78F"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30449530" w14:textId="77777777" w:rsidR="00EA1FCC" w:rsidRDefault="00EA1FCC" w:rsidP="00EA1FCC">
            <w:pPr>
              <w:pStyle w:val="Heading4"/>
            </w:pPr>
            <w:r>
              <w:t>Amount of funding requested:</w:t>
            </w:r>
          </w:p>
        </w:tc>
        <w:tc>
          <w:tcPr>
            <w:tcW w:w="1996" w:type="dxa"/>
            <w:gridSpan w:val="2"/>
            <w:shd w:val="clear" w:color="auto" w:fill="auto"/>
          </w:tcPr>
          <w:p w14:paraId="521C1CEA"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19D22B85" w14:textId="77777777" w:rsidTr="00EA1FCC">
        <w:tc>
          <w:tcPr>
            <w:tcW w:w="2704" w:type="dxa"/>
            <w:gridSpan w:val="3"/>
            <w:shd w:val="clear" w:color="auto" w:fill="CFDAF1"/>
          </w:tcPr>
          <w:p w14:paraId="3839F009"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21BA576C" w14:textId="77777777" w:rsidR="00EA1FCC" w:rsidRDefault="00EA1FCC" w:rsidP="00EA1FCC">
            <w:pPr>
              <w:pStyle w:val="Heading5"/>
              <w:jc w:val="center"/>
            </w:pPr>
            <w:r>
              <w:t xml:space="preserve">Yes </w:t>
            </w:r>
            <w:sdt>
              <w:sdtPr>
                <w:id w:val="-1083838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4B88F06" w14:textId="77777777" w:rsidR="00EA1FCC" w:rsidRDefault="00EA1FCC" w:rsidP="00EA1FCC">
            <w:pPr>
              <w:pStyle w:val="Heading5"/>
              <w:jc w:val="center"/>
            </w:pPr>
            <w:r>
              <w:t xml:space="preserve">No </w:t>
            </w:r>
            <w:sdt>
              <w:sdtPr>
                <w:id w:val="-57713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375382EA"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802B092" w14:textId="77777777" w:rsidTr="00EA1FCC">
        <w:tc>
          <w:tcPr>
            <w:tcW w:w="2704" w:type="dxa"/>
            <w:gridSpan w:val="3"/>
            <w:shd w:val="clear" w:color="auto" w:fill="CFDAF1"/>
          </w:tcPr>
          <w:p w14:paraId="2EDC3EFF" w14:textId="77777777" w:rsidR="00EA1FCC" w:rsidRDefault="00EA1FCC" w:rsidP="00EA1FCC">
            <w:pPr>
              <w:pStyle w:val="Heading4"/>
            </w:pPr>
            <w:r>
              <w:t>Does the entity have access to the targeted stakeholders?</w:t>
            </w:r>
          </w:p>
        </w:tc>
        <w:tc>
          <w:tcPr>
            <w:tcW w:w="898" w:type="dxa"/>
            <w:shd w:val="clear" w:color="auto" w:fill="auto"/>
          </w:tcPr>
          <w:p w14:paraId="52698085" w14:textId="77777777" w:rsidR="00EA1FCC" w:rsidRDefault="00EA1FCC" w:rsidP="00EA1FCC">
            <w:pPr>
              <w:pStyle w:val="Heading5"/>
              <w:jc w:val="center"/>
            </w:pPr>
            <w:r>
              <w:t xml:space="preserve">Yes </w:t>
            </w:r>
            <w:sdt>
              <w:sdtPr>
                <w:id w:val="-194463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34745DE3" w14:textId="77777777" w:rsidR="00EA1FCC" w:rsidRDefault="00EA1FCC" w:rsidP="00EA1FCC">
            <w:pPr>
              <w:pStyle w:val="Heading5"/>
              <w:jc w:val="center"/>
            </w:pPr>
            <w:r>
              <w:t xml:space="preserve">No </w:t>
            </w:r>
            <w:sdt>
              <w:sdtPr>
                <w:id w:val="1372030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6F4292B2"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212BC2" w14:textId="77777777" w:rsidTr="00D50C3B">
        <w:tc>
          <w:tcPr>
            <w:tcW w:w="2704" w:type="dxa"/>
            <w:gridSpan w:val="3"/>
            <w:tcBorders>
              <w:bottom w:val="single" w:sz="4" w:space="0" w:color="2B509A"/>
            </w:tcBorders>
            <w:shd w:val="clear" w:color="auto" w:fill="CFDAF1"/>
          </w:tcPr>
          <w:p w14:paraId="4A3CBF42" w14:textId="77777777" w:rsidR="00EA1FCC" w:rsidRDefault="00EA1FCC" w:rsidP="00EA1FCC">
            <w:pPr>
              <w:pStyle w:val="Heading4"/>
            </w:pPr>
            <w:r>
              <w:t>Has the entity received project funding from the CCAC, UNEP or another UN agency in the last 3 years?</w:t>
            </w:r>
          </w:p>
        </w:tc>
        <w:tc>
          <w:tcPr>
            <w:tcW w:w="898" w:type="dxa"/>
            <w:tcBorders>
              <w:bottom w:val="single" w:sz="4" w:space="0" w:color="2B509A"/>
            </w:tcBorders>
            <w:shd w:val="clear" w:color="auto" w:fill="auto"/>
          </w:tcPr>
          <w:p w14:paraId="1782283C" w14:textId="77777777" w:rsidR="00EA1FCC" w:rsidRDefault="00EA1FCC" w:rsidP="00EA1FCC">
            <w:pPr>
              <w:pStyle w:val="Heading5"/>
              <w:jc w:val="center"/>
            </w:pPr>
            <w:r>
              <w:t xml:space="preserve">Yes </w:t>
            </w:r>
            <w:sdt>
              <w:sdtPr>
                <w:id w:val="3237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tcBorders>
              <w:bottom w:val="single" w:sz="4" w:space="0" w:color="2B509A"/>
            </w:tcBorders>
            <w:shd w:val="clear" w:color="auto" w:fill="auto"/>
          </w:tcPr>
          <w:p w14:paraId="774E56CB" w14:textId="77777777" w:rsidR="00EA1FCC" w:rsidRDefault="00EA1FCC" w:rsidP="00EA1FCC">
            <w:pPr>
              <w:pStyle w:val="Heading5"/>
              <w:jc w:val="center"/>
            </w:pPr>
            <w:r>
              <w:t xml:space="preserve">No </w:t>
            </w:r>
            <w:sdt>
              <w:sdtPr>
                <w:id w:val="645016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tcBorders>
              <w:bottom w:val="single" w:sz="4" w:space="0" w:color="2B509A"/>
            </w:tcBorders>
            <w:shd w:val="clear" w:color="auto" w:fill="auto"/>
          </w:tcPr>
          <w:p w14:paraId="1364912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3CD5BF2" w14:textId="77777777" w:rsidTr="00D50C3B">
        <w:tc>
          <w:tcPr>
            <w:tcW w:w="2704" w:type="dxa"/>
            <w:gridSpan w:val="3"/>
            <w:tcBorders>
              <w:bottom w:val="single" w:sz="4" w:space="0" w:color="2B509A"/>
            </w:tcBorders>
            <w:shd w:val="clear" w:color="auto" w:fill="CFDAF1"/>
          </w:tcPr>
          <w:p w14:paraId="579879DB" w14:textId="77777777" w:rsidR="00EA1FCC" w:rsidRDefault="00EA1FCC" w:rsidP="00EA1FCC">
            <w:pPr>
              <w:pStyle w:val="Heading4"/>
            </w:pPr>
            <w:r>
              <w:lastRenderedPageBreak/>
              <w:t>What are the key achievements or strengths of the entity this project will leverage?</w:t>
            </w:r>
          </w:p>
        </w:tc>
        <w:tc>
          <w:tcPr>
            <w:tcW w:w="7743" w:type="dxa"/>
            <w:gridSpan w:val="6"/>
            <w:tcBorders>
              <w:bottom w:val="single" w:sz="4" w:space="0" w:color="2B509A"/>
            </w:tcBorders>
            <w:shd w:val="clear" w:color="auto" w:fill="auto"/>
          </w:tcPr>
          <w:p w14:paraId="0F87B23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3B" w:rsidRPr="00AC2BE9" w14:paraId="10BA6288" w14:textId="77777777" w:rsidTr="00D50C3B">
        <w:tc>
          <w:tcPr>
            <w:tcW w:w="10447" w:type="dxa"/>
            <w:gridSpan w:val="9"/>
            <w:tcBorders>
              <w:top w:val="single" w:sz="4" w:space="0" w:color="2B509A"/>
              <w:left w:val="nil"/>
              <w:bottom w:val="nil"/>
              <w:right w:val="nil"/>
            </w:tcBorders>
            <w:shd w:val="clear" w:color="auto" w:fill="auto"/>
          </w:tcPr>
          <w:p w14:paraId="39CD36C1" w14:textId="433A1EB3" w:rsidR="00D50C3B" w:rsidRDefault="00D50C3B" w:rsidP="00D50C3B">
            <w:pPr>
              <w:pStyle w:val="Heading4"/>
              <w:jc w:val="right"/>
            </w:pPr>
            <w:r w:rsidRPr="00274BA6">
              <w:rPr>
                <w:i/>
                <w:sz w:val="16"/>
                <w:szCs w:val="20"/>
              </w:rPr>
              <w:t>Maximum length p</w:t>
            </w:r>
            <w:r>
              <w:rPr>
                <w:i/>
                <w:sz w:val="16"/>
                <w:szCs w:val="20"/>
              </w:rPr>
              <w:t>er response</w:t>
            </w:r>
            <w:r w:rsidRPr="00274BA6">
              <w:rPr>
                <w:i/>
                <w:sz w:val="16"/>
                <w:szCs w:val="20"/>
              </w:rPr>
              <w:t>: 1,000 characters (about 200-250 word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7"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8"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9"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9"/>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155544C0" w14:textId="4462FA8B" w:rsidR="00112D7A"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2BE11AAC" w14:textId="272FD449" w:rsidR="00022A1D" w:rsidRPr="00A47C6E" w:rsidRDefault="00342E20" w:rsidP="00F95C95">
            <w:pPr>
              <w:pStyle w:val="Heading4"/>
              <w:rPr>
                <w:rFonts w:cs="Arial"/>
                <w:b/>
                <w:bCs/>
                <w:color w:val="2B509A"/>
                <w:sz w:val="20"/>
                <w:szCs w:val="20"/>
              </w:rPr>
            </w:pPr>
            <w:r>
              <w:rPr>
                <w:rFonts w:cs="Arial"/>
                <w:b/>
                <w:bCs/>
                <w:color w:val="2B509A"/>
                <w:sz w:val="20"/>
                <w:szCs w:val="20"/>
              </w:rPr>
              <w:lastRenderedPageBreak/>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44C9D84C" w:rsidR="00022A1D" w:rsidRDefault="00022A1D" w:rsidP="00F95C95">
            <w:pPr>
              <w:pStyle w:val="Heading6"/>
            </w:pPr>
            <w:r>
              <w:t xml:space="preserve">Provide a brief pitch for your project proposal, including your proposed approach and the strengths of your organization(s) in delivering the expected outcomes.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10"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10"/>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664AEA00" w:rsidR="00A81192" w:rsidRDefault="0055376B" w:rsidP="00A81192">
            <w:pPr>
              <w:pStyle w:val="Heading4"/>
            </w:pPr>
            <w:r>
              <w:t>Were</w:t>
            </w:r>
            <w:r w:rsidR="00A81192">
              <w:t xml:space="preserve"> the main </w:t>
            </w:r>
            <w:r w:rsidR="00166A5F">
              <w:t xml:space="preserve">project </w:t>
            </w:r>
            <w:r w:rsidR="00A81192">
              <w:t>stakeholders been involved in the project design?</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A72280">
        <w:tc>
          <w:tcPr>
            <w:tcW w:w="4680" w:type="dxa"/>
            <w:gridSpan w:val="2"/>
            <w:shd w:val="clear" w:color="auto" w:fill="auto"/>
          </w:tcPr>
          <w:p w14:paraId="2E29B060" w14:textId="2F45B507" w:rsidR="009C4BA7" w:rsidRDefault="009C4BA7" w:rsidP="00170B0E">
            <w:pPr>
              <w:pStyle w:val="Heading5"/>
            </w:pPr>
            <w:r w:rsidRPr="009A4365">
              <w:t>Out</w:t>
            </w:r>
            <w:r>
              <w:t>come</w:t>
            </w:r>
            <w:r w:rsidRPr="009A4365">
              <w:t xml:space="preserve"> 1:</w:t>
            </w:r>
            <w:r w:rsidR="00714562">
              <w:t xml:space="preserve"> </w:t>
            </w:r>
            <w:r w:rsidR="00F76BB7" w:rsidRPr="00F76BB7">
              <w:t>The Government of Nigeria has a demonstrated increased capacity to incorporate SLCPs into national MRV framework.</w:t>
            </w:r>
          </w:p>
        </w:tc>
        <w:tc>
          <w:tcPr>
            <w:tcW w:w="900" w:type="dxa"/>
            <w:shd w:val="clear" w:color="auto" w:fill="auto"/>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53B1A4E3" w14:textId="6DECF634" w:rsidR="009C4BA7" w:rsidRDefault="00F76BB7">
            <w:pPr>
              <w:pStyle w:val="Heading5"/>
            </w:pPr>
            <w:r w:rsidRPr="00F76BB7">
              <w:t>Number of government entities with a demonstrated improved capacity for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7E2299" w14:paraId="3B687430" w14:textId="77777777" w:rsidTr="00230F67">
        <w:tc>
          <w:tcPr>
            <w:tcW w:w="1259" w:type="dxa"/>
            <w:tcBorders>
              <w:top w:val="single" w:sz="4" w:space="0" w:color="2B509A"/>
              <w:left w:val="single" w:sz="4" w:space="0" w:color="2B509A"/>
              <w:right w:val="single" w:sz="4" w:space="0" w:color="2B509A"/>
            </w:tcBorders>
            <w:shd w:val="clear" w:color="auto" w:fill="CFDAF1"/>
          </w:tcPr>
          <w:p w14:paraId="48FE4ECE" w14:textId="61206148" w:rsidR="007E2299" w:rsidRDefault="007E2299">
            <w:pPr>
              <w:pStyle w:val="Heading4"/>
            </w:pPr>
            <w:r>
              <w:t>Outcome 3.</w:t>
            </w:r>
          </w:p>
        </w:tc>
        <w:tc>
          <w:tcPr>
            <w:tcW w:w="9206" w:type="dxa"/>
            <w:gridSpan w:val="5"/>
            <w:tcBorders>
              <w:top w:val="single" w:sz="4" w:space="0" w:color="2B509A"/>
              <w:left w:val="single" w:sz="4" w:space="0" w:color="2B509A"/>
              <w:right w:val="single" w:sz="4" w:space="0" w:color="2B509A"/>
            </w:tcBorders>
          </w:tcPr>
          <w:p w14:paraId="5F222168" w14:textId="329C2BA9" w:rsidR="007E2299" w:rsidRPr="00166A5F" w:rsidRDefault="007E2299">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F76BB7"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1"/>
        <w:gridCol w:w="534"/>
        <w:gridCol w:w="2700"/>
        <w:gridCol w:w="1997"/>
        <w:gridCol w:w="703"/>
        <w:gridCol w:w="926"/>
      </w:tblGrid>
      <w:tr w:rsidR="00BF14D2" w14:paraId="52B4F1B1" w14:textId="77777777" w:rsidTr="002E74F5">
        <w:trPr>
          <w:gridAfter w:val="2"/>
          <w:wAfter w:w="1629" w:type="dxa"/>
        </w:trPr>
        <w:tc>
          <w:tcPr>
            <w:tcW w:w="3601" w:type="dxa"/>
            <w:shd w:val="clear" w:color="auto" w:fill="2B509A"/>
            <w:vAlign w:val="center"/>
          </w:tcPr>
          <w:p w14:paraId="5BD62EC5" w14:textId="597E30B0" w:rsidR="00BF14D2" w:rsidRDefault="00E965D7" w:rsidP="002C705A">
            <w:pPr>
              <w:pStyle w:val="Heading3"/>
            </w:pPr>
            <w:r>
              <w:t xml:space="preserve">EXTERNAL </w:t>
            </w:r>
            <w:r w:rsidR="00BF14D2">
              <w:t>Communication</w:t>
            </w:r>
            <w:r w:rsidR="002E74F5">
              <w:t xml:space="preserve"> products</w:t>
            </w:r>
          </w:p>
        </w:tc>
        <w:tc>
          <w:tcPr>
            <w:tcW w:w="5231" w:type="dxa"/>
            <w:gridSpan w:val="3"/>
            <w:tcBorders>
              <w:top w:val="nil"/>
              <w:right w:val="nil"/>
            </w:tcBorders>
            <w:shd w:val="clear" w:color="auto" w:fill="auto"/>
            <w:vAlign w:val="center"/>
          </w:tcPr>
          <w:p w14:paraId="42CD2298" w14:textId="77777777" w:rsidR="00BF14D2" w:rsidRDefault="00BF14D2" w:rsidP="002C705A">
            <w:pPr>
              <w:pStyle w:val="Heading4"/>
            </w:pPr>
          </w:p>
        </w:tc>
      </w:tr>
      <w:tr w:rsidR="00BF14D2" w14:paraId="26170A52" w14:textId="77777777" w:rsidTr="002E74F5">
        <w:tc>
          <w:tcPr>
            <w:tcW w:w="10461" w:type="dxa"/>
            <w:gridSpan w:val="6"/>
            <w:shd w:val="clear" w:color="auto" w:fill="CFDAF1"/>
          </w:tcPr>
          <w:p w14:paraId="02A8F04A" w14:textId="591EA74D" w:rsidR="00BF14D2" w:rsidRPr="007B0687" w:rsidRDefault="00BF14D2" w:rsidP="002C705A">
            <w:pPr>
              <w:pStyle w:val="Heading6"/>
            </w:pPr>
            <w:r>
              <w:t>All CCAC-funded projects are required to produce 2</w:t>
            </w:r>
            <w:r w:rsidR="002E74F5">
              <w:t>-4</w:t>
            </w:r>
            <w:r>
              <w:t xml:space="preserve"> external communication products</w:t>
            </w:r>
            <w:r w:rsidR="002E74F5">
              <w:t xml:space="preserve"> (news articles, webinars, case studies, etc.)</w:t>
            </w:r>
            <w:r>
              <w:t xml:space="preserve"> that promote the project results. These products should target audience</w:t>
            </w:r>
            <w:r w:rsidR="002E74F5">
              <w:t>s</w:t>
            </w:r>
            <w:r>
              <w:t xml:space="preserve"> </w:t>
            </w:r>
            <w:r w:rsidR="002E74F5">
              <w:t>beyond the</w:t>
            </w:r>
            <w:r>
              <w:t xml:space="preserve"> project</w:t>
            </w:r>
            <w:r w:rsidR="002E74F5">
              <w:t>’s</w:t>
            </w:r>
            <w:r>
              <w:t xml:space="preserve"> stakeholders</w:t>
            </w:r>
            <w:r w:rsidR="002E74F5">
              <w:t>.</w:t>
            </w:r>
            <w:r>
              <w:t xml:space="preserve"> </w:t>
            </w:r>
          </w:p>
        </w:tc>
      </w:tr>
      <w:tr w:rsidR="002E74F5" w14:paraId="389F2593" w14:textId="77777777" w:rsidTr="00690E19">
        <w:tc>
          <w:tcPr>
            <w:tcW w:w="4135" w:type="dxa"/>
            <w:gridSpan w:val="2"/>
            <w:shd w:val="clear" w:color="auto" w:fill="CFDAF1"/>
          </w:tcPr>
          <w:p w14:paraId="5CF3B18C" w14:textId="5B192ABB" w:rsidR="002E74F5" w:rsidRDefault="002E74F5" w:rsidP="002E74F5">
            <w:pPr>
              <w:pStyle w:val="Heading4"/>
            </w:pPr>
            <w:r>
              <w:t xml:space="preserve">Description </w:t>
            </w:r>
            <w:r w:rsidRPr="004032DE">
              <w:rPr>
                <w:rStyle w:val="Heading6Char"/>
              </w:rPr>
              <w:t>(800 characters)</w:t>
            </w:r>
          </w:p>
        </w:tc>
        <w:tc>
          <w:tcPr>
            <w:tcW w:w="2700" w:type="dxa"/>
            <w:shd w:val="clear" w:color="auto" w:fill="CFDAF1"/>
          </w:tcPr>
          <w:p w14:paraId="0BEF3CD3" w14:textId="4B1542E5" w:rsidR="002E74F5" w:rsidRDefault="002E74F5" w:rsidP="002E74F5">
            <w:pPr>
              <w:pStyle w:val="Heading4"/>
            </w:pPr>
            <w:r>
              <w:t>Target audience</w:t>
            </w:r>
            <w:r w:rsidR="002C5F85">
              <w:t xml:space="preserve"> (200 char.)</w:t>
            </w:r>
          </w:p>
        </w:tc>
        <w:tc>
          <w:tcPr>
            <w:tcW w:w="2700" w:type="dxa"/>
            <w:gridSpan w:val="2"/>
            <w:shd w:val="clear" w:color="auto" w:fill="CFDAF1"/>
          </w:tcPr>
          <w:p w14:paraId="73FD32E1" w14:textId="7525E873" w:rsidR="002E74F5" w:rsidRDefault="002E74F5" w:rsidP="002E74F5">
            <w:pPr>
              <w:pStyle w:val="Heading4"/>
            </w:pPr>
            <w:r>
              <w:t>Type of product</w:t>
            </w:r>
          </w:p>
        </w:tc>
        <w:tc>
          <w:tcPr>
            <w:tcW w:w="926" w:type="dxa"/>
            <w:shd w:val="clear" w:color="auto" w:fill="CFDAF1"/>
          </w:tcPr>
          <w:p w14:paraId="5395E5D6" w14:textId="3430DAFF" w:rsidR="002E74F5" w:rsidRDefault="002E74F5" w:rsidP="002E74F5">
            <w:pPr>
              <w:pStyle w:val="Heading4"/>
            </w:pPr>
            <w:r>
              <w:t>Quantity</w:t>
            </w:r>
          </w:p>
        </w:tc>
      </w:tr>
      <w:tr w:rsidR="002E74F5" w14:paraId="53DC33B8" w14:textId="77777777" w:rsidTr="00690E19">
        <w:tc>
          <w:tcPr>
            <w:tcW w:w="4135" w:type="dxa"/>
            <w:gridSpan w:val="2"/>
            <w:shd w:val="clear" w:color="auto" w:fill="auto"/>
          </w:tcPr>
          <w:p w14:paraId="4C714248" w14:textId="487AF99B" w:rsidR="002E74F5" w:rsidRPr="002C5F85" w:rsidRDefault="002C5F85" w:rsidP="002E74F5">
            <w:pPr>
              <w:pStyle w:val="Heading5"/>
            </w:pPr>
            <w:r w:rsidRPr="002C5F85">
              <w:fldChar w:fldCharType="begin">
                <w:ffData>
                  <w:name w:val="Text8"/>
                  <w:enabled/>
                  <w:calcOnExit w:val="0"/>
                  <w:textInput>
                    <w:maxLength w:val="800"/>
                  </w:textInput>
                </w:ffData>
              </w:fldChar>
            </w:r>
            <w:bookmarkStart w:id="11" w:name="Text8"/>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bookmarkEnd w:id="11"/>
          </w:p>
        </w:tc>
        <w:tc>
          <w:tcPr>
            <w:tcW w:w="2700" w:type="dxa"/>
          </w:tcPr>
          <w:p w14:paraId="3008A1BE" w14:textId="608E0402" w:rsidR="002E74F5" w:rsidRPr="002C5F85" w:rsidRDefault="002C5F85" w:rsidP="002E74F5">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215232789"/>
            <w:placeholder>
              <w:docPart w:val="AFB178F0FF0740129705B5561F2F5C8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5631CAD7" w14:textId="4A5389D3" w:rsidR="002E74F5" w:rsidRPr="002C5F85" w:rsidRDefault="002E74F5" w:rsidP="002E74F5">
                <w:pPr>
                  <w:pStyle w:val="Heading5"/>
                </w:pPr>
                <w:r w:rsidRPr="002C5F85">
                  <w:rPr>
                    <w:rStyle w:val="PlaceholderText"/>
                    <w:color w:val="auto"/>
                  </w:rPr>
                  <w:t>Choose an item.</w:t>
                </w:r>
              </w:p>
            </w:tc>
          </w:sdtContent>
        </w:sdt>
        <w:tc>
          <w:tcPr>
            <w:tcW w:w="926" w:type="dxa"/>
          </w:tcPr>
          <w:p w14:paraId="4F3F8B9F" w14:textId="0ECEBA66" w:rsidR="002E74F5" w:rsidRPr="002C5F85" w:rsidRDefault="002C5F85" w:rsidP="002E74F5">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79940B8E" w14:textId="77777777" w:rsidTr="00690E19">
        <w:tc>
          <w:tcPr>
            <w:tcW w:w="4135" w:type="dxa"/>
            <w:gridSpan w:val="2"/>
            <w:shd w:val="clear" w:color="auto" w:fill="EBF0F9"/>
          </w:tcPr>
          <w:p w14:paraId="41B8F555" w14:textId="3D8D781D"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6FA88F66" w14:textId="1B49FEDA"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637930294"/>
            <w:placeholder>
              <w:docPart w:val="D787EC23DCD84029AA0A88001D942B45"/>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30922DDF" w14:textId="3171AB40"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72F69A8D" w14:textId="700D0877"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6968A1AC" w14:textId="77777777" w:rsidTr="00690E19">
        <w:tc>
          <w:tcPr>
            <w:tcW w:w="4135" w:type="dxa"/>
            <w:gridSpan w:val="2"/>
            <w:shd w:val="clear" w:color="auto" w:fill="auto"/>
          </w:tcPr>
          <w:p w14:paraId="3F8C3C00" w14:textId="6C1E79B6"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tcPr>
          <w:p w14:paraId="01E697C2" w14:textId="346C642D"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783309902"/>
            <w:placeholder>
              <w:docPart w:val="97A49B570FCA4C3F9E2B61419CA0AFC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06589318" w14:textId="5D3EE6EE" w:rsidR="00BF14D2" w:rsidRPr="002C5F85" w:rsidRDefault="00E965D7" w:rsidP="002C705A">
                <w:pPr>
                  <w:pStyle w:val="Heading5"/>
                </w:pPr>
                <w:r w:rsidRPr="002C5F85">
                  <w:rPr>
                    <w:rStyle w:val="PlaceholderText"/>
                    <w:color w:val="auto"/>
                  </w:rPr>
                  <w:t>Choose an item.</w:t>
                </w:r>
              </w:p>
            </w:tc>
          </w:sdtContent>
        </w:sdt>
        <w:tc>
          <w:tcPr>
            <w:tcW w:w="926" w:type="dxa"/>
          </w:tcPr>
          <w:p w14:paraId="0F0FBA3E" w14:textId="5C1B90B5"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549C6D95" w14:textId="77777777" w:rsidTr="00690E19">
        <w:tc>
          <w:tcPr>
            <w:tcW w:w="4135" w:type="dxa"/>
            <w:gridSpan w:val="2"/>
            <w:shd w:val="clear" w:color="auto" w:fill="EBF0F9"/>
          </w:tcPr>
          <w:p w14:paraId="6E0F272D" w14:textId="22D8C823"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565EC9DB" w14:textId="776F7682"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768975961"/>
            <w:placeholder>
              <w:docPart w:val="C65DE43A7BA04779BF8763E89A52184F"/>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0D72AE9A" w14:textId="1CC37085"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03A10DD6" w14:textId="44827D2C"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344472A9" w14:textId="773D04F3" w:rsidR="00034608" w:rsidRDefault="00034608">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0774A74A" w:rsidR="00D370C2" w:rsidRPr="00D370C2" w:rsidRDefault="00342E20" w:rsidP="00D370C2">
            <w:pPr>
              <w:spacing w:after="120"/>
              <w:rPr>
                <w:rFonts w:ascii="Arial" w:hAnsi="Arial" w:cs="Arial"/>
                <w:b/>
                <w:bCs/>
                <w:color w:val="2B509A"/>
                <w:sz w:val="20"/>
                <w:szCs w:val="20"/>
              </w:rPr>
            </w:pPr>
            <w:r>
              <w:rPr>
                <w:rFonts w:ascii="Arial" w:hAnsi="Arial" w:cs="Arial"/>
                <w:b/>
                <w:bCs/>
                <w:color w:val="2B509A"/>
                <w:sz w:val="20"/>
                <w:szCs w:val="20"/>
              </w:rPr>
              <w:lastRenderedPageBreak/>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29BE9FE6" w14:textId="77777777" w:rsidR="00034608" w:rsidRPr="00A10FA6" w:rsidRDefault="00034608" w:rsidP="00C96BC5">
      <w:pPr>
        <w:spacing w:after="0" w:line="240" w:lineRule="auto"/>
        <w:rPr>
          <w:rFonts w:ascii="Arial" w:hAnsi="Arial" w:cs="Arial"/>
          <w:sz w:val="20"/>
          <w:szCs w:val="20"/>
        </w:rPr>
      </w:pPr>
    </w:p>
    <w:p w14:paraId="680086B7" w14:textId="77777777" w:rsidR="00BA3094" w:rsidRDefault="00BA3094" w:rsidP="00BA3094">
      <w:pPr>
        <w:spacing w:after="120" w:line="240" w:lineRule="auto"/>
        <w:rPr>
          <w:rFonts w:ascii="Arial" w:hAnsi="Arial" w:cs="Arial"/>
          <w:b/>
          <w:bCs/>
          <w:color w:val="2B509A"/>
          <w:sz w:val="20"/>
          <w:szCs w:val="20"/>
        </w:rPr>
        <w:sectPr w:rsidR="00BA3094" w:rsidSect="009B60EF">
          <w:headerReference w:type="default" r:id="rId9"/>
          <w:pgSz w:w="11906" w:h="16838" w:code="9"/>
          <w:pgMar w:top="720" w:right="720" w:bottom="720" w:left="720" w:header="720" w:footer="720" w:gutter="0"/>
          <w:pgNumType w:start="1"/>
          <w:cols w:space="720"/>
          <w:docGrid w:linePitch="360"/>
        </w:sect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425"/>
        <w:gridCol w:w="2936"/>
        <w:gridCol w:w="59"/>
        <w:gridCol w:w="346"/>
        <w:gridCol w:w="1487"/>
        <w:gridCol w:w="422"/>
        <w:gridCol w:w="423"/>
        <w:gridCol w:w="423"/>
        <w:gridCol w:w="423"/>
        <w:gridCol w:w="423"/>
        <w:gridCol w:w="422"/>
        <w:gridCol w:w="422"/>
        <w:gridCol w:w="422"/>
        <w:gridCol w:w="421"/>
        <w:gridCol w:w="423"/>
        <w:gridCol w:w="423"/>
        <w:gridCol w:w="423"/>
        <w:gridCol w:w="423"/>
        <w:gridCol w:w="423"/>
        <w:gridCol w:w="140"/>
        <w:gridCol w:w="283"/>
        <w:gridCol w:w="423"/>
        <w:gridCol w:w="422"/>
        <w:gridCol w:w="423"/>
        <w:gridCol w:w="423"/>
        <w:gridCol w:w="423"/>
        <w:gridCol w:w="423"/>
        <w:gridCol w:w="423"/>
        <w:gridCol w:w="423"/>
        <w:gridCol w:w="423"/>
      </w:tblGrid>
      <w:tr w:rsidR="001E40A6" w14:paraId="0DAF0B71" w14:textId="77777777" w:rsidTr="00342E20">
        <w:trPr>
          <w:cantSplit/>
        </w:trPr>
        <w:tc>
          <w:tcPr>
            <w:tcW w:w="15398" w:type="dxa"/>
            <w:gridSpan w:val="30"/>
            <w:tcBorders>
              <w:top w:val="nil"/>
              <w:left w:val="nil"/>
              <w:bottom w:val="nil"/>
              <w:right w:val="nil"/>
            </w:tcBorders>
          </w:tcPr>
          <w:p w14:paraId="6C4F526A" w14:textId="77777777" w:rsidR="00342E20" w:rsidRDefault="00342E20" w:rsidP="002C705A">
            <w:pPr>
              <w:pStyle w:val="Heading4"/>
              <w:rPr>
                <w:rFonts w:cs="Arial"/>
                <w:b/>
                <w:bCs/>
                <w:color w:val="2B509A"/>
                <w:sz w:val="20"/>
                <w:szCs w:val="20"/>
              </w:rPr>
            </w:pPr>
            <w:r>
              <w:rPr>
                <w:rFonts w:cs="Arial"/>
                <w:b/>
                <w:bCs/>
                <w:color w:val="2B509A"/>
                <w:sz w:val="20"/>
                <w:szCs w:val="20"/>
              </w:rPr>
              <w:lastRenderedPageBreak/>
              <w:t>G</w:t>
            </w:r>
            <w:r w:rsidR="001E40A6">
              <w:rPr>
                <w:rFonts w:cs="Arial"/>
                <w:b/>
                <w:color w:val="2B509A"/>
                <w:sz w:val="20"/>
                <w:szCs w:val="20"/>
              </w:rPr>
              <w:t xml:space="preserve">. </w:t>
            </w:r>
            <w:r w:rsidR="001E40A6" w:rsidRPr="00BA3094">
              <w:rPr>
                <w:rFonts w:cs="Arial"/>
                <w:b/>
                <w:color w:val="2B509A"/>
                <w:sz w:val="20"/>
                <w:szCs w:val="20"/>
              </w:rPr>
              <w:t>Implementation</w:t>
            </w:r>
            <w:r w:rsidR="001E40A6">
              <w:rPr>
                <w:rFonts w:cs="Arial"/>
                <w:b/>
                <w:color w:val="2B509A"/>
                <w:sz w:val="20"/>
                <w:szCs w:val="20"/>
              </w:rPr>
              <w:t xml:space="preserve"> timeline</w:t>
            </w:r>
          </w:p>
          <w:p w14:paraId="69702101" w14:textId="2F690E1E" w:rsidR="001E40A6" w:rsidRPr="003F397D" w:rsidRDefault="001E40A6" w:rsidP="00342E20">
            <w:pPr>
              <w:pStyle w:val="NoSpacing"/>
            </w:pPr>
          </w:p>
        </w:tc>
      </w:tr>
      <w:tr w:rsidR="001E40A6" w14:paraId="646423FD" w14:textId="77777777" w:rsidTr="001E40A6">
        <w:trPr>
          <w:gridAfter w:val="10"/>
          <w:wAfter w:w="4089" w:type="dxa"/>
          <w:cantSplit/>
        </w:trPr>
        <w:tc>
          <w:tcPr>
            <w:tcW w:w="3361" w:type="dxa"/>
            <w:gridSpan w:val="2"/>
            <w:shd w:val="clear" w:color="auto" w:fill="2B509A"/>
            <w:vAlign w:val="center"/>
          </w:tcPr>
          <w:p w14:paraId="699069FE" w14:textId="3468A9C4" w:rsidR="001E40A6" w:rsidRDefault="001E40A6" w:rsidP="002C705A">
            <w:pPr>
              <w:pStyle w:val="Heading3"/>
            </w:pPr>
            <w:r>
              <w:t xml:space="preserve">Project activities </w:t>
            </w:r>
          </w:p>
        </w:tc>
        <w:tc>
          <w:tcPr>
            <w:tcW w:w="405" w:type="dxa"/>
            <w:gridSpan w:val="2"/>
          </w:tcPr>
          <w:p w14:paraId="49661DE9" w14:textId="77777777" w:rsidR="001E40A6" w:rsidRDefault="001E40A6" w:rsidP="002C705A">
            <w:pPr>
              <w:pStyle w:val="Heading4"/>
            </w:pPr>
          </w:p>
        </w:tc>
        <w:tc>
          <w:tcPr>
            <w:tcW w:w="7543" w:type="dxa"/>
            <w:gridSpan w:val="16"/>
            <w:tcBorders>
              <w:top w:val="nil"/>
              <w:right w:val="nil"/>
            </w:tcBorders>
            <w:shd w:val="clear" w:color="auto" w:fill="auto"/>
            <w:vAlign w:val="center"/>
          </w:tcPr>
          <w:p w14:paraId="643F1DB9" w14:textId="1EF573BF" w:rsidR="001E40A6" w:rsidRDefault="001E40A6" w:rsidP="002C705A">
            <w:pPr>
              <w:pStyle w:val="Heading4"/>
            </w:pPr>
          </w:p>
        </w:tc>
      </w:tr>
      <w:tr w:rsidR="001E40A6" w14:paraId="633F46B4" w14:textId="77777777" w:rsidTr="001E40A6">
        <w:trPr>
          <w:cantSplit/>
        </w:trPr>
        <w:tc>
          <w:tcPr>
            <w:tcW w:w="425" w:type="dxa"/>
          </w:tcPr>
          <w:p w14:paraId="6927A4EB" w14:textId="77777777" w:rsidR="001E40A6" w:rsidRPr="002E74F5" w:rsidRDefault="001E40A6" w:rsidP="00874D05">
            <w:pPr>
              <w:pStyle w:val="Heading6"/>
            </w:pPr>
          </w:p>
        </w:tc>
        <w:tc>
          <w:tcPr>
            <w:tcW w:w="14973" w:type="dxa"/>
            <w:gridSpan w:val="29"/>
          </w:tcPr>
          <w:p w14:paraId="70C57C52" w14:textId="600E737F" w:rsidR="001E40A6" w:rsidRDefault="001E40A6" w:rsidP="00874D05">
            <w:pPr>
              <w:pStyle w:val="Heading6"/>
            </w:pPr>
            <w:r w:rsidRPr="002E74F5">
              <w:t>Describe the activities that will be carried out to achieve each output.</w:t>
            </w:r>
            <w:r>
              <w:t xml:space="preserve"> Refer to the outputs listed on the previous page</w:t>
            </w:r>
            <w:r w:rsidR="00730419">
              <w:t>. Li</w:t>
            </w:r>
            <w:r>
              <w:t xml:space="preserve">st the activity/ies required to deliver </w:t>
            </w:r>
            <w:r w:rsidR="00EA01A0">
              <w:t>each output under</w:t>
            </w:r>
            <w:r>
              <w:t xml:space="preserve"> the relevant output</w:t>
            </w:r>
            <w:r w:rsidR="00EA01A0">
              <w:t xml:space="preserve"> number</w:t>
            </w:r>
            <w:r>
              <w:t>. For each activity, check off the start and end months</w:t>
            </w:r>
            <w:r w:rsidR="00EA01A0">
              <w:t xml:space="preserve"> as well as</w:t>
            </w:r>
            <w:r>
              <w:t xml:space="preserve"> all months in between.</w:t>
            </w:r>
          </w:p>
        </w:tc>
      </w:tr>
      <w:tr w:rsidR="001E40A6" w14:paraId="0BEA13B7" w14:textId="77777777" w:rsidTr="001E40A6">
        <w:trPr>
          <w:cantSplit/>
        </w:trPr>
        <w:tc>
          <w:tcPr>
            <w:tcW w:w="3420" w:type="dxa"/>
            <w:gridSpan w:val="3"/>
            <w:tcBorders>
              <w:bottom w:val="nil"/>
            </w:tcBorders>
            <w:shd w:val="clear" w:color="auto" w:fill="auto"/>
          </w:tcPr>
          <w:p w14:paraId="6E51A5D0" w14:textId="77777777" w:rsidR="001E40A6" w:rsidRDefault="001E40A6" w:rsidP="002C705A">
            <w:pPr>
              <w:pStyle w:val="Heading5"/>
            </w:pPr>
          </w:p>
        </w:tc>
        <w:tc>
          <w:tcPr>
            <w:tcW w:w="1833" w:type="dxa"/>
            <w:gridSpan w:val="2"/>
          </w:tcPr>
          <w:p w14:paraId="69E73C66" w14:textId="77777777" w:rsidR="001E40A6" w:rsidRDefault="001E40A6" w:rsidP="00874D05">
            <w:pPr>
              <w:pStyle w:val="Heading4"/>
              <w:jc w:val="center"/>
            </w:pPr>
          </w:p>
        </w:tc>
        <w:tc>
          <w:tcPr>
            <w:tcW w:w="10145" w:type="dxa"/>
            <w:gridSpan w:val="25"/>
            <w:shd w:val="clear" w:color="auto" w:fill="CFDAF1"/>
          </w:tcPr>
          <w:p w14:paraId="394E4CEE" w14:textId="10BAD0C1" w:rsidR="001E40A6" w:rsidRDefault="001E40A6" w:rsidP="00874D05">
            <w:pPr>
              <w:pStyle w:val="Heading4"/>
              <w:jc w:val="center"/>
            </w:pPr>
            <w:r>
              <w:t>Implementation period (months)</w:t>
            </w:r>
          </w:p>
        </w:tc>
      </w:tr>
      <w:tr w:rsidR="001E40A6" w14:paraId="07EC9F9D" w14:textId="77777777" w:rsidTr="001E40A6">
        <w:trPr>
          <w:cantSplit/>
        </w:trPr>
        <w:tc>
          <w:tcPr>
            <w:tcW w:w="3420" w:type="dxa"/>
            <w:gridSpan w:val="3"/>
            <w:tcBorders>
              <w:top w:val="nil"/>
            </w:tcBorders>
            <w:shd w:val="clear" w:color="auto" w:fill="auto"/>
          </w:tcPr>
          <w:p w14:paraId="034A0A41" w14:textId="30759FC3" w:rsidR="001E40A6" w:rsidRDefault="001E40A6" w:rsidP="00986483">
            <w:pPr>
              <w:pStyle w:val="Heading6"/>
              <w:jc w:val="center"/>
            </w:pPr>
            <w:r>
              <w:t>(description:</w:t>
            </w:r>
            <w:r w:rsidR="002C5F85">
              <w:t xml:space="preserve"> 200</w:t>
            </w:r>
            <w:r>
              <w:t xml:space="preserve"> characters)</w:t>
            </w:r>
          </w:p>
        </w:tc>
        <w:tc>
          <w:tcPr>
            <w:tcW w:w="1833" w:type="dxa"/>
            <w:gridSpan w:val="2"/>
          </w:tcPr>
          <w:p w14:paraId="6E07C612" w14:textId="77777777" w:rsidR="001E40A6" w:rsidRDefault="001E40A6" w:rsidP="00583B34">
            <w:pPr>
              <w:pStyle w:val="Heading4"/>
              <w:jc w:val="center"/>
            </w:pPr>
          </w:p>
        </w:tc>
        <w:tc>
          <w:tcPr>
            <w:tcW w:w="422" w:type="dxa"/>
            <w:shd w:val="clear" w:color="auto" w:fill="CFDAF1"/>
          </w:tcPr>
          <w:p w14:paraId="4A782153" w14:textId="064DB43A" w:rsidR="001E40A6" w:rsidRDefault="001E40A6" w:rsidP="00583B34">
            <w:pPr>
              <w:pStyle w:val="Heading4"/>
              <w:jc w:val="center"/>
            </w:pPr>
            <w:r>
              <w:t>1</w:t>
            </w:r>
          </w:p>
        </w:tc>
        <w:tc>
          <w:tcPr>
            <w:tcW w:w="423" w:type="dxa"/>
            <w:shd w:val="clear" w:color="auto" w:fill="CFDAF1"/>
          </w:tcPr>
          <w:p w14:paraId="7DA35274" w14:textId="23111F15" w:rsidR="001E40A6" w:rsidRDefault="001E40A6" w:rsidP="00583B34">
            <w:pPr>
              <w:pStyle w:val="Heading4"/>
              <w:jc w:val="center"/>
            </w:pPr>
            <w:r>
              <w:t>2</w:t>
            </w:r>
          </w:p>
        </w:tc>
        <w:tc>
          <w:tcPr>
            <w:tcW w:w="423" w:type="dxa"/>
            <w:shd w:val="clear" w:color="auto" w:fill="CFDAF1"/>
          </w:tcPr>
          <w:p w14:paraId="7D9F3328" w14:textId="62E21B34" w:rsidR="001E40A6" w:rsidRDefault="001E40A6" w:rsidP="00583B34">
            <w:pPr>
              <w:pStyle w:val="Heading4"/>
              <w:jc w:val="center"/>
            </w:pPr>
            <w:r>
              <w:t>3</w:t>
            </w:r>
          </w:p>
        </w:tc>
        <w:tc>
          <w:tcPr>
            <w:tcW w:w="423" w:type="dxa"/>
            <w:shd w:val="clear" w:color="auto" w:fill="CFDAF1"/>
          </w:tcPr>
          <w:p w14:paraId="5F7A9205" w14:textId="173A8B09" w:rsidR="001E40A6" w:rsidRDefault="001E40A6" w:rsidP="00583B34">
            <w:pPr>
              <w:pStyle w:val="Heading4"/>
              <w:jc w:val="center"/>
            </w:pPr>
            <w:r>
              <w:t>4</w:t>
            </w:r>
          </w:p>
        </w:tc>
        <w:tc>
          <w:tcPr>
            <w:tcW w:w="423" w:type="dxa"/>
            <w:shd w:val="clear" w:color="auto" w:fill="CFDAF1"/>
          </w:tcPr>
          <w:p w14:paraId="7C40B9D5" w14:textId="3BF49663" w:rsidR="001E40A6" w:rsidRDefault="001E40A6" w:rsidP="00583B34">
            <w:pPr>
              <w:pStyle w:val="Heading4"/>
              <w:jc w:val="center"/>
            </w:pPr>
            <w:r>
              <w:t>5</w:t>
            </w:r>
          </w:p>
        </w:tc>
        <w:tc>
          <w:tcPr>
            <w:tcW w:w="422" w:type="dxa"/>
            <w:shd w:val="clear" w:color="auto" w:fill="CFDAF1"/>
          </w:tcPr>
          <w:p w14:paraId="5A260F6C" w14:textId="313A1DB2" w:rsidR="001E40A6" w:rsidRDefault="001E40A6" w:rsidP="00583B34">
            <w:pPr>
              <w:pStyle w:val="Heading4"/>
              <w:jc w:val="center"/>
            </w:pPr>
            <w:r>
              <w:t>6</w:t>
            </w:r>
          </w:p>
        </w:tc>
        <w:tc>
          <w:tcPr>
            <w:tcW w:w="422" w:type="dxa"/>
            <w:shd w:val="clear" w:color="auto" w:fill="CFDAF1"/>
          </w:tcPr>
          <w:p w14:paraId="012A8392" w14:textId="1D920551" w:rsidR="001E40A6" w:rsidRDefault="001E40A6" w:rsidP="00583B34">
            <w:pPr>
              <w:pStyle w:val="Heading4"/>
              <w:jc w:val="center"/>
            </w:pPr>
            <w:r>
              <w:t>7</w:t>
            </w:r>
          </w:p>
        </w:tc>
        <w:tc>
          <w:tcPr>
            <w:tcW w:w="422" w:type="dxa"/>
            <w:shd w:val="clear" w:color="auto" w:fill="CFDAF1"/>
          </w:tcPr>
          <w:p w14:paraId="570629A4" w14:textId="05E2AB21" w:rsidR="001E40A6" w:rsidRDefault="001E40A6" w:rsidP="00583B34">
            <w:pPr>
              <w:pStyle w:val="Heading4"/>
              <w:jc w:val="center"/>
            </w:pPr>
            <w:r>
              <w:t>8</w:t>
            </w:r>
          </w:p>
        </w:tc>
        <w:tc>
          <w:tcPr>
            <w:tcW w:w="421" w:type="dxa"/>
            <w:shd w:val="clear" w:color="auto" w:fill="CFDAF1"/>
          </w:tcPr>
          <w:p w14:paraId="22785BDD" w14:textId="63CBB507" w:rsidR="001E40A6" w:rsidRDefault="001E40A6" w:rsidP="00583B34">
            <w:pPr>
              <w:pStyle w:val="Heading4"/>
              <w:jc w:val="center"/>
            </w:pPr>
            <w:r>
              <w:t>9</w:t>
            </w:r>
          </w:p>
        </w:tc>
        <w:tc>
          <w:tcPr>
            <w:tcW w:w="423" w:type="dxa"/>
            <w:shd w:val="clear" w:color="auto" w:fill="CFDAF1"/>
          </w:tcPr>
          <w:p w14:paraId="7E68DFB5" w14:textId="4BFD73D5" w:rsidR="001E40A6" w:rsidRDefault="001E40A6" w:rsidP="00583B34">
            <w:pPr>
              <w:pStyle w:val="Heading4"/>
              <w:jc w:val="center"/>
            </w:pPr>
            <w:r>
              <w:t>10</w:t>
            </w:r>
          </w:p>
        </w:tc>
        <w:tc>
          <w:tcPr>
            <w:tcW w:w="423" w:type="dxa"/>
            <w:shd w:val="clear" w:color="auto" w:fill="CFDAF1"/>
          </w:tcPr>
          <w:p w14:paraId="185B2C53" w14:textId="032054C3" w:rsidR="001E40A6" w:rsidRDefault="001E40A6" w:rsidP="00583B34">
            <w:pPr>
              <w:pStyle w:val="Heading4"/>
              <w:jc w:val="center"/>
            </w:pPr>
            <w:r>
              <w:t>11</w:t>
            </w:r>
          </w:p>
        </w:tc>
        <w:tc>
          <w:tcPr>
            <w:tcW w:w="423" w:type="dxa"/>
            <w:shd w:val="clear" w:color="auto" w:fill="CFDAF1"/>
          </w:tcPr>
          <w:p w14:paraId="7CC03282" w14:textId="324E5341" w:rsidR="001E40A6" w:rsidRDefault="001E40A6" w:rsidP="00583B34">
            <w:pPr>
              <w:pStyle w:val="Heading4"/>
              <w:jc w:val="center"/>
            </w:pPr>
            <w:r>
              <w:t>12</w:t>
            </w:r>
          </w:p>
        </w:tc>
        <w:tc>
          <w:tcPr>
            <w:tcW w:w="423" w:type="dxa"/>
            <w:shd w:val="clear" w:color="auto" w:fill="CFDAF1"/>
          </w:tcPr>
          <w:p w14:paraId="745E9491" w14:textId="6C310589" w:rsidR="001E40A6" w:rsidRDefault="001E40A6" w:rsidP="00583B34">
            <w:pPr>
              <w:pStyle w:val="Heading4"/>
              <w:jc w:val="center"/>
            </w:pPr>
            <w:r>
              <w:t>13</w:t>
            </w:r>
          </w:p>
        </w:tc>
        <w:tc>
          <w:tcPr>
            <w:tcW w:w="423" w:type="dxa"/>
            <w:shd w:val="clear" w:color="auto" w:fill="CFDAF1"/>
          </w:tcPr>
          <w:p w14:paraId="6B767BE1" w14:textId="498A9466" w:rsidR="001E40A6" w:rsidRDefault="001E40A6" w:rsidP="00583B34">
            <w:pPr>
              <w:pStyle w:val="Heading4"/>
              <w:jc w:val="center"/>
            </w:pPr>
            <w:r>
              <w:t>14</w:t>
            </w:r>
          </w:p>
        </w:tc>
        <w:tc>
          <w:tcPr>
            <w:tcW w:w="423" w:type="dxa"/>
            <w:gridSpan w:val="2"/>
            <w:shd w:val="clear" w:color="auto" w:fill="CFDAF1"/>
          </w:tcPr>
          <w:p w14:paraId="3B7B54A9" w14:textId="1D73EF1D" w:rsidR="001E40A6" w:rsidRDefault="001E40A6" w:rsidP="00583B34">
            <w:pPr>
              <w:pStyle w:val="Heading4"/>
              <w:jc w:val="center"/>
            </w:pPr>
            <w:r>
              <w:t>15</w:t>
            </w:r>
          </w:p>
        </w:tc>
        <w:tc>
          <w:tcPr>
            <w:tcW w:w="423" w:type="dxa"/>
            <w:shd w:val="clear" w:color="auto" w:fill="CFDAF1"/>
          </w:tcPr>
          <w:p w14:paraId="056B9CDB" w14:textId="00386B00" w:rsidR="001E40A6" w:rsidRDefault="001E40A6" w:rsidP="00583B34">
            <w:pPr>
              <w:pStyle w:val="Heading4"/>
              <w:jc w:val="center"/>
            </w:pPr>
            <w:r>
              <w:t>16</w:t>
            </w:r>
          </w:p>
        </w:tc>
        <w:tc>
          <w:tcPr>
            <w:tcW w:w="422" w:type="dxa"/>
            <w:shd w:val="clear" w:color="auto" w:fill="CFDAF1"/>
          </w:tcPr>
          <w:p w14:paraId="0C6D3FA6" w14:textId="77B91997" w:rsidR="001E40A6" w:rsidRDefault="001E40A6" w:rsidP="00583B34">
            <w:pPr>
              <w:pStyle w:val="Heading4"/>
              <w:jc w:val="center"/>
            </w:pPr>
            <w:r>
              <w:t>17</w:t>
            </w:r>
          </w:p>
        </w:tc>
        <w:tc>
          <w:tcPr>
            <w:tcW w:w="423" w:type="dxa"/>
            <w:shd w:val="clear" w:color="auto" w:fill="CFDAF1"/>
          </w:tcPr>
          <w:p w14:paraId="562F7EB9" w14:textId="0BAD456B" w:rsidR="001E40A6" w:rsidRDefault="001E40A6" w:rsidP="00583B34">
            <w:pPr>
              <w:pStyle w:val="Heading4"/>
              <w:jc w:val="center"/>
            </w:pPr>
            <w:r>
              <w:t>18</w:t>
            </w:r>
          </w:p>
        </w:tc>
        <w:tc>
          <w:tcPr>
            <w:tcW w:w="423" w:type="dxa"/>
            <w:shd w:val="clear" w:color="auto" w:fill="CFDAF1"/>
          </w:tcPr>
          <w:p w14:paraId="771D5A9E" w14:textId="4DD599D1" w:rsidR="001E40A6" w:rsidRDefault="001E40A6" w:rsidP="00583B34">
            <w:pPr>
              <w:pStyle w:val="Heading4"/>
              <w:jc w:val="center"/>
            </w:pPr>
            <w:r>
              <w:t>19</w:t>
            </w:r>
          </w:p>
        </w:tc>
        <w:tc>
          <w:tcPr>
            <w:tcW w:w="423" w:type="dxa"/>
            <w:shd w:val="clear" w:color="auto" w:fill="CFDAF1"/>
          </w:tcPr>
          <w:p w14:paraId="3C2A5051" w14:textId="00C8B3C8" w:rsidR="001E40A6" w:rsidRDefault="001E40A6" w:rsidP="00583B34">
            <w:pPr>
              <w:pStyle w:val="Heading4"/>
              <w:jc w:val="center"/>
            </w:pPr>
            <w:r>
              <w:t>20</w:t>
            </w:r>
          </w:p>
        </w:tc>
        <w:tc>
          <w:tcPr>
            <w:tcW w:w="423" w:type="dxa"/>
            <w:shd w:val="clear" w:color="auto" w:fill="CFDAF1"/>
          </w:tcPr>
          <w:p w14:paraId="3E580313" w14:textId="24CA9D0E" w:rsidR="001E40A6" w:rsidRDefault="001E40A6" w:rsidP="00583B34">
            <w:pPr>
              <w:pStyle w:val="Heading4"/>
              <w:jc w:val="center"/>
            </w:pPr>
            <w:r>
              <w:t>21</w:t>
            </w:r>
          </w:p>
        </w:tc>
        <w:tc>
          <w:tcPr>
            <w:tcW w:w="423" w:type="dxa"/>
            <w:shd w:val="clear" w:color="auto" w:fill="CFDAF1"/>
          </w:tcPr>
          <w:p w14:paraId="517ACCF6" w14:textId="3F62648E" w:rsidR="001E40A6" w:rsidRDefault="001E40A6" w:rsidP="00583B34">
            <w:pPr>
              <w:pStyle w:val="Heading4"/>
              <w:jc w:val="center"/>
            </w:pPr>
            <w:r>
              <w:t>22</w:t>
            </w:r>
          </w:p>
        </w:tc>
        <w:tc>
          <w:tcPr>
            <w:tcW w:w="423" w:type="dxa"/>
            <w:shd w:val="clear" w:color="auto" w:fill="CFDAF1"/>
          </w:tcPr>
          <w:p w14:paraId="6F15EA22" w14:textId="0C878C46" w:rsidR="001E40A6" w:rsidRDefault="001E40A6" w:rsidP="00583B34">
            <w:pPr>
              <w:pStyle w:val="Heading4"/>
              <w:jc w:val="center"/>
            </w:pPr>
            <w:r>
              <w:t>23</w:t>
            </w:r>
          </w:p>
        </w:tc>
        <w:tc>
          <w:tcPr>
            <w:tcW w:w="423" w:type="dxa"/>
            <w:shd w:val="clear" w:color="auto" w:fill="CFDAF1"/>
          </w:tcPr>
          <w:p w14:paraId="6C8365FE" w14:textId="404B748A" w:rsidR="001E40A6" w:rsidRDefault="001E40A6" w:rsidP="00583B34">
            <w:pPr>
              <w:pStyle w:val="Heading4"/>
              <w:jc w:val="center"/>
            </w:pPr>
            <w:r>
              <w:t>24</w:t>
            </w:r>
          </w:p>
        </w:tc>
      </w:tr>
      <w:tr w:rsidR="001E40A6" w14:paraId="00056805" w14:textId="77777777" w:rsidTr="001E40A6">
        <w:trPr>
          <w:cantSplit/>
        </w:trPr>
        <w:tc>
          <w:tcPr>
            <w:tcW w:w="3420" w:type="dxa"/>
            <w:gridSpan w:val="3"/>
            <w:shd w:val="clear" w:color="auto" w:fill="CFDAF1"/>
          </w:tcPr>
          <w:p w14:paraId="5F35AB7F" w14:textId="293AC8D4" w:rsidR="001E40A6" w:rsidRDefault="001E40A6" w:rsidP="00874D05">
            <w:pPr>
              <w:pStyle w:val="Heading5"/>
            </w:pPr>
            <w:r>
              <w:t>Output 1</w:t>
            </w:r>
          </w:p>
        </w:tc>
        <w:tc>
          <w:tcPr>
            <w:tcW w:w="1833" w:type="dxa"/>
            <w:gridSpan w:val="2"/>
            <w:shd w:val="clear" w:color="auto" w:fill="CFDAF1"/>
          </w:tcPr>
          <w:p w14:paraId="216A03B6" w14:textId="60F8AAD7" w:rsidR="001E40A6" w:rsidRDefault="00453651" w:rsidP="00453651">
            <w:pPr>
              <w:pStyle w:val="Heading4"/>
              <w:jc w:val="center"/>
            </w:pPr>
            <w:r>
              <w:t>Type of activity</w:t>
            </w:r>
          </w:p>
        </w:tc>
        <w:tc>
          <w:tcPr>
            <w:tcW w:w="422" w:type="dxa"/>
            <w:shd w:val="clear" w:color="auto" w:fill="CFDAF1"/>
            <w:vAlign w:val="center"/>
          </w:tcPr>
          <w:p w14:paraId="2901168F" w14:textId="590609EE" w:rsidR="001E40A6" w:rsidRDefault="001E40A6" w:rsidP="00874D05">
            <w:pPr>
              <w:pStyle w:val="Heading4"/>
            </w:pPr>
          </w:p>
        </w:tc>
        <w:tc>
          <w:tcPr>
            <w:tcW w:w="423" w:type="dxa"/>
            <w:shd w:val="clear" w:color="auto" w:fill="CFDAF1"/>
            <w:vAlign w:val="center"/>
          </w:tcPr>
          <w:p w14:paraId="29CB233F" w14:textId="32AD8DC7" w:rsidR="001E40A6" w:rsidRDefault="001E40A6" w:rsidP="00874D05">
            <w:pPr>
              <w:pStyle w:val="Heading4"/>
            </w:pPr>
          </w:p>
        </w:tc>
        <w:tc>
          <w:tcPr>
            <w:tcW w:w="423" w:type="dxa"/>
            <w:shd w:val="clear" w:color="auto" w:fill="CFDAF1"/>
            <w:vAlign w:val="center"/>
          </w:tcPr>
          <w:p w14:paraId="711403AC" w14:textId="516BE142" w:rsidR="001E40A6" w:rsidRDefault="001E40A6" w:rsidP="00874D05">
            <w:pPr>
              <w:pStyle w:val="Heading4"/>
            </w:pPr>
          </w:p>
        </w:tc>
        <w:tc>
          <w:tcPr>
            <w:tcW w:w="423" w:type="dxa"/>
            <w:shd w:val="clear" w:color="auto" w:fill="CFDAF1"/>
            <w:vAlign w:val="center"/>
          </w:tcPr>
          <w:p w14:paraId="27DDCAE2" w14:textId="01B32A56" w:rsidR="001E40A6" w:rsidRDefault="001E40A6" w:rsidP="00874D05">
            <w:pPr>
              <w:pStyle w:val="Heading4"/>
            </w:pPr>
          </w:p>
        </w:tc>
        <w:tc>
          <w:tcPr>
            <w:tcW w:w="423" w:type="dxa"/>
            <w:shd w:val="clear" w:color="auto" w:fill="CFDAF1"/>
            <w:vAlign w:val="center"/>
          </w:tcPr>
          <w:p w14:paraId="02BCFB13" w14:textId="0AEEAEC3" w:rsidR="001E40A6" w:rsidRDefault="001E40A6" w:rsidP="00874D05">
            <w:pPr>
              <w:pStyle w:val="Heading4"/>
            </w:pPr>
          </w:p>
        </w:tc>
        <w:tc>
          <w:tcPr>
            <w:tcW w:w="422" w:type="dxa"/>
            <w:shd w:val="clear" w:color="auto" w:fill="CFDAF1"/>
            <w:vAlign w:val="center"/>
          </w:tcPr>
          <w:p w14:paraId="26F8B982" w14:textId="06DDED8B" w:rsidR="001E40A6" w:rsidRDefault="001E40A6" w:rsidP="00874D05">
            <w:pPr>
              <w:pStyle w:val="Heading4"/>
            </w:pPr>
          </w:p>
        </w:tc>
        <w:tc>
          <w:tcPr>
            <w:tcW w:w="422" w:type="dxa"/>
            <w:shd w:val="clear" w:color="auto" w:fill="CFDAF1"/>
            <w:vAlign w:val="center"/>
          </w:tcPr>
          <w:p w14:paraId="2EF16D26" w14:textId="7F1940F5" w:rsidR="001E40A6" w:rsidRDefault="001E40A6" w:rsidP="00874D05">
            <w:pPr>
              <w:pStyle w:val="Heading4"/>
            </w:pPr>
          </w:p>
        </w:tc>
        <w:tc>
          <w:tcPr>
            <w:tcW w:w="422" w:type="dxa"/>
            <w:shd w:val="clear" w:color="auto" w:fill="CFDAF1"/>
            <w:vAlign w:val="center"/>
          </w:tcPr>
          <w:p w14:paraId="7EF508C4" w14:textId="64DCA0FF" w:rsidR="001E40A6" w:rsidRDefault="001E40A6" w:rsidP="00874D05">
            <w:pPr>
              <w:pStyle w:val="Heading4"/>
            </w:pPr>
          </w:p>
        </w:tc>
        <w:tc>
          <w:tcPr>
            <w:tcW w:w="421" w:type="dxa"/>
            <w:shd w:val="clear" w:color="auto" w:fill="CFDAF1"/>
            <w:vAlign w:val="center"/>
          </w:tcPr>
          <w:p w14:paraId="195E4FBA" w14:textId="6F81E289" w:rsidR="001E40A6" w:rsidRDefault="001E40A6" w:rsidP="00874D05">
            <w:pPr>
              <w:pStyle w:val="Heading4"/>
            </w:pPr>
          </w:p>
        </w:tc>
        <w:tc>
          <w:tcPr>
            <w:tcW w:w="423" w:type="dxa"/>
            <w:shd w:val="clear" w:color="auto" w:fill="CFDAF1"/>
            <w:vAlign w:val="center"/>
          </w:tcPr>
          <w:p w14:paraId="5225443F" w14:textId="3A9133ED" w:rsidR="001E40A6" w:rsidRDefault="001E40A6" w:rsidP="00874D05">
            <w:pPr>
              <w:pStyle w:val="Heading4"/>
            </w:pPr>
          </w:p>
        </w:tc>
        <w:tc>
          <w:tcPr>
            <w:tcW w:w="423" w:type="dxa"/>
            <w:shd w:val="clear" w:color="auto" w:fill="CFDAF1"/>
            <w:vAlign w:val="center"/>
          </w:tcPr>
          <w:p w14:paraId="7AB80F22" w14:textId="4E62ACEF" w:rsidR="001E40A6" w:rsidRDefault="001E40A6" w:rsidP="00874D05">
            <w:pPr>
              <w:pStyle w:val="Heading4"/>
            </w:pPr>
          </w:p>
        </w:tc>
        <w:tc>
          <w:tcPr>
            <w:tcW w:w="423" w:type="dxa"/>
            <w:shd w:val="clear" w:color="auto" w:fill="CFDAF1"/>
            <w:vAlign w:val="center"/>
          </w:tcPr>
          <w:p w14:paraId="02297AED" w14:textId="5151E8F4" w:rsidR="001E40A6" w:rsidRDefault="001E40A6" w:rsidP="00874D05">
            <w:pPr>
              <w:pStyle w:val="Heading4"/>
            </w:pPr>
          </w:p>
        </w:tc>
        <w:tc>
          <w:tcPr>
            <w:tcW w:w="423" w:type="dxa"/>
            <w:shd w:val="clear" w:color="auto" w:fill="CFDAF1"/>
            <w:vAlign w:val="center"/>
          </w:tcPr>
          <w:p w14:paraId="0C5D750C" w14:textId="0C5C706E" w:rsidR="001E40A6" w:rsidRDefault="001E40A6" w:rsidP="00874D05">
            <w:pPr>
              <w:pStyle w:val="Heading4"/>
            </w:pPr>
          </w:p>
        </w:tc>
        <w:tc>
          <w:tcPr>
            <w:tcW w:w="423" w:type="dxa"/>
            <w:shd w:val="clear" w:color="auto" w:fill="CFDAF1"/>
            <w:vAlign w:val="center"/>
          </w:tcPr>
          <w:p w14:paraId="78600182" w14:textId="0CAAB7DE" w:rsidR="001E40A6" w:rsidRDefault="001E40A6" w:rsidP="00874D05">
            <w:pPr>
              <w:pStyle w:val="Heading4"/>
            </w:pPr>
          </w:p>
        </w:tc>
        <w:tc>
          <w:tcPr>
            <w:tcW w:w="423" w:type="dxa"/>
            <w:gridSpan w:val="2"/>
            <w:shd w:val="clear" w:color="auto" w:fill="CFDAF1"/>
            <w:vAlign w:val="center"/>
          </w:tcPr>
          <w:p w14:paraId="1626D93F" w14:textId="20FC5DE4" w:rsidR="001E40A6" w:rsidRDefault="001E40A6" w:rsidP="00874D05">
            <w:pPr>
              <w:pStyle w:val="Heading4"/>
            </w:pPr>
          </w:p>
        </w:tc>
        <w:tc>
          <w:tcPr>
            <w:tcW w:w="423" w:type="dxa"/>
            <w:shd w:val="clear" w:color="auto" w:fill="CFDAF1"/>
            <w:vAlign w:val="center"/>
          </w:tcPr>
          <w:p w14:paraId="6B690859" w14:textId="39D44F8B" w:rsidR="001E40A6" w:rsidRDefault="001E40A6" w:rsidP="00874D05">
            <w:pPr>
              <w:pStyle w:val="Heading4"/>
            </w:pPr>
          </w:p>
        </w:tc>
        <w:tc>
          <w:tcPr>
            <w:tcW w:w="422" w:type="dxa"/>
            <w:shd w:val="clear" w:color="auto" w:fill="CFDAF1"/>
            <w:vAlign w:val="center"/>
          </w:tcPr>
          <w:p w14:paraId="37721C98" w14:textId="78DC6324" w:rsidR="001E40A6" w:rsidRDefault="001E40A6" w:rsidP="00874D05">
            <w:pPr>
              <w:pStyle w:val="Heading4"/>
            </w:pPr>
          </w:p>
        </w:tc>
        <w:tc>
          <w:tcPr>
            <w:tcW w:w="423" w:type="dxa"/>
            <w:shd w:val="clear" w:color="auto" w:fill="CFDAF1"/>
            <w:vAlign w:val="center"/>
          </w:tcPr>
          <w:p w14:paraId="2FBFBA2D" w14:textId="07B654B5" w:rsidR="001E40A6" w:rsidRDefault="001E40A6" w:rsidP="00874D05">
            <w:pPr>
              <w:pStyle w:val="Heading4"/>
            </w:pPr>
          </w:p>
        </w:tc>
        <w:tc>
          <w:tcPr>
            <w:tcW w:w="423" w:type="dxa"/>
            <w:shd w:val="clear" w:color="auto" w:fill="CFDAF1"/>
            <w:vAlign w:val="center"/>
          </w:tcPr>
          <w:p w14:paraId="69562AB5" w14:textId="406898AF" w:rsidR="001E40A6" w:rsidRDefault="001E40A6" w:rsidP="00874D05">
            <w:pPr>
              <w:pStyle w:val="Heading4"/>
            </w:pPr>
          </w:p>
        </w:tc>
        <w:tc>
          <w:tcPr>
            <w:tcW w:w="423" w:type="dxa"/>
            <w:shd w:val="clear" w:color="auto" w:fill="CFDAF1"/>
            <w:vAlign w:val="center"/>
          </w:tcPr>
          <w:p w14:paraId="29B16435" w14:textId="733E845B" w:rsidR="001E40A6" w:rsidRDefault="001E40A6" w:rsidP="00874D05">
            <w:pPr>
              <w:pStyle w:val="Heading4"/>
            </w:pPr>
          </w:p>
        </w:tc>
        <w:tc>
          <w:tcPr>
            <w:tcW w:w="423" w:type="dxa"/>
            <w:shd w:val="clear" w:color="auto" w:fill="CFDAF1"/>
            <w:vAlign w:val="center"/>
          </w:tcPr>
          <w:p w14:paraId="155E01CD" w14:textId="5A9A79C6" w:rsidR="001E40A6" w:rsidRDefault="001E40A6" w:rsidP="00874D05">
            <w:pPr>
              <w:pStyle w:val="Heading4"/>
            </w:pPr>
          </w:p>
        </w:tc>
        <w:tc>
          <w:tcPr>
            <w:tcW w:w="423" w:type="dxa"/>
            <w:shd w:val="clear" w:color="auto" w:fill="CFDAF1"/>
            <w:vAlign w:val="center"/>
          </w:tcPr>
          <w:p w14:paraId="5277BFF5" w14:textId="6B2A8E1A" w:rsidR="001E40A6" w:rsidRDefault="001E40A6" w:rsidP="00874D05">
            <w:pPr>
              <w:pStyle w:val="Heading4"/>
            </w:pPr>
          </w:p>
        </w:tc>
        <w:tc>
          <w:tcPr>
            <w:tcW w:w="423" w:type="dxa"/>
            <w:shd w:val="clear" w:color="auto" w:fill="CFDAF1"/>
            <w:vAlign w:val="center"/>
          </w:tcPr>
          <w:p w14:paraId="570BF378" w14:textId="5693477E" w:rsidR="001E40A6" w:rsidRDefault="001E40A6" w:rsidP="00874D05">
            <w:pPr>
              <w:pStyle w:val="Heading4"/>
            </w:pPr>
          </w:p>
        </w:tc>
        <w:tc>
          <w:tcPr>
            <w:tcW w:w="423" w:type="dxa"/>
            <w:shd w:val="clear" w:color="auto" w:fill="CFDAF1"/>
            <w:vAlign w:val="center"/>
          </w:tcPr>
          <w:p w14:paraId="008817CB" w14:textId="3E54CEEE" w:rsidR="001E40A6" w:rsidRDefault="001E40A6" w:rsidP="00874D05">
            <w:pPr>
              <w:pStyle w:val="Heading4"/>
            </w:pPr>
          </w:p>
        </w:tc>
      </w:tr>
      <w:tr w:rsidR="001E40A6" w14:paraId="2CE3531B" w14:textId="77777777" w:rsidTr="001E40A6">
        <w:trPr>
          <w:cantSplit/>
        </w:trPr>
        <w:tc>
          <w:tcPr>
            <w:tcW w:w="3420" w:type="dxa"/>
            <w:gridSpan w:val="3"/>
          </w:tcPr>
          <w:p w14:paraId="187E212D" w14:textId="70070B41" w:rsidR="001E40A6" w:rsidRPr="002C5F85" w:rsidRDefault="001E40A6" w:rsidP="00874D05">
            <w:pPr>
              <w:pStyle w:val="Heading5"/>
              <w:rPr>
                <w:rFonts w:cs="Arial"/>
                <w:szCs w:val="18"/>
              </w:rPr>
            </w:pPr>
            <w:r w:rsidRPr="002C5F85">
              <w:rPr>
                <w:rFonts w:cs="Arial"/>
                <w:szCs w:val="18"/>
              </w:rPr>
              <w:t xml:space="preserve">Activity 1.1: </w:t>
            </w:r>
            <w:r w:rsidR="002C5F85" w:rsidRPr="002C5F85">
              <w:rPr>
                <w:rFonts w:cs="Arial"/>
                <w:szCs w:val="18"/>
              </w:rPr>
              <w:fldChar w:fldCharType="begin">
                <w:ffData>
                  <w:name w:val="Text6"/>
                  <w:enabled/>
                  <w:calcOnExit w:val="0"/>
                  <w:textInput>
                    <w:maxLength w:val="200"/>
                  </w:textInput>
                </w:ffData>
              </w:fldChar>
            </w:r>
            <w:bookmarkStart w:id="12" w:name="Text6"/>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bookmarkEnd w:id="12"/>
          </w:p>
        </w:tc>
        <w:sdt>
          <w:sdtPr>
            <w:rPr>
              <w:rFonts w:cs="Arial"/>
              <w:color w:val="auto"/>
              <w:szCs w:val="18"/>
            </w:rPr>
            <w:id w:val="-1149667754"/>
            <w:placeholder>
              <w:docPart w:val="1A6654709EA24073AC86A65F9FA3A0C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93F353E" w14:textId="0A6936D2" w:rsidR="001E40A6" w:rsidRPr="002C5F85" w:rsidRDefault="001E40A6"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9CB84DA" w14:textId="031E37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FB4804D" w14:textId="22FC7EA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AAAF365" w14:textId="5FD7BB6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B485955" w14:textId="74848C8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1980472" w14:textId="5493366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FEF58EA" w14:textId="0218896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C32D822" w14:textId="23B66E6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59A6300" w14:textId="541CB33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7ED4B7E2" w14:textId="38A883F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19F64D8" w14:textId="364E8F4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AEC832B" w14:textId="1ACFF8A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E70D425" w14:textId="1A80778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987933D" w14:textId="2A73A3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128787A" w14:textId="6D588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38A2E10C" w14:textId="788AC46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BA06598" w14:textId="7F8655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3666910" w14:textId="3A516C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AD9536A" w14:textId="4DBE17B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E620A15" w14:textId="498036E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229BC25" w14:textId="6A3B2E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6239C4C" w14:textId="7389F1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300D09" w14:textId="51AC3D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1711504" w14:textId="060525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A40394F" w14:textId="6B7B76F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5B4AC776" w14:textId="77777777" w:rsidTr="001E40A6">
        <w:trPr>
          <w:cantSplit/>
        </w:trPr>
        <w:tc>
          <w:tcPr>
            <w:tcW w:w="3420" w:type="dxa"/>
            <w:gridSpan w:val="3"/>
            <w:shd w:val="clear" w:color="auto" w:fill="EBF0F9"/>
          </w:tcPr>
          <w:p w14:paraId="6B699788" w14:textId="704B1870" w:rsidR="001E40A6" w:rsidRPr="002C5F85" w:rsidRDefault="001E40A6" w:rsidP="00874D05">
            <w:pPr>
              <w:pStyle w:val="Heading5"/>
              <w:rPr>
                <w:rFonts w:cs="Arial"/>
                <w:szCs w:val="18"/>
              </w:rPr>
            </w:pPr>
            <w:r w:rsidRPr="002C5F85">
              <w:rPr>
                <w:rFonts w:cs="Arial"/>
                <w:szCs w:val="18"/>
              </w:rPr>
              <w:t xml:space="preserve">Activity 1.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16395457"/>
            <w:placeholder>
              <w:docPart w:val="881BB408331740CEA6E2174FD3C58CF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2A70A55C" w14:textId="4BD7E000"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CE730B2" w14:textId="6E616BC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C43F2E8" w14:textId="7257B7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5CA8ABE" w14:textId="568105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6397A68" w14:textId="5269D54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619CA63" w14:textId="1A082CF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3676134E" w14:textId="336A93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6ACF5AEB" w14:textId="6F30407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FDFE36E" w14:textId="52B9EE7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3B24C8C1" w14:textId="0977C42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D366D22" w14:textId="183F1A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C055CBB" w14:textId="1B947B2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4C378A7" w14:textId="4D2B96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9F88F4A" w14:textId="6AEDD91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F9DBDA9" w14:textId="44CC432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0181C395" w14:textId="1EA9E23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A38CDAB" w14:textId="641A64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0370F36" w14:textId="35EE24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B4F53BE" w14:textId="635564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D4CAB04" w14:textId="5DE3048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1499031" w14:textId="30B8D7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E2D9C8A" w14:textId="6F39613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6DB33F9" w14:textId="5F9706D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265A921" w14:textId="3A5AD43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1163061" w14:textId="26897F8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6220795C" w14:textId="77777777" w:rsidTr="001E40A6">
        <w:trPr>
          <w:cantSplit/>
        </w:trPr>
        <w:tc>
          <w:tcPr>
            <w:tcW w:w="3420" w:type="dxa"/>
            <w:gridSpan w:val="3"/>
          </w:tcPr>
          <w:p w14:paraId="5EADB1DF" w14:textId="218254B2" w:rsidR="001E40A6" w:rsidRPr="002C5F85" w:rsidRDefault="001E40A6" w:rsidP="00874D05">
            <w:pPr>
              <w:pStyle w:val="Heading5"/>
              <w:rPr>
                <w:rFonts w:cs="Arial"/>
                <w:szCs w:val="18"/>
              </w:rPr>
            </w:pPr>
            <w:r w:rsidRPr="002C5F85">
              <w:rPr>
                <w:rFonts w:cs="Arial"/>
                <w:szCs w:val="18"/>
              </w:rPr>
              <w:t xml:space="preserve">Activity 1.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59581880"/>
            <w:placeholder>
              <w:docPart w:val="C1363B745F714376B0D687B360AC06E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6A356E2" w14:textId="6088813F"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488D9898" w14:textId="4CB494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B23DE39" w14:textId="3F421AA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A113D33" w14:textId="27644E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265972E" w14:textId="1648D8E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E65AEC1" w14:textId="0E422BD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DEE0372" w14:textId="3D4620D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F070462" w14:textId="46BD898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B3FE085" w14:textId="7ED5C15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7C951BA4" w14:textId="426D11B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524DCC" w14:textId="110361C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37F889E" w14:textId="40E40FB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EA8D278" w14:textId="3E8F6BF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D9EFA7E" w14:textId="2AB5BD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6FC96C0" w14:textId="7B25E19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033041EF" w14:textId="4428346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D5E1CCD" w14:textId="3A35BBE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E83E068" w14:textId="1BA2815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444D0F8" w14:textId="1C3C8C6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F11961B" w14:textId="58417E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0B865BE" w14:textId="58C78D9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D24255A" w14:textId="13C9DC2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EB9ED4D" w14:textId="5E8EF87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DD16356" w14:textId="4DA4A0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4DCB535" w14:textId="505097B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424FFCF4" w14:textId="77777777" w:rsidTr="001E40A6">
        <w:trPr>
          <w:cantSplit/>
        </w:trPr>
        <w:tc>
          <w:tcPr>
            <w:tcW w:w="3420" w:type="dxa"/>
            <w:gridSpan w:val="3"/>
            <w:shd w:val="clear" w:color="auto" w:fill="CFDAF1"/>
          </w:tcPr>
          <w:p w14:paraId="324771F8" w14:textId="3F65C574" w:rsidR="001E40A6" w:rsidRPr="002C5F85" w:rsidRDefault="001E40A6" w:rsidP="00874D05">
            <w:pPr>
              <w:pStyle w:val="Heading5"/>
              <w:rPr>
                <w:rFonts w:cs="Arial"/>
                <w:szCs w:val="18"/>
              </w:rPr>
            </w:pPr>
            <w:r w:rsidRPr="002C5F85">
              <w:rPr>
                <w:rFonts w:cs="Arial"/>
                <w:szCs w:val="18"/>
              </w:rPr>
              <w:t>Output 2</w:t>
            </w:r>
          </w:p>
        </w:tc>
        <w:tc>
          <w:tcPr>
            <w:tcW w:w="1833" w:type="dxa"/>
            <w:gridSpan w:val="2"/>
            <w:shd w:val="clear" w:color="auto" w:fill="CFDAF1"/>
          </w:tcPr>
          <w:p w14:paraId="31BBBD58" w14:textId="77777777" w:rsidR="001E40A6" w:rsidRPr="002C5F85" w:rsidRDefault="001E40A6" w:rsidP="00874D05">
            <w:pPr>
              <w:pStyle w:val="Heading4"/>
              <w:rPr>
                <w:rFonts w:cs="Arial"/>
                <w:color w:val="auto"/>
                <w:szCs w:val="18"/>
              </w:rPr>
            </w:pPr>
          </w:p>
        </w:tc>
        <w:tc>
          <w:tcPr>
            <w:tcW w:w="422" w:type="dxa"/>
            <w:shd w:val="clear" w:color="auto" w:fill="CFDAF1"/>
            <w:vAlign w:val="center"/>
          </w:tcPr>
          <w:p w14:paraId="79EC0ADC" w14:textId="30EA90A4" w:rsidR="001E40A6" w:rsidRDefault="001E40A6" w:rsidP="00874D05">
            <w:pPr>
              <w:pStyle w:val="Heading4"/>
            </w:pPr>
          </w:p>
        </w:tc>
        <w:tc>
          <w:tcPr>
            <w:tcW w:w="423" w:type="dxa"/>
            <w:shd w:val="clear" w:color="auto" w:fill="CFDAF1"/>
            <w:vAlign w:val="center"/>
          </w:tcPr>
          <w:p w14:paraId="6F699CF8" w14:textId="4AA02188" w:rsidR="001E40A6" w:rsidRDefault="001E40A6" w:rsidP="00874D05">
            <w:pPr>
              <w:pStyle w:val="Heading4"/>
            </w:pPr>
          </w:p>
        </w:tc>
        <w:tc>
          <w:tcPr>
            <w:tcW w:w="423" w:type="dxa"/>
            <w:shd w:val="clear" w:color="auto" w:fill="CFDAF1"/>
            <w:vAlign w:val="center"/>
          </w:tcPr>
          <w:p w14:paraId="41B7CA75" w14:textId="0CA2C15A" w:rsidR="001E40A6" w:rsidRDefault="001E40A6" w:rsidP="00874D05">
            <w:pPr>
              <w:pStyle w:val="Heading4"/>
            </w:pPr>
          </w:p>
        </w:tc>
        <w:tc>
          <w:tcPr>
            <w:tcW w:w="423" w:type="dxa"/>
            <w:shd w:val="clear" w:color="auto" w:fill="CFDAF1"/>
            <w:vAlign w:val="center"/>
          </w:tcPr>
          <w:p w14:paraId="42DEC7CA" w14:textId="4EA78B95" w:rsidR="001E40A6" w:rsidRDefault="001E40A6" w:rsidP="00874D05">
            <w:pPr>
              <w:pStyle w:val="Heading4"/>
            </w:pPr>
          </w:p>
        </w:tc>
        <w:tc>
          <w:tcPr>
            <w:tcW w:w="423" w:type="dxa"/>
            <w:shd w:val="clear" w:color="auto" w:fill="CFDAF1"/>
            <w:vAlign w:val="center"/>
          </w:tcPr>
          <w:p w14:paraId="77A36FB0" w14:textId="72BCC391" w:rsidR="001E40A6" w:rsidRDefault="001E40A6" w:rsidP="00874D05">
            <w:pPr>
              <w:pStyle w:val="Heading4"/>
            </w:pPr>
          </w:p>
        </w:tc>
        <w:tc>
          <w:tcPr>
            <w:tcW w:w="422" w:type="dxa"/>
            <w:shd w:val="clear" w:color="auto" w:fill="CFDAF1"/>
            <w:vAlign w:val="center"/>
          </w:tcPr>
          <w:p w14:paraId="5400B4F0" w14:textId="7F40C46F" w:rsidR="001E40A6" w:rsidRDefault="001E40A6" w:rsidP="00874D05">
            <w:pPr>
              <w:pStyle w:val="Heading4"/>
            </w:pPr>
          </w:p>
        </w:tc>
        <w:tc>
          <w:tcPr>
            <w:tcW w:w="422" w:type="dxa"/>
            <w:shd w:val="clear" w:color="auto" w:fill="CFDAF1"/>
            <w:vAlign w:val="center"/>
          </w:tcPr>
          <w:p w14:paraId="3A2A3AB9" w14:textId="3B171300" w:rsidR="001E40A6" w:rsidRDefault="001E40A6" w:rsidP="00874D05">
            <w:pPr>
              <w:pStyle w:val="Heading4"/>
            </w:pPr>
          </w:p>
        </w:tc>
        <w:tc>
          <w:tcPr>
            <w:tcW w:w="422" w:type="dxa"/>
            <w:shd w:val="clear" w:color="auto" w:fill="CFDAF1"/>
            <w:vAlign w:val="center"/>
          </w:tcPr>
          <w:p w14:paraId="011B9564" w14:textId="15E2DBCD" w:rsidR="001E40A6" w:rsidRDefault="001E40A6" w:rsidP="00874D05">
            <w:pPr>
              <w:pStyle w:val="Heading4"/>
            </w:pPr>
          </w:p>
        </w:tc>
        <w:tc>
          <w:tcPr>
            <w:tcW w:w="421" w:type="dxa"/>
            <w:shd w:val="clear" w:color="auto" w:fill="CFDAF1"/>
            <w:vAlign w:val="center"/>
          </w:tcPr>
          <w:p w14:paraId="1A3ECA10" w14:textId="064811E3" w:rsidR="001E40A6" w:rsidRDefault="001E40A6" w:rsidP="00874D05">
            <w:pPr>
              <w:pStyle w:val="Heading4"/>
            </w:pPr>
          </w:p>
        </w:tc>
        <w:tc>
          <w:tcPr>
            <w:tcW w:w="423" w:type="dxa"/>
            <w:shd w:val="clear" w:color="auto" w:fill="CFDAF1"/>
            <w:vAlign w:val="center"/>
          </w:tcPr>
          <w:p w14:paraId="75DA8C25" w14:textId="4897E564" w:rsidR="001E40A6" w:rsidRDefault="001E40A6" w:rsidP="00874D05">
            <w:pPr>
              <w:pStyle w:val="Heading4"/>
            </w:pPr>
          </w:p>
        </w:tc>
        <w:tc>
          <w:tcPr>
            <w:tcW w:w="423" w:type="dxa"/>
            <w:shd w:val="clear" w:color="auto" w:fill="CFDAF1"/>
            <w:vAlign w:val="center"/>
          </w:tcPr>
          <w:p w14:paraId="5C3F65F5" w14:textId="1A40F230" w:rsidR="001E40A6" w:rsidRDefault="001E40A6" w:rsidP="00874D05">
            <w:pPr>
              <w:pStyle w:val="Heading4"/>
            </w:pPr>
          </w:p>
        </w:tc>
        <w:tc>
          <w:tcPr>
            <w:tcW w:w="423" w:type="dxa"/>
            <w:shd w:val="clear" w:color="auto" w:fill="CFDAF1"/>
            <w:vAlign w:val="center"/>
          </w:tcPr>
          <w:p w14:paraId="073749A4" w14:textId="51393206" w:rsidR="001E40A6" w:rsidRDefault="001E40A6" w:rsidP="00874D05">
            <w:pPr>
              <w:pStyle w:val="Heading4"/>
            </w:pPr>
          </w:p>
        </w:tc>
        <w:tc>
          <w:tcPr>
            <w:tcW w:w="423" w:type="dxa"/>
            <w:shd w:val="clear" w:color="auto" w:fill="CFDAF1"/>
            <w:vAlign w:val="center"/>
          </w:tcPr>
          <w:p w14:paraId="6F10BFB0" w14:textId="5097237C" w:rsidR="001E40A6" w:rsidRDefault="001E40A6" w:rsidP="00874D05">
            <w:pPr>
              <w:pStyle w:val="Heading4"/>
            </w:pPr>
          </w:p>
        </w:tc>
        <w:tc>
          <w:tcPr>
            <w:tcW w:w="423" w:type="dxa"/>
            <w:shd w:val="clear" w:color="auto" w:fill="CFDAF1"/>
            <w:vAlign w:val="center"/>
          </w:tcPr>
          <w:p w14:paraId="7096BC18" w14:textId="6E2D07F5" w:rsidR="001E40A6" w:rsidRDefault="001E40A6" w:rsidP="00874D05">
            <w:pPr>
              <w:pStyle w:val="Heading4"/>
            </w:pPr>
          </w:p>
        </w:tc>
        <w:tc>
          <w:tcPr>
            <w:tcW w:w="423" w:type="dxa"/>
            <w:gridSpan w:val="2"/>
            <w:shd w:val="clear" w:color="auto" w:fill="CFDAF1"/>
            <w:vAlign w:val="center"/>
          </w:tcPr>
          <w:p w14:paraId="61BAD9FB" w14:textId="7061ACBF" w:rsidR="001E40A6" w:rsidRDefault="001E40A6" w:rsidP="00874D05">
            <w:pPr>
              <w:pStyle w:val="Heading4"/>
            </w:pPr>
          </w:p>
        </w:tc>
        <w:tc>
          <w:tcPr>
            <w:tcW w:w="423" w:type="dxa"/>
            <w:shd w:val="clear" w:color="auto" w:fill="CFDAF1"/>
            <w:vAlign w:val="center"/>
          </w:tcPr>
          <w:p w14:paraId="5849565D" w14:textId="49F8FF29" w:rsidR="001E40A6" w:rsidRDefault="001E40A6" w:rsidP="00874D05">
            <w:pPr>
              <w:pStyle w:val="Heading4"/>
            </w:pPr>
          </w:p>
        </w:tc>
        <w:tc>
          <w:tcPr>
            <w:tcW w:w="422" w:type="dxa"/>
            <w:shd w:val="clear" w:color="auto" w:fill="CFDAF1"/>
            <w:vAlign w:val="center"/>
          </w:tcPr>
          <w:p w14:paraId="10830202" w14:textId="513A7074" w:rsidR="001E40A6" w:rsidRDefault="001E40A6" w:rsidP="00874D05">
            <w:pPr>
              <w:pStyle w:val="Heading4"/>
            </w:pPr>
          </w:p>
        </w:tc>
        <w:tc>
          <w:tcPr>
            <w:tcW w:w="423" w:type="dxa"/>
            <w:shd w:val="clear" w:color="auto" w:fill="CFDAF1"/>
            <w:vAlign w:val="center"/>
          </w:tcPr>
          <w:p w14:paraId="0CF0C080" w14:textId="7B46410C" w:rsidR="001E40A6" w:rsidRDefault="001E40A6" w:rsidP="00874D05">
            <w:pPr>
              <w:pStyle w:val="Heading4"/>
            </w:pPr>
          </w:p>
        </w:tc>
        <w:tc>
          <w:tcPr>
            <w:tcW w:w="423" w:type="dxa"/>
            <w:shd w:val="clear" w:color="auto" w:fill="CFDAF1"/>
            <w:vAlign w:val="center"/>
          </w:tcPr>
          <w:p w14:paraId="0B15A3B4" w14:textId="796D9050" w:rsidR="001E40A6" w:rsidRDefault="001E40A6" w:rsidP="00874D05">
            <w:pPr>
              <w:pStyle w:val="Heading4"/>
            </w:pPr>
          </w:p>
        </w:tc>
        <w:tc>
          <w:tcPr>
            <w:tcW w:w="423" w:type="dxa"/>
            <w:shd w:val="clear" w:color="auto" w:fill="CFDAF1"/>
            <w:vAlign w:val="center"/>
          </w:tcPr>
          <w:p w14:paraId="5835E284" w14:textId="54772259" w:rsidR="001E40A6" w:rsidRDefault="001E40A6" w:rsidP="00874D05">
            <w:pPr>
              <w:pStyle w:val="Heading4"/>
            </w:pPr>
          </w:p>
        </w:tc>
        <w:tc>
          <w:tcPr>
            <w:tcW w:w="423" w:type="dxa"/>
            <w:shd w:val="clear" w:color="auto" w:fill="CFDAF1"/>
            <w:vAlign w:val="center"/>
          </w:tcPr>
          <w:p w14:paraId="263FCFA6" w14:textId="4FDC60B7" w:rsidR="001E40A6" w:rsidRDefault="001E40A6" w:rsidP="00874D05">
            <w:pPr>
              <w:pStyle w:val="Heading4"/>
            </w:pPr>
          </w:p>
        </w:tc>
        <w:tc>
          <w:tcPr>
            <w:tcW w:w="423" w:type="dxa"/>
            <w:shd w:val="clear" w:color="auto" w:fill="CFDAF1"/>
            <w:vAlign w:val="center"/>
          </w:tcPr>
          <w:p w14:paraId="790DEA25" w14:textId="34F21484" w:rsidR="001E40A6" w:rsidRDefault="001E40A6" w:rsidP="00874D05">
            <w:pPr>
              <w:pStyle w:val="Heading4"/>
            </w:pPr>
          </w:p>
        </w:tc>
        <w:tc>
          <w:tcPr>
            <w:tcW w:w="423" w:type="dxa"/>
            <w:shd w:val="clear" w:color="auto" w:fill="CFDAF1"/>
            <w:vAlign w:val="center"/>
          </w:tcPr>
          <w:p w14:paraId="25DC7B4A" w14:textId="62A3296A" w:rsidR="001E40A6" w:rsidRDefault="001E40A6" w:rsidP="00874D05">
            <w:pPr>
              <w:pStyle w:val="Heading4"/>
            </w:pPr>
          </w:p>
        </w:tc>
        <w:tc>
          <w:tcPr>
            <w:tcW w:w="423" w:type="dxa"/>
            <w:shd w:val="clear" w:color="auto" w:fill="CFDAF1"/>
            <w:vAlign w:val="center"/>
          </w:tcPr>
          <w:p w14:paraId="16728473" w14:textId="69AE669B" w:rsidR="001E40A6" w:rsidRDefault="001E40A6" w:rsidP="00874D05">
            <w:pPr>
              <w:pStyle w:val="Heading4"/>
            </w:pPr>
          </w:p>
        </w:tc>
      </w:tr>
      <w:tr w:rsidR="001E40A6" w14:paraId="47A9E99A" w14:textId="77777777" w:rsidTr="001E40A6">
        <w:trPr>
          <w:cantSplit/>
        </w:trPr>
        <w:tc>
          <w:tcPr>
            <w:tcW w:w="3420" w:type="dxa"/>
            <w:gridSpan w:val="3"/>
          </w:tcPr>
          <w:p w14:paraId="1E67A87E" w14:textId="40827FE1" w:rsidR="001E40A6" w:rsidRPr="002C5F85" w:rsidRDefault="001E40A6" w:rsidP="00874D05">
            <w:pPr>
              <w:pStyle w:val="Heading5"/>
              <w:rPr>
                <w:rFonts w:cs="Arial"/>
                <w:szCs w:val="18"/>
              </w:rPr>
            </w:pPr>
            <w:r w:rsidRPr="002C5F85">
              <w:rPr>
                <w:rFonts w:cs="Arial"/>
                <w:szCs w:val="18"/>
              </w:rPr>
              <w:t xml:space="preserve">Activity 2.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4809968"/>
            <w:placeholder>
              <w:docPart w:val="5BD61AD1D6B749918D63A4D73A8FAB0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80F28C3" w14:textId="7C08947C"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9B7B514" w14:textId="1AB836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7AA88CB" w14:textId="5F650E5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44ECD5C" w14:textId="352B1BF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E28EE55" w14:textId="430182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34BF749" w14:textId="794A42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45AA581" w14:textId="505485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48C149C" w14:textId="7944E8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CFFA133" w14:textId="1BD8A2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25D81D63" w14:textId="68E3986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EEC1C2E" w14:textId="75936CD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301F9E8" w14:textId="64617C0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DDD3A62" w14:textId="07C8FF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B159A3F" w14:textId="1175C3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6CB11CB" w14:textId="27269A7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57766758" w14:textId="16A8215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467898F" w14:textId="78E307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315370C" w14:textId="5DBE7D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FEDAA31" w14:textId="218FEE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BA6E3AD" w14:textId="5D0399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C7967CC" w14:textId="3C8EDB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88FD200" w14:textId="1678DB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078427B" w14:textId="2254388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09B6BE2" w14:textId="0BB1F0C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5869909" w14:textId="0FE4871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39351E87" w14:textId="77777777" w:rsidTr="001E40A6">
        <w:trPr>
          <w:cantSplit/>
        </w:trPr>
        <w:tc>
          <w:tcPr>
            <w:tcW w:w="3420" w:type="dxa"/>
            <w:gridSpan w:val="3"/>
            <w:shd w:val="clear" w:color="auto" w:fill="EBF0F9"/>
          </w:tcPr>
          <w:p w14:paraId="4C9A9085" w14:textId="2FA638ED" w:rsidR="001E40A6" w:rsidRPr="002C5F85" w:rsidRDefault="001E40A6" w:rsidP="00874D05">
            <w:pPr>
              <w:pStyle w:val="Heading5"/>
              <w:rPr>
                <w:rFonts w:cs="Arial"/>
                <w:szCs w:val="18"/>
              </w:rPr>
            </w:pPr>
            <w:r w:rsidRPr="002C5F85">
              <w:rPr>
                <w:rFonts w:cs="Arial"/>
                <w:szCs w:val="18"/>
              </w:rPr>
              <w:t xml:space="preserve">Activity 2.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809236505"/>
            <w:placeholder>
              <w:docPart w:val="090FC9FAF42B47E3ACB375BA659E09A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A661E4A" w14:textId="374EEC14"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60A714C8" w14:textId="6E875F7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D52E07" w14:textId="418BBD9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1536F34" w14:textId="0E9AB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8DDDB41" w14:textId="5E76F47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23143BF" w14:textId="1EE37A5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6700FAC8" w14:textId="4352D3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BA1C95D" w14:textId="6D1058C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78B6AE2D" w14:textId="2807111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1344F9CC" w14:textId="7D49867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82FCDEA" w14:textId="6E6E342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CFB7CCC" w14:textId="3726BFD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6EF8271" w14:textId="6B8557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D6BE4D7" w14:textId="5B845C2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F370A5C" w14:textId="2912BFF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6D9547CE" w14:textId="6024220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2F0A89E" w14:textId="00B7D62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358175C3" w14:textId="685A6F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28F94CE" w14:textId="3A1322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94C69F2" w14:textId="049E2F3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3892ADA" w14:textId="4063A9E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03DC10A" w14:textId="551B3B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C23804A" w14:textId="5B9431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8FD60B0" w14:textId="4F2182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B73168D" w14:textId="311C9F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31781F21" w14:textId="77777777" w:rsidTr="001E40A6">
        <w:trPr>
          <w:cantSplit/>
        </w:trPr>
        <w:tc>
          <w:tcPr>
            <w:tcW w:w="3420" w:type="dxa"/>
            <w:gridSpan w:val="3"/>
          </w:tcPr>
          <w:p w14:paraId="0D58E89E" w14:textId="77894734" w:rsidR="001E40A6" w:rsidRPr="002C5F85" w:rsidRDefault="001E40A6" w:rsidP="00874D05">
            <w:pPr>
              <w:pStyle w:val="Heading5"/>
              <w:rPr>
                <w:rFonts w:cs="Arial"/>
                <w:szCs w:val="18"/>
              </w:rPr>
            </w:pPr>
            <w:r w:rsidRPr="002C5F85">
              <w:rPr>
                <w:rFonts w:cs="Arial"/>
                <w:szCs w:val="18"/>
              </w:rPr>
              <w:t xml:space="preserve">Activity 2.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377857304"/>
            <w:placeholder>
              <w:docPart w:val="1880D29318164C56852E7356A876A8F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496A42F" w14:textId="5E355BEB"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6E0BE61" w14:textId="15B3FA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6F465EF" w14:textId="3AD21A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8F73B5F" w14:textId="088B5FB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AD722A" w14:textId="2ADEAFF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C01C07A" w14:textId="7431715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A41CEAE" w14:textId="22117F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9A2B231" w14:textId="503465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19AD87E" w14:textId="2FC3007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1C7039AF" w14:textId="1B7CAD8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61B53C" w14:textId="774A89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7727D49" w14:textId="03FB18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E3D4616" w14:textId="1DAC11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FB6C1D7" w14:textId="609720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13714B8" w14:textId="0878F51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6922B8D9" w14:textId="6C9E0E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41A4D26" w14:textId="45DEF44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00E8F5C" w14:textId="2AEF21E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9E8D45" w14:textId="19A113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29E6989" w14:textId="100B2A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2435B99" w14:textId="3EB540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D1DEA94" w14:textId="1850EE1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FBCFC1F" w14:textId="2997721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020E842" w14:textId="30EE9EF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97B1240" w14:textId="23859F8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3D55B04D" w14:textId="77777777" w:rsidTr="001E40A6">
        <w:trPr>
          <w:cantSplit/>
        </w:trPr>
        <w:tc>
          <w:tcPr>
            <w:tcW w:w="3420" w:type="dxa"/>
            <w:gridSpan w:val="3"/>
            <w:shd w:val="clear" w:color="auto" w:fill="CFDAF1"/>
          </w:tcPr>
          <w:p w14:paraId="756143AD" w14:textId="5392F6A2" w:rsidR="001E40A6" w:rsidRPr="002C5F85" w:rsidRDefault="001E40A6" w:rsidP="00874D05">
            <w:pPr>
              <w:pStyle w:val="Heading5"/>
              <w:rPr>
                <w:rFonts w:cs="Arial"/>
                <w:szCs w:val="18"/>
              </w:rPr>
            </w:pPr>
            <w:r w:rsidRPr="002C5F85">
              <w:rPr>
                <w:rFonts w:cs="Arial"/>
                <w:szCs w:val="18"/>
              </w:rPr>
              <w:t>Output 3</w:t>
            </w:r>
          </w:p>
        </w:tc>
        <w:tc>
          <w:tcPr>
            <w:tcW w:w="1833" w:type="dxa"/>
            <w:gridSpan w:val="2"/>
            <w:shd w:val="clear" w:color="auto" w:fill="CFDAF1"/>
          </w:tcPr>
          <w:p w14:paraId="4414240A" w14:textId="77777777" w:rsidR="001E40A6" w:rsidRPr="002C5F85" w:rsidRDefault="001E40A6" w:rsidP="00874D05">
            <w:pPr>
              <w:pStyle w:val="Heading4"/>
              <w:jc w:val="center"/>
              <w:rPr>
                <w:rFonts w:cs="Arial"/>
                <w:color w:val="auto"/>
                <w:szCs w:val="18"/>
              </w:rPr>
            </w:pPr>
          </w:p>
        </w:tc>
        <w:tc>
          <w:tcPr>
            <w:tcW w:w="422" w:type="dxa"/>
            <w:shd w:val="clear" w:color="auto" w:fill="CFDAF1"/>
            <w:vAlign w:val="center"/>
          </w:tcPr>
          <w:p w14:paraId="2F6E385D" w14:textId="4BB04356" w:rsidR="001E40A6" w:rsidRDefault="001E40A6" w:rsidP="00874D05">
            <w:pPr>
              <w:pStyle w:val="Heading4"/>
              <w:jc w:val="center"/>
            </w:pPr>
          </w:p>
        </w:tc>
        <w:tc>
          <w:tcPr>
            <w:tcW w:w="423" w:type="dxa"/>
            <w:shd w:val="clear" w:color="auto" w:fill="CFDAF1"/>
            <w:vAlign w:val="center"/>
          </w:tcPr>
          <w:p w14:paraId="32750CA5" w14:textId="77777777" w:rsidR="001E40A6" w:rsidRDefault="001E40A6" w:rsidP="00874D05">
            <w:pPr>
              <w:pStyle w:val="Heading4"/>
              <w:jc w:val="center"/>
            </w:pPr>
          </w:p>
        </w:tc>
        <w:tc>
          <w:tcPr>
            <w:tcW w:w="423" w:type="dxa"/>
            <w:shd w:val="clear" w:color="auto" w:fill="CFDAF1"/>
            <w:vAlign w:val="center"/>
          </w:tcPr>
          <w:p w14:paraId="4F72ED02" w14:textId="77777777" w:rsidR="001E40A6" w:rsidRDefault="001E40A6" w:rsidP="00874D05">
            <w:pPr>
              <w:pStyle w:val="Heading4"/>
              <w:jc w:val="center"/>
            </w:pPr>
          </w:p>
        </w:tc>
        <w:tc>
          <w:tcPr>
            <w:tcW w:w="423" w:type="dxa"/>
            <w:shd w:val="clear" w:color="auto" w:fill="CFDAF1"/>
            <w:vAlign w:val="center"/>
          </w:tcPr>
          <w:p w14:paraId="06FB421E" w14:textId="77777777" w:rsidR="001E40A6" w:rsidRDefault="001E40A6" w:rsidP="00874D05">
            <w:pPr>
              <w:pStyle w:val="Heading4"/>
              <w:jc w:val="center"/>
            </w:pPr>
          </w:p>
        </w:tc>
        <w:tc>
          <w:tcPr>
            <w:tcW w:w="423" w:type="dxa"/>
            <w:shd w:val="clear" w:color="auto" w:fill="CFDAF1"/>
            <w:vAlign w:val="center"/>
          </w:tcPr>
          <w:p w14:paraId="70242AF3" w14:textId="77777777" w:rsidR="001E40A6" w:rsidRDefault="001E40A6" w:rsidP="00874D05">
            <w:pPr>
              <w:pStyle w:val="Heading4"/>
              <w:jc w:val="center"/>
            </w:pPr>
          </w:p>
        </w:tc>
        <w:tc>
          <w:tcPr>
            <w:tcW w:w="422" w:type="dxa"/>
            <w:shd w:val="clear" w:color="auto" w:fill="CFDAF1"/>
            <w:vAlign w:val="center"/>
          </w:tcPr>
          <w:p w14:paraId="36909301" w14:textId="77777777" w:rsidR="001E40A6" w:rsidRDefault="001E40A6" w:rsidP="00874D05">
            <w:pPr>
              <w:pStyle w:val="Heading4"/>
              <w:jc w:val="center"/>
            </w:pPr>
          </w:p>
        </w:tc>
        <w:tc>
          <w:tcPr>
            <w:tcW w:w="422" w:type="dxa"/>
            <w:shd w:val="clear" w:color="auto" w:fill="CFDAF1"/>
            <w:vAlign w:val="center"/>
          </w:tcPr>
          <w:p w14:paraId="63646866" w14:textId="77777777" w:rsidR="001E40A6" w:rsidRDefault="001E40A6" w:rsidP="00874D05">
            <w:pPr>
              <w:pStyle w:val="Heading4"/>
              <w:jc w:val="center"/>
            </w:pPr>
          </w:p>
        </w:tc>
        <w:tc>
          <w:tcPr>
            <w:tcW w:w="422" w:type="dxa"/>
            <w:shd w:val="clear" w:color="auto" w:fill="CFDAF1"/>
            <w:vAlign w:val="center"/>
          </w:tcPr>
          <w:p w14:paraId="1E06057F" w14:textId="77777777" w:rsidR="001E40A6" w:rsidRDefault="001E40A6" w:rsidP="00874D05">
            <w:pPr>
              <w:pStyle w:val="Heading4"/>
              <w:jc w:val="center"/>
            </w:pPr>
          </w:p>
        </w:tc>
        <w:tc>
          <w:tcPr>
            <w:tcW w:w="421" w:type="dxa"/>
            <w:shd w:val="clear" w:color="auto" w:fill="CFDAF1"/>
            <w:vAlign w:val="center"/>
          </w:tcPr>
          <w:p w14:paraId="680D96F3" w14:textId="77777777" w:rsidR="001E40A6" w:rsidRDefault="001E40A6" w:rsidP="00874D05">
            <w:pPr>
              <w:pStyle w:val="Heading4"/>
              <w:jc w:val="center"/>
            </w:pPr>
          </w:p>
        </w:tc>
        <w:tc>
          <w:tcPr>
            <w:tcW w:w="423" w:type="dxa"/>
            <w:shd w:val="clear" w:color="auto" w:fill="CFDAF1"/>
            <w:vAlign w:val="center"/>
          </w:tcPr>
          <w:p w14:paraId="6C64E2DC" w14:textId="77777777" w:rsidR="001E40A6" w:rsidRDefault="001E40A6" w:rsidP="00874D05">
            <w:pPr>
              <w:pStyle w:val="Heading4"/>
              <w:jc w:val="center"/>
            </w:pPr>
          </w:p>
        </w:tc>
        <w:tc>
          <w:tcPr>
            <w:tcW w:w="423" w:type="dxa"/>
            <w:shd w:val="clear" w:color="auto" w:fill="CFDAF1"/>
            <w:vAlign w:val="center"/>
          </w:tcPr>
          <w:p w14:paraId="755FF20D" w14:textId="77777777" w:rsidR="001E40A6" w:rsidRDefault="001E40A6" w:rsidP="00874D05">
            <w:pPr>
              <w:pStyle w:val="Heading4"/>
              <w:jc w:val="center"/>
            </w:pPr>
          </w:p>
        </w:tc>
        <w:tc>
          <w:tcPr>
            <w:tcW w:w="423" w:type="dxa"/>
            <w:shd w:val="clear" w:color="auto" w:fill="CFDAF1"/>
            <w:vAlign w:val="center"/>
          </w:tcPr>
          <w:p w14:paraId="7CD5DEB8" w14:textId="77777777" w:rsidR="001E40A6" w:rsidRDefault="001E40A6" w:rsidP="00874D05">
            <w:pPr>
              <w:pStyle w:val="Heading4"/>
              <w:jc w:val="center"/>
            </w:pPr>
          </w:p>
        </w:tc>
        <w:tc>
          <w:tcPr>
            <w:tcW w:w="423" w:type="dxa"/>
            <w:shd w:val="clear" w:color="auto" w:fill="CFDAF1"/>
            <w:vAlign w:val="center"/>
          </w:tcPr>
          <w:p w14:paraId="33CE3EBE" w14:textId="77777777" w:rsidR="001E40A6" w:rsidRDefault="001E40A6" w:rsidP="00874D05">
            <w:pPr>
              <w:pStyle w:val="Heading4"/>
              <w:jc w:val="center"/>
            </w:pPr>
          </w:p>
        </w:tc>
        <w:tc>
          <w:tcPr>
            <w:tcW w:w="423" w:type="dxa"/>
            <w:shd w:val="clear" w:color="auto" w:fill="CFDAF1"/>
            <w:vAlign w:val="center"/>
          </w:tcPr>
          <w:p w14:paraId="0A49C948" w14:textId="77777777" w:rsidR="001E40A6" w:rsidRDefault="001E40A6" w:rsidP="00874D05">
            <w:pPr>
              <w:pStyle w:val="Heading4"/>
              <w:jc w:val="center"/>
            </w:pPr>
          </w:p>
        </w:tc>
        <w:tc>
          <w:tcPr>
            <w:tcW w:w="423" w:type="dxa"/>
            <w:gridSpan w:val="2"/>
            <w:shd w:val="clear" w:color="auto" w:fill="CFDAF1"/>
            <w:vAlign w:val="center"/>
          </w:tcPr>
          <w:p w14:paraId="4BBB82DB" w14:textId="77777777" w:rsidR="001E40A6" w:rsidRDefault="001E40A6" w:rsidP="00874D05">
            <w:pPr>
              <w:pStyle w:val="Heading4"/>
              <w:jc w:val="center"/>
            </w:pPr>
          </w:p>
        </w:tc>
        <w:tc>
          <w:tcPr>
            <w:tcW w:w="423" w:type="dxa"/>
            <w:shd w:val="clear" w:color="auto" w:fill="CFDAF1"/>
            <w:vAlign w:val="center"/>
          </w:tcPr>
          <w:p w14:paraId="7397F222" w14:textId="77777777" w:rsidR="001E40A6" w:rsidRDefault="001E40A6" w:rsidP="00874D05">
            <w:pPr>
              <w:pStyle w:val="Heading4"/>
              <w:jc w:val="center"/>
            </w:pPr>
          </w:p>
        </w:tc>
        <w:tc>
          <w:tcPr>
            <w:tcW w:w="422" w:type="dxa"/>
            <w:shd w:val="clear" w:color="auto" w:fill="CFDAF1"/>
            <w:vAlign w:val="center"/>
          </w:tcPr>
          <w:p w14:paraId="2730F5BE" w14:textId="77777777" w:rsidR="001E40A6" w:rsidRDefault="001E40A6" w:rsidP="00874D05">
            <w:pPr>
              <w:pStyle w:val="Heading4"/>
              <w:jc w:val="center"/>
            </w:pPr>
          </w:p>
        </w:tc>
        <w:tc>
          <w:tcPr>
            <w:tcW w:w="423" w:type="dxa"/>
            <w:shd w:val="clear" w:color="auto" w:fill="CFDAF1"/>
            <w:vAlign w:val="center"/>
          </w:tcPr>
          <w:p w14:paraId="1C504960" w14:textId="77777777" w:rsidR="001E40A6" w:rsidRDefault="001E40A6" w:rsidP="00874D05">
            <w:pPr>
              <w:pStyle w:val="Heading4"/>
              <w:jc w:val="center"/>
            </w:pPr>
          </w:p>
        </w:tc>
        <w:tc>
          <w:tcPr>
            <w:tcW w:w="423" w:type="dxa"/>
            <w:shd w:val="clear" w:color="auto" w:fill="CFDAF1"/>
            <w:vAlign w:val="center"/>
          </w:tcPr>
          <w:p w14:paraId="4F1BA910" w14:textId="77777777" w:rsidR="001E40A6" w:rsidRDefault="001E40A6" w:rsidP="00874D05">
            <w:pPr>
              <w:pStyle w:val="Heading4"/>
              <w:jc w:val="center"/>
            </w:pPr>
          </w:p>
        </w:tc>
        <w:tc>
          <w:tcPr>
            <w:tcW w:w="423" w:type="dxa"/>
            <w:shd w:val="clear" w:color="auto" w:fill="CFDAF1"/>
            <w:vAlign w:val="center"/>
          </w:tcPr>
          <w:p w14:paraId="7331A5B3" w14:textId="77777777" w:rsidR="001E40A6" w:rsidRDefault="001E40A6" w:rsidP="00874D05">
            <w:pPr>
              <w:pStyle w:val="Heading4"/>
              <w:jc w:val="center"/>
            </w:pPr>
          </w:p>
        </w:tc>
        <w:tc>
          <w:tcPr>
            <w:tcW w:w="423" w:type="dxa"/>
            <w:shd w:val="clear" w:color="auto" w:fill="CFDAF1"/>
            <w:vAlign w:val="center"/>
          </w:tcPr>
          <w:p w14:paraId="52AEAA87" w14:textId="77777777" w:rsidR="001E40A6" w:rsidRDefault="001E40A6" w:rsidP="00874D05">
            <w:pPr>
              <w:pStyle w:val="Heading4"/>
              <w:jc w:val="center"/>
            </w:pPr>
          </w:p>
        </w:tc>
        <w:tc>
          <w:tcPr>
            <w:tcW w:w="423" w:type="dxa"/>
            <w:shd w:val="clear" w:color="auto" w:fill="CFDAF1"/>
            <w:vAlign w:val="center"/>
          </w:tcPr>
          <w:p w14:paraId="11D0E978" w14:textId="77777777" w:rsidR="001E40A6" w:rsidRDefault="001E40A6" w:rsidP="00874D05">
            <w:pPr>
              <w:pStyle w:val="Heading4"/>
              <w:jc w:val="center"/>
            </w:pPr>
          </w:p>
        </w:tc>
        <w:tc>
          <w:tcPr>
            <w:tcW w:w="423" w:type="dxa"/>
            <w:shd w:val="clear" w:color="auto" w:fill="CFDAF1"/>
            <w:vAlign w:val="center"/>
          </w:tcPr>
          <w:p w14:paraId="16994DB4" w14:textId="77777777" w:rsidR="001E40A6" w:rsidRDefault="001E40A6" w:rsidP="00874D05">
            <w:pPr>
              <w:pStyle w:val="Heading4"/>
              <w:jc w:val="center"/>
            </w:pPr>
          </w:p>
        </w:tc>
        <w:tc>
          <w:tcPr>
            <w:tcW w:w="423" w:type="dxa"/>
            <w:shd w:val="clear" w:color="auto" w:fill="CFDAF1"/>
            <w:vAlign w:val="center"/>
          </w:tcPr>
          <w:p w14:paraId="1246B335" w14:textId="77777777" w:rsidR="001E40A6" w:rsidRDefault="001E40A6" w:rsidP="00874D05">
            <w:pPr>
              <w:pStyle w:val="Heading4"/>
              <w:jc w:val="center"/>
            </w:pPr>
          </w:p>
        </w:tc>
      </w:tr>
      <w:tr w:rsidR="001E40A6" w14:paraId="79A9980B" w14:textId="77777777" w:rsidTr="001E40A6">
        <w:trPr>
          <w:cantSplit/>
        </w:trPr>
        <w:tc>
          <w:tcPr>
            <w:tcW w:w="3420" w:type="dxa"/>
            <w:gridSpan w:val="3"/>
          </w:tcPr>
          <w:p w14:paraId="76BEB028" w14:textId="760663B4" w:rsidR="001E40A6" w:rsidRPr="002C5F85" w:rsidRDefault="001E40A6" w:rsidP="00874D05">
            <w:pPr>
              <w:pStyle w:val="Heading5"/>
              <w:rPr>
                <w:rFonts w:cs="Arial"/>
                <w:szCs w:val="18"/>
              </w:rPr>
            </w:pPr>
            <w:r w:rsidRPr="002C5F85">
              <w:rPr>
                <w:rFonts w:cs="Arial"/>
                <w:szCs w:val="18"/>
              </w:rPr>
              <w:t xml:space="preserve">Activity 3.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6155630"/>
            <w:placeholder>
              <w:docPart w:val="2CE40F0D274442FBBC7D6B2A9B6AA53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1C05870" w14:textId="0ACE4F0A"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78EFC9" w14:textId="220FC3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693B23C" w14:textId="03A54B6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B2974D3" w14:textId="774A2E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0739200" w14:textId="73EF18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CB4F18D" w14:textId="367FF7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4A3891D" w14:textId="6643F28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0CFDDAE" w14:textId="57BC0E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177FBE8" w14:textId="6480FB0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3307C6C1" w14:textId="432A25B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C60A664" w14:textId="42F49F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2DC20B9" w14:textId="3DAA789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1E01D3E" w14:textId="4FE0FD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DCEAAAA" w14:textId="0577EC4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C761F1E" w14:textId="64B0A70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2A946FD5" w14:textId="680490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B92FF1F" w14:textId="12304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151F956" w14:textId="626453C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0D75778" w14:textId="3DEFD0B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04380EC" w14:textId="3425DB6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8B5879F" w14:textId="2B5E2A9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720A6D8" w14:textId="569419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AAD7C44" w14:textId="0AA0442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C8527B3" w14:textId="4162CE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B50E68D" w14:textId="06A7514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679F0CB3" w14:textId="77777777" w:rsidTr="001E40A6">
        <w:trPr>
          <w:cantSplit/>
        </w:trPr>
        <w:tc>
          <w:tcPr>
            <w:tcW w:w="3420" w:type="dxa"/>
            <w:gridSpan w:val="3"/>
            <w:shd w:val="clear" w:color="auto" w:fill="EBF0F9"/>
          </w:tcPr>
          <w:p w14:paraId="25DBF1F0" w14:textId="7E9BC1FA" w:rsidR="001E40A6" w:rsidRPr="002C5F85" w:rsidRDefault="001E40A6" w:rsidP="00874D05">
            <w:pPr>
              <w:pStyle w:val="Heading5"/>
              <w:rPr>
                <w:rFonts w:cs="Arial"/>
                <w:szCs w:val="18"/>
              </w:rPr>
            </w:pPr>
            <w:r w:rsidRPr="002C5F85">
              <w:rPr>
                <w:rFonts w:cs="Arial"/>
                <w:szCs w:val="18"/>
              </w:rPr>
              <w:t xml:space="preserve">Activity 3.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81723770"/>
            <w:placeholder>
              <w:docPart w:val="884FF73D54884ED58D42A9CAA700709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355091" w14:textId="13D5AA7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1DD3AD0" w14:textId="7D532E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F260100" w14:textId="3884851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00122C4" w14:textId="4EF1B6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69F6171" w14:textId="29FB66A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B69F447" w14:textId="2C9D8B7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ACD4BE5" w14:textId="32FBA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0E54CA9" w14:textId="7C49F77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7BAB947" w14:textId="3CA8481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71629003" w14:textId="1EE2272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D3BBE45" w14:textId="65057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7FF4E96" w14:textId="1DF77A8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8768B2A" w14:textId="3A24802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6C5865A" w14:textId="255472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2BFF819" w14:textId="33AD937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399DA2E9" w14:textId="24FF625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F7F9796" w14:textId="746CB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0CE7589F" w14:textId="0AD73F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23F7A72" w14:textId="7EB3A87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849211B" w14:textId="4D51DE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88803C5" w14:textId="58E114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50552E5" w14:textId="4DDAFD2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849C2C1" w14:textId="652FD9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0C13C5C" w14:textId="77C187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0354B86" w14:textId="566E565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18E68ED9" w14:textId="77777777" w:rsidTr="001E40A6">
        <w:trPr>
          <w:cantSplit/>
        </w:trPr>
        <w:tc>
          <w:tcPr>
            <w:tcW w:w="3420" w:type="dxa"/>
            <w:gridSpan w:val="3"/>
          </w:tcPr>
          <w:p w14:paraId="4393BBA1" w14:textId="5D978152" w:rsidR="001E40A6" w:rsidRPr="002C5F85" w:rsidRDefault="001E40A6" w:rsidP="00874D05">
            <w:pPr>
              <w:pStyle w:val="Heading5"/>
              <w:rPr>
                <w:rFonts w:cs="Arial"/>
                <w:szCs w:val="18"/>
              </w:rPr>
            </w:pPr>
            <w:r w:rsidRPr="002C5F85">
              <w:rPr>
                <w:rFonts w:cs="Arial"/>
                <w:szCs w:val="18"/>
              </w:rPr>
              <w:t xml:space="preserve">Activity 3.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9589770"/>
            <w:placeholder>
              <w:docPart w:val="28E4A8C07DC1410C84AB1DF7B3FE603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4DCFC26" w14:textId="53B9A78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591E057" w14:textId="2B94C1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581CB6" w14:textId="224523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5220F3" w14:textId="51792CB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4C6D1E8" w14:textId="30B4D8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A6FA400" w14:textId="24EECB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7F34B12" w14:textId="7803C33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B93DEC9" w14:textId="436479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2D69892" w14:textId="009DEA1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7DA7BA74" w14:textId="452A96A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6A8F4CC" w14:textId="0DE24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AC3FBDE" w14:textId="3D0EE3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A2519D" w14:textId="7F4892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D219EF7" w14:textId="1E37129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DDC6D01" w14:textId="41D1BAE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4C4EA231" w14:textId="25FCB7D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B1220A" w14:textId="6B249CB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973DD95" w14:textId="769D50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D087205" w14:textId="0C1AC3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80B224D" w14:textId="79C7A25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E2FC0CE" w14:textId="7AAB752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04A110" w14:textId="1EB9AD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1A3B0F8" w14:textId="54300C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C8B883" w14:textId="52645E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25B700D" w14:textId="6F9609F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2099AF74" w14:textId="77777777" w:rsidTr="001E40A6">
        <w:trPr>
          <w:cantSplit/>
        </w:trPr>
        <w:tc>
          <w:tcPr>
            <w:tcW w:w="3420" w:type="dxa"/>
            <w:gridSpan w:val="3"/>
            <w:shd w:val="clear" w:color="auto" w:fill="CFDAF1"/>
          </w:tcPr>
          <w:p w14:paraId="6E5069A6" w14:textId="25DE5955" w:rsidR="001E40A6" w:rsidRPr="002C5F85" w:rsidRDefault="001E40A6" w:rsidP="00874D05">
            <w:pPr>
              <w:pStyle w:val="Heading5"/>
              <w:rPr>
                <w:rFonts w:cs="Arial"/>
                <w:szCs w:val="18"/>
              </w:rPr>
            </w:pPr>
            <w:r w:rsidRPr="002C5F85">
              <w:rPr>
                <w:rFonts w:cs="Arial"/>
                <w:szCs w:val="18"/>
              </w:rPr>
              <w:t>Output 4</w:t>
            </w:r>
          </w:p>
        </w:tc>
        <w:tc>
          <w:tcPr>
            <w:tcW w:w="1833" w:type="dxa"/>
            <w:gridSpan w:val="2"/>
            <w:shd w:val="clear" w:color="auto" w:fill="CFDAF1"/>
          </w:tcPr>
          <w:p w14:paraId="10109C1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DF1E9F0" w14:textId="0885CCDB" w:rsidR="001E40A6" w:rsidRDefault="001E40A6" w:rsidP="00874D05">
            <w:pPr>
              <w:pStyle w:val="Heading4"/>
              <w:jc w:val="center"/>
            </w:pPr>
          </w:p>
        </w:tc>
        <w:tc>
          <w:tcPr>
            <w:tcW w:w="423" w:type="dxa"/>
            <w:shd w:val="clear" w:color="auto" w:fill="CFDAF1"/>
            <w:vAlign w:val="center"/>
          </w:tcPr>
          <w:p w14:paraId="64A84D90" w14:textId="77777777" w:rsidR="001E40A6" w:rsidRDefault="001E40A6" w:rsidP="00874D05">
            <w:pPr>
              <w:pStyle w:val="Heading4"/>
              <w:jc w:val="center"/>
            </w:pPr>
          </w:p>
        </w:tc>
        <w:tc>
          <w:tcPr>
            <w:tcW w:w="423" w:type="dxa"/>
            <w:shd w:val="clear" w:color="auto" w:fill="CFDAF1"/>
            <w:vAlign w:val="center"/>
          </w:tcPr>
          <w:p w14:paraId="27B4820D" w14:textId="77777777" w:rsidR="001E40A6" w:rsidRDefault="001E40A6" w:rsidP="00874D05">
            <w:pPr>
              <w:pStyle w:val="Heading4"/>
              <w:jc w:val="center"/>
            </w:pPr>
          </w:p>
        </w:tc>
        <w:tc>
          <w:tcPr>
            <w:tcW w:w="423" w:type="dxa"/>
            <w:shd w:val="clear" w:color="auto" w:fill="CFDAF1"/>
            <w:vAlign w:val="center"/>
          </w:tcPr>
          <w:p w14:paraId="52EE0669" w14:textId="77777777" w:rsidR="001E40A6" w:rsidRDefault="001E40A6" w:rsidP="00874D05">
            <w:pPr>
              <w:pStyle w:val="Heading4"/>
              <w:jc w:val="center"/>
            </w:pPr>
          </w:p>
        </w:tc>
        <w:tc>
          <w:tcPr>
            <w:tcW w:w="423" w:type="dxa"/>
            <w:shd w:val="clear" w:color="auto" w:fill="CFDAF1"/>
            <w:vAlign w:val="center"/>
          </w:tcPr>
          <w:p w14:paraId="1078D43F" w14:textId="77777777" w:rsidR="001E40A6" w:rsidRDefault="001E40A6" w:rsidP="00874D05">
            <w:pPr>
              <w:pStyle w:val="Heading4"/>
              <w:jc w:val="center"/>
            </w:pPr>
          </w:p>
        </w:tc>
        <w:tc>
          <w:tcPr>
            <w:tcW w:w="422" w:type="dxa"/>
            <w:shd w:val="clear" w:color="auto" w:fill="CFDAF1"/>
            <w:vAlign w:val="center"/>
          </w:tcPr>
          <w:p w14:paraId="06733029" w14:textId="77777777" w:rsidR="001E40A6" w:rsidRDefault="001E40A6" w:rsidP="00874D05">
            <w:pPr>
              <w:pStyle w:val="Heading4"/>
              <w:jc w:val="center"/>
            </w:pPr>
          </w:p>
        </w:tc>
        <w:tc>
          <w:tcPr>
            <w:tcW w:w="422" w:type="dxa"/>
            <w:shd w:val="clear" w:color="auto" w:fill="CFDAF1"/>
            <w:vAlign w:val="center"/>
          </w:tcPr>
          <w:p w14:paraId="0C0B3C03" w14:textId="77777777" w:rsidR="001E40A6" w:rsidRDefault="001E40A6" w:rsidP="00874D05">
            <w:pPr>
              <w:pStyle w:val="Heading4"/>
              <w:jc w:val="center"/>
            </w:pPr>
          </w:p>
        </w:tc>
        <w:tc>
          <w:tcPr>
            <w:tcW w:w="422" w:type="dxa"/>
            <w:shd w:val="clear" w:color="auto" w:fill="CFDAF1"/>
            <w:vAlign w:val="center"/>
          </w:tcPr>
          <w:p w14:paraId="2609EB86" w14:textId="77777777" w:rsidR="001E40A6" w:rsidRDefault="001E40A6" w:rsidP="00874D05">
            <w:pPr>
              <w:pStyle w:val="Heading4"/>
              <w:jc w:val="center"/>
            </w:pPr>
          </w:p>
        </w:tc>
        <w:tc>
          <w:tcPr>
            <w:tcW w:w="421" w:type="dxa"/>
            <w:shd w:val="clear" w:color="auto" w:fill="CFDAF1"/>
            <w:vAlign w:val="center"/>
          </w:tcPr>
          <w:p w14:paraId="659D4281" w14:textId="77777777" w:rsidR="001E40A6" w:rsidRDefault="001E40A6" w:rsidP="00874D05">
            <w:pPr>
              <w:pStyle w:val="Heading4"/>
              <w:jc w:val="center"/>
            </w:pPr>
          </w:p>
        </w:tc>
        <w:tc>
          <w:tcPr>
            <w:tcW w:w="423" w:type="dxa"/>
            <w:shd w:val="clear" w:color="auto" w:fill="CFDAF1"/>
            <w:vAlign w:val="center"/>
          </w:tcPr>
          <w:p w14:paraId="5D0D2BFF" w14:textId="77777777" w:rsidR="001E40A6" w:rsidRDefault="001E40A6" w:rsidP="00874D05">
            <w:pPr>
              <w:pStyle w:val="Heading4"/>
              <w:jc w:val="center"/>
            </w:pPr>
          </w:p>
        </w:tc>
        <w:tc>
          <w:tcPr>
            <w:tcW w:w="423" w:type="dxa"/>
            <w:shd w:val="clear" w:color="auto" w:fill="CFDAF1"/>
            <w:vAlign w:val="center"/>
          </w:tcPr>
          <w:p w14:paraId="5D5DCD5F" w14:textId="77777777" w:rsidR="001E40A6" w:rsidRDefault="001E40A6" w:rsidP="00874D05">
            <w:pPr>
              <w:pStyle w:val="Heading4"/>
              <w:jc w:val="center"/>
            </w:pPr>
          </w:p>
        </w:tc>
        <w:tc>
          <w:tcPr>
            <w:tcW w:w="423" w:type="dxa"/>
            <w:shd w:val="clear" w:color="auto" w:fill="CFDAF1"/>
            <w:vAlign w:val="center"/>
          </w:tcPr>
          <w:p w14:paraId="729C9963" w14:textId="77777777" w:rsidR="001E40A6" w:rsidRDefault="001E40A6" w:rsidP="00874D05">
            <w:pPr>
              <w:pStyle w:val="Heading4"/>
              <w:jc w:val="center"/>
            </w:pPr>
          </w:p>
        </w:tc>
        <w:tc>
          <w:tcPr>
            <w:tcW w:w="423" w:type="dxa"/>
            <w:shd w:val="clear" w:color="auto" w:fill="CFDAF1"/>
            <w:vAlign w:val="center"/>
          </w:tcPr>
          <w:p w14:paraId="7CB57009" w14:textId="77777777" w:rsidR="001E40A6" w:rsidRDefault="001E40A6" w:rsidP="00874D05">
            <w:pPr>
              <w:pStyle w:val="Heading4"/>
              <w:jc w:val="center"/>
            </w:pPr>
          </w:p>
        </w:tc>
        <w:tc>
          <w:tcPr>
            <w:tcW w:w="423" w:type="dxa"/>
            <w:shd w:val="clear" w:color="auto" w:fill="CFDAF1"/>
            <w:vAlign w:val="center"/>
          </w:tcPr>
          <w:p w14:paraId="5797F9E3" w14:textId="77777777" w:rsidR="001E40A6" w:rsidRDefault="001E40A6" w:rsidP="00874D05">
            <w:pPr>
              <w:pStyle w:val="Heading4"/>
              <w:jc w:val="center"/>
            </w:pPr>
          </w:p>
        </w:tc>
        <w:tc>
          <w:tcPr>
            <w:tcW w:w="423" w:type="dxa"/>
            <w:gridSpan w:val="2"/>
            <w:shd w:val="clear" w:color="auto" w:fill="CFDAF1"/>
            <w:vAlign w:val="center"/>
          </w:tcPr>
          <w:p w14:paraId="7C5A539A" w14:textId="77777777" w:rsidR="001E40A6" w:rsidRDefault="001E40A6" w:rsidP="00874D05">
            <w:pPr>
              <w:pStyle w:val="Heading4"/>
              <w:jc w:val="center"/>
            </w:pPr>
          </w:p>
        </w:tc>
        <w:tc>
          <w:tcPr>
            <w:tcW w:w="423" w:type="dxa"/>
            <w:shd w:val="clear" w:color="auto" w:fill="CFDAF1"/>
            <w:vAlign w:val="center"/>
          </w:tcPr>
          <w:p w14:paraId="3046287E" w14:textId="77777777" w:rsidR="001E40A6" w:rsidRDefault="001E40A6" w:rsidP="00874D05">
            <w:pPr>
              <w:pStyle w:val="Heading4"/>
              <w:jc w:val="center"/>
            </w:pPr>
          </w:p>
        </w:tc>
        <w:tc>
          <w:tcPr>
            <w:tcW w:w="422" w:type="dxa"/>
            <w:shd w:val="clear" w:color="auto" w:fill="CFDAF1"/>
            <w:vAlign w:val="center"/>
          </w:tcPr>
          <w:p w14:paraId="0E8C32D5" w14:textId="77777777" w:rsidR="001E40A6" w:rsidRDefault="001E40A6" w:rsidP="00874D05">
            <w:pPr>
              <w:pStyle w:val="Heading4"/>
              <w:jc w:val="center"/>
            </w:pPr>
          </w:p>
        </w:tc>
        <w:tc>
          <w:tcPr>
            <w:tcW w:w="423" w:type="dxa"/>
            <w:shd w:val="clear" w:color="auto" w:fill="CFDAF1"/>
            <w:vAlign w:val="center"/>
          </w:tcPr>
          <w:p w14:paraId="3386CCAD" w14:textId="77777777" w:rsidR="001E40A6" w:rsidRDefault="001E40A6" w:rsidP="00874D05">
            <w:pPr>
              <w:pStyle w:val="Heading4"/>
              <w:jc w:val="center"/>
            </w:pPr>
          </w:p>
        </w:tc>
        <w:tc>
          <w:tcPr>
            <w:tcW w:w="423" w:type="dxa"/>
            <w:shd w:val="clear" w:color="auto" w:fill="CFDAF1"/>
            <w:vAlign w:val="center"/>
          </w:tcPr>
          <w:p w14:paraId="5566E4A2" w14:textId="77777777" w:rsidR="001E40A6" w:rsidRDefault="001E40A6" w:rsidP="00874D05">
            <w:pPr>
              <w:pStyle w:val="Heading4"/>
              <w:jc w:val="center"/>
            </w:pPr>
          </w:p>
        </w:tc>
        <w:tc>
          <w:tcPr>
            <w:tcW w:w="423" w:type="dxa"/>
            <w:shd w:val="clear" w:color="auto" w:fill="CFDAF1"/>
            <w:vAlign w:val="center"/>
          </w:tcPr>
          <w:p w14:paraId="675E083F" w14:textId="77777777" w:rsidR="001E40A6" w:rsidRDefault="001E40A6" w:rsidP="00874D05">
            <w:pPr>
              <w:pStyle w:val="Heading4"/>
              <w:jc w:val="center"/>
            </w:pPr>
          </w:p>
        </w:tc>
        <w:tc>
          <w:tcPr>
            <w:tcW w:w="423" w:type="dxa"/>
            <w:shd w:val="clear" w:color="auto" w:fill="CFDAF1"/>
            <w:vAlign w:val="center"/>
          </w:tcPr>
          <w:p w14:paraId="1D6F3A39" w14:textId="77777777" w:rsidR="001E40A6" w:rsidRDefault="001E40A6" w:rsidP="00874D05">
            <w:pPr>
              <w:pStyle w:val="Heading4"/>
              <w:jc w:val="center"/>
            </w:pPr>
          </w:p>
        </w:tc>
        <w:tc>
          <w:tcPr>
            <w:tcW w:w="423" w:type="dxa"/>
            <w:shd w:val="clear" w:color="auto" w:fill="CFDAF1"/>
            <w:vAlign w:val="center"/>
          </w:tcPr>
          <w:p w14:paraId="4F194E4F" w14:textId="77777777" w:rsidR="001E40A6" w:rsidRDefault="001E40A6" w:rsidP="00874D05">
            <w:pPr>
              <w:pStyle w:val="Heading4"/>
              <w:jc w:val="center"/>
            </w:pPr>
          </w:p>
        </w:tc>
        <w:tc>
          <w:tcPr>
            <w:tcW w:w="423" w:type="dxa"/>
            <w:shd w:val="clear" w:color="auto" w:fill="CFDAF1"/>
            <w:vAlign w:val="center"/>
          </w:tcPr>
          <w:p w14:paraId="18DE0FFB" w14:textId="77777777" w:rsidR="001E40A6" w:rsidRDefault="001E40A6" w:rsidP="00874D05">
            <w:pPr>
              <w:pStyle w:val="Heading4"/>
              <w:jc w:val="center"/>
            </w:pPr>
          </w:p>
        </w:tc>
        <w:tc>
          <w:tcPr>
            <w:tcW w:w="423" w:type="dxa"/>
            <w:shd w:val="clear" w:color="auto" w:fill="CFDAF1"/>
            <w:vAlign w:val="center"/>
          </w:tcPr>
          <w:p w14:paraId="1A17DD83" w14:textId="77777777" w:rsidR="001E40A6" w:rsidRDefault="001E40A6" w:rsidP="00874D05">
            <w:pPr>
              <w:pStyle w:val="Heading4"/>
              <w:jc w:val="center"/>
            </w:pPr>
          </w:p>
        </w:tc>
      </w:tr>
      <w:tr w:rsidR="001E40A6" w14:paraId="4313ED44" w14:textId="77777777" w:rsidTr="004A6A5A">
        <w:trPr>
          <w:cantSplit/>
          <w:trHeight w:val="287"/>
        </w:trPr>
        <w:tc>
          <w:tcPr>
            <w:tcW w:w="3420" w:type="dxa"/>
            <w:gridSpan w:val="3"/>
          </w:tcPr>
          <w:p w14:paraId="33A3E887" w14:textId="33872D4C" w:rsidR="001E40A6" w:rsidRPr="002C5F85" w:rsidRDefault="001E40A6" w:rsidP="00874D05">
            <w:pPr>
              <w:pStyle w:val="Heading5"/>
              <w:rPr>
                <w:rFonts w:cs="Arial"/>
                <w:szCs w:val="18"/>
              </w:rPr>
            </w:pPr>
            <w:r w:rsidRPr="002C5F85">
              <w:rPr>
                <w:rFonts w:cs="Arial"/>
                <w:szCs w:val="18"/>
              </w:rPr>
              <w:t xml:space="preserve">Activity 4.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510294664"/>
            <w:placeholder>
              <w:docPart w:val="B8EB888E06444E9E8468470186DDB22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6DADFB1" w14:textId="3748862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1C4CB3" w14:textId="710DBB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2B737B6" w14:textId="3492064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9E0FBF0" w14:textId="610735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72DF038" w14:textId="6C9283D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657082" w14:textId="4BD95D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699EEBE" w14:textId="6CF125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A689563" w14:textId="7A3740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937D0CD" w14:textId="34BE4BB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6D524081" w14:textId="036AC74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8194C5" w14:textId="326CB4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134FF71" w14:textId="0F52C98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385C88" w14:textId="760A63F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2429603" w14:textId="07AAA4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F81CB4F" w14:textId="3883CF4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01613D7E" w14:textId="33B3056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A80A933" w14:textId="75E3D00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4E7B344" w14:textId="3FB0AD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7D4FD59" w14:textId="780C5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1082605" w14:textId="0DB65AC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0A77884" w14:textId="27C641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3C72C9A" w14:textId="7BDB86D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B07092E" w14:textId="2FD2033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7F7FFA8" w14:textId="26D10A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017909F" w14:textId="3C96381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25BC5DDF" w14:textId="77777777" w:rsidTr="001E40A6">
        <w:trPr>
          <w:cantSplit/>
        </w:trPr>
        <w:tc>
          <w:tcPr>
            <w:tcW w:w="3420" w:type="dxa"/>
            <w:gridSpan w:val="3"/>
            <w:shd w:val="clear" w:color="auto" w:fill="EBF0F9"/>
          </w:tcPr>
          <w:p w14:paraId="421297E3" w14:textId="1662A753" w:rsidR="001E40A6" w:rsidRPr="002C5F85" w:rsidRDefault="001E40A6" w:rsidP="00874D05">
            <w:pPr>
              <w:pStyle w:val="Heading5"/>
              <w:rPr>
                <w:rFonts w:cs="Arial"/>
                <w:szCs w:val="18"/>
              </w:rPr>
            </w:pPr>
            <w:r w:rsidRPr="002C5F85">
              <w:rPr>
                <w:rFonts w:cs="Arial"/>
                <w:szCs w:val="18"/>
              </w:rPr>
              <w:t xml:space="preserve">Activity 4.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573352120"/>
            <w:placeholder>
              <w:docPart w:val="04670F7D8AD14C7DB385A45D84A6883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ED9B4A1" w14:textId="290F7D5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5E59AF90" w14:textId="56BAFF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1B107D2" w14:textId="68F3B1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F85DB54" w14:textId="67F8C4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D3C0FC3" w14:textId="4D8860A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359B90" w14:textId="03F1CC6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79D9033" w14:textId="6E3A5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2B1A070" w14:textId="504A6C1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364AD19" w14:textId="5220930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08516BB5" w14:textId="46B55E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69DA724" w14:textId="3709FBE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921E63F" w14:textId="1510DD2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8AD462" w14:textId="42FFEE2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D0270BE" w14:textId="6F609D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1AC0B41" w14:textId="6883FBB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00389B7A" w14:textId="2A5D9B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6B14927" w14:textId="641761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2A5008A1" w14:textId="6FFA7B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B67D7D1" w14:textId="775E517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9CF5C58" w14:textId="786799F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31679A1" w14:textId="398B90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044F146" w14:textId="3A3EAEC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FE8F7D4" w14:textId="11C341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7783AFC" w14:textId="0ABCB8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A7BAD83" w14:textId="050E9BA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6781E47C" w14:textId="77777777" w:rsidTr="001E40A6">
        <w:trPr>
          <w:cantSplit/>
        </w:trPr>
        <w:tc>
          <w:tcPr>
            <w:tcW w:w="3420" w:type="dxa"/>
            <w:gridSpan w:val="3"/>
          </w:tcPr>
          <w:p w14:paraId="170194B8" w14:textId="76B9C39D" w:rsidR="001E40A6" w:rsidRPr="002C5F85" w:rsidRDefault="001E40A6" w:rsidP="00874D05">
            <w:pPr>
              <w:pStyle w:val="Heading5"/>
              <w:rPr>
                <w:rFonts w:cs="Arial"/>
                <w:szCs w:val="18"/>
              </w:rPr>
            </w:pPr>
            <w:r w:rsidRPr="002C5F85">
              <w:rPr>
                <w:rFonts w:cs="Arial"/>
                <w:szCs w:val="18"/>
              </w:rPr>
              <w:t xml:space="preserve">Activity 4.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95881163"/>
            <w:placeholder>
              <w:docPart w:val="83C882326CB040089714BE12E1284497"/>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0757DE6" w14:textId="395E1145"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B3218C" w14:textId="1BFC7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1AD55F" w14:textId="7FA3B7C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9786B5D" w14:textId="46CEB2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BB9E10" w14:textId="02B103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7AB8608" w14:textId="5BECCEA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A41BFEA" w14:textId="26C0D96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76C5A22" w14:textId="4F6205A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2CABA4B" w14:textId="7E7F0C4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6659B752" w14:textId="6B07570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ADAAA2B" w14:textId="13A3D5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1BF043E" w14:textId="0F3353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812A973" w14:textId="3F29C8F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EFB5BF8" w14:textId="410F33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C0425F7" w14:textId="7F4110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06314BBA" w14:textId="7E3385E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C32CDA0" w14:textId="19A4CA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4074FAA" w14:textId="61EA49E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787ECC0" w14:textId="7421B91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49239DF" w14:textId="4CC6C4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8C2FBBA" w14:textId="007DB80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B3FCEA2" w14:textId="7208B42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9E7024F" w14:textId="52F472C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E5041ED" w14:textId="06E3C7E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7FE07E5" w14:textId="6B78EF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5A046C1F" w14:textId="77777777" w:rsidTr="001E40A6">
        <w:trPr>
          <w:cantSplit/>
        </w:trPr>
        <w:tc>
          <w:tcPr>
            <w:tcW w:w="3420" w:type="dxa"/>
            <w:gridSpan w:val="3"/>
            <w:shd w:val="clear" w:color="auto" w:fill="CFDAF1"/>
          </w:tcPr>
          <w:p w14:paraId="725E8F9E" w14:textId="749AF9C5" w:rsidR="001E40A6" w:rsidRPr="002C5F85" w:rsidRDefault="001E40A6" w:rsidP="009A4365">
            <w:pPr>
              <w:pStyle w:val="Heading5"/>
              <w:rPr>
                <w:rFonts w:cs="Arial"/>
                <w:szCs w:val="18"/>
              </w:rPr>
            </w:pPr>
            <w:r w:rsidRPr="002C5F85">
              <w:rPr>
                <w:rFonts w:cs="Arial"/>
                <w:szCs w:val="18"/>
              </w:rPr>
              <w:t>Output 5</w:t>
            </w:r>
          </w:p>
        </w:tc>
        <w:tc>
          <w:tcPr>
            <w:tcW w:w="1833" w:type="dxa"/>
            <w:gridSpan w:val="2"/>
            <w:shd w:val="clear" w:color="auto" w:fill="CFDAF1"/>
          </w:tcPr>
          <w:p w14:paraId="1F826764"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30B8A59F" w14:textId="4C316F29" w:rsidR="001E40A6" w:rsidRDefault="001E40A6" w:rsidP="009A4365">
            <w:pPr>
              <w:pStyle w:val="Heading4"/>
              <w:jc w:val="center"/>
            </w:pPr>
          </w:p>
        </w:tc>
        <w:tc>
          <w:tcPr>
            <w:tcW w:w="423" w:type="dxa"/>
            <w:shd w:val="clear" w:color="auto" w:fill="CFDAF1"/>
            <w:vAlign w:val="center"/>
          </w:tcPr>
          <w:p w14:paraId="36B69D1A" w14:textId="77777777" w:rsidR="001E40A6" w:rsidRDefault="001E40A6" w:rsidP="009A4365">
            <w:pPr>
              <w:pStyle w:val="Heading4"/>
              <w:jc w:val="center"/>
            </w:pPr>
          </w:p>
        </w:tc>
        <w:tc>
          <w:tcPr>
            <w:tcW w:w="423" w:type="dxa"/>
            <w:shd w:val="clear" w:color="auto" w:fill="CFDAF1"/>
            <w:vAlign w:val="center"/>
          </w:tcPr>
          <w:p w14:paraId="16B5CE35" w14:textId="77777777" w:rsidR="001E40A6" w:rsidRDefault="001E40A6" w:rsidP="009A4365">
            <w:pPr>
              <w:pStyle w:val="Heading4"/>
              <w:jc w:val="center"/>
            </w:pPr>
          </w:p>
        </w:tc>
        <w:tc>
          <w:tcPr>
            <w:tcW w:w="423" w:type="dxa"/>
            <w:shd w:val="clear" w:color="auto" w:fill="CFDAF1"/>
            <w:vAlign w:val="center"/>
          </w:tcPr>
          <w:p w14:paraId="57B47FF9" w14:textId="77777777" w:rsidR="001E40A6" w:rsidRDefault="001E40A6" w:rsidP="009A4365">
            <w:pPr>
              <w:pStyle w:val="Heading4"/>
              <w:jc w:val="center"/>
            </w:pPr>
          </w:p>
        </w:tc>
        <w:tc>
          <w:tcPr>
            <w:tcW w:w="423" w:type="dxa"/>
            <w:shd w:val="clear" w:color="auto" w:fill="CFDAF1"/>
            <w:vAlign w:val="center"/>
          </w:tcPr>
          <w:p w14:paraId="429E608E" w14:textId="77777777" w:rsidR="001E40A6" w:rsidRDefault="001E40A6" w:rsidP="009A4365">
            <w:pPr>
              <w:pStyle w:val="Heading4"/>
              <w:jc w:val="center"/>
            </w:pPr>
          </w:p>
        </w:tc>
        <w:tc>
          <w:tcPr>
            <w:tcW w:w="422" w:type="dxa"/>
            <w:shd w:val="clear" w:color="auto" w:fill="CFDAF1"/>
            <w:vAlign w:val="center"/>
          </w:tcPr>
          <w:p w14:paraId="50EAED0B" w14:textId="77777777" w:rsidR="001E40A6" w:rsidRDefault="001E40A6" w:rsidP="009A4365">
            <w:pPr>
              <w:pStyle w:val="Heading4"/>
              <w:jc w:val="center"/>
            </w:pPr>
          </w:p>
        </w:tc>
        <w:tc>
          <w:tcPr>
            <w:tcW w:w="422" w:type="dxa"/>
            <w:shd w:val="clear" w:color="auto" w:fill="CFDAF1"/>
            <w:vAlign w:val="center"/>
          </w:tcPr>
          <w:p w14:paraId="5F94A772" w14:textId="77777777" w:rsidR="001E40A6" w:rsidRDefault="001E40A6" w:rsidP="009A4365">
            <w:pPr>
              <w:pStyle w:val="Heading4"/>
              <w:jc w:val="center"/>
            </w:pPr>
          </w:p>
        </w:tc>
        <w:tc>
          <w:tcPr>
            <w:tcW w:w="422" w:type="dxa"/>
            <w:shd w:val="clear" w:color="auto" w:fill="CFDAF1"/>
            <w:vAlign w:val="center"/>
          </w:tcPr>
          <w:p w14:paraId="64E8A232" w14:textId="77777777" w:rsidR="001E40A6" w:rsidRDefault="001E40A6" w:rsidP="009A4365">
            <w:pPr>
              <w:pStyle w:val="Heading4"/>
              <w:jc w:val="center"/>
            </w:pPr>
          </w:p>
        </w:tc>
        <w:tc>
          <w:tcPr>
            <w:tcW w:w="421" w:type="dxa"/>
            <w:shd w:val="clear" w:color="auto" w:fill="CFDAF1"/>
            <w:vAlign w:val="center"/>
          </w:tcPr>
          <w:p w14:paraId="4BA33394" w14:textId="77777777" w:rsidR="001E40A6" w:rsidRDefault="001E40A6" w:rsidP="009A4365">
            <w:pPr>
              <w:pStyle w:val="Heading4"/>
              <w:jc w:val="center"/>
            </w:pPr>
          </w:p>
        </w:tc>
        <w:tc>
          <w:tcPr>
            <w:tcW w:w="423" w:type="dxa"/>
            <w:shd w:val="clear" w:color="auto" w:fill="CFDAF1"/>
            <w:vAlign w:val="center"/>
          </w:tcPr>
          <w:p w14:paraId="4EFE7F52" w14:textId="77777777" w:rsidR="001E40A6" w:rsidRDefault="001E40A6" w:rsidP="009A4365">
            <w:pPr>
              <w:pStyle w:val="Heading4"/>
              <w:jc w:val="center"/>
            </w:pPr>
          </w:p>
        </w:tc>
        <w:tc>
          <w:tcPr>
            <w:tcW w:w="423" w:type="dxa"/>
            <w:shd w:val="clear" w:color="auto" w:fill="CFDAF1"/>
            <w:vAlign w:val="center"/>
          </w:tcPr>
          <w:p w14:paraId="14673C5E" w14:textId="77777777" w:rsidR="001E40A6" w:rsidRDefault="001E40A6" w:rsidP="009A4365">
            <w:pPr>
              <w:pStyle w:val="Heading4"/>
              <w:jc w:val="center"/>
            </w:pPr>
          </w:p>
        </w:tc>
        <w:tc>
          <w:tcPr>
            <w:tcW w:w="423" w:type="dxa"/>
            <w:shd w:val="clear" w:color="auto" w:fill="CFDAF1"/>
            <w:vAlign w:val="center"/>
          </w:tcPr>
          <w:p w14:paraId="578391E0" w14:textId="77777777" w:rsidR="001E40A6" w:rsidRDefault="001E40A6" w:rsidP="009A4365">
            <w:pPr>
              <w:pStyle w:val="Heading4"/>
              <w:jc w:val="center"/>
            </w:pPr>
          </w:p>
        </w:tc>
        <w:tc>
          <w:tcPr>
            <w:tcW w:w="423" w:type="dxa"/>
            <w:shd w:val="clear" w:color="auto" w:fill="CFDAF1"/>
            <w:vAlign w:val="center"/>
          </w:tcPr>
          <w:p w14:paraId="6D803343" w14:textId="77777777" w:rsidR="001E40A6" w:rsidRDefault="001E40A6" w:rsidP="009A4365">
            <w:pPr>
              <w:pStyle w:val="Heading4"/>
              <w:jc w:val="center"/>
            </w:pPr>
          </w:p>
        </w:tc>
        <w:tc>
          <w:tcPr>
            <w:tcW w:w="423" w:type="dxa"/>
            <w:shd w:val="clear" w:color="auto" w:fill="CFDAF1"/>
            <w:vAlign w:val="center"/>
          </w:tcPr>
          <w:p w14:paraId="6A3B78F7" w14:textId="77777777" w:rsidR="001E40A6" w:rsidRDefault="001E40A6" w:rsidP="009A4365">
            <w:pPr>
              <w:pStyle w:val="Heading4"/>
              <w:jc w:val="center"/>
            </w:pPr>
          </w:p>
        </w:tc>
        <w:tc>
          <w:tcPr>
            <w:tcW w:w="423" w:type="dxa"/>
            <w:gridSpan w:val="2"/>
            <w:shd w:val="clear" w:color="auto" w:fill="CFDAF1"/>
            <w:vAlign w:val="center"/>
          </w:tcPr>
          <w:p w14:paraId="069C7DAA" w14:textId="77777777" w:rsidR="001E40A6" w:rsidRDefault="001E40A6" w:rsidP="009A4365">
            <w:pPr>
              <w:pStyle w:val="Heading4"/>
              <w:jc w:val="center"/>
            </w:pPr>
          </w:p>
        </w:tc>
        <w:tc>
          <w:tcPr>
            <w:tcW w:w="423" w:type="dxa"/>
            <w:shd w:val="clear" w:color="auto" w:fill="CFDAF1"/>
            <w:vAlign w:val="center"/>
          </w:tcPr>
          <w:p w14:paraId="3C8DA5BF" w14:textId="77777777" w:rsidR="001E40A6" w:rsidRDefault="001E40A6" w:rsidP="009A4365">
            <w:pPr>
              <w:pStyle w:val="Heading4"/>
              <w:jc w:val="center"/>
            </w:pPr>
          </w:p>
        </w:tc>
        <w:tc>
          <w:tcPr>
            <w:tcW w:w="422" w:type="dxa"/>
            <w:shd w:val="clear" w:color="auto" w:fill="CFDAF1"/>
            <w:vAlign w:val="center"/>
          </w:tcPr>
          <w:p w14:paraId="211C52B3" w14:textId="77777777" w:rsidR="001E40A6" w:rsidRDefault="001E40A6" w:rsidP="009A4365">
            <w:pPr>
              <w:pStyle w:val="Heading4"/>
              <w:jc w:val="center"/>
            </w:pPr>
          </w:p>
        </w:tc>
        <w:tc>
          <w:tcPr>
            <w:tcW w:w="423" w:type="dxa"/>
            <w:shd w:val="clear" w:color="auto" w:fill="CFDAF1"/>
            <w:vAlign w:val="center"/>
          </w:tcPr>
          <w:p w14:paraId="569D6D59" w14:textId="77777777" w:rsidR="001E40A6" w:rsidRDefault="001E40A6" w:rsidP="009A4365">
            <w:pPr>
              <w:pStyle w:val="Heading4"/>
              <w:jc w:val="center"/>
            </w:pPr>
          </w:p>
        </w:tc>
        <w:tc>
          <w:tcPr>
            <w:tcW w:w="423" w:type="dxa"/>
            <w:shd w:val="clear" w:color="auto" w:fill="CFDAF1"/>
            <w:vAlign w:val="center"/>
          </w:tcPr>
          <w:p w14:paraId="7078E4BE" w14:textId="77777777" w:rsidR="001E40A6" w:rsidRDefault="001E40A6" w:rsidP="009A4365">
            <w:pPr>
              <w:pStyle w:val="Heading4"/>
              <w:jc w:val="center"/>
            </w:pPr>
          </w:p>
        </w:tc>
        <w:tc>
          <w:tcPr>
            <w:tcW w:w="423" w:type="dxa"/>
            <w:shd w:val="clear" w:color="auto" w:fill="CFDAF1"/>
            <w:vAlign w:val="center"/>
          </w:tcPr>
          <w:p w14:paraId="68EC3F10" w14:textId="77777777" w:rsidR="001E40A6" w:rsidRDefault="001E40A6" w:rsidP="009A4365">
            <w:pPr>
              <w:pStyle w:val="Heading4"/>
              <w:jc w:val="center"/>
            </w:pPr>
          </w:p>
        </w:tc>
        <w:tc>
          <w:tcPr>
            <w:tcW w:w="423" w:type="dxa"/>
            <w:shd w:val="clear" w:color="auto" w:fill="CFDAF1"/>
            <w:vAlign w:val="center"/>
          </w:tcPr>
          <w:p w14:paraId="4A3C3456" w14:textId="77777777" w:rsidR="001E40A6" w:rsidRDefault="001E40A6" w:rsidP="009A4365">
            <w:pPr>
              <w:pStyle w:val="Heading4"/>
              <w:jc w:val="center"/>
            </w:pPr>
          </w:p>
        </w:tc>
        <w:tc>
          <w:tcPr>
            <w:tcW w:w="423" w:type="dxa"/>
            <w:shd w:val="clear" w:color="auto" w:fill="CFDAF1"/>
            <w:vAlign w:val="center"/>
          </w:tcPr>
          <w:p w14:paraId="02B093D3" w14:textId="77777777" w:rsidR="001E40A6" w:rsidRDefault="001E40A6" w:rsidP="009A4365">
            <w:pPr>
              <w:pStyle w:val="Heading4"/>
              <w:jc w:val="center"/>
            </w:pPr>
          </w:p>
        </w:tc>
        <w:tc>
          <w:tcPr>
            <w:tcW w:w="423" w:type="dxa"/>
            <w:shd w:val="clear" w:color="auto" w:fill="CFDAF1"/>
            <w:vAlign w:val="center"/>
          </w:tcPr>
          <w:p w14:paraId="4B23AB31" w14:textId="77777777" w:rsidR="001E40A6" w:rsidRDefault="001E40A6" w:rsidP="009A4365">
            <w:pPr>
              <w:pStyle w:val="Heading4"/>
              <w:jc w:val="center"/>
            </w:pPr>
          </w:p>
        </w:tc>
        <w:tc>
          <w:tcPr>
            <w:tcW w:w="423" w:type="dxa"/>
            <w:shd w:val="clear" w:color="auto" w:fill="CFDAF1"/>
            <w:vAlign w:val="center"/>
          </w:tcPr>
          <w:p w14:paraId="326B50B8" w14:textId="77777777" w:rsidR="001E40A6" w:rsidRDefault="001E40A6" w:rsidP="009A4365">
            <w:pPr>
              <w:pStyle w:val="Heading4"/>
              <w:jc w:val="center"/>
            </w:pPr>
          </w:p>
        </w:tc>
      </w:tr>
      <w:tr w:rsidR="001E40A6" w14:paraId="78B98CF2" w14:textId="77777777" w:rsidTr="001E40A6">
        <w:trPr>
          <w:cantSplit/>
        </w:trPr>
        <w:tc>
          <w:tcPr>
            <w:tcW w:w="3420" w:type="dxa"/>
            <w:gridSpan w:val="3"/>
          </w:tcPr>
          <w:p w14:paraId="756A26F3" w14:textId="329A7E12" w:rsidR="001E40A6" w:rsidRPr="002C5F85" w:rsidRDefault="001E40A6" w:rsidP="009A4365">
            <w:pPr>
              <w:pStyle w:val="Heading5"/>
              <w:rPr>
                <w:rFonts w:cs="Arial"/>
                <w:szCs w:val="18"/>
              </w:rPr>
            </w:pPr>
            <w:r w:rsidRPr="002C5F85">
              <w:rPr>
                <w:rFonts w:cs="Arial"/>
                <w:szCs w:val="18"/>
              </w:rPr>
              <w:t xml:space="preserve">Activity 5.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31813890"/>
            <w:placeholder>
              <w:docPart w:val="D41D511FDE634B338A878C9E76660FF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9AECEE5" w14:textId="02757C0C"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653E67" w14:textId="2AAE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B17AE4A" w14:textId="26AF24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686218E" w14:textId="281310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2C201CE" w14:textId="7E615D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7CBFEAC" w14:textId="784CE3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7F5E739" w14:textId="38C808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FB44E46" w14:textId="6CFE7C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32BA1BC" w14:textId="79F9EBD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3BE855A8" w14:textId="03D9BF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B2AD5E3" w14:textId="5387BE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55C5DBA" w14:textId="19A99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3847081" w14:textId="1A9CFDE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ADCC6B9" w14:textId="13C57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2C09A72" w14:textId="1AC0E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11F1EF31" w14:textId="76939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971F43C" w14:textId="16A313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3B35592" w14:textId="0921CE8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1E6AF96" w14:textId="70FDD0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9EAD68C" w14:textId="544184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1359685" w14:textId="709344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FDC481B" w14:textId="5CC4C0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0C6FAD8" w14:textId="030D50B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C91EB70" w14:textId="30DD880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501FFA7" w14:textId="3DB8DD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4A4592A8" w14:textId="77777777" w:rsidTr="001E40A6">
        <w:trPr>
          <w:cantSplit/>
        </w:trPr>
        <w:tc>
          <w:tcPr>
            <w:tcW w:w="3420" w:type="dxa"/>
            <w:gridSpan w:val="3"/>
            <w:shd w:val="clear" w:color="auto" w:fill="EBF0F9"/>
          </w:tcPr>
          <w:p w14:paraId="0119515C" w14:textId="44717C93" w:rsidR="001E40A6" w:rsidRPr="002C5F85" w:rsidRDefault="001E40A6" w:rsidP="009A4365">
            <w:pPr>
              <w:pStyle w:val="Heading5"/>
              <w:rPr>
                <w:rFonts w:cs="Arial"/>
                <w:szCs w:val="18"/>
              </w:rPr>
            </w:pPr>
            <w:r w:rsidRPr="002C5F85">
              <w:rPr>
                <w:rFonts w:cs="Arial"/>
                <w:szCs w:val="18"/>
              </w:rPr>
              <w:t xml:space="preserve">Activity 5.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5714748"/>
            <w:placeholder>
              <w:docPart w:val="AF07AB1F5D0D4C22A9CDE771D26D35EA"/>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9D30E99" w14:textId="311F7A42"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352F9EF" w14:textId="60D86C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14B128D" w14:textId="1498B3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8139087" w14:textId="412683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19C54B3" w14:textId="7D8EC7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56A1FB6" w14:textId="6978D38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734F43EF" w14:textId="5B5722B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2EE1838" w14:textId="38DC27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323E181" w14:textId="70D572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528EDE70" w14:textId="47A2188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DF860F4" w14:textId="309509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CAC4A8E" w14:textId="60ACA8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8B5023B" w14:textId="5AC7C5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3234057" w14:textId="3CF4A6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A681835" w14:textId="1095D2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2675717D" w14:textId="5EC4A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28F7FC9" w14:textId="392C37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5625FE69" w14:textId="706C5C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A9DEB6D" w14:textId="082626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75D6094" w14:textId="3AB1CB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4EFF83" w14:textId="51C71B6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5ACEDB9" w14:textId="5E72C69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628C7B2" w14:textId="74393A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581CA4F" w14:textId="528A75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F3B1FF3" w14:textId="24D8C7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40E48DC1" w14:textId="77777777" w:rsidTr="001E40A6">
        <w:trPr>
          <w:cantSplit/>
        </w:trPr>
        <w:tc>
          <w:tcPr>
            <w:tcW w:w="3420" w:type="dxa"/>
            <w:gridSpan w:val="3"/>
          </w:tcPr>
          <w:p w14:paraId="7010F43C" w14:textId="44D2BD10" w:rsidR="001E40A6" w:rsidRPr="002C5F85" w:rsidRDefault="001E40A6" w:rsidP="009A4365">
            <w:pPr>
              <w:pStyle w:val="Heading5"/>
              <w:rPr>
                <w:rFonts w:cs="Arial"/>
                <w:szCs w:val="18"/>
              </w:rPr>
            </w:pPr>
            <w:r w:rsidRPr="002C5F85">
              <w:rPr>
                <w:rFonts w:cs="Arial"/>
                <w:szCs w:val="18"/>
              </w:rPr>
              <w:t xml:space="preserve">Activity 5.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34719011"/>
            <w:placeholder>
              <w:docPart w:val="7774CF286FBE4DB4BDE6A4AA8F3B209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F82C09B" w14:textId="3FB707E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576975C" w14:textId="722E91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1997E1C" w14:textId="10022E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887E245" w14:textId="3EC01A0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00052B3" w14:textId="6AB289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7716A81" w14:textId="5E467E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50FA9A9" w14:textId="517D98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4EC8739" w14:textId="5A4244D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10C4C7B" w14:textId="3B58BD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5FDEDC0E" w14:textId="56681B6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3ACE8F8" w14:textId="72F0D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B722A71" w14:textId="1D9DF71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5D2FB4F" w14:textId="501C0B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9FFB967" w14:textId="5EE40DE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27864A2" w14:textId="6DF5A4F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4FB967E1" w14:textId="03C585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6D2F217" w14:textId="4B9E373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59E1D8B" w14:textId="0FB925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DE03863" w14:textId="4CCE54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DDFEE1A" w14:textId="228DE1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2BE47DE" w14:textId="3804CA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D7E332" w14:textId="2AEB98D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D33BCF2" w14:textId="2B521BA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4E46A34" w14:textId="07FCE44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CB2203" w14:textId="0BCEAA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4093D34C" w14:textId="77777777" w:rsidTr="001E40A6">
        <w:trPr>
          <w:cantSplit/>
        </w:trPr>
        <w:tc>
          <w:tcPr>
            <w:tcW w:w="3420" w:type="dxa"/>
            <w:gridSpan w:val="3"/>
            <w:shd w:val="clear" w:color="auto" w:fill="CFDAF1"/>
          </w:tcPr>
          <w:p w14:paraId="65F7B496" w14:textId="1D752C29" w:rsidR="001E40A6" w:rsidRPr="002C5F85" w:rsidRDefault="001E40A6" w:rsidP="009A4365">
            <w:pPr>
              <w:pStyle w:val="Heading5"/>
              <w:rPr>
                <w:rFonts w:cs="Arial"/>
                <w:szCs w:val="18"/>
              </w:rPr>
            </w:pPr>
            <w:r w:rsidRPr="002C5F85">
              <w:rPr>
                <w:rFonts w:cs="Arial"/>
                <w:szCs w:val="18"/>
              </w:rPr>
              <w:lastRenderedPageBreak/>
              <w:t>Output 6</w:t>
            </w:r>
          </w:p>
        </w:tc>
        <w:tc>
          <w:tcPr>
            <w:tcW w:w="1833" w:type="dxa"/>
            <w:gridSpan w:val="2"/>
            <w:shd w:val="clear" w:color="auto" w:fill="CFDAF1"/>
          </w:tcPr>
          <w:p w14:paraId="5C6EED5E"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6AD7C49E" w14:textId="0EB8A3C1" w:rsidR="001E40A6" w:rsidRDefault="001E40A6" w:rsidP="009A4365">
            <w:pPr>
              <w:pStyle w:val="Heading4"/>
              <w:jc w:val="center"/>
            </w:pPr>
          </w:p>
        </w:tc>
        <w:tc>
          <w:tcPr>
            <w:tcW w:w="423" w:type="dxa"/>
            <w:shd w:val="clear" w:color="auto" w:fill="CFDAF1"/>
            <w:vAlign w:val="center"/>
          </w:tcPr>
          <w:p w14:paraId="729ED157" w14:textId="77777777" w:rsidR="001E40A6" w:rsidRDefault="001E40A6" w:rsidP="009A4365">
            <w:pPr>
              <w:pStyle w:val="Heading4"/>
              <w:jc w:val="center"/>
            </w:pPr>
          </w:p>
        </w:tc>
        <w:tc>
          <w:tcPr>
            <w:tcW w:w="423" w:type="dxa"/>
            <w:shd w:val="clear" w:color="auto" w:fill="CFDAF1"/>
            <w:vAlign w:val="center"/>
          </w:tcPr>
          <w:p w14:paraId="51D1DED4" w14:textId="77777777" w:rsidR="001E40A6" w:rsidRDefault="001E40A6" w:rsidP="009A4365">
            <w:pPr>
              <w:pStyle w:val="Heading4"/>
              <w:jc w:val="center"/>
            </w:pPr>
          </w:p>
        </w:tc>
        <w:tc>
          <w:tcPr>
            <w:tcW w:w="423" w:type="dxa"/>
            <w:shd w:val="clear" w:color="auto" w:fill="CFDAF1"/>
            <w:vAlign w:val="center"/>
          </w:tcPr>
          <w:p w14:paraId="7B5E5E54" w14:textId="77777777" w:rsidR="001E40A6" w:rsidRDefault="001E40A6" w:rsidP="009A4365">
            <w:pPr>
              <w:pStyle w:val="Heading4"/>
              <w:jc w:val="center"/>
            </w:pPr>
          </w:p>
        </w:tc>
        <w:tc>
          <w:tcPr>
            <w:tcW w:w="423" w:type="dxa"/>
            <w:shd w:val="clear" w:color="auto" w:fill="CFDAF1"/>
            <w:vAlign w:val="center"/>
          </w:tcPr>
          <w:p w14:paraId="6E55AB42" w14:textId="77777777" w:rsidR="001E40A6" w:rsidRDefault="001E40A6" w:rsidP="009A4365">
            <w:pPr>
              <w:pStyle w:val="Heading4"/>
              <w:jc w:val="center"/>
            </w:pPr>
          </w:p>
        </w:tc>
        <w:tc>
          <w:tcPr>
            <w:tcW w:w="422" w:type="dxa"/>
            <w:shd w:val="clear" w:color="auto" w:fill="CFDAF1"/>
            <w:vAlign w:val="center"/>
          </w:tcPr>
          <w:p w14:paraId="6797EECC" w14:textId="77777777" w:rsidR="001E40A6" w:rsidRDefault="001E40A6" w:rsidP="009A4365">
            <w:pPr>
              <w:pStyle w:val="Heading4"/>
              <w:jc w:val="center"/>
            </w:pPr>
          </w:p>
        </w:tc>
        <w:tc>
          <w:tcPr>
            <w:tcW w:w="422" w:type="dxa"/>
            <w:shd w:val="clear" w:color="auto" w:fill="CFDAF1"/>
            <w:vAlign w:val="center"/>
          </w:tcPr>
          <w:p w14:paraId="4AB0F0A2" w14:textId="77777777" w:rsidR="001E40A6" w:rsidRDefault="001E40A6" w:rsidP="009A4365">
            <w:pPr>
              <w:pStyle w:val="Heading4"/>
              <w:jc w:val="center"/>
            </w:pPr>
          </w:p>
        </w:tc>
        <w:tc>
          <w:tcPr>
            <w:tcW w:w="422" w:type="dxa"/>
            <w:shd w:val="clear" w:color="auto" w:fill="CFDAF1"/>
            <w:vAlign w:val="center"/>
          </w:tcPr>
          <w:p w14:paraId="010C5F9B" w14:textId="77777777" w:rsidR="001E40A6" w:rsidRDefault="001E40A6" w:rsidP="009A4365">
            <w:pPr>
              <w:pStyle w:val="Heading4"/>
              <w:jc w:val="center"/>
            </w:pPr>
          </w:p>
        </w:tc>
        <w:tc>
          <w:tcPr>
            <w:tcW w:w="421" w:type="dxa"/>
            <w:shd w:val="clear" w:color="auto" w:fill="CFDAF1"/>
            <w:vAlign w:val="center"/>
          </w:tcPr>
          <w:p w14:paraId="52BC6E3C" w14:textId="77777777" w:rsidR="001E40A6" w:rsidRDefault="001E40A6" w:rsidP="009A4365">
            <w:pPr>
              <w:pStyle w:val="Heading4"/>
              <w:jc w:val="center"/>
            </w:pPr>
          </w:p>
        </w:tc>
        <w:tc>
          <w:tcPr>
            <w:tcW w:w="423" w:type="dxa"/>
            <w:shd w:val="clear" w:color="auto" w:fill="CFDAF1"/>
            <w:vAlign w:val="center"/>
          </w:tcPr>
          <w:p w14:paraId="21DDE517" w14:textId="77777777" w:rsidR="001E40A6" w:rsidRDefault="001E40A6" w:rsidP="009A4365">
            <w:pPr>
              <w:pStyle w:val="Heading4"/>
              <w:jc w:val="center"/>
            </w:pPr>
          </w:p>
        </w:tc>
        <w:tc>
          <w:tcPr>
            <w:tcW w:w="423" w:type="dxa"/>
            <w:shd w:val="clear" w:color="auto" w:fill="CFDAF1"/>
            <w:vAlign w:val="center"/>
          </w:tcPr>
          <w:p w14:paraId="58AA7ADF" w14:textId="77777777" w:rsidR="001E40A6" w:rsidRDefault="001E40A6" w:rsidP="009A4365">
            <w:pPr>
              <w:pStyle w:val="Heading4"/>
              <w:jc w:val="center"/>
            </w:pPr>
          </w:p>
        </w:tc>
        <w:tc>
          <w:tcPr>
            <w:tcW w:w="423" w:type="dxa"/>
            <w:shd w:val="clear" w:color="auto" w:fill="CFDAF1"/>
            <w:vAlign w:val="center"/>
          </w:tcPr>
          <w:p w14:paraId="1F389CD9" w14:textId="77777777" w:rsidR="001E40A6" w:rsidRDefault="001E40A6" w:rsidP="009A4365">
            <w:pPr>
              <w:pStyle w:val="Heading4"/>
              <w:jc w:val="center"/>
            </w:pPr>
          </w:p>
        </w:tc>
        <w:tc>
          <w:tcPr>
            <w:tcW w:w="423" w:type="dxa"/>
            <w:shd w:val="clear" w:color="auto" w:fill="CFDAF1"/>
            <w:vAlign w:val="center"/>
          </w:tcPr>
          <w:p w14:paraId="59E5F085" w14:textId="77777777" w:rsidR="001E40A6" w:rsidRDefault="001E40A6" w:rsidP="009A4365">
            <w:pPr>
              <w:pStyle w:val="Heading4"/>
              <w:jc w:val="center"/>
            </w:pPr>
          </w:p>
        </w:tc>
        <w:tc>
          <w:tcPr>
            <w:tcW w:w="423" w:type="dxa"/>
            <w:shd w:val="clear" w:color="auto" w:fill="CFDAF1"/>
            <w:vAlign w:val="center"/>
          </w:tcPr>
          <w:p w14:paraId="6549074A" w14:textId="77777777" w:rsidR="001E40A6" w:rsidRDefault="001E40A6" w:rsidP="009A4365">
            <w:pPr>
              <w:pStyle w:val="Heading4"/>
              <w:jc w:val="center"/>
            </w:pPr>
          </w:p>
        </w:tc>
        <w:tc>
          <w:tcPr>
            <w:tcW w:w="423" w:type="dxa"/>
            <w:gridSpan w:val="2"/>
            <w:shd w:val="clear" w:color="auto" w:fill="CFDAF1"/>
            <w:vAlign w:val="center"/>
          </w:tcPr>
          <w:p w14:paraId="3DA98E14" w14:textId="77777777" w:rsidR="001E40A6" w:rsidRDefault="001E40A6" w:rsidP="009A4365">
            <w:pPr>
              <w:pStyle w:val="Heading4"/>
              <w:jc w:val="center"/>
            </w:pPr>
          </w:p>
        </w:tc>
        <w:tc>
          <w:tcPr>
            <w:tcW w:w="423" w:type="dxa"/>
            <w:shd w:val="clear" w:color="auto" w:fill="CFDAF1"/>
            <w:vAlign w:val="center"/>
          </w:tcPr>
          <w:p w14:paraId="2CBC7A32" w14:textId="77777777" w:rsidR="001E40A6" w:rsidRDefault="001E40A6" w:rsidP="009A4365">
            <w:pPr>
              <w:pStyle w:val="Heading4"/>
              <w:jc w:val="center"/>
            </w:pPr>
          </w:p>
        </w:tc>
        <w:tc>
          <w:tcPr>
            <w:tcW w:w="422" w:type="dxa"/>
            <w:shd w:val="clear" w:color="auto" w:fill="CFDAF1"/>
            <w:vAlign w:val="center"/>
          </w:tcPr>
          <w:p w14:paraId="55A89D57" w14:textId="77777777" w:rsidR="001E40A6" w:rsidRDefault="001E40A6" w:rsidP="009A4365">
            <w:pPr>
              <w:pStyle w:val="Heading4"/>
              <w:jc w:val="center"/>
            </w:pPr>
          </w:p>
        </w:tc>
        <w:tc>
          <w:tcPr>
            <w:tcW w:w="423" w:type="dxa"/>
            <w:shd w:val="clear" w:color="auto" w:fill="CFDAF1"/>
            <w:vAlign w:val="center"/>
          </w:tcPr>
          <w:p w14:paraId="40A8EFE4" w14:textId="77777777" w:rsidR="001E40A6" w:rsidRDefault="001E40A6" w:rsidP="009A4365">
            <w:pPr>
              <w:pStyle w:val="Heading4"/>
              <w:jc w:val="center"/>
            </w:pPr>
          </w:p>
        </w:tc>
        <w:tc>
          <w:tcPr>
            <w:tcW w:w="423" w:type="dxa"/>
            <w:shd w:val="clear" w:color="auto" w:fill="CFDAF1"/>
            <w:vAlign w:val="center"/>
          </w:tcPr>
          <w:p w14:paraId="2C07DD23" w14:textId="77777777" w:rsidR="001E40A6" w:rsidRDefault="001E40A6" w:rsidP="009A4365">
            <w:pPr>
              <w:pStyle w:val="Heading4"/>
              <w:jc w:val="center"/>
            </w:pPr>
          </w:p>
        </w:tc>
        <w:tc>
          <w:tcPr>
            <w:tcW w:w="423" w:type="dxa"/>
            <w:shd w:val="clear" w:color="auto" w:fill="CFDAF1"/>
            <w:vAlign w:val="center"/>
          </w:tcPr>
          <w:p w14:paraId="44BB635A" w14:textId="77777777" w:rsidR="001E40A6" w:rsidRDefault="001E40A6" w:rsidP="009A4365">
            <w:pPr>
              <w:pStyle w:val="Heading4"/>
              <w:jc w:val="center"/>
            </w:pPr>
          </w:p>
        </w:tc>
        <w:tc>
          <w:tcPr>
            <w:tcW w:w="423" w:type="dxa"/>
            <w:shd w:val="clear" w:color="auto" w:fill="CFDAF1"/>
            <w:vAlign w:val="center"/>
          </w:tcPr>
          <w:p w14:paraId="63DF5327" w14:textId="77777777" w:rsidR="001E40A6" w:rsidRDefault="001E40A6" w:rsidP="009A4365">
            <w:pPr>
              <w:pStyle w:val="Heading4"/>
              <w:jc w:val="center"/>
            </w:pPr>
          </w:p>
        </w:tc>
        <w:tc>
          <w:tcPr>
            <w:tcW w:w="423" w:type="dxa"/>
            <w:shd w:val="clear" w:color="auto" w:fill="CFDAF1"/>
            <w:vAlign w:val="center"/>
          </w:tcPr>
          <w:p w14:paraId="0985E8BF" w14:textId="77777777" w:rsidR="001E40A6" w:rsidRDefault="001E40A6" w:rsidP="009A4365">
            <w:pPr>
              <w:pStyle w:val="Heading4"/>
              <w:jc w:val="center"/>
            </w:pPr>
          </w:p>
        </w:tc>
        <w:tc>
          <w:tcPr>
            <w:tcW w:w="423" w:type="dxa"/>
            <w:shd w:val="clear" w:color="auto" w:fill="CFDAF1"/>
            <w:vAlign w:val="center"/>
          </w:tcPr>
          <w:p w14:paraId="713E983D" w14:textId="77777777" w:rsidR="001E40A6" w:rsidRDefault="001E40A6" w:rsidP="009A4365">
            <w:pPr>
              <w:pStyle w:val="Heading4"/>
              <w:jc w:val="center"/>
            </w:pPr>
          </w:p>
        </w:tc>
        <w:tc>
          <w:tcPr>
            <w:tcW w:w="423" w:type="dxa"/>
            <w:shd w:val="clear" w:color="auto" w:fill="CFDAF1"/>
            <w:vAlign w:val="center"/>
          </w:tcPr>
          <w:p w14:paraId="0963467D" w14:textId="77777777" w:rsidR="001E40A6" w:rsidRDefault="001E40A6" w:rsidP="009A4365">
            <w:pPr>
              <w:pStyle w:val="Heading4"/>
              <w:jc w:val="center"/>
            </w:pPr>
          </w:p>
        </w:tc>
      </w:tr>
      <w:tr w:rsidR="001E40A6" w14:paraId="3E6DF68A" w14:textId="77777777" w:rsidTr="001E40A6">
        <w:trPr>
          <w:cantSplit/>
        </w:trPr>
        <w:tc>
          <w:tcPr>
            <w:tcW w:w="3420" w:type="dxa"/>
            <w:gridSpan w:val="3"/>
          </w:tcPr>
          <w:p w14:paraId="6B0322AF" w14:textId="2FF6B7EC" w:rsidR="001E40A6" w:rsidRPr="002C5F85" w:rsidRDefault="001E40A6" w:rsidP="009A4365">
            <w:pPr>
              <w:pStyle w:val="Heading5"/>
              <w:rPr>
                <w:rFonts w:cs="Arial"/>
                <w:szCs w:val="18"/>
              </w:rPr>
            </w:pPr>
            <w:r w:rsidRPr="002C5F85">
              <w:rPr>
                <w:rFonts w:cs="Arial"/>
                <w:szCs w:val="18"/>
              </w:rPr>
              <w:t xml:space="preserve">Activity 6.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7304900"/>
            <w:placeholder>
              <w:docPart w:val="8FF2401FA73C489C8C13DCDE02DA87C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4880126" w14:textId="5C8911B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2567F18" w14:textId="1911A2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B56AEBB" w14:textId="57EA58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77A353E" w14:textId="546521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659685C" w14:textId="46D176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F056D49" w14:textId="6CAE7F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E3E5785" w14:textId="7D61EAB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8B06687" w14:textId="307682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25A2163" w14:textId="4D77DF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26BF8C5D" w14:textId="0AB9BA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788482" w14:textId="122C3C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38035F6" w14:textId="46177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8A2E3D3" w14:textId="0E50C7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C0AFE19" w14:textId="4C097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CC30D3A" w14:textId="218E56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71DF458E" w14:textId="6C9DB0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7C5079" w14:textId="78770B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527FD69" w14:textId="09FE63C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A317B9D" w14:textId="7F46F45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760010A" w14:textId="601914D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914AFA7" w14:textId="3D411E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A37D66" w14:textId="063056C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00E82D4" w14:textId="077EF3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7BDD183" w14:textId="2C45E2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81B67E8" w14:textId="100DEC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612CA303" w14:textId="77777777" w:rsidTr="001E40A6">
        <w:trPr>
          <w:cantSplit/>
        </w:trPr>
        <w:tc>
          <w:tcPr>
            <w:tcW w:w="3420" w:type="dxa"/>
            <w:gridSpan w:val="3"/>
            <w:shd w:val="clear" w:color="auto" w:fill="EBF0F9"/>
          </w:tcPr>
          <w:p w14:paraId="4A9D201A" w14:textId="0C3F971D" w:rsidR="001E40A6" w:rsidRPr="002C5F85" w:rsidRDefault="001E40A6" w:rsidP="009A4365">
            <w:pPr>
              <w:pStyle w:val="Heading5"/>
              <w:rPr>
                <w:rFonts w:cs="Arial"/>
                <w:szCs w:val="18"/>
              </w:rPr>
            </w:pPr>
            <w:r w:rsidRPr="002C5F85">
              <w:rPr>
                <w:rFonts w:cs="Arial"/>
                <w:szCs w:val="18"/>
              </w:rPr>
              <w:t xml:space="preserve">Activity 6.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076198605"/>
            <w:placeholder>
              <w:docPart w:val="9FF58C69272648B98456732F289747EC"/>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69F0F64" w14:textId="231CB5F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8E5741E" w14:textId="405DB96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5A4613D" w14:textId="1F4359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E333FCB" w14:textId="75CC33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F233865" w14:textId="35E1F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5375907" w14:textId="38B212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775F2F51" w14:textId="228748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9A72519" w14:textId="3AEF08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3C46EE7F" w14:textId="7F29AA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083863BE" w14:textId="7C91FB8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6572F2F" w14:textId="076B9D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9BA2300" w14:textId="467A6C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4DD7378" w14:textId="61A8A0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EA38C78" w14:textId="1D2FF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350DB8A" w14:textId="54ADC8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30033864" w14:textId="29E825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6972674" w14:textId="49E3445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6FAAE69C" w14:textId="2EC169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A5DF0E7" w14:textId="4CF6D17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0EF75B4" w14:textId="33CFA6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D83658B" w14:textId="4033E45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DB2F3C" w14:textId="21CB44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7AFCAF0" w14:textId="0E0468F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E095797" w14:textId="5A3C93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772261B" w14:textId="60F508F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621E99D5" w14:textId="77777777" w:rsidTr="001E40A6">
        <w:trPr>
          <w:cantSplit/>
        </w:trPr>
        <w:tc>
          <w:tcPr>
            <w:tcW w:w="3420" w:type="dxa"/>
            <w:gridSpan w:val="3"/>
          </w:tcPr>
          <w:p w14:paraId="23154A55" w14:textId="046DED91" w:rsidR="001E40A6" w:rsidRPr="002C5F85" w:rsidRDefault="001E40A6" w:rsidP="009A4365">
            <w:pPr>
              <w:pStyle w:val="Heading5"/>
              <w:rPr>
                <w:rFonts w:cs="Arial"/>
                <w:szCs w:val="18"/>
              </w:rPr>
            </w:pPr>
            <w:r w:rsidRPr="002C5F85">
              <w:rPr>
                <w:rFonts w:cs="Arial"/>
                <w:szCs w:val="18"/>
              </w:rPr>
              <w:t xml:space="preserve">Activity 6.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71485842"/>
            <w:placeholder>
              <w:docPart w:val="BC3A329882764C9F839CCDAD93F7D87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CC94210" w14:textId="7AF43844"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2D1531C" w14:textId="46BA1B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36DFD70" w14:textId="315424D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A0883C" w14:textId="0415841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2972869" w14:textId="48799DE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BF609FA" w14:textId="7CAC8E0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8E9A0BF" w14:textId="02D253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5C8B301" w14:textId="59D47A3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F87EB41" w14:textId="476248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2C58F7CD" w14:textId="2076264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C274F7B" w14:textId="6FA666A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B2123FC" w14:textId="5DBCE2B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16E4F98" w14:textId="325377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F033E9" w14:textId="471699D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D046C9B" w14:textId="491918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6DC7382B" w14:textId="62BDE04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EC2BCDD" w14:textId="2952E1C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FD42BD9" w14:textId="6BACA0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9A2FB32" w14:textId="58964F7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C8BA56D" w14:textId="1972DF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4560E88" w14:textId="67023E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4783944" w14:textId="5C36F1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339D8F1" w14:textId="42C9B58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447D7B" w14:textId="4F4676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78E88AF" w14:textId="5D2CBC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37076482" w14:textId="77777777" w:rsidTr="001E40A6">
        <w:trPr>
          <w:cantSplit/>
        </w:trPr>
        <w:tc>
          <w:tcPr>
            <w:tcW w:w="3420" w:type="dxa"/>
            <w:gridSpan w:val="3"/>
            <w:shd w:val="clear" w:color="auto" w:fill="CFDAF1"/>
          </w:tcPr>
          <w:p w14:paraId="0753270E" w14:textId="4980E816" w:rsidR="001E40A6" w:rsidRPr="002C5F85" w:rsidRDefault="001E40A6" w:rsidP="009A4365">
            <w:pPr>
              <w:pStyle w:val="Heading5"/>
              <w:rPr>
                <w:rFonts w:cs="Arial"/>
                <w:szCs w:val="18"/>
              </w:rPr>
            </w:pPr>
            <w:r w:rsidRPr="002C5F85">
              <w:rPr>
                <w:rFonts w:cs="Arial"/>
                <w:szCs w:val="18"/>
              </w:rPr>
              <w:t>Output 7</w:t>
            </w:r>
          </w:p>
        </w:tc>
        <w:tc>
          <w:tcPr>
            <w:tcW w:w="1833" w:type="dxa"/>
            <w:gridSpan w:val="2"/>
            <w:shd w:val="clear" w:color="auto" w:fill="CFDAF1"/>
          </w:tcPr>
          <w:p w14:paraId="6B2E69F9"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C0DF10C" w14:textId="5FC6DD8E" w:rsidR="001E40A6" w:rsidRDefault="001E40A6" w:rsidP="009A4365">
            <w:pPr>
              <w:pStyle w:val="Heading4"/>
              <w:jc w:val="center"/>
            </w:pPr>
          </w:p>
        </w:tc>
        <w:tc>
          <w:tcPr>
            <w:tcW w:w="423" w:type="dxa"/>
            <w:shd w:val="clear" w:color="auto" w:fill="CFDAF1"/>
            <w:vAlign w:val="center"/>
          </w:tcPr>
          <w:p w14:paraId="5DE50C3C" w14:textId="77777777" w:rsidR="001E40A6" w:rsidRDefault="001E40A6" w:rsidP="009A4365">
            <w:pPr>
              <w:pStyle w:val="Heading4"/>
              <w:jc w:val="center"/>
            </w:pPr>
          </w:p>
        </w:tc>
        <w:tc>
          <w:tcPr>
            <w:tcW w:w="423" w:type="dxa"/>
            <w:shd w:val="clear" w:color="auto" w:fill="CFDAF1"/>
            <w:vAlign w:val="center"/>
          </w:tcPr>
          <w:p w14:paraId="37134073" w14:textId="77777777" w:rsidR="001E40A6" w:rsidRDefault="001E40A6" w:rsidP="009A4365">
            <w:pPr>
              <w:pStyle w:val="Heading4"/>
              <w:jc w:val="center"/>
            </w:pPr>
          </w:p>
        </w:tc>
        <w:tc>
          <w:tcPr>
            <w:tcW w:w="423" w:type="dxa"/>
            <w:shd w:val="clear" w:color="auto" w:fill="CFDAF1"/>
            <w:vAlign w:val="center"/>
          </w:tcPr>
          <w:p w14:paraId="789C4FC5" w14:textId="77777777" w:rsidR="001E40A6" w:rsidRDefault="001E40A6" w:rsidP="009A4365">
            <w:pPr>
              <w:pStyle w:val="Heading4"/>
              <w:jc w:val="center"/>
            </w:pPr>
          </w:p>
        </w:tc>
        <w:tc>
          <w:tcPr>
            <w:tcW w:w="423" w:type="dxa"/>
            <w:shd w:val="clear" w:color="auto" w:fill="CFDAF1"/>
            <w:vAlign w:val="center"/>
          </w:tcPr>
          <w:p w14:paraId="1FAD2A29" w14:textId="77777777" w:rsidR="001E40A6" w:rsidRDefault="001E40A6" w:rsidP="009A4365">
            <w:pPr>
              <w:pStyle w:val="Heading4"/>
              <w:jc w:val="center"/>
            </w:pPr>
          </w:p>
        </w:tc>
        <w:tc>
          <w:tcPr>
            <w:tcW w:w="422" w:type="dxa"/>
            <w:shd w:val="clear" w:color="auto" w:fill="CFDAF1"/>
            <w:vAlign w:val="center"/>
          </w:tcPr>
          <w:p w14:paraId="51372875" w14:textId="77777777" w:rsidR="001E40A6" w:rsidRDefault="001E40A6" w:rsidP="009A4365">
            <w:pPr>
              <w:pStyle w:val="Heading4"/>
              <w:jc w:val="center"/>
            </w:pPr>
          </w:p>
        </w:tc>
        <w:tc>
          <w:tcPr>
            <w:tcW w:w="422" w:type="dxa"/>
            <w:shd w:val="clear" w:color="auto" w:fill="CFDAF1"/>
            <w:vAlign w:val="center"/>
          </w:tcPr>
          <w:p w14:paraId="4C17E7DF" w14:textId="77777777" w:rsidR="001E40A6" w:rsidRDefault="001E40A6" w:rsidP="009A4365">
            <w:pPr>
              <w:pStyle w:val="Heading4"/>
              <w:jc w:val="center"/>
            </w:pPr>
          </w:p>
        </w:tc>
        <w:tc>
          <w:tcPr>
            <w:tcW w:w="422" w:type="dxa"/>
            <w:shd w:val="clear" w:color="auto" w:fill="CFDAF1"/>
            <w:vAlign w:val="center"/>
          </w:tcPr>
          <w:p w14:paraId="4C2727E8" w14:textId="77777777" w:rsidR="001E40A6" w:rsidRDefault="001E40A6" w:rsidP="009A4365">
            <w:pPr>
              <w:pStyle w:val="Heading4"/>
              <w:jc w:val="center"/>
            </w:pPr>
          </w:p>
        </w:tc>
        <w:tc>
          <w:tcPr>
            <w:tcW w:w="421" w:type="dxa"/>
            <w:shd w:val="clear" w:color="auto" w:fill="CFDAF1"/>
            <w:vAlign w:val="center"/>
          </w:tcPr>
          <w:p w14:paraId="1532DD94" w14:textId="77777777" w:rsidR="001E40A6" w:rsidRDefault="001E40A6" w:rsidP="009A4365">
            <w:pPr>
              <w:pStyle w:val="Heading4"/>
              <w:jc w:val="center"/>
            </w:pPr>
          </w:p>
        </w:tc>
        <w:tc>
          <w:tcPr>
            <w:tcW w:w="423" w:type="dxa"/>
            <w:shd w:val="clear" w:color="auto" w:fill="CFDAF1"/>
            <w:vAlign w:val="center"/>
          </w:tcPr>
          <w:p w14:paraId="5B6B38A0" w14:textId="77777777" w:rsidR="001E40A6" w:rsidRDefault="001E40A6" w:rsidP="009A4365">
            <w:pPr>
              <w:pStyle w:val="Heading4"/>
              <w:jc w:val="center"/>
            </w:pPr>
          </w:p>
        </w:tc>
        <w:tc>
          <w:tcPr>
            <w:tcW w:w="423" w:type="dxa"/>
            <w:shd w:val="clear" w:color="auto" w:fill="CFDAF1"/>
            <w:vAlign w:val="center"/>
          </w:tcPr>
          <w:p w14:paraId="3B68455E" w14:textId="77777777" w:rsidR="001E40A6" w:rsidRDefault="001E40A6" w:rsidP="009A4365">
            <w:pPr>
              <w:pStyle w:val="Heading4"/>
              <w:jc w:val="center"/>
            </w:pPr>
          </w:p>
        </w:tc>
        <w:tc>
          <w:tcPr>
            <w:tcW w:w="423" w:type="dxa"/>
            <w:shd w:val="clear" w:color="auto" w:fill="CFDAF1"/>
            <w:vAlign w:val="center"/>
          </w:tcPr>
          <w:p w14:paraId="2A39E890" w14:textId="77777777" w:rsidR="001E40A6" w:rsidRDefault="001E40A6" w:rsidP="009A4365">
            <w:pPr>
              <w:pStyle w:val="Heading4"/>
              <w:jc w:val="center"/>
            </w:pPr>
          </w:p>
        </w:tc>
        <w:tc>
          <w:tcPr>
            <w:tcW w:w="423" w:type="dxa"/>
            <w:shd w:val="clear" w:color="auto" w:fill="CFDAF1"/>
            <w:vAlign w:val="center"/>
          </w:tcPr>
          <w:p w14:paraId="0A9BA5BF" w14:textId="77777777" w:rsidR="001E40A6" w:rsidRDefault="001E40A6" w:rsidP="009A4365">
            <w:pPr>
              <w:pStyle w:val="Heading4"/>
              <w:jc w:val="center"/>
            </w:pPr>
          </w:p>
        </w:tc>
        <w:tc>
          <w:tcPr>
            <w:tcW w:w="423" w:type="dxa"/>
            <w:shd w:val="clear" w:color="auto" w:fill="CFDAF1"/>
            <w:vAlign w:val="center"/>
          </w:tcPr>
          <w:p w14:paraId="1032442A" w14:textId="77777777" w:rsidR="001E40A6" w:rsidRDefault="001E40A6" w:rsidP="009A4365">
            <w:pPr>
              <w:pStyle w:val="Heading4"/>
              <w:jc w:val="center"/>
            </w:pPr>
          </w:p>
        </w:tc>
        <w:tc>
          <w:tcPr>
            <w:tcW w:w="423" w:type="dxa"/>
            <w:gridSpan w:val="2"/>
            <w:shd w:val="clear" w:color="auto" w:fill="CFDAF1"/>
            <w:vAlign w:val="center"/>
          </w:tcPr>
          <w:p w14:paraId="736DC670" w14:textId="77777777" w:rsidR="001E40A6" w:rsidRDefault="001E40A6" w:rsidP="009A4365">
            <w:pPr>
              <w:pStyle w:val="Heading4"/>
              <w:jc w:val="center"/>
            </w:pPr>
          </w:p>
        </w:tc>
        <w:tc>
          <w:tcPr>
            <w:tcW w:w="423" w:type="dxa"/>
            <w:shd w:val="clear" w:color="auto" w:fill="CFDAF1"/>
            <w:vAlign w:val="center"/>
          </w:tcPr>
          <w:p w14:paraId="5562A5F4" w14:textId="77777777" w:rsidR="001E40A6" w:rsidRDefault="001E40A6" w:rsidP="009A4365">
            <w:pPr>
              <w:pStyle w:val="Heading4"/>
              <w:jc w:val="center"/>
            </w:pPr>
          </w:p>
        </w:tc>
        <w:tc>
          <w:tcPr>
            <w:tcW w:w="422" w:type="dxa"/>
            <w:shd w:val="clear" w:color="auto" w:fill="CFDAF1"/>
            <w:vAlign w:val="center"/>
          </w:tcPr>
          <w:p w14:paraId="448577CD" w14:textId="77777777" w:rsidR="001E40A6" w:rsidRDefault="001E40A6" w:rsidP="009A4365">
            <w:pPr>
              <w:pStyle w:val="Heading4"/>
              <w:jc w:val="center"/>
            </w:pPr>
          </w:p>
        </w:tc>
        <w:tc>
          <w:tcPr>
            <w:tcW w:w="423" w:type="dxa"/>
            <w:shd w:val="clear" w:color="auto" w:fill="CFDAF1"/>
            <w:vAlign w:val="center"/>
          </w:tcPr>
          <w:p w14:paraId="4F51DE78" w14:textId="77777777" w:rsidR="001E40A6" w:rsidRDefault="001E40A6" w:rsidP="009A4365">
            <w:pPr>
              <w:pStyle w:val="Heading4"/>
              <w:jc w:val="center"/>
            </w:pPr>
          </w:p>
        </w:tc>
        <w:tc>
          <w:tcPr>
            <w:tcW w:w="423" w:type="dxa"/>
            <w:shd w:val="clear" w:color="auto" w:fill="CFDAF1"/>
            <w:vAlign w:val="center"/>
          </w:tcPr>
          <w:p w14:paraId="12D08A1F" w14:textId="77777777" w:rsidR="001E40A6" w:rsidRDefault="001E40A6" w:rsidP="009A4365">
            <w:pPr>
              <w:pStyle w:val="Heading4"/>
              <w:jc w:val="center"/>
            </w:pPr>
          </w:p>
        </w:tc>
        <w:tc>
          <w:tcPr>
            <w:tcW w:w="423" w:type="dxa"/>
            <w:shd w:val="clear" w:color="auto" w:fill="CFDAF1"/>
            <w:vAlign w:val="center"/>
          </w:tcPr>
          <w:p w14:paraId="654F89A5" w14:textId="77777777" w:rsidR="001E40A6" w:rsidRDefault="001E40A6" w:rsidP="009A4365">
            <w:pPr>
              <w:pStyle w:val="Heading4"/>
              <w:jc w:val="center"/>
            </w:pPr>
          </w:p>
        </w:tc>
        <w:tc>
          <w:tcPr>
            <w:tcW w:w="423" w:type="dxa"/>
            <w:shd w:val="clear" w:color="auto" w:fill="CFDAF1"/>
            <w:vAlign w:val="center"/>
          </w:tcPr>
          <w:p w14:paraId="37607C99" w14:textId="77777777" w:rsidR="001E40A6" w:rsidRDefault="001E40A6" w:rsidP="009A4365">
            <w:pPr>
              <w:pStyle w:val="Heading4"/>
              <w:jc w:val="center"/>
            </w:pPr>
          </w:p>
        </w:tc>
        <w:tc>
          <w:tcPr>
            <w:tcW w:w="423" w:type="dxa"/>
            <w:shd w:val="clear" w:color="auto" w:fill="CFDAF1"/>
            <w:vAlign w:val="center"/>
          </w:tcPr>
          <w:p w14:paraId="0B98C484" w14:textId="77777777" w:rsidR="001E40A6" w:rsidRDefault="001E40A6" w:rsidP="009A4365">
            <w:pPr>
              <w:pStyle w:val="Heading4"/>
              <w:jc w:val="center"/>
            </w:pPr>
          </w:p>
        </w:tc>
        <w:tc>
          <w:tcPr>
            <w:tcW w:w="423" w:type="dxa"/>
            <w:shd w:val="clear" w:color="auto" w:fill="CFDAF1"/>
            <w:vAlign w:val="center"/>
          </w:tcPr>
          <w:p w14:paraId="7EB7A1A3" w14:textId="77777777" w:rsidR="001E40A6" w:rsidRDefault="001E40A6" w:rsidP="009A4365">
            <w:pPr>
              <w:pStyle w:val="Heading4"/>
              <w:jc w:val="center"/>
            </w:pPr>
          </w:p>
        </w:tc>
        <w:tc>
          <w:tcPr>
            <w:tcW w:w="423" w:type="dxa"/>
            <w:shd w:val="clear" w:color="auto" w:fill="CFDAF1"/>
            <w:vAlign w:val="center"/>
          </w:tcPr>
          <w:p w14:paraId="65C0F86D" w14:textId="77777777" w:rsidR="001E40A6" w:rsidRDefault="001E40A6" w:rsidP="009A4365">
            <w:pPr>
              <w:pStyle w:val="Heading4"/>
              <w:jc w:val="center"/>
            </w:pPr>
          </w:p>
        </w:tc>
      </w:tr>
      <w:tr w:rsidR="001E40A6" w14:paraId="5B693471" w14:textId="77777777" w:rsidTr="001E40A6">
        <w:trPr>
          <w:cantSplit/>
        </w:trPr>
        <w:tc>
          <w:tcPr>
            <w:tcW w:w="3420" w:type="dxa"/>
            <w:gridSpan w:val="3"/>
          </w:tcPr>
          <w:p w14:paraId="3120D8E6" w14:textId="574449E4" w:rsidR="001E40A6" w:rsidRPr="002C5F85" w:rsidRDefault="001E40A6" w:rsidP="009A4365">
            <w:pPr>
              <w:pStyle w:val="Heading5"/>
              <w:rPr>
                <w:rFonts w:cs="Arial"/>
                <w:szCs w:val="18"/>
              </w:rPr>
            </w:pPr>
            <w:r w:rsidRPr="002C5F85">
              <w:rPr>
                <w:rFonts w:cs="Arial"/>
                <w:szCs w:val="18"/>
              </w:rPr>
              <w:t xml:space="preserve">Activity 7.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4452026"/>
            <w:placeholder>
              <w:docPart w:val="8C51E63BD4FC43CE811288982FFBAD3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268E057" w14:textId="147BC14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2DBDEE" w14:textId="714796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9DC2D26" w14:textId="5E804A4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EBCF4E8" w14:textId="7AAE7D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20C238E" w14:textId="131B27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6BCA5B3" w14:textId="13C885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E2D96D4" w14:textId="0EA79B4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600027B" w14:textId="4EFCC24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96BFCC0" w14:textId="51B686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6ECC4A4F" w14:textId="624DBD2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E4B9C81" w14:textId="5B5E8E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5BFD89B" w14:textId="55987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BE580AF" w14:textId="54A84DE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E869344" w14:textId="57C10E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BCC5B70" w14:textId="245FBD4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79DCB951" w14:textId="07EE463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3BE4C44" w14:textId="5B0836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6809FA6" w14:textId="651304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F798011" w14:textId="259DF6F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332E113" w14:textId="3818E12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1F141AA" w14:textId="2D82C3E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F70CD3B" w14:textId="0CA2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57E2C4B" w14:textId="4752D59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4762D9C" w14:textId="4FD7EC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4C096E2" w14:textId="2993EA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79DE9169" w14:textId="77777777" w:rsidTr="001E40A6">
        <w:trPr>
          <w:cantSplit/>
        </w:trPr>
        <w:tc>
          <w:tcPr>
            <w:tcW w:w="3420" w:type="dxa"/>
            <w:gridSpan w:val="3"/>
            <w:shd w:val="clear" w:color="auto" w:fill="EBF0F9"/>
          </w:tcPr>
          <w:p w14:paraId="08F1D355" w14:textId="62FD4EE4" w:rsidR="001E40A6" w:rsidRPr="002C5F85" w:rsidRDefault="001E40A6" w:rsidP="009A4365">
            <w:pPr>
              <w:pStyle w:val="Heading5"/>
              <w:rPr>
                <w:rFonts w:cs="Arial"/>
                <w:szCs w:val="18"/>
              </w:rPr>
            </w:pPr>
            <w:r w:rsidRPr="002C5F85">
              <w:rPr>
                <w:rFonts w:cs="Arial"/>
                <w:szCs w:val="18"/>
              </w:rPr>
              <w:t xml:space="preserve">Activity 7.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11287218"/>
            <w:placeholder>
              <w:docPart w:val="357F94542E5647FBBE239F5DA1B24ED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FC3EB3D" w14:textId="59CBAF36"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0451A0D" w14:textId="43E62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6054B13" w14:textId="5D45387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41DF664" w14:textId="43934D9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C820FAE" w14:textId="0515AF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4A04646" w14:textId="2BF2A4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3B4D0E2" w14:textId="16A20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0ABE45D9" w14:textId="6144242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08A3DD8" w14:textId="0E2ADF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12736129" w14:textId="1DC29AB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F6325A1" w14:textId="4DB67F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9A7731F" w14:textId="6D3AB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7F839D0" w14:textId="00DC9B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8CEBA54" w14:textId="2A52C5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DCEF338" w14:textId="446002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475588DB" w14:textId="325003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7700769" w14:textId="42AEC6C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5FD9166B" w14:textId="460BE0E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63DE775" w14:textId="50C01BB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FE52C27" w14:textId="74F429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5DB93F0" w14:textId="55F6590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3C70167" w14:textId="66C22A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48DB47F" w14:textId="41DD8DC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B522B14" w14:textId="6B9437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A4B67EC" w14:textId="302B8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766FA66B" w14:textId="77777777" w:rsidTr="001E40A6">
        <w:trPr>
          <w:cantSplit/>
        </w:trPr>
        <w:tc>
          <w:tcPr>
            <w:tcW w:w="3420" w:type="dxa"/>
            <w:gridSpan w:val="3"/>
          </w:tcPr>
          <w:p w14:paraId="6958311E" w14:textId="64FC2735" w:rsidR="001E40A6" w:rsidRPr="002C5F85" w:rsidRDefault="001E40A6" w:rsidP="009A4365">
            <w:pPr>
              <w:pStyle w:val="Heading5"/>
              <w:rPr>
                <w:rFonts w:cs="Arial"/>
                <w:szCs w:val="18"/>
              </w:rPr>
            </w:pPr>
            <w:r w:rsidRPr="002C5F85">
              <w:rPr>
                <w:rFonts w:cs="Arial"/>
                <w:szCs w:val="18"/>
              </w:rPr>
              <w:t xml:space="preserve">Activity 7.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38992463"/>
            <w:placeholder>
              <w:docPart w:val="79668D9D7F7242BCB495E60414B6520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F09E9A1" w14:textId="0D1C6228"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7613C10" w14:textId="64D30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84A2ECA" w14:textId="587951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0F1FAB1" w14:textId="413C47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E2AFCB7" w14:textId="40A223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22DDCF6" w14:textId="272B67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4829E90" w14:textId="4720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209C1F2" w14:textId="410E22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B622D45" w14:textId="5642039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506F6710" w14:textId="3D8FCF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CD1B717" w14:textId="51091B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469C4DE" w14:textId="6565259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B27ED9" w14:textId="745F85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2B90A99" w14:textId="0F910D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FD85929" w14:textId="4AC8D2E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09E161F9" w14:textId="1550513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6784C66" w14:textId="4549A9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017AEB5" w14:textId="35F804D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79644CC" w14:textId="06DD88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ADA2771" w14:textId="7BD19BB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E27F204" w14:textId="334F4B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D7C66BC" w14:textId="040DFC0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87E079F" w14:textId="278B5BE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5F749FC" w14:textId="2852B8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ADE1F9D" w14:textId="08700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1F7CC271" w14:textId="77777777" w:rsidTr="001E40A6">
        <w:trPr>
          <w:cantSplit/>
        </w:trPr>
        <w:tc>
          <w:tcPr>
            <w:tcW w:w="3420" w:type="dxa"/>
            <w:gridSpan w:val="3"/>
            <w:shd w:val="clear" w:color="auto" w:fill="CFDAF1"/>
          </w:tcPr>
          <w:p w14:paraId="38B79765" w14:textId="515C3B26" w:rsidR="001E40A6" w:rsidRPr="002C5F85" w:rsidRDefault="001E40A6" w:rsidP="009A4365">
            <w:pPr>
              <w:pStyle w:val="Heading5"/>
              <w:rPr>
                <w:rFonts w:cs="Arial"/>
                <w:szCs w:val="18"/>
              </w:rPr>
            </w:pPr>
            <w:r w:rsidRPr="002C5F85">
              <w:rPr>
                <w:rFonts w:cs="Arial"/>
                <w:szCs w:val="18"/>
              </w:rPr>
              <w:t>Output 8</w:t>
            </w:r>
          </w:p>
        </w:tc>
        <w:tc>
          <w:tcPr>
            <w:tcW w:w="1833" w:type="dxa"/>
            <w:gridSpan w:val="2"/>
            <w:shd w:val="clear" w:color="auto" w:fill="CFDAF1"/>
          </w:tcPr>
          <w:p w14:paraId="59CE810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7637D7D4" w14:textId="2D921F7B" w:rsidR="001E40A6" w:rsidRDefault="001E40A6" w:rsidP="009A4365">
            <w:pPr>
              <w:pStyle w:val="Heading4"/>
              <w:jc w:val="center"/>
            </w:pPr>
          </w:p>
        </w:tc>
        <w:tc>
          <w:tcPr>
            <w:tcW w:w="423" w:type="dxa"/>
            <w:shd w:val="clear" w:color="auto" w:fill="CFDAF1"/>
            <w:vAlign w:val="center"/>
          </w:tcPr>
          <w:p w14:paraId="575FCD8F" w14:textId="77777777" w:rsidR="001E40A6" w:rsidRDefault="001E40A6" w:rsidP="009A4365">
            <w:pPr>
              <w:pStyle w:val="Heading4"/>
              <w:jc w:val="center"/>
            </w:pPr>
          </w:p>
        </w:tc>
        <w:tc>
          <w:tcPr>
            <w:tcW w:w="423" w:type="dxa"/>
            <w:shd w:val="clear" w:color="auto" w:fill="CFDAF1"/>
            <w:vAlign w:val="center"/>
          </w:tcPr>
          <w:p w14:paraId="115DD65F" w14:textId="77777777" w:rsidR="001E40A6" w:rsidRDefault="001E40A6" w:rsidP="009A4365">
            <w:pPr>
              <w:pStyle w:val="Heading4"/>
              <w:jc w:val="center"/>
            </w:pPr>
          </w:p>
        </w:tc>
        <w:tc>
          <w:tcPr>
            <w:tcW w:w="423" w:type="dxa"/>
            <w:shd w:val="clear" w:color="auto" w:fill="CFDAF1"/>
            <w:vAlign w:val="center"/>
          </w:tcPr>
          <w:p w14:paraId="57F5B1CF" w14:textId="77777777" w:rsidR="001E40A6" w:rsidRDefault="001E40A6" w:rsidP="009A4365">
            <w:pPr>
              <w:pStyle w:val="Heading4"/>
              <w:jc w:val="center"/>
            </w:pPr>
          </w:p>
        </w:tc>
        <w:tc>
          <w:tcPr>
            <w:tcW w:w="423" w:type="dxa"/>
            <w:shd w:val="clear" w:color="auto" w:fill="CFDAF1"/>
            <w:vAlign w:val="center"/>
          </w:tcPr>
          <w:p w14:paraId="07B32DFD" w14:textId="77777777" w:rsidR="001E40A6" w:rsidRDefault="001E40A6" w:rsidP="009A4365">
            <w:pPr>
              <w:pStyle w:val="Heading4"/>
              <w:jc w:val="center"/>
            </w:pPr>
          </w:p>
        </w:tc>
        <w:tc>
          <w:tcPr>
            <w:tcW w:w="422" w:type="dxa"/>
            <w:shd w:val="clear" w:color="auto" w:fill="CFDAF1"/>
            <w:vAlign w:val="center"/>
          </w:tcPr>
          <w:p w14:paraId="7FF809F0" w14:textId="77777777" w:rsidR="001E40A6" w:rsidRDefault="001E40A6" w:rsidP="009A4365">
            <w:pPr>
              <w:pStyle w:val="Heading4"/>
              <w:jc w:val="center"/>
            </w:pPr>
          </w:p>
        </w:tc>
        <w:tc>
          <w:tcPr>
            <w:tcW w:w="422" w:type="dxa"/>
            <w:shd w:val="clear" w:color="auto" w:fill="CFDAF1"/>
            <w:vAlign w:val="center"/>
          </w:tcPr>
          <w:p w14:paraId="69A243E1" w14:textId="77777777" w:rsidR="001E40A6" w:rsidRDefault="001E40A6" w:rsidP="009A4365">
            <w:pPr>
              <w:pStyle w:val="Heading4"/>
              <w:jc w:val="center"/>
            </w:pPr>
          </w:p>
        </w:tc>
        <w:tc>
          <w:tcPr>
            <w:tcW w:w="422" w:type="dxa"/>
            <w:shd w:val="clear" w:color="auto" w:fill="CFDAF1"/>
            <w:vAlign w:val="center"/>
          </w:tcPr>
          <w:p w14:paraId="11130D25" w14:textId="77777777" w:rsidR="001E40A6" w:rsidRDefault="001E40A6" w:rsidP="009A4365">
            <w:pPr>
              <w:pStyle w:val="Heading4"/>
              <w:jc w:val="center"/>
            </w:pPr>
          </w:p>
        </w:tc>
        <w:tc>
          <w:tcPr>
            <w:tcW w:w="421" w:type="dxa"/>
            <w:shd w:val="clear" w:color="auto" w:fill="CFDAF1"/>
            <w:vAlign w:val="center"/>
          </w:tcPr>
          <w:p w14:paraId="22EC0854" w14:textId="77777777" w:rsidR="001E40A6" w:rsidRDefault="001E40A6" w:rsidP="009A4365">
            <w:pPr>
              <w:pStyle w:val="Heading4"/>
              <w:jc w:val="center"/>
            </w:pPr>
          </w:p>
        </w:tc>
        <w:tc>
          <w:tcPr>
            <w:tcW w:w="423" w:type="dxa"/>
            <w:shd w:val="clear" w:color="auto" w:fill="CFDAF1"/>
            <w:vAlign w:val="center"/>
          </w:tcPr>
          <w:p w14:paraId="540847B8" w14:textId="77777777" w:rsidR="001E40A6" w:rsidRDefault="001E40A6" w:rsidP="009A4365">
            <w:pPr>
              <w:pStyle w:val="Heading4"/>
              <w:jc w:val="center"/>
            </w:pPr>
          </w:p>
        </w:tc>
        <w:tc>
          <w:tcPr>
            <w:tcW w:w="423" w:type="dxa"/>
            <w:shd w:val="clear" w:color="auto" w:fill="CFDAF1"/>
            <w:vAlign w:val="center"/>
          </w:tcPr>
          <w:p w14:paraId="5CB44970" w14:textId="77777777" w:rsidR="001E40A6" w:rsidRDefault="001E40A6" w:rsidP="009A4365">
            <w:pPr>
              <w:pStyle w:val="Heading4"/>
              <w:jc w:val="center"/>
            </w:pPr>
          </w:p>
        </w:tc>
        <w:tc>
          <w:tcPr>
            <w:tcW w:w="423" w:type="dxa"/>
            <w:shd w:val="clear" w:color="auto" w:fill="CFDAF1"/>
            <w:vAlign w:val="center"/>
          </w:tcPr>
          <w:p w14:paraId="0B724799" w14:textId="77777777" w:rsidR="001E40A6" w:rsidRDefault="001E40A6" w:rsidP="009A4365">
            <w:pPr>
              <w:pStyle w:val="Heading4"/>
              <w:jc w:val="center"/>
            </w:pPr>
          </w:p>
        </w:tc>
        <w:tc>
          <w:tcPr>
            <w:tcW w:w="423" w:type="dxa"/>
            <w:shd w:val="clear" w:color="auto" w:fill="CFDAF1"/>
            <w:vAlign w:val="center"/>
          </w:tcPr>
          <w:p w14:paraId="3A31805D" w14:textId="77777777" w:rsidR="001E40A6" w:rsidRDefault="001E40A6" w:rsidP="009A4365">
            <w:pPr>
              <w:pStyle w:val="Heading4"/>
              <w:jc w:val="center"/>
            </w:pPr>
          </w:p>
        </w:tc>
        <w:tc>
          <w:tcPr>
            <w:tcW w:w="423" w:type="dxa"/>
            <w:shd w:val="clear" w:color="auto" w:fill="CFDAF1"/>
            <w:vAlign w:val="center"/>
          </w:tcPr>
          <w:p w14:paraId="18164A14" w14:textId="77777777" w:rsidR="001E40A6" w:rsidRDefault="001E40A6" w:rsidP="009A4365">
            <w:pPr>
              <w:pStyle w:val="Heading4"/>
              <w:jc w:val="center"/>
            </w:pPr>
          </w:p>
        </w:tc>
        <w:tc>
          <w:tcPr>
            <w:tcW w:w="423" w:type="dxa"/>
            <w:gridSpan w:val="2"/>
            <w:shd w:val="clear" w:color="auto" w:fill="CFDAF1"/>
            <w:vAlign w:val="center"/>
          </w:tcPr>
          <w:p w14:paraId="2A249006" w14:textId="77777777" w:rsidR="001E40A6" w:rsidRDefault="001E40A6" w:rsidP="009A4365">
            <w:pPr>
              <w:pStyle w:val="Heading4"/>
              <w:jc w:val="center"/>
            </w:pPr>
          </w:p>
        </w:tc>
        <w:tc>
          <w:tcPr>
            <w:tcW w:w="423" w:type="dxa"/>
            <w:shd w:val="clear" w:color="auto" w:fill="CFDAF1"/>
            <w:vAlign w:val="center"/>
          </w:tcPr>
          <w:p w14:paraId="57B5F6D7" w14:textId="77777777" w:rsidR="001E40A6" w:rsidRDefault="001E40A6" w:rsidP="009A4365">
            <w:pPr>
              <w:pStyle w:val="Heading4"/>
              <w:jc w:val="center"/>
            </w:pPr>
          </w:p>
        </w:tc>
        <w:tc>
          <w:tcPr>
            <w:tcW w:w="422" w:type="dxa"/>
            <w:shd w:val="clear" w:color="auto" w:fill="CFDAF1"/>
            <w:vAlign w:val="center"/>
          </w:tcPr>
          <w:p w14:paraId="7ACB8CF0" w14:textId="77777777" w:rsidR="001E40A6" w:rsidRDefault="001E40A6" w:rsidP="009A4365">
            <w:pPr>
              <w:pStyle w:val="Heading4"/>
              <w:jc w:val="center"/>
            </w:pPr>
          </w:p>
        </w:tc>
        <w:tc>
          <w:tcPr>
            <w:tcW w:w="423" w:type="dxa"/>
            <w:shd w:val="clear" w:color="auto" w:fill="CFDAF1"/>
            <w:vAlign w:val="center"/>
          </w:tcPr>
          <w:p w14:paraId="6DEAD689" w14:textId="77777777" w:rsidR="001E40A6" w:rsidRDefault="001E40A6" w:rsidP="009A4365">
            <w:pPr>
              <w:pStyle w:val="Heading4"/>
              <w:jc w:val="center"/>
            </w:pPr>
          </w:p>
        </w:tc>
        <w:tc>
          <w:tcPr>
            <w:tcW w:w="423" w:type="dxa"/>
            <w:shd w:val="clear" w:color="auto" w:fill="CFDAF1"/>
            <w:vAlign w:val="center"/>
          </w:tcPr>
          <w:p w14:paraId="65352FA4" w14:textId="77777777" w:rsidR="001E40A6" w:rsidRDefault="001E40A6" w:rsidP="009A4365">
            <w:pPr>
              <w:pStyle w:val="Heading4"/>
              <w:jc w:val="center"/>
            </w:pPr>
          </w:p>
        </w:tc>
        <w:tc>
          <w:tcPr>
            <w:tcW w:w="423" w:type="dxa"/>
            <w:shd w:val="clear" w:color="auto" w:fill="CFDAF1"/>
            <w:vAlign w:val="center"/>
          </w:tcPr>
          <w:p w14:paraId="447199BE" w14:textId="77777777" w:rsidR="001E40A6" w:rsidRDefault="001E40A6" w:rsidP="009A4365">
            <w:pPr>
              <w:pStyle w:val="Heading4"/>
              <w:jc w:val="center"/>
            </w:pPr>
          </w:p>
        </w:tc>
        <w:tc>
          <w:tcPr>
            <w:tcW w:w="423" w:type="dxa"/>
            <w:shd w:val="clear" w:color="auto" w:fill="CFDAF1"/>
            <w:vAlign w:val="center"/>
          </w:tcPr>
          <w:p w14:paraId="5523EED4" w14:textId="77777777" w:rsidR="001E40A6" w:rsidRDefault="001E40A6" w:rsidP="009A4365">
            <w:pPr>
              <w:pStyle w:val="Heading4"/>
              <w:jc w:val="center"/>
            </w:pPr>
          </w:p>
        </w:tc>
        <w:tc>
          <w:tcPr>
            <w:tcW w:w="423" w:type="dxa"/>
            <w:shd w:val="clear" w:color="auto" w:fill="CFDAF1"/>
            <w:vAlign w:val="center"/>
          </w:tcPr>
          <w:p w14:paraId="5E8E2EEE" w14:textId="77777777" w:rsidR="001E40A6" w:rsidRDefault="001E40A6" w:rsidP="009A4365">
            <w:pPr>
              <w:pStyle w:val="Heading4"/>
              <w:jc w:val="center"/>
            </w:pPr>
          </w:p>
        </w:tc>
        <w:tc>
          <w:tcPr>
            <w:tcW w:w="423" w:type="dxa"/>
            <w:shd w:val="clear" w:color="auto" w:fill="CFDAF1"/>
            <w:vAlign w:val="center"/>
          </w:tcPr>
          <w:p w14:paraId="0FAB3A3A" w14:textId="77777777" w:rsidR="001E40A6" w:rsidRDefault="001E40A6" w:rsidP="009A4365">
            <w:pPr>
              <w:pStyle w:val="Heading4"/>
              <w:jc w:val="center"/>
            </w:pPr>
          </w:p>
        </w:tc>
        <w:tc>
          <w:tcPr>
            <w:tcW w:w="423" w:type="dxa"/>
            <w:shd w:val="clear" w:color="auto" w:fill="CFDAF1"/>
            <w:vAlign w:val="center"/>
          </w:tcPr>
          <w:p w14:paraId="36E58DC6" w14:textId="77777777" w:rsidR="001E40A6" w:rsidRDefault="001E40A6" w:rsidP="009A4365">
            <w:pPr>
              <w:pStyle w:val="Heading4"/>
              <w:jc w:val="center"/>
            </w:pPr>
          </w:p>
        </w:tc>
      </w:tr>
      <w:tr w:rsidR="001E40A6" w14:paraId="11146FB6" w14:textId="77777777" w:rsidTr="001E40A6">
        <w:trPr>
          <w:cantSplit/>
        </w:trPr>
        <w:tc>
          <w:tcPr>
            <w:tcW w:w="3420" w:type="dxa"/>
            <w:gridSpan w:val="3"/>
          </w:tcPr>
          <w:p w14:paraId="5CBBE93D" w14:textId="6316B88D" w:rsidR="001E40A6" w:rsidRPr="002C5F85" w:rsidRDefault="001E40A6" w:rsidP="009A4365">
            <w:pPr>
              <w:pStyle w:val="Heading5"/>
              <w:rPr>
                <w:rFonts w:cs="Arial"/>
                <w:szCs w:val="18"/>
              </w:rPr>
            </w:pPr>
            <w:r w:rsidRPr="002C5F85">
              <w:rPr>
                <w:rFonts w:cs="Arial"/>
                <w:szCs w:val="18"/>
              </w:rPr>
              <w:t xml:space="preserve">Activity 8.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781611929"/>
            <w:placeholder>
              <w:docPart w:val="61F8C2CB170F419ABC0F92DE2443B09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FE15970" w14:textId="7993AAE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FEFB5A8" w14:textId="6DECC8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A18C879" w14:textId="724A94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3CF86A6" w14:textId="32241F8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6D6D18" w14:textId="2EDA49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FEDC93" w14:textId="074263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F60EFB5" w14:textId="18F3FC5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4D8D9C7" w14:textId="63235C1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E279E34" w14:textId="5E9075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10ED14EC" w14:textId="66F31B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2486804" w14:textId="17671FA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ECB49D4" w14:textId="6A366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7DC24E8" w14:textId="4568606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380986C" w14:textId="504612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7642D4B" w14:textId="2B4A1B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692A69B7" w14:textId="5508301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B2678A9" w14:textId="362A18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DEFA371" w14:textId="07EF7D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D5DFACB" w14:textId="099C2B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96B284A" w14:textId="474BB19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EF5AA54" w14:textId="3DE82A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1940D57" w14:textId="0EB8D8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7D09E9E" w14:textId="6452C6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961EF56" w14:textId="56A189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D278B37" w14:textId="0E149F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77C1A20D" w14:textId="77777777" w:rsidTr="001E40A6">
        <w:trPr>
          <w:cantSplit/>
        </w:trPr>
        <w:tc>
          <w:tcPr>
            <w:tcW w:w="3420" w:type="dxa"/>
            <w:gridSpan w:val="3"/>
            <w:shd w:val="clear" w:color="auto" w:fill="EBF0F9"/>
          </w:tcPr>
          <w:p w14:paraId="641605A3" w14:textId="191EE26A" w:rsidR="001E40A6" w:rsidRPr="002C5F85" w:rsidRDefault="001E40A6" w:rsidP="009A4365">
            <w:pPr>
              <w:pStyle w:val="Heading5"/>
              <w:rPr>
                <w:rFonts w:cs="Arial"/>
                <w:szCs w:val="18"/>
              </w:rPr>
            </w:pPr>
            <w:r w:rsidRPr="002C5F85">
              <w:rPr>
                <w:rFonts w:cs="Arial"/>
                <w:szCs w:val="18"/>
              </w:rPr>
              <w:t xml:space="preserve">Activity 8.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228297149"/>
            <w:placeholder>
              <w:docPart w:val="36DBC222BD754114A9914C63C4AD3FE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1AC3F7F3" w14:textId="7A1BEDA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3BE32D2F" w14:textId="0FA3D2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5493E4A" w14:textId="0E50A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5E76B09" w14:textId="483713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A01FD0F" w14:textId="03E562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955D230" w14:textId="11F26B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3C6D3595" w14:textId="1C24FD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4AD6D2B" w14:textId="520DEF5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4C41F4DE" w14:textId="7BA4895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195BD838" w14:textId="7236B9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382A193" w14:textId="386558A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57D7E4F" w14:textId="2307A6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A638AEB" w14:textId="778DA1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7D53AB5" w14:textId="0F70044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A39E35C" w14:textId="576093D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39D3FD57" w14:textId="2F13C7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4AABFEF" w14:textId="24D6FFF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7591F8AE" w14:textId="672645E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BFE28A3" w14:textId="425477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069F81D" w14:textId="3D8B6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C6056F6" w14:textId="284C7F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6F500D1" w14:textId="19CB49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02D4FE2" w14:textId="26E1906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55E519D" w14:textId="366E7D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E6DDCF0" w14:textId="47D3E0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1E40A6" w14:paraId="3E3E2757" w14:textId="77777777" w:rsidTr="001E40A6">
        <w:trPr>
          <w:cantSplit/>
        </w:trPr>
        <w:tc>
          <w:tcPr>
            <w:tcW w:w="3420" w:type="dxa"/>
            <w:gridSpan w:val="3"/>
          </w:tcPr>
          <w:p w14:paraId="2A1F3853" w14:textId="57767426" w:rsidR="001E40A6" w:rsidRPr="002C5F85" w:rsidRDefault="001E40A6" w:rsidP="009A4365">
            <w:pPr>
              <w:pStyle w:val="Heading5"/>
              <w:rPr>
                <w:rFonts w:cs="Arial"/>
                <w:szCs w:val="18"/>
              </w:rPr>
            </w:pPr>
            <w:r w:rsidRPr="002C5F85">
              <w:rPr>
                <w:rFonts w:cs="Arial"/>
                <w:szCs w:val="18"/>
              </w:rPr>
              <w:t xml:space="preserve">Activity 8.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46935855"/>
            <w:placeholder>
              <w:docPart w:val="853A9CFC6E524932B3AA98032F4BA2A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B7EECC1" w14:textId="581CF0D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AC0A046" w14:textId="0C4E86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AD141EC" w14:textId="061B60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8DABFD1" w14:textId="6361A7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AFDA0E6" w14:textId="3451B65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F126794" w14:textId="3DCC4E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01C724E" w14:textId="61ECF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E59F680" w14:textId="5B1616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C525003" w14:textId="79692E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1CD44FD2" w14:textId="532E5D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06DEC4" w14:textId="34C9E7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A9CD6E0" w14:textId="40B13B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DEC28C4" w14:textId="6A40D7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7E4B56D" w14:textId="548F98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C1108B7" w14:textId="23CB31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54882088" w14:textId="453418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554E943" w14:textId="7AA995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5855960" w14:textId="56D335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C28DE5" w14:textId="7FB3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DCA51BF" w14:textId="20754EF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5AEF822" w14:textId="4F63F6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47211D6" w14:textId="48EFE9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722FE49" w14:textId="36DC48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481EB33" w14:textId="3BCBDC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28AB3E" w14:textId="16DC7E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4D7AD2" w14:paraId="07834422" w14:textId="77777777" w:rsidTr="004D7AD2">
        <w:trPr>
          <w:cantSplit/>
        </w:trPr>
        <w:tc>
          <w:tcPr>
            <w:tcW w:w="3420" w:type="dxa"/>
            <w:gridSpan w:val="3"/>
            <w:shd w:val="clear" w:color="auto" w:fill="CFDAF1"/>
          </w:tcPr>
          <w:p w14:paraId="3CCF9318" w14:textId="42A9E66D" w:rsidR="004D7AD2" w:rsidRPr="002C5F85" w:rsidRDefault="004D7AD2" w:rsidP="009A4365">
            <w:pPr>
              <w:pStyle w:val="Heading5"/>
              <w:rPr>
                <w:rFonts w:cs="Arial"/>
                <w:szCs w:val="18"/>
              </w:rPr>
            </w:pPr>
            <w:r w:rsidRPr="002C5F85">
              <w:rPr>
                <w:rFonts w:cs="Arial"/>
                <w:szCs w:val="18"/>
              </w:rPr>
              <w:t>Output 9</w:t>
            </w:r>
          </w:p>
        </w:tc>
        <w:tc>
          <w:tcPr>
            <w:tcW w:w="1833" w:type="dxa"/>
            <w:gridSpan w:val="2"/>
            <w:shd w:val="clear" w:color="auto" w:fill="CFDAF1"/>
          </w:tcPr>
          <w:p w14:paraId="024ACF12" w14:textId="77777777" w:rsidR="004D7AD2" w:rsidRPr="002C5F85" w:rsidRDefault="004D7AD2" w:rsidP="008953A0">
            <w:pPr>
              <w:pStyle w:val="Heading4"/>
              <w:rPr>
                <w:rFonts w:cs="Arial"/>
                <w:color w:val="auto"/>
                <w:szCs w:val="18"/>
              </w:rPr>
            </w:pPr>
          </w:p>
        </w:tc>
        <w:tc>
          <w:tcPr>
            <w:tcW w:w="422" w:type="dxa"/>
            <w:shd w:val="clear" w:color="auto" w:fill="CFDAF1"/>
            <w:vAlign w:val="center"/>
          </w:tcPr>
          <w:p w14:paraId="0AF6A6BB" w14:textId="77777777" w:rsidR="004D7AD2" w:rsidRDefault="004D7AD2" w:rsidP="009A4365">
            <w:pPr>
              <w:pStyle w:val="Heading4"/>
              <w:jc w:val="center"/>
            </w:pPr>
          </w:p>
        </w:tc>
        <w:tc>
          <w:tcPr>
            <w:tcW w:w="423" w:type="dxa"/>
            <w:shd w:val="clear" w:color="auto" w:fill="CFDAF1"/>
            <w:vAlign w:val="center"/>
          </w:tcPr>
          <w:p w14:paraId="33670876" w14:textId="77777777" w:rsidR="004D7AD2" w:rsidRDefault="004D7AD2" w:rsidP="009A4365">
            <w:pPr>
              <w:pStyle w:val="Heading4"/>
              <w:jc w:val="center"/>
            </w:pPr>
          </w:p>
        </w:tc>
        <w:tc>
          <w:tcPr>
            <w:tcW w:w="423" w:type="dxa"/>
            <w:shd w:val="clear" w:color="auto" w:fill="CFDAF1"/>
            <w:vAlign w:val="center"/>
          </w:tcPr>
          <w:p w14:paraId="12BC6E01" w14:textId="77777777" w:rsidR="004D7AD2" w:rsidRDefault="004D7AD2" w:rsidP="009A4365">
            <w:pPr>
              <w:pStyle w:val="Heading4"/>
              <w:jc w:val="center"/>
            </w:pPr>
          </w:p>
        </w:tc>
        <w:tc>
          <w:tcPr>
            <w:tcW w:w="423" w:type="dxa"/>
            <w:shd w:val="clear" w:color="auto" w:fill="CFDAF1"/>
            <w:vAlign w:val="center"/>
          </w:tcPr>
          <w:p w14:paraId="61D4CA1B" w14:textId="77777777" w:rsidR="004D7AD2" w:rsidRDefault="004D7AD2" w:rsidP="009A4365">
            <w:pPr>
              <w:pStyle w:val="Heading4"/>
              <w:jc w:val="center"/>
            </w:pPr>
          </w:p>
        </w:tc>
        <w:tc>
          <w:tcPr>
            <w:tcW w:w="423" w:type="dxa"/>
            <w:shd w:val="clear" w:color="auto" w:fill="CFDAF1"/>
            <w:vAlign w:val="center"/>
          </w:tcPr>
          <w:p w14:paraId="3B5A56AC" w14:textId="77777777" w:rsidR="004D7AD2" w:rsidRDefault="004D7AD2" w:rsidP="009A4365">
            <w:pPr>
              <w:pStyle w:val="Heading4"/>
              <w:jc w:val="center"/>
            </w:pPr>
          </w:p>
        </w:tc>
        <w:tc>
          <w:tcPr>
            <w:tcW w:w="422" w:type="dxa"/>
            <w:shd w:val="clear" w:color="auto" w:fill="CFDAF1"/>
            <w:vAlign w:val="center"/>
          </w:tcPr>
          <w:p w14:paraId="13BBD303" w14:textId="77777777" w:rsidR="004D7AD2" w:rsidRDefault="004D7AD2" w:rsidP="009A4365">
            <w:pPr>
              <w:pStyle w:val="Heading4"/>
              <w:jc w:val="center"/>
            </w:pPr>
          </w:p>
        </w:tc>
        <w:tc>
          <w:tcPr>
            <w:tcW w:w="422" w:type="dxa"/>
            <w:shd w:val="clear" w:color="auto" w:fill="CFDAF1"/>
            <w:vAlign w:val="center"/>
          </w:tcPr>
          <w:p w14:paraId="279ADB5B" w14:textId="77777777" w:rsidR="004D7AD2" w:rsidRDefault="004D7AD2" w:rsidP="009A4365">
            <w:pPr>
              <w:pStyle w:val="Heading4"/>
              <w:jc w:val="center"/>
            </w:pPr>
          </w:p>
        </w:tc>
        <w:tc>
          <w:tcPr>
            <w:tcW w:w="422" w:type="dxa"/>
            <w:shd w:val="clear" w:color="auto" w:fill="CFDAF1"/>
            <w:vAlign w:val="center"/>
          </w:tcPr>
          <w:p w14:paraId="7ADDED8C" w14:textId="77777777" w:rsidR="004D7AD2" w:rsidRDefault="004D7AD2" w:rsidP="009A4365">
            <w:pPr>
              <w:pStyle w:val="Heading4"/>
              <w:jc w:val="center"/>
            </w:pPr>
          </w:p>
        </w:tc>
        <w:tc>
          <w:tcPr>
            <w:tcW w:w="421" w:type="dxa"/>
            <w:shd w:val="clear" w:color="auto" w:fill="CFDAF1"/>
            <w:vAlign w:val="center"/>
          </w:tcPr>
          <w:p w14:paraId="2EEF1C9B" w14:textId="77777777" w:rsidR="004D7AD2" w:rsidRDefault="004D7AD2" w:rsidP="009A4365">
            <w:pPr>
              <w:pStyle w:val="Heading4"/>
              <w:jc w:val="center"/>
            </w:pPr>
          </w:p>
        </w:tc>
        <w:tc>
          <w:tcPr>
            <w:tcW w:w="423" w:type="dxa"/>
            <w:shd w:val="clear" w:color="auto" w:fill="CFDAF1"/>
            <w:vAlign w:val="center"/>
          </w:tcPr>
          <w:p w14:paraId="26292CD1" w14:textId="77777777" w:rsidR="004D7AD2" w:rsidRDefault="004D7AD2" w:rsidP="009A4365">
            <w:pPr>
              <w:pStyle w:val="Heading4"/>
              <w:jc w:val="center"/>
            </w:pPr>
          </w:p>
        </w:tc>
        <w:tc>
          <w:tcPr>
            <w:tcW w:w="423" w:type="dxa"/>
            <w:shd w:val="clear" w:color="auto" w:fill="CFDAF1"/>
            <w:vAlign w:val="center"/>
          </w:tcPr>
          <w:p w14:paraId="14A924D8" w14:textId="77777777" w:rsidR="004D7AD2" w:rsidRDefault="004D7AD2" w:rsidP="009A4365">
            <w:pPr>
              <w:pStyle w:val="Heading4"/>
              <w:jc w:val="center"/>
            </w:pPr>
          </w:p>
        </w:tc>
        <w:tc>
          <w:tcPr>
            <w:tcW w:w="423" w:type="dxa"/>
            <w:shd w:val="clear" w:color="auto" w:fill="CFDAF1"/>
            <w:vAlign w:val="center"/>
          </w:tcPr>
          <w:p w14:paraId="37F740EB" w14:textId="77777777" w:rsidR="004D7AD2" w:rsidRDefault="004D7AD2" w:rsidP="009A4365">
            <w:pPr>
              <w:pStyle w:val="Heading4"/>
              <w:jc w:val="center"/>
            </w:pPr>
          </w:p>
        </w:tc>
        <w:tc>
          <w:tcPr>
            <w:tcW w:w="423" w:type="dxa"/>
            <w:shd w:val="clear" w:color="auto" w:fill="CFDAF1"/>
            <w:vAlign w:val="center"/>
          </w:tcPr>
          <w:p w14:paraId="23825808" w14:textId="77777777" w:rsidR="004D7AD2" w:rsidRDefault="004D7AD2" w:rsidP="009A4365">
            <w:pPr>
              <w:pStyle w:val="Heading4"/>
              <w:jc w:val="center"/>
            </w:pPr>
          </w:p>
        </w:tc>
        <w:tc>
          <w:tcPr>
            <w:tcW w:w="423" w:type="dxa"/>
            <w:shd w:val="clear" w:color="auto" w:fill="CFDAF1"/>
            <w:vAlign w:val="center"/>
          </w:tcPr>
          <w:p w14:paraId="5A77EA85" w14:textId="77777777" w:rsidR="004D7AD2" w:rsidRDefault="004D7AD2" w:rsidP="009A4365">
            <w:pPr>
              <w:pStyle w:val="Heading4"/>
              <w:jc w:val="center"/>
            </w:pPr>
          </w:p>
        </w:tc>
        <w:tc>
          <w:tcPr>
            <w:tcW w:w="423" w:type="dxa"/>
            <w:gridSpan w:val="2"/>
            <w:shd w:val="clear" w:color="auto" w:fill="CFDAF1"/>
            <w:vAlign w:val="center"/>
          </w:tcPr>
          <w:p w14:paraId="456CD253" w14:textId="77777777" w:rsidR="004D7AD2" w:rsidRDefault="004D7AD2" w:rsidP="009A4365">
            <w:pPr>
              <w:pStyle w:val="Heading4"/>
              <w:jc w:val="center"/>
            </w:pPr>
          </w:p>
        </w:tc>
        <w:tc>
          <w:tcPr>
            <w:tcW w:w="423" w:type="dxa"/>
            <w:shd w:val="clear" w:color="auto" w:fill="CFDAF1"/>
            <w:vAlign w:val="center"/>
          </w:tcPr>
          <w:p w14:paraId="7ACD841A" w14:textId="77777777" w:rsidR="004D7AD2" w:rsidRDefault="004D7AD2" w:rsidP="009A4365">
            <w:pPr>
              <w:pStyle w:val="Heading4"/>
              <w:jc w:val="center"/>
            </w:pPr>
          </w:p>
        </w:tc>
        <w:tc>
          <w:tcPr>
            <w:tcW w:w="422" w:type="dxa"/>
            <w:shd w:val="clear" w:color="auto" w:fill="CFDAF1"/>
            <w:vAlign w:val="center"/>
          </w:tcPr>
          <w:p w14:paraId="3951E45D" w14:textId="77777777" w:rsidR="004D7AD2" w:rsidRDefault="004D7AD2" w:rsidP="009A4365">
            <w:pPr>
              <w:pStyle w:val="Heading4"/>
              <w:jc w:val="center"/>
            </w:pPr>
          </w:p>
        </w:tc>
        <w:tc>
          <w:tcPr>
            <w:tcW w:w="423" w:type="dxa"/>
            <w:shd w:val="clear" w:color="auto" w:fill="CFDAF1"/>
            <w:vAlign w:val="center"/>
          </w:tcPr>
          <w:p w14:paraId="15B294A3" w14:textId="77777777" w:rsidR="004D7AD2" w:rsidRDefault="004D7AD2" w:rsidP="009A4365">
            <w:pPr>
              <w:pStyle w:val="Heading4"/>
              <w:jc w:val="center"/>
            </w:pPr>
          </w:p>
        </w:tc>
        <w:tc>
          <w:tcPr>
            <w:tcW w:w="423" w:type="dxa"/>
            <w:shd w:val="clear" w:color="auto" w:fill="CFDAF1"/>
            <w:vAlign w:val="center"/>
          </w:tcPr>
          <w:p w14:paraId="7EFCE450" w14:textId="77777777" w:rsidR="004D7AD2" w:rsidRDefault="004D7AD2" w:rsidP="009A4365">
            <w:pPr>
              <w:pStyle w:val="Heading4"/>
              <w:jc w:val="center"/>
            </w:pPr>
          </w:p>
        </w:tc>
        <w:tc>
          <w:tcPr>
            <w:tcW w:w="423" w:type="dxa"/>
            <w:shd w:val="clear" w:color="auto" w:fill="CFDAF1"/>
            <w:vAlign w:val="center"/>
          </w:tcPr>
          <w:p w14:paraId="46CFCC9F" w14:textId="77777777" w:rsidR="004D7AD2" w:rsidRDefault="004D7AD2" w:rsidP="009A4365">
            <w:pPr>
              <w:pStyle w:val="Heading4"/>
              <w:jc w:val="center"/>
            </w:pPr>
          </w:p>
        </w:tc>
        <w:tc>
          <w:tcPr>
            <w:tcW w:w="423" w:type="dxa"/>
            <w:shd w:val="clear" w:color="auto" w:fill="CFDAF1"/>
            <w:vAlign w:val="center"/>
          </w:tcPr>
          <w:p w14:paraId="2CE9B778" w14:textId="77777777" w:rsidR="004D7AD2" w:rsidRDefault="004D7AD2" w:rsidP="009A4365">
            <w:pPr>
              <w:pStyle w:val="Heading4"/>
              <w:jc w:val="center"/>
            </w:pPr>
          </w:p>
        </w:tc>
        <w:tc>
          <w:tcPr>
            <w:tcW w:w="423" w:type="dxa"/>
            <w:shd w:val="clear" w:color="auto" w:fill="CFDAF1"/>
            <w:vAlign w:val="center"/>
          </w:tcPr>
          <w:p w14:paraId="1D3049EB" w14:textId="77777777" w:rsidR="004D7AD2" w:rsidRDefault="004D7AD2" w:rsidP="009A4365">
            <w:pPr>
              <w:pStyle w:val="Heading4"/>
              <w:jc w:val="center"/>
            </w:pPr>
          </w:p>
        </w:tc>
        <w:tc>
          <w:tcPr>
            <w:tcW w:w="423" w:type="dxa"/>
            <w:shd w:val="clear" w:color="auto" w:fill="CFDAF1"/>
            <w:vAlign w:val="center"/>
          </w:tcPr>
          <w:p w14:paraId="60906F3F" w14:textId="77777777" w:rsidR="004D7AD2" w:rsidRDefault="004D7AD2" w:rsidP="009A4365">
            <w:pPr>
              <w:pStyle w:val="Heading4"/>
              <w:jc w:val="center"/>
            </w:pPr>
          </w:p>
        </w:tc>
        <w:tc>
          <w:tcPr>
            <w:tcW w:w="423" w:type="dxa"/>
            <w:shd w:val="clear" w:color="auto" w:fill="CFDAF1"/>
            <w:vAlign w:val="center"/>
          </w:tcPr>
          <w:p w14:paraId="2008AA8A" w14:textId="77777777" w:rsidR="004D7AD2" w:rsidRDefault="004D7AD2" w:rsidP="009A4365">
            <w:pPr>
              <w:pStyle w:val="Heading4"/>
              <w:jc w:val="center"/>
            </w:pPr>
          </w:p>
        </w:tc>
      </w:tr>
      <w:tr w:rsidR="004D7AD2" w14:paraId="4A2BA6CE" w14:textId="77777777" w:rsidTr="001E40A6">
        <w:trPr>
          <w:cantSplit/>
        </w:trPr>
        <w:tc>
          <w:tcPr>
            <w:tcW w:w="3420" w:type="dxa"/>
            <w:gridSpan w:val="3"/>
          </w:tcPr>
          <w:p w14:paraId="5FA90C3B" w14:textId="7BD6C915" w:rsidR="004D7AD2" w:rsidRPr="002C5F85" w:rsidRDefault="001F0501" w:rsidP="009A4365">
            <w:pPr>
              <w:pStyle w:val="Heading5"/>
              <w:rPr>
                <w:rFonts w:cs="Arial"/>
                <w:szCs w:val="18"/>
              </w:rPr>
            </w:pPr>
            <w:r w:rsidRPr="002C5F85">
              <w:rPr>
                <w:rFonts w:cs="Arial"/>
                <w:szCs w:val="18"/>
              </w:rPr>
              <w:t xml:space="preserve">Activity 9.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72082176"/>
            <w:placeholder>
              <w:docPart w:val="17054FC671CF4880901CF78DB962BC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34729BE" w14:textId="5CBBE895"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1956F6" w14:textId="6602730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329D570" w14:textId="0704074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6EDFAC3" w14:textId="4098BF1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2B9D2D8" w14:textId="3EE7659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DDA97AA" w14:textId="4E3221D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5F91D84" w14:textId="7448D4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0EE12BE" w14:textId="290D107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851C8EF" w14:textId="753D505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14963E5C" w14:textId="4C3EF7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2E3187A" w14:textId="26B9806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D2EDDFB" w14:textId="357F082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A06C1F8" w14:textId="656927E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04C347E" w14:textId="0E2D5B7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68680BF" w14:textId="7D1A5F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7105D0FD" w14:textId="77C92DA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2F6B91" w14:textId="7BEA3D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13E4B5A" w14:textId="6440C17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DDDA5F2" w14:textId="234B0AB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33FE1F" w14:textId="10E6B41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4A8B07E" w14:textId="7D97DD9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687CBAF" w14:textId="461D317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29DC05C" w14:textId="68FF77D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8E93D59" w14:textId="2BA697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6E35474" w14:textId="310D172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4E0603" w14:paraId="17CF455F" w14:textId="77777777" w:rsidTr="001F0501">
        <w:trPr>
          <w:cantSplit/>
        </w:trPr>
        <w:tc>
          <w:tcPr>
            <w:tcW w:w="3420" w:type="dxa"/>
            <w:gridSpan w:val="3"/>
            <w:shd w:val="clear" w:color="auto" w:fill="EBF0F9"/>
          </w:tcPr>
          <w:p w14:paraId="4543A722" w14:textId="4085055A" w:rsidR="004D7AD2" w:rsidRPr="002C5F85" w:rsidRDefault="001F0501" w:rsidP="009A4365">
            <w:pPr>
              <w:pStyle w:val="Heading5"/>
              <w:rPr>
                <w:rFonts w:cs="Arial"/>
                <w:szCs w:val="18"/>
              </w:rPr>
            </w:pPr>
            <w:r w:rsidRPr="002C5F85">
              <w:rPr>
                <w:rFonts w:cs="Arial"/>
                <w:szCs w:val="18"/>
              </w:rPr>
              <w:t xml:space="preserve">Activity 9.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74648654"/>
            <w:placeholder>
              <w:docPart w:val="8BE593D01E274B6FBA6D2CB3C7E96263"/>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4F6F98FE" w14:textId="5A6BE47A"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74D39B8" w14:textId="5E3D2C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8ABFB78" w14:textId="6BE4BAB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8DB0A34" w14:textId="40DC66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6233E0A" w14:textId="6264BD8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10FD49B" w14:textId="4DC6D4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675C2961" w14:textId="5FE38AD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55AC5DBB" w14:textId="37527F4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5094B390" w14:textId="72E87A9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73B972FA" w14:textId="5BB4B3F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C7CCE97" w14:textId="3E6A2B4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B0E54BE" w14:textId="0A0A52D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FD5C759" w14:textId="491940C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74DA8BA" w14:textId="68D7B68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094ECA1B" w14:textId="3681A8B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2EAC1BD1" w14:textId="2732484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BB3E8A2" w14:textId="4F0A9BF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5FF0622C" w14:textId="650D141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3F30B3A" w14:textId="41C972C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E02705C" w14:textId="684518C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E9D4D6A" w14:textId="3DD383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3AFCD19" w14:textId="766881B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A5C2002" w14:textId="2246315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B44C42A" w14:textId="79E0807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18267E7D" w14:textId="34AC701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4D7AD2" w14:paraId="386967DF" w14:textId="77777777" w:rsidTr="001E40A6">
        <w:trPr>
          <w:cantSplit/>
        </w:trPr>
        <w:tc>
          <w:tcPr>
            <w:tcW w:w="3420" w:type="dxa"/>
            <w:gridSpan w:val="3"/>
          </w:tcPr>
          <w:p w14:paraId="3DD214FE" w14:textId="06DB538F" w:rsidR="004D7AD2" w:rsidRPr="002C5F85" w:rsidRDefault="001F0501" w:rsidP="009A4365">
            <w:pPr>
              <w:pStyle w:val="Heading5"/>
              <w:rPr>
                <w:rFonts w:cs="Arial"/>
                <w:szCs w:val="18"/>
              </w:rPr>
            </w:pPr>
            <w:r w:rsidRPr="002C5F85">
              <w:rPr>
                <w:rFonts w:cs="Arial"/>
                <w:szCs w:val="18"/>
              </w:rPr>
              <w:t xml:space="preserve">Activity 9.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41322158"/>
            <w:placeholder>
              <w:docPart w:val="B34828198D0A4F44B7EF11DCCB83610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F7C18AF" w14:textId="7F90556F"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6CBC532" w14:textId="5654810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258DDEA" w14:textId="02E630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646302D" w14:textId="53DD75E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DB303D8" w14:textId="72002B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7A7329D" w14:textId="0B8755E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44D6CE7" w14:textId="61F6F58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957B8C7" w14:textId="5A37076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7558827B" w14:textId="0C22CFF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5F92A0DE" w14:textId="2E90BA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7324BFA" w14:textId="015FF68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F997BCD" w14:textId="5981907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E2F5A57" w14:textId="5A9086B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9A9809D" w14:textId="758C08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6B7EC0A" w14:textId="1832965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48E70FC7" w14:textId="67BD9F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3551E75" w14:textId="7092734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37E4E30" w14:textId="3D5E14C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F8A5F8E" w14:textId="5D50255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A809570" w14:textId="66B4FE3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1F1D522" w14:textId="4888DFF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58A6553" w14:textId="4603EC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95DF12C" w14:textId="1F8A587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3FA24E4" w14:textId="196FCC0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E65F4B3" w14:textId="70F409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E16140" w14:paraId="75132C47" w14:textId="77777777" w:rsidTr="00E16140">
        <w:trPr>
          <w:cantSplit/>
        </w:trPr>
        <w:tc>
          <w:tcPr>
            <w:tcW w:w="3420" w:type="dxa"/>
            <w:gridSpan w:val="3"/>
            <w:shd w:val="clear" w:color="auto" w:fill="CFDAF1"/>
          </w:tcPr>
          <w:p w14:paraId="632966FB" w14:textId="0951A1F6" w:rsidR="00E16140" w:rsidRPr="002C5F85" w:rsidRDefault="00E16140" w:rsidP="00E16140">
            <w:pPr>
              <w:pStyle w:val="Heading5"/>
              <w:rPr>
                <w:rFonts w:cs="Arial"/>
                <w:szCs w:val="18"/>
              </w:rPr>
            </w:pPr>
            <w:r w:rsidRPr="002C5F85">
              <w:rPr>
                <w:rFonts w:cs="Arial"/>
                <w:szCs w:val="18"/>
              </w:rPr>
              <w:t xml:space="preserve">Output </w:t>
            </w:r>
            <w:r>
              <w:rPr>
                <w:rFonts w:cs="Arial"/>
                <w:szCs w:val="18"/>
              </w:rPr>
              <w:t>10</w:t>
            </w:r>
          </w:p>
        </w:tc>
        <w:tc>
          <w:tcPr>
            <w:tcW w:w="1833" w:type="dxa"/>
            <w:gridSpan w:val="2"/>
            <w:shd w:val="clear" w:color="auto" w:fill="CFDAF1"/>
          </w:tcPr>
          <w:p w14:paraId="46609CC6" w14:textId="77777777" w:rsidR="00E16140" w:rsidRDefault="00E16140" w:rsidP="00E16140">
            <w:pPr>
              <w:pStyle w:val="Heading4"/>
              <w:rPr>
                <w:rFonts w:cs="Arial"/>
                <w:color w:val="auto"/>
                <w:szCs w:val="18"/>
              </w:rPr>
            </w:pPr>
          </w:p>
        </w:tc>
        <w:tc>
          <w:tcPr>
            <w:tcW w:w="422" w:type="dxa"/>
            <w:shd w:val="clear" w:color="auto" w:fill="CFDAF1"/>
            <w:vAlign w:val="center"/>
          </w:tcPr>
          <w:p w14:paraId="036B3FDC" w14:textId="77777777" w:rsidR="00E16140" w:rsidRDefault="00E16140" w:rsidP="00E16140">
            <w:pPr>
              <w:pStyle w:val="Heading4"/>
              <w:jc w:val="center"/>
            </w:pPr>
          </w:p>
        </w:tc>
        <w:tc>
          <w:tcPr>
            <w:tcW w:w="423" w:type="dxa"/>
            <w:shd w:val="clear" w:color="auto" w:fill="CFDAF1"/>
            <w:vAlign w:val="center"/>
          </w:tcPr>
          <w:p w14:paraId="447D8BED" w14:textId="77777777" w:rsidR="00E16140" w:rsidRDefault="00E16140" w:rsidP="00E16140">
            <w:pPr>
              <w:pStyle w:val="Heading4"/>
              <w:jc w:val="center"/>
            </w:pPr>
          </w:p>
        </w:tc>
        <w:tc>
          <w:tcPr>
            <w:tcW w:w="423" w:type="dxa"/>
            <w:shd w:val="clear" w:color="auto" w:fill="CFDAF1"/>
            <w:vAlign w:val="center"/>
          </w:tcPr>
          <w:p w14:paraId="1F6DD4FF" w14:textId="77777777" w:rsidR="00E16140" w:rsidRDefault="00E16140" w:rsidP="00E16140">
            <w:pPr>
              <w:pStyle w:val="Heading4"/>
              <w:jc w:val="center"/>
            </w:pPr>
          </w:p>
        </w:tc>
        <w:tc>
          <w:tcPr>
            <w:tcW w:w="423" w:type="dxa"/>
            <w:shd w:val="clear" w:color="auto" w:fill="CFDAF1"/>
            <w:vAlign w:val="center"/>
          </w:tcPr>
          <w:p w14:paraId="53910291" w14:textId="77777777" w:rsidR="00E16140" w:rsidRDefault="00E16140" w:rsidP="00E16140">
            <w:pPr>
              <w:pStyle w:val="Heading4"/>
              <w:jc w:val="center"/>
            </w:pPr>
          </w:p>
        </w:tc>
        <w:tc>
          <w:tcPr>
            <w:tcW w:w="423" w:type="dxa"/>
            <w:shd w:val="clear" w:color="auto" w:fill="CFDAF1"/>
            <w:vAlign w:val="center"/>
          </w:tcPr>
          <w:p w14:paraId="7D1C5CE6" w14:textId="77777777" w:rsidR="00E16140" w:rsidRDefault="00E16140" w:rsidP="00E16140">
            <w:pPr>
              <w:pStyle w:val="Heading4"/>
              <w:jc w:val="center"/>
            </w:pPr>
          </w:p>
        </w:tc>
        <w:tc>
          <w:tcPr>
            <w:tcW w:w="422" w:type="dxa"/>
            <w:shd w:val="clear" w:color="auto" w:fill="CFDAF1"/>
            <w:vAlign w:val="center"/>
          </w:tcPr>
          <w:p w14:paraId="4424D6CB" w14:textId="77777777" w:rsidR="00E16140" w:rsidRDefault="00E16140" w:rsidP="00E16140">
            <w:pPr>
              <w:pStyle w:val="Heading4"/>
              <w:jc w:val="center"/>
            </w:pPr>
          </w:p>
        </w:tc>
        <w:tc>
          <w:tcPr>
            <w:tcW w:w="422" w:type="dxa"/>
            <w:shd w:val="clear" w:color="auto" w:fill="CFDAF1"/>
            <w:vAlign w:val="center"/>
          </w:tcPr>
          <w:p w14:paraId="545111AC" w14:textId="77777777" w:rsidR="00E16140" w:rsidRDefault="00E16140" w:rsidP="00E16140">
            <w:pPr>
              <w:pStyle w:val="Heading4"/>
              <w:jc w:val="center"/>
            </w:pPr>
          </w:p>
        </w:tc>
        <w:tc>
          <w:tcPr>
            <w:tcW w:w="422" w:type="dxa"/>
            <w:shd w:val="clear" w:color="auto" w:fill="CFDAF1"/>
            <w:vAlign w:val="center"/>
          </w:tcPr>
          <w:p w14:paraId="451FCADA" w14:textId="77777777" w:rsidR="00E16140" w:rsidRDefault="00E16140" w:rsidP="00E16140">
            <w:pPr>
              <w:pStyle w:val="Heading4"/>
              <w:jc w:val="center"/>
            </w:pPr>
          </w:p>
        </w:tc>
        <w:tc>
          <w:tcPr>
            <w:tcW w:w="421" w:type="dxa"/>
            <w:shd w:val="clear" w:color="auto" w:fill="CFDAF1"/>
            <w:vAlign w:val="center"/>
          </w:tcPr>
          <w:p w14:paraId="6FB5DF17" w14:textId="77777777" w:rsidR="00E16140" w:rsidRDefault="00E16140" w:rsidP="00E16140">
            <w:pPr>
              <w:pStyle w:val="Heading4"/>
              <w:jc w:val="center"/>
            </w:pPr>
          </w:p>
        </w:tc>
        <w:tc>
          <w:tcPr>
            <w:tcW w:w="423" w:type="dxa"/>
            <w:shd w:val="clear" w:color="auto" w:fill="CFDAF1"/>
            <w:vAlign w:val="center"/>
          </w:tcPr>
          <w:p w14:paraId="2F3C63A7" w14:textId="77777777" w:rsidR="00E16140" w:rsidRDefault="00E16140" w:rsidP="00E16140">
            <w:pPr>
              <w:pStyle w:val="Heading4"/>
              <w:jc w:val="center"/>
            </w:pPr>
          </w:p>
        </w:tc>
        <w:tc>
          <w:tcPr>
            <w:tcW w:w="423" w:type="dxa"/>
            <w:shd w:val="clear" w:color="auto" w:fill="CFDAF1"/>
            <w:vAlign w:val="center"/>
          </w:tcPr>
          <w:p w14:paraId="3AC7BF88" w14:textId="77777777" w:rsidR="00E16140" w:rsidRDefault="00E16140" w:rsidP="00E16140">
            <w:pPr>
              <w:pStyle w:val="Heading4"/>
              <w:jc w:val="center"/>
            </w:pPr>
          </w:p>
        </w:tc>
        <w:tc>
          <w:tcPr>
            <w:tcW w:w="423" w:type="dxa"/>
            <w:shd w:val="clear" w:color="auto" w:fill="CFDAF1"/>
            <w:vAlign w:val="center"/>
          </w:tcPr>
          <w:p w14:paraId="1C0B9149" w14:textId="77777777" w:rsidR="00E16140" w:rsidRDefault="00E16140" w:rsidP="00E16140">
            <w:pPr>
              <w:pStyle w:val="Heading4"/>
              <w:jc w:val="center"/>
            </w:pPr>
          </w:p>
        </w:tc>
        <w:tc>
          <w:tcPr>
            <w:tcW w:w="423" w:type="dxa"/>
            <w:shd w:val="clear" w:color="auto" w:fill="CFDAF1"/>
            <w:vAlign w:val="center"/>
          </w:tcPr>
          <w:p w14:paraId="02D15EF0" w14:textId="77777777" w:rsidR="00E16140" w:rsidRDefault="00E16140" w:rsidP="00E16140">
            <w:pPr>
              <w:pStyle w:val="Heading4"/>
              <w:jc w:val="center"/>
            </w:pPr>
          </w:p>
        </w:tc>
        <w:tc>
          <w:tcPr>
            <w:tcW w:w="423" w:type="dxa"/>
            <w:shd w:val="clear" w:color="auto" w:fill="CFDAF1"/>
            <w:vAlign w:val="center"/>
          </w:tcPr>
          <w:p w14:paraId="3533C041" w14:textId="77777777" w:rsidR="00E16140" w:rsidRDefault="00E16140" w:rsidP="00E16140">
            <w:pPr>
              <w:pStyle w:val="Heading4"/>
              <w:jc w:val="center"/>
            </w:pPr>
          </w:p>
        </w:tc>
        <w:tc>
          <w:tcPr>
            <w:tcW w:w="423" w:type="dxa"/>
            <w:gridSpan w:val="2"/>
            <w:shd w:val="clear" w:color="auto" w:fill="CFDAF1"/>
            <w:vAlign w:val="center"/>
          </w:tcPr>
          <w:p w14:paraId="1D6357C2" w14:textId="77777777" w:rsidR="00E16140" w:rsidRDefault="00E16140" w:rsidP="00E16140">
            <w:pPr>
              <w:pStyle w:val="Heading4"/>
              <w:jc w:val="center"/>
            </w:pPr>
          </w:p>
        </w:tc>
        <w:tc>
          <w:tcPr>
            <w:tcW w:w="423" w:type="dxa"/>
            <w:shd w:val="clear" w:color="auto" w:fill="CFDAF1"/>
            <w:vAlign w:val="center"/>
          </w:tcPr>
          <w:p w14:paraId="072A654D" w14:textId="77777777" w:rsidR="00E16140" w:rsidRDefault="00E16140" w:rsidP="00E16140">
            <w:pPr>
              <w:pStyle w:val="Heading4"/>
              <w:jc w:val="center"/>
            </w:pPr>
          </w:p>
        </w:tc>
        <w:tc>
          <w:tcPr>
            <w:tcW w:w="422" w:type="dxa"/>
            <w:shd w:val="clear" w:color="auto" w:fill="CFDAF1"/>
            <w:vAlign w:val="center"/>
          </w:tcPr>
          <w:p w14:paraId="007CFAD1" w14:textId="77777777" w:rsidR="00E16140" w:rsidRDefault="00E16140" w:rsidP="00E16140">
            <w:pPr>
              <w:pStyle w:val="Heading4"/>
              <w:jc w:val="center"/>
            </w:pPr>
          </w:p>
        </w:tc>
        <w:tc>
          <w:tcPr>
            <w:tcW w:w="423" w:type="dxa"/>
            <w:shd w:val="clear" w:color="auto" w:fill="CFDAF1"/>
            <w:vAlign w:val="center"/>
          </w:tcPr>
          <w:p w14:paraId="55AECE1C" w14:textId="77777777" w:rsidR="00E16140" w:rsidRDefault="00E16140" w:rsidP="00E16140">
            <w:pPr>
              <w:pStyle w:val="Heading4"/>
              <w:jc w:val="center"/>
            </w:pPr>
          </w:p>
        </w:tc>
        <w:tc>
          <w:tcPr>
            <w:tcW w:w="423" w:type="dxa"/>
            <w:shd w:val="clear" w:color="auto" w:fill="CFDAF1"/>
            <w:vAlign w:val="center"/>
          </w:tcPr>
          <w:p w14:paraId="2E25EC21" w14:textId="77777777" w:rsidR="00E16140" w:rsidRDefault="00E16140" w:rsidP="00E16140">
            <w:pPr>
              <w:pStyle w:val="Heading4"/>
              <w:jc w:val="center"/>
            </w:pPr>
          </w:p>
        </w:tc>
        <w:tc>
          <w:tcPr>
            <w:tcW w:w="423" w:type="dxa"/>
            <w:shd w:val="clear" w:color="auto" w:fill="CFDAF1"/>
            <w:vAlign w:val="center"/>
          </w:tcPr>
          <w:p w14:paraId="7FE078C3" w14:textId="77777777" w:rsidR="00E16140" w:rsidRDefault="00E16140" w:rsidP="00E16140">
            <w:pPr>
              <w:pStyle w:val="Heading4"/>
              <w:jc w:val="center"/>
            </w:pPr>
          </w:p>
        </w:tc>
        <w:tc>
          <w:tcPr>
            <w:tcW w:w="423" w:type="dxa"/>
            <w:shd w:val="clear" w:color="auto" w:fill="CFDAF1"/>
            <w:vAlign w:val="center"/>
          </w:tcPr>
          <w:p w14:paraId="6185DBAE" w14:textId="77777777" w:rsidR="00E16140" w:rsidRDefault="00E16140" w:rsidP="00E16140">
            <w:pPr>
              <w:pStyle w:val="Heading4"/>
              <w:jc w:val="center"/>
            </w:pPr>
          </w:p>
        </w:tc>
        <w:tc>
          <w:tcPr>
            <w:tcW w:w="423" w:type="dxa"/>
            <w:shd w:val="clear" w:color="auto" w:fill="CFDAF1"/>
            <w:vAlign w:val="center"/>
          </w:tcPr>
          <w:p w14:paraId="67499260" w14:textId="77777777" w:rsidR="00E16140" w:rsidRDefault="00E16140" w:rsidP="00E16140">
            <w:pPr>
              <w:pStyle w:val="Heading4"/>
              <w:jc w:val="center"/>
            </w:pPr>
          </w:p>
        </w:tc>
        <w:tc>
          <w:tcPr>
            <w:tcW w:w="423" w:type="dxa"/>
            <w:shd w:val="clear" w:color="auto" w:fill="CFDAF1"/>
            <w:vAlign w:val="center"/>
          </w:tcPr>
          <w:p w14:paraId="0C8169DC" w14:textId="77777777" w:rsidR="00E16140" w:rsidRDefault="00E16140" w:rsidP="00E16140">
            <w:pPr>
              <w:pStyle w:val="Heading4"/>
              <w:jc w:val="center"/>
            </w:pPr>
          </w:p>
        </w:tc>
        <w:tc>
          <w:tcPr>
            <w:tcW w:w="423" w:type="dxa"/>
            <w:shd w:val="clear" w:color="auto" w:fill="CFDAF1"/>
            <w:vAlign w:val="center"/>
          </w:tcPr>
          <w:p w14:paraId="5BC6CF7F" w14:textId="77777777" w:rsidR="00E16140" w:rsidRDefault="00E16140" w:rsidP="00E16140">
            <w:pPr>
              <w:pStyle w:val="Heading4"/>
              <w:jc w:val="center"/>
            </w:pPr>
          </w:p>
        </w:tc>
      </w:tr>
      <w:tr w:rsidR="00E16140" w14:paraId="5B1E82A7" w14:textId="77777777" w:rsidTr="001E40A6">
        <w:trPr>
          <w:cantSplit/>
        </w:trPr>
        <w:tc>
          <w:tcPr>
            <w:tcW w:w="3420" w:type="dxa"/>
            <w:gridSpan w:val="3"/>
          </w:tcPr>
          <w:p w14:paraId="26FDE339" w14:textId="166C611A"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1: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928412845"/>
            <w:placeholder>
              <w:docPart w:val="BBF6D5B320044ACCA39059A6C6AC672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502B750" w14:textId="130E5ADD"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3F7310" w14:textId="31D2EE6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12DD367" w14:textId="04107E0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613DECD" w14:textId="07BE694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35723C8" w14:textId="2EDA2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1048A2C" w14:textId="02ADA7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46357DA5" w14:textId="5AF73F2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D21FD9C" w14:textId="5A3FD99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6C0AF4E7" w14:textId="5E8BA62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7B623AB3" w14:textId="2E725C1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272DDBE" w14:textId="7443DF7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B1671E" w14:textId="6AE0641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FCD9A02" w14:textId="3D6BD4F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D99FA5B" w14:textId="6CD6CE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7267C7F" w14:textId="07C2568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3A82C092" w14:textId="457E30B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5226FDD" w14:textId="151FB4C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552A4E6C" w14:textId="7C65DC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30F569B" w14:textId="6ABC8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E7A5C31" w14:textId="5E8F46F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72F7C27" w14:textId="39A17AE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3BA880F" w14:textId="02F479E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6028183" w14:textId="77F4B30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92F652C" w14:textId="018440C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A48EFA5" w14:textId="49B4DB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E16140" w14:paraId="0C801CF7" w14:textId="77777777" w:rsidTr="00E16140">
        <w:trPr>
          <w:cantSplit/>
        </w:trPr>
        <w:tc>
          <w:tcPr>
            <w:tcW w:w="3420" w:type="dxa"/>
            <w:gridSpan w:val="3"/>
            <w:shd w:val="clear" w:color="auto" w:fill="EBF0F9"/>
          </w:tcPr>
          <w:p w14:paraId="62D75D1D" w14:textId="1F524E42"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2: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47115021"/>
            <w:placeholder>
              <w:docPart w:val="195426312716467DB04865071D8DB5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1C0722" w14:textId="069FA33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7D4AAF3D" w14:textId="744C91B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531BC29" w14:textId="38802F3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00C3441" w14:textId="28A0414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F3D86C3" w14:textId="26F5E52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667EF48" w14:textId="42654CF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0C539485" w14:textId="43461E8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7D75736D" w14:textId="740E24D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DDA16E2" w14:textId="5DA8395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shd w:val="clear" w:color="auto" w:fill="EBF0F9"/>
            <w:vAlign w:val="center"/>
          </w:tcPr>
          <w:p w14:paraId="52ACA05C" w14:textId="19AD05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390D578" w14:textId="1DAEE34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65A3396" w14:textId="595301A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6D79D6E8" w14:textId="60722C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636852E" w14:textId="17182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24A01C24" w14:textId="15984AB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shd w:val="clear" w:color="auto" w:fill="EBF0F9"/>
            <w:vAlign w:val="center"/>
          </w:tcPr>
          <w:p w14:paraId="2D64503E" w14:textId="0E766BA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7C673914" w14:textId="700CA91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shd w:val="clear" w:color="auto" w:fill="EBF0F9"/>
            <w:vAlign w:val="center"/>
          </w:tcPr>
          <w:p w14:paraId="1F05BD50" w14:textId="30C0369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A3C6215" w14:textId="58FA36B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98B8610" w14:textId="1211BC6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8A2E3C3" w14:textId="4D74D46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5C088269" w14:textId="1604E38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4D7FD66D" w14:textId="5499C52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C51FD19" w14:textId="2A2C4BF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shd w:val="clear" w:color="auto" w:fill="EBF0F9"/>
            <w:vAlign w:val="center"/>
          </w:tcPr>
          <w:p w14:paraId="30677855" w14:textId="006B3FC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r w:rsidR="00E16140" w14:paraId="191331F7" w14:textId="77777777" w:rsidTr="001E40A6">
        <w:trPr>
          <w:cantSplit/>
        </w:trPr>
        <w:tc>
          <w:tcPr>
            <w:tcW w:w="3420" w:type="dxa"/>
            <w:gridSpan w:val="3"/>
          </w:tcPr>
          <w:p w14:paraId="3E6B4B24" w14:textId="09EF874F"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3: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055455957"/>
            <w:placeholder>
              <w:docPart w:val="75AAB860A0324B0BB9E04D04F67C102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52E8077" w14:textId="5E3A2E1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032DA5" w14:textId="4ED9436B"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8FAF9AC" w14:textId="7FFC497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F48F015" w14:textId="0C9A71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C2F4319" w14:textId="1C0617D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C2DFE76" w14:textId="30CC56B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2B87A952" w14:textId="2A2851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0E7767F6" w14:textId="67D5ECD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15DC128D" w14:textId="14EC2B7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1" w:type="dxa"/>
            <w:vAlign w:val="center"/>
          </w:tcPr>
          <w:p w14:paraId="36C057F5" w14:textId="434BED3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BFB1658" w14:textId="52D7216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3A94D442" w14:textId="222A4E6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7A9FBAD8" w14:textId="4C0DBB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5CCFECA0" w14:textId="45E9814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FB58F37" w14:textId="2A1185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gridSpan w:val="2"/>
            <w:vAlign w:val="center"/>
          </w:tcPr>
          <w:p w14:paraId="634409B2" w14:textId="7D40C0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4434CDE7" w14:textId="381DBD5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2" w:type="dxa"/>
            <w:vAlign w:val="center"/>
          </w:tcPr>
          <w:p w14:paraId="38CBE166" w14:textId="67F4653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092CEAA" w14:textId="25DC40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1B0F039C" w14:textId="0DA843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A0A45D3" w14:textId="0B25A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67257FF0" w14:textId="3F1B2BE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4A9F8F0" w14:textId="1070F7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27BFC9C9" w14:textId="58C6FED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c>
          <w:tcPr>
            <w:tcW w:w="423" w:type="dxa"/>
            <w:vAlign w:val="center"/>
          </w:tcPr>
          <w:p w14:paraId="03ACD926" w14:textId="652A7BB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76BB7">
              <w:fldChar w:fldCharType="separate"/>
            </w:r>
            <w:r>
              <w:fldChar w:fldCharType="end"/>
            </w:r>
          </w:p>
        </w:tc>
      </w:tr>
    </w:tbl>
    <w:p w14:paraId="60879732" w14:textId="33EDF725" w:rsidR="00E260CD" w:rsidRDefault="00E260CD" w:rsidP="003C0F34">
      <w:pPr>
        <w:spacing w:after="120" w:line="240" w:lineRule="auto"/>
        <w:rPr>
          <w:rFonts w:ascii="Arial" w:hAnsi="Arial" w:cs="Arial"/>
          <w:b/>
          <w:bCs/>
          <w:color w:val="2B509A"/>
          <w:sz w:val="20"/>
          <w:szCs w:val="20"/>
        </w:rPr>
        <w:sectPr w:rsidR="00E260CD" w:rsidSect="00274BA6">
          <w:pgSz w:w="16838" w:h="11906" w:orient="landscape" w:code="9"/>
          <w:pgMar w:top="720" w:right="720" w:bottom="720" w:left="720" w:header="720" w:footer="720" w:gutter="0"/>
          <w:cols w:space="720"/>
          <w:docGrid w:linePitch="360"/>
        </w:sectPr>
      </w:pPr>
      <w:r>
        <w:rPr>
          <w:rFonts w:ascii="Arial" w:hAnsi="Arial" w:cs="Arial"/>
          <w:b/>
          <w:bCs/>
          <w:color w:val="2B509A"/>
          <w:sz w:val="20"/>
          <w:szCs w:val="20"/>
        </w:rPr>
        <w:br w:type="page"/>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323593">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3"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3"/>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F76BB7"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F76BB7"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0159C787" w:rsidR="00A54BF5" w:rsidRDefault="00F76BB7"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4"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4"/>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5" w:name="_Initial_PRELIMINARY_Gender"/>
            <w:bookmarkStart w:id="16" w:name="_Hlk124529227"/>
            <w:bookmarkEnd w:id="15"/>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6"/>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7" w:name="_Updated_guide_for"/>
      <w:bookmarkEnd w:id="17"/>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F76BB7"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F76BB7"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F76BB7"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F76BB7"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w:t>
      </w:r>
      <w:proofErr w:type="spellStart"/>
      <w:r w:rsidR="00D24D35" w:rsidRPr="009564F8">
        <w:rPr>
          <w:sz w:val="20"/>
          <w:szCs w:val="20"/>
        </w:rPr>
        <w:t>docm</w:t>
      </w:r>
      <w:proofErr w:type="spellEnd"/>
      <w:r w:rsidR="00D24D35" w:rsidRPr="009564F8">
        <w:rPr>
          <w:sz w:val="20"/>
          <w:szCs w:val="20"/>
        </w:rPr>
        <w:t>) and PDF (.pdf) version of the Application Form and a</w:t>
      </w:r>
      <w:r w:rsidR="00D610F5" w:rsidRPr="009564F8">
        <w:rPr>
          <w:sz w:val="20"/>
          <w:szCs w:val="20"/>
        </w:rPr>
        <w:t>n Excel (.</w:t>
      </w:r>
      <w:proofErr w:type="spellStart"/>
      <w:r w:rsidR="00D610F5" w:rsidRPr="009564F8">
        <w:rPr>
          <w:sz w:val="20"/>
          <w:szCs w:val="20"/>
        </w:rPr>
        <w:t>xls</w:t>
      </w:r>
      <w:proofErr w:type="spellEnd"/>
      <w:r w:rsidR="00D610F5" w:rsidRPr="009564F8">
        <w:rPr>
          <w:sz w:val="20"/>
          <w:szCs w:val="20"/>
        </w:rPr>
        <w:t xml:space="preserve">)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Call for </w:t>
      </w:r>
      <w:proofErr w:type="gramStart"/>
      <w:r w:rsidRPr="00EB3C56">
        <w:rPr>
          <w:rFonts w:ascii="Calibri Light" w:eastAsia="Times New Roman" w:hAnsi="Calibri Light" w:cs="Calibri Light"/>
          <w:b/>
          <w:bCs/>
          <w:i/>
          <w:iCs/>
          <w:color w:val="294D9D"/>
          <w:lang w:val="en-US"/>
        </w:rPr>
        <w:t>proposal</w:t>
      </w:r>
      <w:proofErr w:type="gramEnd"/>
      <w:r w:rsidRPr="00EB3C56">
        <w:rPr>
          <w:rFonts w:ascii="Calibri Light" w:eastAsia="Times New Roman" w:hAnsi="Calibri Light" w:cs="Calibri Light"/>
          <w:b/>
          <w:bCs/>
          <w:i/>
          <w:iCs/>
          <w:color w:val="294D9D"/>
          <w:lang w:val="en-US"/>
        </w:rPr>
        <w:t>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w:t>
      </w:r>
      <w:proofErr w:type="gramStart"/>
      <w:r w:rsidRPr="00EB3C56">
        <w:rPr>
          <w:rFonts w:ascii="Calibri Light" w:eastAsia="Times New Roman" w:hAnsi="Calibri Light" w:cs="Calibri Light"/>
          <w:b/>
          <w:bCs/>
          <w:i/>
          <w:iCs/>
          <w:color w:val="294D9D"/>
          <w:lang w:val="en-US"/>
        </w:rPr>
        <w:t>duration</w:t>
      </w:r>
      <w:proofErr w:type="gramEnd"/>
      <w:r w:rsidRPr="00EB3C56">
        <w:rPr>
          <w:rFonts w:ascii="Calibri Light" w:eastAsia="Times New Roman" w:hAnsi="Calibri Light" w:cs="Calibri Light"/>
          <w:b/>
          <w:bCs/>
          <w:i/>
          <w:iCs/>
          <w:color w:val="294D9D"/>
          <w:lang w:val="en-US"/>
        </w:rPr>
        <w:t xml:space="preserve">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lastRenderedPageBreak/>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The CCAC will only accept proposals that meet the minimum eligibility criteria. Ensure the proposal meets all eligibility criteria before completing this document and submitting it to the CCAC 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w:t>
      </w:r>
      <w:proofErr w:type="gramStart"/>
      <w:r w:rsidR="00D81A2E" w:rsidRPr="5CD592F3">
        <w:rPr>
          <w:lang w:val="en-US"/>
        </w:rPr>
        <w:t>In particular, incidental</w:t>
      </w:r>
      <w:proofErr w:type="gramEnd"/>
      <w:r w:rsidR="00D81A2E" w:rsidRPr="5CD592F3">
        <w:rPr>
          <w:lang w:val="en-US"/>
        </w:rPr>
        <w:t xml:space="preserve">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71A728B3" w14:textId="04A11C94" w:rsidR="005D6117" w:rsidRPr="00274BA6" w:rsidRDefault="005D6117" w:rsidP="005D6117">
      <w:pPr>
        <w:spacing w:after="0" w:line="240" w:lineRule="auto"/>
        <w:textAlignment w:val="baseline"/>
        <w:rPr>
          <w:rFonts w:ascii="Segoe UI" w:eastAsia="Times New Roman" w:hAnsi="Segoe UI" w:cs="Segoe UI"/>
          <w:b/>
          <w:bCs/>
          <w:i/>
          <w:iCs/>
          <w:color w:val="294D9D"/>
          <w:sz w:val="18"/>
          <w:szCs w:val="18"/>
          <w:lang w:val="en-US"/>
        </w:rPr>
      </w:pPr>
      <w:r>
        <w:rPr>
          <w:rFonts w:ascii="Calibri Light" w:eastAsia="Times New Roman" w:hAnsi="Calibri Light" w:cs="Calibri Light"/>
          <w:b/>
          <w:bCs/>
          <w:i/>
          <w:iCs/>
          <w:color w:val="294D9D"/>
          <w:lang w:val="en-US"/>
        </w:rPr>
        <w:t>Relevant experience</w:t>
      </w:r>
    </w:p>
    <w:p w14:paraId="2FC0D7A4" w14:textId="471C6962" w:rsidR="00EB3C56" w:rsidRPr="00F45AFD" w:rsidRDefault="005D6117" w:rsidP="00EB3C56">
      <w:pPr>
        <w:rPr>
          <w:lang w:val="en-US"/>
        </w:rPr>
      </w:pPr>
      <w:r>
        <w:rPr>
          <w:lang w:val="en-US"/>
        </w:rPr>
        <w:t xml:space="preserve">For each entity involved in the project, indicate their role in the project, </w:t>
      </w:r>
      <w:r w:rsidR="00B927C4">
        <w:rPr>
          <w:lang w:val="en-US"/>
        </w:rPr>
        <w:t xml:space="preserve">and the amount of funding requested to that entity to complete project activities. </w:t>
      </w:r>
      <w:r w:rsidR="003D0234">
        <w:rPr>
          <w:lang w:val="en-US"/>
        </w:rPr>
        <w:t xml:space="preserve">For-profit entities should not receive CCAC </w:t>
      </w:r>
      <w:r w:rsidR="003D0234" w:rsidRPr="00F45AFD">
        <w:rPr>
          <w:lang w:val="en-US"/>
        </w:rPr>
        <w:t>funding. Complete this information for each entity involved in the project. Up to 4 entities can be included</w:t>
      </w:r>
      <w:r w:rsidR="00F96302" w:rsidRPr="00F45AFD">
        <w:rPr>
          <w:lang w:val="en-US"/>
        </w:rPr>
        <w:t xml:space="preserve"> in a project proposal. </w:t>
      </w:r>
    </w:p>
    <w:p w14:paraId="2BE13CFF" w14:textId="38FB4BB6" w:rsidR="002E6648" w:rsidRPr="00F45AFD" w:rsidRDefault="002E6648" w:rsidP="00EB3C56">
      <w:pPr>
        <w:rPr>
          <w:lang w:val="en-US"/>
        </w:rPr>
      </w:pPr>
      <w:r w:rsidRPr="00F45AFD">
        <w:rPr>
          <w:rFonts w:ascii="Calibri Light" w:eastAsia="Times New Roman" w:hAnsi="Calibri Light" w:cs="Calibri Light"/>
          <w:i/>
          <w:iCs/>
          <w:color w:val="294D9D"/>
          <w:lang w:val="en-US"/>
        </w:rPr>
        <w:t>Indicate whether the entity has experience carrying out projects similar in size and scope</w:t>
      </w:r>
      <w:r w:rsidRPr="00F45AFD">
        <w:rPr>
          <w:lang w:val="en-US"/>
        </w:rPr>
        <w:t>.</w:t>
      </w:r>
      <w:r w:rsidR="00F07B04" w:rsidRPr="00F45AFD">
        <w:rPr>
          <w:lang w:val="en-US"/>
        </w:rPr>
        <w:t xml:space="preserve"> </w:t>
      </w:r>
      <w:r w:rsidR="00DB673B" w:rsidRPr="00F45AFD">
        <w:rPr>
          <w:lang w:val="en-US"/>
        </w:rPr>
        <w:t xml:space="preserve">It is encouraged to indicate the amounts of project funding that have been managed previously by an entity. </w:t>
      </w:r>
    </w:p>
    <w:p w14:paraId="4258461F" w14:textId="179D144B" w:rsidR="00DB673B" w:rsidRPr="00F45AFD" w:rsidRDefault="00DB673B" w:rsidP="00EB3C56">
      <w:pPr>
        <w:rPr>
          <w:lang w:val="en-US"/>
        </w:rPr>
      </w:pPr>
      <w:r w:rsidRPr="00F45AFD">
        <w:rPr>
          <w:rFonts w:ascii="Calibri Light" w:eastAsia="Times New Roman" w:hAnsi="Calibri Light" w:cs="Calibri Light"/>
          <w:i/>
          <w:iCs/>
          <w:color w:val="294D9D"/>
          <w:lang w:val="en-US"/>
        </w:rPr>
        <w:t xml:space="preserve">Indicate </w:t>
      </w:r>
      <w:r w:rsidR="00C170F5" w:rsidRPr="00F45AFD">
        <w:rPr>
          <w:rFonts w:ascii="Calibri Light" w:eastAsia="Times New Roman" w:hAnsi="Calibri Light" w:cs="Calibri Light"/>
          <w:i/>
          <w:iCs/>
          <w:color w:val="294D9D"/>
          <w:lang w:val="en-US"/>
        </w:rPr>
        <w:t xml:space="preserve">whether the entity has access to the targeted stakeholders. </w:t>
      </w:r>
      <w:r w:rsidR="00F07B04" w:rsidRPr="00F45AFD">
        <w:rPr>
          <w:lang w:val="en-US"/>
        </w:rPr>
        <w:t xml:space="preserve">In most cases, this refers to the relevant Ministry (i.e., Ministry of Environment) within the beneficiary country. If you had previous contact with the government prior to submitting this application, indicate as such in the explanation field. </w:t>
      </w:r>
    </w:p>
    <w:p w14:paraId="673B53F6" w14:textId="2C1712C9" w:rsidR="00A9318F" w:rsidRPr="00F45AFD" w:rsidRDefault="00791139" w:rsidP="00EB3C56">
      <w:pPr>
        <w:rPr>
          <w:lang w:val="en-US"/>
        </w:rPr>
      </w:pPr>
      <w:r w:rsidRPr="5CD592F3">
        <w:rPr>
          <w:rFonts w:ascii="Calibri Light" w:eastAsia="Times New Roman" w:hAnsi="Calibri Light" w:cs="Calibri Light"/>
          <w:i/>
          <w:iCs/>
          <w:color w:val="294D9D"/>
          <w:lang w:val="en-US"/>
        </w:rPr>
        <w:t>Indicate whether the entity has received project funding from the CCAC, UNEP, or another UN agency in the last 3 years.</w:t>
      </w:r>
      <w:r w:rsidR="00713B5A" w:rsidRPr="5CD592F3">
        <w:rPr>
          <w:lang w:val="en-US"/>
        </w:rPr>
        <w:t xml:space="preserve"> If yes, indicate the last 3 projects funded. This information </w:t>
      </w:r>
      <w:r w:rsidR="4760F1A3" w:rsidRPr="5CD592F3">
        <w:rPr>
          <w:lang w:val="en-US"/>
        </w:rPr>
        <w:t>is useful for assessing applicants</w:t>
      </w:r>
      <w:r w:rsidR="00713B5A" w:rsidRPr="5CD592F3">
        <w:rPr>
          <w:lang w:val="en-US"/>
        </w:rPr>
        <w:t xml:space="preserve"> but is not a requirement to receive CCAC funding. </w:t>
      </w:r>
    </w:p>
    <w:p w14:paraId="22C7301C" w14:textId="0202A26D" w:rsidR="00713B5A" w:rsidRPr="00F45AFD" w:rsidRDefault="00713B5A" w:rsidP="00EB3C56">
      <w:pPr>
        <w:rPr>
          <w:lang w:val="en-US"/>
        </w:rPr>
      </w:pPr>
      <w:r w:rsidRPr="5CD592F3">
        <w:rPr>
          <w:rFonts w:ascii="Calibri Light" w:eastAsia="Times New Roman" w:hAnsi="Calibri Light" w:cs="Calibri Light"/>
          <w:i/>
          <w:iCs/>
          <w:color w:val="294D9D"/>
          <w:lang w:val="en-US"/>
        </w:rPr>
        <w:lastRenderedPageBreak/>
        <w:t xml:space="preserve">Indicate </w:t>
      </w:r>
      <w:r w:rsidR="5C49B686" w:rsidRPr="5CD592F3">
        <w:rPr>
          <w:rFonts w:ascii="Calibri Light" w:eastAsia="Times New Roman" w:hAnsi="Calibri Light" w:cs="Calibri Light"/>
          <w:i/>
          <w:iCs/>
          <w:color w:val="294D9D"/>
          <w:lang w:val="en-US"/>
        </w:rPr>
        <w:t>the</w:t>
      </w:r>
      <w:r w:rsidRPr="5CD592F3">
        <w:rPr>
          <w:rFonts w:ascii="Calibri Light" w:eastAsia="Times New Roman" w:hAnsi="Calibri Light" w:cs="Calibri Light"/>
          <w:i/>
          <w:iCs/>
          <w:color w:val="294D9D"/>
          <w:lang w:val="en-US"/>
        </w:rPr>
        <w:t xml:space="preserve"> key achievements or strengths of the entity that the project will leverage.</w:t>
      </w:r>
      <w:r w:rsidRPr="5CD592F3">
        <w:rPr>
          <w:lang w:val="en-US"/>
        </w:rPr>
        <w:t xml:space="preserve"> This can include</w:t>
      </w:r>
      <w:r w:rsidR="2ACBDABF" w:rsidRPr="5CD592F3">
        <w:rPr>
          <w:lang w:val="en-US"/>
        </w:rPr>
        <w:t>, but is not limited to,</w:t>
      </w:r>
      <w:r w:rsidRPr="5CD592F3">
        <w:rPr>
          <w:lang w:val="en-US"/>
        </w:rPr>
        <w:t xml:space="preserve"> previous work with the beneficiaries, relevant technical skills, </w:t>
      </w:r>
      <w:r w:rsidR="003D0234" w:rsidRPr="5CD592F3">
        <w:rPr>
          <w:lang w:val="en-US"/>
        </w:rPr>
        <w:t xml:space="preserve">language skills, or </w:t>
      </w:r>
      <w:r w:rsidRPr="5CD592F3">
        <w:rPr>
          <w:lang w:val="en-US"/>
        </w:rPr>
        <w:t>a physical presence in the country (local entity)</w:t>
      </w:r>
      <w:r w:rsidR="003D0234" w:rsidRPr="5CD592F3">
        <w:rPr>
          <w:lang w:val="en-US"/>
        </w:rPr>
        <w:t xml:space="preserve">.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criteria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w:t>
      </w:r>
      <w:proofErr w:type="gramStart"/>
      <w:r w:rsidR="00E530E0">
        <w:rPr>
          <w:lang w:val="en-US"/>
        </w:rPr>
        <w:t>in order to</w:t>
      </w:r>
      <w:proofErr w:type="gramEnd"/>
      <w:r w:rsidR="00E530E0">
        <w:rPr>
          <w:lang w:val="en-US"/>
        </w:rPr>
        <w:t xml:space="preserve"> fully implement the proposed activities. </w:t>
      </w:r>
      <w:r w:rsidR="009564F8">
        <w:rPr>
          <w:lang w:val="en-US"/>
        </w:rPr>
        <w:t xml:space="preserve">External consultants can be </w:t>
      </w:r>
      <w:proofErr w:type="gramStart"/>
      <w:r w:rsidR="009564F8">
        <w:rPr>
          <w:lang w:val="en-US"/>
        </w:rPr>
        <w:t>locally or internationally recruited</w:t>
      </w:r>
      <w:proofErr w:type="gramEnd"/>
      <w:r w:rsidR="009564F8">
        <w:rPr>
          <w:lang w:val="en-US"/>
        </w:rPr>
        <w:t xml:space="preserve">.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lastRenderedPageBreak/>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programmes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w:t>
      </w:r>
      <w:proofErr w:type="gramStart"/>
      <w:r w:rsidR="009265C7" w:rsidRPr="5CD592F3">
        <w:rPr>
          <w:lang w:val="en-US"/>
        </w:rPr>
        <w:t>the majority of</w:t>
      </w:r>
      <w:proofErr w:type="gramEnd"/>
      <w:r w:rsidR="009265C7" w:rsidRPr="5CD592F3">
        <w:rPr>
          <w:lang w:val="en-US"/>
        </w:rPr>
        <w:t xml:space="preserve">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lastRenderedPageBreak/>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w:t>
      </w:r>
      <w:proofErr w:type="gramStart"/>
      <w:r w:rsidRPr="00274BA6">
        <w:rPr>
          <w:rFonts w:ascii="Calibri" w:eastAsia="Times New Roman" w:hAnsi="Calibri" w:cs="Calibri"/>
          <w:lang w:val="en-US"/>
        </w:rPr>
        <w:t>in</w:t>
      </w:r>
      <w:proofErr w:type="gramEnd"/>
      <w:r w:rsidRPr="00274BA6">
        <w:rPr>
          <w:rFonts w:ascii="Calibri" w:eastAsia="Times New Roman" w:hAnsi="Calibri" w:cs="Calibri"/>
          <w:lang w:val="en-US"/>
        </w:rPr>
        <w:t xml:space="preserve">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proofErr w:type="gramStart"/>
      <w:r w:rsidRPr="5CD592F3">
        <w:rPr>
          <w:rFonts w:ascii="Calibri" w:eastAsia="Times New Roman" w:hAnsi="Calibri" w:cs="Calibri"/>
          <w:lang w:val="en-US"/>
        </w:rPr>
        <w:t>In order to</w:t>
      </w:r>
      <w:proofErr w:type="gramEnd"/>
      <w:r w:rsidRPr="5CD592F3">
        <w:rPr>
          <w:rFonts w:ascii="Calibri" w:eastAsia="Times New Roman" w:hAnsi="Calibri" w:cs="Calibri"/>
          <w:lang w:val="en-US"/>
        </w:rPr>
        <w:t xml:space="preserve">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 xml:space="preserve">methane </w:t>
      </w:r>
      <w:r w:rsidRPr="00F20780">
        <w:rPr>
          <w:rFonts w:ascii="Calibri" w:eastAsia="Times New Roman" w:hAnsi="Calibri" w:cs="Calibri"/>
          <w:i/>
          <w:iCs/>
          <w:color w:val="000000"/>
          <w:sz w:val="21"/>
          <w:szCs w:val="21"/>
          <w:lang w:val="en-US"/>
        </w:rPr>
        <w:lastRenderedPageBreak/>
        <w:t>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 xml:space="preserve">Describe the type of product or service, its purpose, and its beneficiary/ies. </w:t>
      </w:r>
      <w:r w:rsidR="000F7261" w:rsidRPr="00274BA6">
        <w:rPr>
          <w:rFonts w:ascii="Calibri" w:eastAsia="Times New Roman" w:hAnsi="Calibri" w:cs="Calibri"/>
          <w:lang w:val="en-US"/>
        </w:rPr>
        <w:t xml:space="preserve"> Select from the dropdown list the standard of measurement you will use to </w:t>
      </w:r>
      <w:proofErr w:type="gramStart"/>
      <w:r w:rsidR="000F7261" w:rsidRPr="00274BA6">
        <w:rPr>
          <w:rFonts w:ascii="Calibri" w:eastAsia="Times New Roman" w:hAnsi="Calibri" w:cs="Calibri"/>
          <w:lang w:val="en-US"/>
        </w:rPr>
        <w:t>determine</w:t>
      </w:r>
      <w:proofErr w:type="gramEnd"/>
      <w:r w:rsidR="000F7261" w:rsidRPr="00274BA6">
        <w:rPr>
          <w:rFonts w:ascii="Calibri" w:eastAsia="Times New Roman" w:hAnsi="Calibri" w:cs="Calibri"/>
          <w:lang w:val="en-US"/>
        </w:rPr>
        <w:t xml:space="preserv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39427F03" w14:textId="2D56196D" w:rsidR="00BB7119" w:rsidRDefault="00BB7119" w:rsidP="00BB7119">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External Communications Products </w:t>
      </w:r>
    </w:p>
    <w:p w14:paraId="19D46D75" w14:textId="6DDB6509" w:rsid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76747E18" w14:textId="42F6C786" w:rsidR="00BB7119" w:rsidRDefault="00BB7119" w:rsidP="00BB7119">
      <w:pPr>
        <w:spacing w:after="0" w:line="240" w:lineRule="auto"/>
        <w:textAlignment w:val="baseline"/>
        <w:rPr>
          <w:rFonts w:ascii="Calibri" w:eastAsia="Times New Roman" w:hAnsi="Calibri" w:cs="Calibri"/>
          <w:lang w:val="en-US"/>
        </w:rPr>
      </w:pPr>
      <w:r w:rsidRPr="00BB7119">
        <w:rPr>
          <w:rFonts w:ascii="Calibri" w:eastAsia="Times New Roman" w:hAnsi="Calibri" w:cs="Calibri"/>
          <w:lang w:val="en-US"/>
        </w:rPr>
        <w:t>All project proposals are required to have a communications plan and set aside some of the project budget to implement it. Determine the main</w:t>
      </w:r>
      <w:r w:rsidRPr="00274BA6">
        <w:rPr>
          <w:rFonts w:ascii="Calibri" w:eastAsia="Times New Roman" w:hAnsi="Calibri" w:cs="Calibri"/>
          <w:lang w:val="en-US"/>
        </w:rPr>
        <w:t xml:space="preserve"> audiences that need to know about your project and the project outputs. Explain what they need to know about your project and the communications activities you will undertake to deliver these messages to them</w:t>
      </w:r>
      <w:r>
        <w:rPr>
          <w:rFonts w:ascii="Calibri" w:eastAsia="Times New Roman" w:hAnsi="Calibri" w:cs="Calibri"/>
          <w:lang w:val="en-US"/>
        </w:rPr>
        <w:t xml:space="preserve">. </w:t>
      </w:r>
    </w:p>
    <w:p w14:paraId="0AB99155" w14:textId="77777777" w:rsidR="00BB7119" w:rsidRPr="00BB7119" w:rsidRDefault="00BB7119" w:rsidP="00BB7119">
      <w:pPr>
        <w:spacing w:after="0" w:line="240" w:lineRule="auto"/>
        <w:textAlignment w:val="baseline"/>
        <w:rPr>
          <w:rFonts w:ascii="Calibri" w:eastAsia="Times New Roman" w:hAnsi="Calibri" w:cs="Calibri"/>
          <w:lang w:val="en-US"/>
        </w:rPr>
      </w:pPr>
    </w:p>
    <w:p w14:paraId="6E1645D1" w14:textId="0F262946" w:rsidR="00BB7119" w:rsidRPr="00274BA6" w:rsidRDefault="00BB7119" w:rsidP="00BB7119">
      <w:pPr>
        <w:spacing w:after="0" w:line="240" w:lineRule="auto"/>
        <w:textAlignment w:val="baseline"/>
        <w:rPr>
          <w:rFonts w:ascii="Segoe UI" w:eastAsia="Times New Roman" w:hAnsi="Segoe UI" w:cs="Segoe UI"/>
          <w:sz w:val="18"/>
          <w:szCs w:val="18"/>
          <w:lang w:val="en-US"/>
        </w:rPr>
      </w:pPr>
      <w:r w:rsidRPr="00274BA6">
        <w:rPr>
          <w:rFonts w:ascii="Calibri" w:eastAsia="Times New Roman" w:hAnsi="Calibri" w:cs="Calibri"/>
          <w:lang w:val="en-US"/>
        </w:rPr>
        <w:t>Communications activities can include, but are not limited to, getting press coverage, creating promotional materials, holding events to encourage broader community, organizational or public involvement, and educating new audiences that can benefit from the results of your project. </w:t>
      </w:r>
      <w:r w:rsidR="004423A4">
        <w:rPr>
          <w:rFonts w:ascii="Calibri" w:eastAsia="Times New Roman" w:hAnsi="Calibri" w:cs="Calibri"/>
          <w:lang w:val="en-US"/>
        </w:rPr>
        <w:t xml:space="preserve">Select from the drop-down list the type of product which will be delivered, as well as the quantity in the column to the right. </w:t>
      </w:r>
    </w:p>
    <w:p w14:paraId="1E7B99B3" w14:textId="77777777" w:rsidR="00BB7119" w:rsidRP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5CD592F3">
      <w:pPr>
        <w:spacing w:after="0" w:line="240" w:lineRule="auto"/>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Explain how your project </w:t>
      </w:r>
      <w:r w:rsidR="003F324A" w:rsidRPr="5CD592F3">
        <w:rPr>
          <w:rFonts w:ascii="Calibri Light" w:eastAsia="Times New Roman" w:hAnsi="Calibri Light" w:cs="Calibri Light"/>
          <w:i/>
          <w:iCs/>
          <w:color w:val="294D9D"/>
          <w:lang w:val="en-US"/>
        </w:rPr>
        <w:t>will enable or contribute to mitigation action</w:t>
      </w:r>
      <w:r w:rsidRPr="5CD592F3">
        <w:rPr>
          <w:rFonts w:ascii="Calibri Light" w:eastAsia="Times New Roman" w:hAnsi="Calibri Light" w:cs="Calibri Light"/>
          <w:i/>
          <w:iCs/>
          <w:color w:val="294D9D"/>
          <w:lang w:val="en-US"/>
        </w:rPr>
        <w:t>.</w:t>
      </w:r>
      <w:r w:rsidRPr="5CD592F3">
        <w:rPr>
          <w:rFonts w:ascii="Calibri" w:eastAsia="Times New Roman" w:hAnsi="Calibri" w:cs="Calibri"/>
          <w:lang w:val="en-US"/>
        </w:rPr>
        <w:t>  </w:t>
      </w:r>
      <w:r w:rsidR="01BDF1FD" w:rsidRPr="5CD592F3">
        <w:rPr>
          <w:rFonts w:ascii="Calibri" w:eastAsia="Times New Roman" w:hAnsi="Calibri" w:cs="Calibri"/>
          <w:lang w:val="en-US"/>
        </w:rPr>
        <w:t xml:space="preserve">This may occur during the lifetime of the project or after its completion. </w:t>
      </w:r>
      <w:r w:rsidR="004F4709" w:rsidRPr="5CD592F3">
        <w:rPr>
          <w:rFonts w:ascii="Calibri" w:eastAsia="Times New Roman" w:hAnsi="Calibri" w:cs="Calibri"/>
          <w:lang w:val="en-US"/>
        </w:rPr>
        <w:t>This can include direct emissions reductions (demonstration or pilot projects</w:t>
      </w:r>
      <w:r w:rsidR="00AD6FB6" w:rsidRPr="5CD592F3">
        <w:rPr>
          <w:rFonts w:ascii="Calibri" w:eastAsia="Times New Roman" w:hAnsi="Calibri" w:cs="Calibri"/>
          <w:lang w:val="en-US"/>
        </w:rPr>
        <w:t>)</w:t>
      </w:r>
      <w:r w:rsidR="497FA32F" w:rsidRPr="5CD592F3">
        <w:rPr>
          <w:rFonts w:ascii="Calibri" w:eastAsia="Times New Roman" w:hAnsi="Calibri" w:cs="Calibri"/>
          <w:lang w:val="en-US"/>
        </w:rPr>
        <w:t xml:space="preserve"> or</w:t>
      </w:r>
      <w:r w:rsidR="00AD6FB6" w:rsidRPr="5CD592F3">
        <w:rPr>
          <w:rFonts w:ascii="Calibri" w:eastAsia="Times New Roman" w:hAnsi="Calibri" w:cs="Calibri"/>
          <w:lang w:val="en-US"/>
        </w:rPr>
        <w:t xml:space="preserve"> enabling future emissions reductions (</w:t>
      </w:r>
      <w:r w:rsidR="4404A691" w:rsidRPr="5CD592F3">
        <w:rPr>
          <w:rFonts w:ascii="Calibri" w:eastAsia="Times New Roman" w:hAnsi="Calibri" w:cs="Calibri"/>
          <w:lang w:val="en-US"/>
        </w:rPr>
        <w:t xml:space="preserve">such as through </w:t>
      </w:r>
      <w:r w:rsidR="00AD6FB6" w:rsidRPr="5CD592F3">
        <w:rPr>
          <w:rFonts w:ascii="Calibri" w:eastAsia="Times New Roman" w:hAnsi="Calibri" w:cs="Calibri"/>
          <w:lang w:val="en-US"/>
        </w:rPr>
        <w:t>policy and regulatory development, capacity building)</w:t>
      </w:r>
      <w:r w:rsidR="1ECF52AE" w:rsidRPr="5CD592F3">
        <w:rPr>
          <w:rFonts w:ascii="Calibri" w:eastAsia="Times New Roman" w:hAnsi="Calibri" w:cs="Calibri"/>
          <w:lang w:val="en-US"/>
        </w:rPr>
        <w:t>.</w:t>
      </w:r>
      <w:r w:rsidR="556F8B68" w:rsidRPr="5CD592F3">
        <w:rPr>
          <w:rFonts w:ascii="Calibri" w:eastAsia="Times New Roman" w:hAnsi="Calibri" w:cs="Calibri"/>
          <w:lang w:val="en-US"/>
        </w:rPr>
        <w:t xml:space="preserve"> </w:t>
      </w:r>
      <w:r w:rsidR="00AD6FB6" w:rsidRPr="5CD592F3">
        <w:rPr>
          <w:rFonts w:ascii="Calibri" w:eastAsia="Times New Roman" w:hAnsi="Calibri" w:cs="Calibri"/>
          <w:lang w:val="en-US"/>
        </w:rPr>
        <w:t xml:space="preserve"> </w:t>
      </w:r>
      <w:r w:rsidR="1E3A24E7" w:rsidRPr="5CD592F3">
        <w:rPr>
          <w:rFonts w:ascii="Calibri" w:eastAsia="Times New Roman" w:hAnsi="Calibri" w:cs="Calibri"/>
          <w:lang w:val="en-US"/>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w:t>
      </w:r>
      <w:r w:rsidR="00A532AB">
        <w:rPr>
          <w:rFonts w:ascii="Calibri" w:eastAsia="Times New Roman" w:hAnsi="Calibri" w:cs="Calibri"/>
          <w:lang w:val="en-US"/>
        </w:rPr>
        <w:lastRenderedPageBreak/>
        <w:t xml:space="preserve">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proofErr w:type="gramStart"/>
      <w:r w:rsidR="00746D6C">
        <w:rPr>
          <w:rFonts w:ascii="Calibri" w:eastAsia="Times New Roman" w:hAnsi="Calibri" w:cs="Calibri"/>
          <w:lang w:val="en-US"/>
        </w:rPr>
        <w:t>outreach</w:t>
      </w:r>
      <w:proofErr w:type="gramEnd"/>
      <w:r w:rsidR="00746D6C">
        <w:rPr>
          <w:rFonts w:ascii="Calibri" w:eastAsia="Times New Roman" w:hAnsi="Calibri" w:cs="Calibri"/>
          <w:lang w:val="en-US"/>
        </w:rPr>
        <w:t xml:space="preserve">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programmes,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6D44E915" w14:textId="1EB4C0EB" w:rsidR="004A3B76" w:rsidRDefault="004A3B76" w:rsidP="004A3B76">
      <w:pPr>
        <w:pStyle w:val="Heading7"/>
        <w:rPr>
          <w:rFonts w:eastAsia="Times New Roman"/>
          <w:lang w:val="en-US"/>
        </w:rPr>
      </w:pPr>
      <w:r>
        <w:rPr>
          <w:rFonts w:eastAsia="Times New Roman"/>
          <w:lang w:val="en-US"/>
        </w:rPr>
        <w:t xml:space="preserve">G. Implementation timeline </w:t>
      </w:r>
    </w:p>
    <w:p w14:paraId="70989B1B" w14:textId="4B982739" w:rsidR="00C37385" w:rsidRDefault="000B5AFB" w:rsidP="00C37385">
      <w:r>
        <w:t>The implementation timeline should reflect the</w:t>
      </w:r>
      <w:r w:rsidR="00C37385">
        <w:t xml:space="preserve"> logical sequence of activities and outputs </w:t>
      </w:r>
      <w:r w:rsidR="008B49BD">
        <w:t xml:space="preserve">that </w:t>
      </w:r>
      <w:r w:rsidR="00C37385">
        <w:t>the project will deliver</w:t>
      </w:r>
      <w:r w:rsidR="008B49BD">
        <w:t xml:space="preserve"> within the timeframe.</w:t>
      </w:r>
      <w:r w:rsidR="007F25F1">
        <w:t xml:space="preserve"> </w:t>
      </w:r>
    </w:p>
    <w:p w14:paraId="4E2F2AD0" w14:textId="7844EACA" w:rsidR="0090774D" w:rsidRDefault="0090774D" w:rsidP="00C37385">
      <w:r>
        <w:t>For each output developed in Section E</w:t>
      </w:r>
      <w:r w:rsidR="001A3282">
        <w:t xml:space="preserve">, describe the </w:t>
      </w:r>
      <w:r w:rsidR="00AC3502">
        <w:t xml:space="preserve">essential </w:t>
      </w:r>
      <w:r w:rsidR="001A3282">
        <w:t xml:space="preserve">activities that will be carried out to achieve that output (up to three activities per output). </w:t>
      </w:r>
      <w:r w:rsidR="0067734A">
        <w:t xml:space="preserve">The name of the activity should describe the </w:t>
      </w:r>
      <w:r w:rsidR="0067734A">
        <w:lastRenderedPageBreak/>
        <w:t xml:space="preserve">action that will be undertaken, its purpose, and its beneficiaries. </w:t>
      </w:r>
      <w:r w:rsidR="00C3715C" w:rsidRPr="002F0F2D">
        <w:rPr>
          <w:b/>
          <w:bCs/>
        </w:rPr>
        <w:t>For example</w:t>
      </w:r>
      <w:r w:rsidR="00C3715C">
        <w:t xml:space="preserve">: i) conduct stakeholder mapping meetings with Ministry of Environment, Ministry of Agriculture, and Ministry of Finance staff, ii) develop presentation materials on the benefits of conservation agriculture practices for local farmers associations, iii) conduct virtual training session on SLCP planning processes with key government and NGO stakeholders. </w:t>
      </w:r>
    </w:p>
    <w:p w14:paraId="6C5D14FC" w14:textId="02AFAEE3" w:rsidR="00F57CAD" w:rsidRDefault="00F57CAD" w:rsidP="00C37385">
      <w:r>
        <w:t xml:space="preserve">From the drop-down list, select the type of activity that has been described. </w:t>
      </w:r>
    </w:p>
    <w:p w14:paraId="0D00B97C" w14:textId="1DF9443A" w:rsidR="00F57CAD" w:rsidRDefault="00F57CAD" w:rsidP="00C37385">
      <w:r>
        <w:t xml:space="preserve">For each activity, check off the start and end months as well as all months in between when the activity will take place. </w:t>
      </w:r>
      <w:r w:rsidR="00875435">
        <w:t>The implementation period is indicated in months, where “1” indicates the starting month of the project. If the project start date is January 2024, then month “1” represents January</w:t>
      </w:r>
      <w:r w:rsidR="00313641">
        <w:t xml:space="preserve"> 2024. Month “24” would then represent December 2025. </w:t>
      </w:r>
    </w:p>
    <w:p w14:paraId="2FF105C2" w14:textId="4F44C699" w:rsidR="00313641" w:rsidRDefault="00313641" w:rsidP="00C37385">
      <w:r>
        <w:t xml:space="preserve">Boxes should only be checked on months where that activity is expected to take place. Some activities may be ongoing throughout the entire project, but the majority of </w:t>
      </w:r>
      <w:r w:rsidR="0028239C">
        <w:t xml:space="preserve">activities </w:t>
      </w:r>
      <w:r>
        <w:t xml:space="preserve">should take place during a limited period of time. </w:t>
      </w:r>
    </w:p>
    <w:p w14:paraId="3CC03FF1" w14:textId="4BE696F2" w:rsidR="004A3B76" w:rsidRDefault="004A3B76" w:rsidP="004A3B76">
      <w:pPr>
        <w:pStyle w:val="Heading7"/>
        <w:rPr>
          <w:rFonts w:eastAsia="Times New Roman"/>
          <w:lang w:val="en-US"/>
        </w:rPr>
      </w:pPr>
      <w:r>
        <w:rPr>
          <w:rFonts w:eastAsia="Times New Roman"/>
          <w:lang w:val="en-US"/>
        </w:rPr>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lastRenderedPageBreak/>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F76BB7"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F76BB7"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F76BB7"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F76BB7"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F76BB7"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w:t>
            </w:r>
            <w:r w:rsidR="008D04D2">
              <w:lastRenderedPageBreak/>
              <w:t xml:space="preserve">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as the waste systems professionalize, men are often the beneficiaries, taking more lucrative and 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t>
            </w:r>
            <w:proofErr w:type="gramStart"/>
            <w:r w:rsidR="00834CF5">
              <w:t>will recommendations will</w:t>
            </w:r>
            <w:proofErr w:type="gramEnd"/>
            <w:r w:rsidR="00834CF5">
              <w:t xml:space="preserve">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007C5ED3">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007C5ED3">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007C5ED3">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007C5ED3">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007C5ED3">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w:t>
            </w:r>
            <w:proofErr w:type="gramStart"/>
            <w:r w:rsidR="0099676F">
              <w:t>impacts</w:t>
            </w:r>
            <w:proofErr w:type="gramEnd"/>
            <w:r w:rsidR="0099676F">
              <w:t xml:space="preserve">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007C5ED3">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F76BB7"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F76BB7"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F76BB7"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F76BB7"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007C5ED3">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0C4D8C6D"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Beneath is a template for an initial gender analysis. Please fill in the information requested. If sufficient information is not available, explain how it will be acquired as part of this project, or how safeguards will be incorporated in order to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 xml:space="preserve">79% of girls and 79.4% of </w:t>
            </w:r>
            <w:proofErr w:type="gramStart"/>
            <w:r w:rsidRPr="00D93CC6">
              <w:rPr>
                <w:lang w:val="en-US"/>
              </w:rPr>
              <w:t>boys</w:t>
            </w:r>
            <w:proofErr w:type="gramEnd"/>
            <w:r w:rsidRPr="00D93CC6">
              <w:rPr>
                <w:lang w:val="en-US"/>
              </w:rPr>
              <w:t xml:space="preserve">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9579D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7D6E" w14:textId="77777777" w:rsidR="000854B7" w:rsidRDefault="000854B7" w:rsidP="00E65A32">
      <w:pPr>
        <w:spacing w:after="0" w:line="240" w:lineRule="auto"/>
      </w:pPr>
      <w:r>
        <w:separator/>
      </w:r>
    </w:p>
  </w:endnote>
  <w:endnote w:type="continuationSeparator" w:id="0">
    <w:p w14:paraId="6027E77B" w14:textId="77777777" w:rsidR="000854B7" w:rsidRDefault="000854B7" w:rsidP="00E65A32">
      <w:pPr>
        <w:spacing w:after="0" w:line="240" w:lineRule="auto"/>
      </w:pPr>
      <w:r>
        <w:continuationSeparator/>
      </w:r>
    </w:p>
  </w:endnote>
  <w:endnote w:type="continuationNotice" w:id="1">
    <w:p w14:paraId="6D12538A" w14:textId="77777777" w:rsidR="000854B7" w:rsidRDefault="00085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CF95" w14:textId="77777777" w:rsidR="000854B7" w:rsidRDefault="000854B7" w:rsidP="00E65A32">
      <w:pPr>
        <w:spacing w:after="0" w:line="240" w:lineRule="auto"/>
      </w:pPr>
      <w:r>
        <w:separator/>
      </w:r>
    </w:p>
  </w:footnote>
  <w:footnote w:type="continuationSeparator" w:id="0">
    <w:p w14:paraId="5F1CD486" w14:textId="77777777" w:rsidR="000854B7" w:rsidRDefault="000854B7" w:rsidP="00E65A32">
      <w:pPr>
        <w:spacing w:after="0" w:line="240" w:lineRule="auto"/>
      </w:pPr>
      <w:r>
        <w:continuationSeparator/>
      </w:r>
    </w:p>
  </w:footnote>
  <w:footnote w:type="continuationNotice" w:id="1">
    <w:p w14:paraId="7B696BCC" w14:textId="77777777" w:rsidR="000854B7" w:rsidRDefault="00085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582B670B"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April 2023</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13E4845" w14:textId="4B116EB9" w:rsidR="00D20B35" w:rsidRDefault="00D20B35" w:rsidP="00874D05">
    <w:pPr>
      <w:pStyle w:val="Header"/>
      <w:tabs>
        <w:tab w:val="right" w:pos="15398"/>
      </w:tabs>
    </w:pPr>
  </w:p>
  <w:p w14:paraId="76D1987A" w14:textId="053B10F6" w:rsidR="00D20B35" w:rsidRDefault="00D20B35">
    <w:pPr>
      <w:pStyle w:val="Header"/>
    </w:pPr>
  </w:p>
  <w:p w14:paraId="46065C92" w14:textId="77777777" w:rsidR="000D0A5E" w:rsidRDefault="000D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4"/>
  </w:num>
  <w:num w:numId="2" w16cid:durableId="1356425079">
    <w:abstractNumId w:val="25"/>
  </w:num>
  <w:num w:numId="3" w16cid:durableId="1247809629">
    <w:abstractNumId w:val="31"/>
  </w:num>
  <w:num w:numId="4" w16cid:durableId="1219510203">
    <w:abstractNumId w:val="6"/>
  </w:num>
  <w:num w:numId="5" w16cid:durableId="422604219">
    <w:abstractNumId w:val="26"/>
  </w:num>
  <w:num w:numId="6" w16cid:durableId="932325464">
    <w:abstractNumId w:val="17"/>
  </w:num>
  <w:num w:numId="7" w16cid:durableId="1432168423">
    <w:abstractNumId w:val="10"/>
  </w:num>
  <w:num w:numId="8" w16cid:durableId="1467435237">
    <w:abstractNumId w:val="9"/>
  </w:num>
  <w:num w:numId="9" w16cid:durableId="1979526423">
    <w:abstractNumId w:val="18"/>
  </w:num>
  <w:num w:numId="10" w16cid:durableId="197594155">
    <w:abstractNumId w:val="8"/>
  </w:num>
  <w:num w:numId="11" w16cid:durableId="1137408250">
    <w:abstractNumId w:val="3"/>
  </w:num>
  <w:num w:numId="12" w16cid:durableId="1571885787">
    <w:abstractNumId w:val="2"/>
  </w:num>
  <w:num w:numId="13" w16cid:durableId="236093156">
    <w:abstractNumId w:val="7"/>
  </w:num>
  <w:num w:numId="14" w16cid:durableId="1281456394">
    <w:abstractNumId w:val="19"/>
  </w:num>
  <w:num w:numId="15" w16cid:durableId="1421440230">
    <w:abstractNumId w:val="12"/>
  </w:num>
  <w:num w:numId="16" w16cid:durableId="1693845271">
    <w:abstractNumId w:val="1"/>
  </w:num>
  <w:num w:numId="17" w16cid:durableId="546138023">
    <w:abstractNumId w:val="29"/>
  </w:num>
  <w:num w:numId="18" w16cid:durableId="1195121093">
    <w:abstractNumId w:val="32"/>
  </w:num>
  <w:num w:numId="19" w16cid:durableId="1319111607">
    <w:abstractNumId w:val="5"/>
  </w:num>
  <w:num w:numId="20" w16cid:durableId="722101994">
    <w:abstractNumId w:val="20"/>
  </w:num>
  <w:num w:numId="21" w16cid:durableId="2132747454">
    <w:abstractNumId w:val="27"/>
  </w:num>
  <w:num w:numId="22" w16cid:durableId="1442532869">
    <w:abstractNumId w:val="14"/>
  </w:num>
  <w:num w:numId="23" w16cid:durableId="1521964427">
    <w:abstractNumId w:val="21"/>
  </w:num>
  <w:num w:numId="24" w16cid:durableId="17778812">
    <w:abstractNumId w:val="30"/>
  </w:num>
  <w:num w:numId="25" w16cid:durableId="2097626770">
    <w:abstractNumId w:val="23"/>
  </w:num>
  <w:num w:numId="26" w16cid:durableId="697505207">
    <w:abstractNumId w:val="0"/>
  </w:num>
  <w:num w:numId="27" w16cid:durableId="1072922213">
    <w:abstractNumId w:val="28"/>
  </w:num>
  <w:num w:numId="28" w16cid:durableId="603652165">
    <w:abstractNumId w:val="4"/>
  </w:num>
  <w:num w:numId="29" w16cid:durableId="288825170">
    <w:abstractNumId w:val="22"/>
  </w:num>
  <w:num w:numId="30" w16cid:durableId="789011305">
    <w:abstractNumId w:val="16"/>
  </w:num>
  <w:num w:numId="31" w16cid:durableId="1870147413">
    <w:abstractNumId w:val="13"/>
  </w:num>
  <w:num w:numId="32" w16cid:durableId="637340646">
    <w:abstractNumId w:val="11"/>
  </w:num>
  <w:num w:numId="33" w16cid:durableId="18053465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sKON9XMj6aTa3kndMAmI7qcM9cK1RctNw7E4Om/6YGA5O7nTkhxAgVUShEbA/13/rId6zjv0kX6tpyWNnCH3A==" w:salt="WQrebLggNuK5gZoLT82W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7355"/>
    <w:rsid w:val="000178BD"/>
    <w:rsid w:val="000201A3"/>
    <w:rsid w:val="000207B0"/>
    <w:rsid w:val="00022124"/>
    <w:rsid w:val="00022A1D"/>
    <w:rsid w:val="00023A72"/>
    <w:rsid w:val="0002419A"/>
    <w:rsid w:val="00025064"/>
    <w:rsid w:val="00025E21"/>
    <w:rsid w:val="0002774E"/>
    <w:rsid w:val="0003034B"/>
    <w:rsid w:val="00030E2D"/>
    <w:rsid w:val="00031D56"/>
    <w:rsid w:val="00033796"/>
    <w:rsid w:val="00033972"/>
    <w:rsid w:val="00034608"/>
    <w:rsid w:val="000404CF"/>
    <w:rsid w:val="0004065C"/>
    <w:rsid w:val="00040C0F"/>
    <w:rsid w:val="00044506"/>
    <w:rsid w:val="00044596"/>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4629"/>
    <w:rsid w:val="0007709A"/>
    <w:rsid w:val="0007748A"/>
    <w:rsid w:val="000775F0"/>
    <w:rsid w:val="00077E01"/>
    <w:rsid w:val="00077F9D"/>
    <w:rsid w:val="0008055D"/>
    <w:rsid w:val="000819A6"/>
    <w:rsid w:val="000828E9"/>
    <w:rsid w:val="00083E4E"/>
    <w:rsid w:val="00084357"/>
    <w:rsid w:val="000845AE"/>
    <w:rsid w:val="000854B7"/>
    <w:rsid w:val="0008612A"/>
    <w:rsid w:val="00090679"/>
    <w:rsid w:val="000927E6"/>
    <w:rsid w:val="000932A6"/>
    <w:rsid w:val="0009374F"/>
    <w:rsid w:val="0009382C"/>
    <w:rsid w:val="00093F4A"/>
    <w:rsid w:val="0009639E"/>
    <w:rsid w:val="000A01B2"/>
    <w:rsid w:val="000A109A"/>
    <w:rsid w:val="000A123A"/>
    <w:rsid w:val="000A1B8D"/>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133E"/>
    <w:rsid w:val="00112157"/>
    <w:rsid w:val="001123D0"/>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41D72"/>
    <w:rsid w:val="00142006"/>
    <w:rsid w:val="00142B4F"/>
    <w:rsid w:val="00142BC3"/>
    <w:rsid w:val="00143702"/>
    <w:rsid w:val="001447AF"/>
    <w:rsid w:val="0014496F"/>
    <w:rsid w:val="00145F9C"/>
    <w:rsid w:val="00146D67"/>
    <w:rsid w:val="00150750"/>
    <w:rsid w:val="00151EED"/>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457D"/>
    <w:rsid w:val="00274BA6"/>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32B22"/>
    <w:rsid w:val="0033375D"/>
    <w:rsid w:val="00335F7C"/>
    <w:rsid w:val="003366F9"/>
    <w:rsid w:val="00341278"/>
    <w:rsid w:val="003412BA"/>
    <w:rsid w:val="003416B2"/>
    <w:rsid w:val="0034229A"/>
    <w:rsid w:val="00342E20"/>
    <w:rsid w:val="00345414"/>
    <w:rsid w:val="003458EF"/>
    <w:rsid w:val="00346B64"/>
    <w:rsid w:val="00346EB0"/>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2776"/>
    <w:rsid w:val="00382DF5"/>
    <w:rsid w:val="00382F3F"/>
    <w:rsid w:val="00383B5E"/>
    <w:rsid w:val="00385828"/>
    <w:rsid w:val="003903A4"/>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53FD"/>
    <w:rsid w:val="003D657C"/>
    <w:rsid w:val="003D6D42"/>
    <w:rsid w:val="003D74DE"/>
    <w:rsid w:val="003D7AB3"/>
    <w:rsid w:val="003E06C5"/>
    <w:rsid w:val="003E08ED"/>
    <w:rsid w:val="003E1293"/>
    <w:rsid w:val="003E2D31"/>
    <w:rsid w:val="003E2EB9"/>
    <w:rsid w:val="003E52D2"/>
    <w:rsid w:val="003E54DD"/>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648F"/>
    <w:rsid w:val="00457190"/>
    <w:rsid w:val="00457955"/>
    <w:rsid w:val="00460335"/>
    <w:rsid w:val="00460D01"/>
    <w:rsid w:val="00461763"/>
    <w:rsid w:val="00461784"/>
    <w:rsid w:val="00461F00"/>
    <w:rsid w:val="004623B4"/>
    <w:rsid w:val="004623F0"/>
    <w:rsid w:val="00462405"/>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10698"/>
    <w:rsid w:val="005112D8"/>
    <w:rsid w:val="00511AD0"/>
    <w:rsid w:val="00512016"/>
    <w:rsid w:val="00512AC6"/>
    <w:rsid w:val="00513303"/>
    <w:rsid w:val="005134EB"/>
    <w:rsid w:val="0051608F"/>
    <w:rsid w:val="00516215"/>
    <w:rsid w:val="00516629"/>
    <w:rsid w:val="005177D9"/>
    <w:rsid w:val="00517CED"/>
    <w:rsid w:val="00517D12"/>
    <w:rsid w:val="00517D20"/>
    <w:rsid w:val="005204D0"/>
    <w:rsid w:val="00520815"/>
    <w:rsid w:val="00522814"/>
    <w:rsid w:val="0052298B"/>
    <w:rsid w:val="00522EE2"/>
    <w:rsid w:val="005235B5"/>
    <w:rsid w:val="00523628"/>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5C63"/>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D26"/>
    <w:rsid w:val="00613909"/>
    <w:rsid w:val="0061493C"/>
    <w:rsid w:val="00615E1F"/>
    <w:rsid w:val="00616105"/>
    <w:rsid w:val="00617CD3"/>
    <w:rsid w:val="00620C4E"/>
    <w:rsid w:val="00620C75"/>
    <w:rsid w:val="00622B69"/>
    <w:rsid w:val="00623A2F"/>
    <w:rsid w:val="006245B9"/>
    <w:rsid w:val="00631CB8"/>
    <w:rsid w:val="00633237"/>
    <w:rsid w:val="006338D8"/>
    <w:rsid w:val="00635AE2"/>
    <w:rsid w:val="0063631B"/>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3EC"/>
    <w:rsid w:val="00680CCC"/>
    <w:rsid w:val="006815AD"/>
    <w:rsid w:val="00683C9A"/>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3562"/>
    <w:rsid w:val="007B01F3"/>
    <w:rsid w:val="007B0687"/>
    <w:rsid w:val="007B0871"/>
    <w:rsid w:val="007B0D12"/>
    <w:rsid w:val="007B1795"/>
    <w:rsid w:val="007B19B8"/>
    <w:rsid w:val="007B28ED"/>
    <w:rsid w:val="007B55B1"/>
    <w:rsid w:val="007B5890"/>
    <w:rsid w:val="007B6162"/>
    <w:rsid w:val="007B61FC"/>
    <w:rsid w:val="007C00ED"/>
    <w:rsid w:val="007C0127"/>
    <w:rsid w:val="007C08FF"/>
    <w:rsid w:val="007C0C88"/>
    <w:rsid w:val="007C1628"/>
    <w:rsid w:val="007C2C5C"/>
    <w:rsid w:val="007C4690"/>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299"/>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1325"/>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AFB"/>
    <w:rsid w:val="00843E77"/>
    <w:rsid w:val="00843EA3"/>
    <w:rsid w:val="00847E6D"/>
    <w:rsid w:val="008510D6"/>
    <w:rsid w:val="00851FCB"/>
    <w:rsid w:val="0085227A"/>
    <w:rsid w:val="008540CB"/>
    <w:rsid w:val="00854B73"/>
    <w:rsid w:val="00857AEB"/>
    <w:rsid w:val="00861354"/>
    <w:rsid w:val="00867338"/>
    <w:rsid w:val="0087346C"/>
    <w:rsid w:val="00873CA5"/>
    <w:rsid w:val="00874D05"/>
    <w:rsid w:val="00875435"/>
    <w:rsid w:val="008756C8"/>
    <w:rsid w:val="0087573A"/>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4387"/>
    <w:rsid w:val="00954D39"/>
    <w:rsid w:val="009564F8"/>
    <w:rsid w:val="00956970"/>
    <w:rsid w:val="00957169"/>
    <w:rsid w:val="009579D2"/>
    <w:rsid w:val="00960AF5"/>
    <w:rsid w:val="00964992"/>
    <w:rsid w:val="00965150"/>
    <w:rsid w:val="00966886"/>
    <w:rsid w:val="00971741"/>
    <w:rsid w:val="0097193C"/>
    <w:rsid w:val="00971B06"/>
    <w:rsid w:val="009722FC"/>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7AB8"/>
    <w:rsid w:val="009D0308"/>
    <w:rsid w:val="009D1738"/>
    <w:rsid w:val="009D205D"/>
    <w:rsid w:val="009D2D93"/>
    <w:rsid w:val="009D3FB7"/>
    <w:rsid w:val="009D40E5"/>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DA0"/>
    <w:rsid w:val="00A151C0"/>
    <w:rsid w:val="00A1549F"/>
    <w:rsid w:val="00A15A4B"/>
    <w:rsid w:val="00A15E48"/>
    <w:rsid w:val="00A171A2"/>
    <w:rsid w:val="00A171C8"/>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4414A"/>
    <w:rsid w:val="00A44278"/>
    <w:rsid w:val="00A44953"/>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280"/>
    <w:rsid w:val="00A72629"/>
    <w:rsid w:val="00A72AAE"/>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20D3"/>
    <w:rsid w:val="00AF2B8F"/>
    <w:rsid w:val="00AF3825"/>
    <w:rsid w:val="00AF3CFD"/>
    <w:rsid w:val="00AF4255"/>
    <w:rsid w:val="00AF4631"/>
    <w:rsid w:val="00AF4B39"/>
    <w:rsid w:val="00AF50ED"/>
    <w:rsid w:val="00AF5A3E"/>
    <w:rsid w:val="00AF6963"/>
    <w:rsid w:val="00B01095"/>
    <w:rsid w:val="00B0362E"/>
    <w:rsid w:val="00B049BE"/>
    <w:rsid w:val="00B0508C"/>
    <w:rsid w:val="00B064D4"/>
    <w:rsid w:val="00B06D2E"/>
    <w:rsid w:val="00B10469"/>
    <w:rsid w:val="00B10B94"/>
    <w:rsid w:val="00B12EC4"/>
    <w:rsid w:val="00B1553E"/>
    <w:rsid w:val="00B15978"/>
    <w:rsid w:val="00B16504"/>
    <w:rsid w:val="00B16BAE"/>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C0459"/>
    <w:rsid w:val="00BC3B1D"/>
    <w:rsid w:val="00BC5B8C"/>
    <w:rsid w:val="00BC6765"/>
    <w:rsid w:val="00BC6F70"/>
    <w:rsid w:val="00BC78FD"/>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63BD"/>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E6F"/>
    <w:rsid w:val="00DB42B2"/>
    <w:rsid w:val="00DB673B"/>
    <w:rsid w:val="00DC0D17"/>
    <w:rsid w:val="00DC2701"/>
    <w:rsid w:val="00DC2EE0"/>
    <w:rsid w:val="00DC68EC"/>
    <w:rsid w:val="00DC69BF"/>
    <w:rsid w:val="00DC7F92"/>
    <w:rsid w:val="00DD0F25"/>
    <w:rsid w:val="00DD1676"/>
    <w:rsid w:val="00DD4654"/>
    <w:rsid w:val="00DD4BC7"/>
    <w:rsid w:val="00DD58B9"/>
    <w:rsid w:val="00DD590D"/>
    <w:rsid w:val="00DD5B03"/>
    <w:rsid w:val="00DD774B"/>
    <w:rsid w:val="00DE049C"/>
    <w:rsid w:val="00DE09CB"/>
    <w:rsid w:val="00DE0B46"/>
    <w:rsid w:val="00DE0F65"/>
    <w:rsid w:val="00DE358A"/>
    <w:rsid w:val="00DE458B"/>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57FB"/>
    <w:rsid w:val="00E063E3"/>
    <w:rsid w:val="00E0749A"/>
    <w:rsid w:val="00E07D18"/>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D33"/>
    <w:rsid w:val="00E846F6"/>
    <w:rsid w:val="00E85709"/>
    <w:rsid w:val="00E85EA6"/>
    <w:rsid w:val="00E860AB"/>
    <w:rsid w:val="00E868F3"/>
    <w:rsid w:val="00E86E0F"/>
    <w:rsid w:val="00E87CFB"/>
    <w:rsid w:val="00E9026D"/>
    <w:rsid w:val="00E90586"/>
    <w:rsid w:val="00E90F87"/>
    <w:rsid w:val="00E90FDE"/>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F12AD"/>
    <w:rsid w:val="00EF19A5"/>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6BB7"/>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C6A015"/>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78F0FF0740129705B5561F2F5C83"/>
        <w:category>
          <w:name w:val="General"/>
          <w:gallery w:val="placeholder"/>
        </w:category>
        <w:types>
          <w:type w:val="bbPlcHdr"/>
        </w:types>
        <w:behaviors>
          <w:behavior w:val="content"/>
        </w:behaviors>
        <w:guid w:val="{1FE9913E-86C3-4796-AE47-AFD8CC85578A}"/>
      </w:docPartPr>
      <w:docPartBody>
        <w:p w:rsidR="00CB402B" w:rsidRDefault="00CC276A" w:rsidP="00CC276A">
          <w:pPr>
            <w:pStyle w:val="AFB178F0FF0740129705B5561F2F5C831"/>
          </w:pPr>
          <w:r w:rsidRPr="00397462">
            <w:rPr>
              <w:rStyle w:val="PlaceholderText"/>
            </w:rPr>
            <w:t>Choose an item.</w:t>
          </w:r>
        </w:p>
      </w:docPartBody>
    </w:docPart>
    <w:docPart>
      <w:docPartPr>
        <w:name w:val="D787EC23DCD84029AA0A88001D942B45"/>
        <w:category>
          <w:name w:val="General"/>
          <w:gallery w:val="placeholder"/>
        </w:category>
        <w:types>
          <w:type w:val="bbPlcHdr"/>
        </w:types>
        <w:behaviors>
          <w:behavior w:val="content"/>
        </w:behaviors>
        <w:guid w:val="{AE3C8001-5052-4FF3-8B08-59F72F10D989}"/>
      </w:docPartPr>
      <w:docPartBody>
        <w:p w:rsidR="001A4AD6" w:rsidRDefault="00CC276A" w:rsidP="00CC276A">
          <w:pPr>
            <w:pStyle w:val="D787EC23DCD84029AA0A88001D942B451"/>
          </w:pPr>
          <w:r w:rsidRPr="00397462">
            <w:rPr>
              <w:rStyle w:val="PlaceholderText"/>
            </w:rPr>
            <w:t>Choose an item.</w:t>
          </w:r>
        </w:p>
      </w:docPartBody>
    </w:docPart>
    <w:docPart>
      <w:docPartPr>
        <w:name w:val="97A49B570FCA4C3F9E2B61419CA0AFC3"/>
        <w:category>
          <w:name w:val="General"/>
          <w:gallery w:val="placeholder"/>
        </w:category>
        <w:types>
          <w:type w:val="bbPlcHdr"/>
        </w:types>
        <w:behaviors>
          <w:behavior w:val="content"/>
        </w:behaviors>
        <w:guid w:val="{CDE10244-DEB2-405E-832D-F9EF8C68E2ED}"/>
      </w:docPartPr>
      <w:docPartBody>
        <w:p w:rsidR="001A4AD6" w:rsidRDefault="00CC276A" w:rsidP="00CC276A">
          <w:pPr>
            <w:pStyle w:val="97A49B570FCA4C3F9E2B61419CA0AFC31"/>
          </w:pPr>
          <w:r w:rsidRPr="00397462">
            <w:rPr>
              <w:rStyle w:val="PlaceholderText"/>
            </w:rPr>
            <w:t>Choose an item.</w:t>
          </w:r>
        </w:p>
      </w:docPartBody>
    </w:docPart>
    <w:docPart>
      <w:docPartPr>
        <w:name w:val="C65DE43A7BA04779BF8763E89A52184F"/>
        <w:category>
          <w:name w:val="General"/>
          <w:gallery w:val="placeholder"/>
        </w:category>
        <w:types>
          <w:type w:val="bbPlcHdr"/>
        </w:types>
        <w:behaviors>
          <w:behavior w:val="content"/>
        </w:behaviors>
        <w:guid w:val="{4A05447C-4185-4DE6-B490-DA64C6B71241}"/>
      </w:docPartPr>
      <w:docPartBody>
        <w:p w:rsidR="001A4AD6" w:rsidRDefault="00CC276A" w:rsidP="00CC276A">
          <w:pPr>
            <w:pStyle w:val="C65DE43A7BA04779BF8763E89A52184F1"/>
          </w:pPr>
          <w:r w:rsidRPr="00397462">
            <w:rPr>
              <w:rStyle w:val="PlaceholderText"/>
            </w:rPr>
            <w:t>Choose an item.</w:t>
          </w:r>
        </w:p>
      </w:docPartBody>
    </w:docPart>
    <w:docPart>
      <w:docPartPr>
        <w:name w:val="1A6654709EA24073AC86A65F9FA3A0C0"/>
        <w:category>
          <w:name w:val="General"/>
          <w:gallery w:val="placeholder"/>
        </w:category>
        <w:types>
          <w:type w:val="bbPlcHdr"/>
        </w:types>
        <w:behaviors>
          <w:behavior w:val="content"/>
        </w:behaviors>
        <w:guid w:val="{F2AF8636-3640-400A-9D6C-27C1277202AB}"/>
      </w:docPartPr>
      <w:docPartBody>
        <w:p w:rsidR="00277186" w:rsidRDefault="00AB4C1E" w:rsidP="00AB4C1E">
          <w:pPr>
            <w:pStyle w:val="1A6654709EA24073AC86A65F9FA3A0C0"/>
          </w:pPr>
          <w:r w:rsidRPr="00397462">
            <w:rPr>
              <w:rStyle w:val="PlaceholderText"/>
            </w:rPr>
            <w:t>Choose an item.</w:t>
          </w:r>
        </w:p>
      </w:docPartBody>
    </w:docPart>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881BB408331740CEA6E2174FD3C58CF2"/>
        <w:category>
          <w:name w:val="General"/>
          <w:gallery w:val="placeholder"/>
        </w:category>
        <w:types>
          <w:type w:val="bbPlcHdr"/>
        </w:types>
        <w:behaviors>
          <w:behavior w:val="content"/>
        </w:behaviors>
        <w:guid w:val="{E734A2C0-5BC1-4185-8C20-BCBA21198078}"/>
      </w:docPartPr>
      <w:docPartBody>
        <w:p w:rsidR="00277186" w:rsidRDefault="007B08B3">
          <w:pPr>
            <w:pStyle w:val="881BB408331740CEA6E2174FD3C58CF2"/>
          </w:pPr>
          <w:r w:rsidRPr="00397462">
            <w:rPr>
              <w:rStyle w:val="PlaceholderText"/>
            </w:rPr>
            <w:t>Choose an item.</w:t>
          </w:r>
        </w:p>
      </w:docPartBody>
    </w:docPart>
    <w:docPart>
      <w:docPartPr>
        <w:name w:val="C1363B745F714376B0D687B360AC06EF"/>
        <w:category>
          <w:name w:val="General"/>
          <w:gallery w:val="placeholder"/>
        </w:category>
        <w:types>
          <w:type w:val="bbPlcHdr"/>
        </w:types>
        <w:behaviors>
          <w:behavior w:val="content"/>
        </w:behaviors>
        <w:guid w:val="{A7C2E9D5-E7FA-4142-8A76-6D07E3C6ABFE}"/>
      </w:docPartPr>
      <w:docPartBody>
        <w:p w:rsidR="00277186" w:rsidRDefault="007B08B3">
          <w:pPr>
            <w:pStyle w:val="C1363B745F714376B0D687B360AC06EF"/>
          </w:pPr>
          <w:r w:rsidRPr="00397462">
            <w:rPr>
              <w:rStyle w:val="PlaceholderText"/>
            </w:rPr>
            <w:t>Choose an item.</w:t>
          </w:r>
        </w:p>
      </w:docPartBody>
    </w:docPart>
    <w:docPart>
      <w:docPartPr>
        <w:name w:val="5BD61AD1D6B749918D63A4D73A8FAB08"/>
        <w:category>
          <w:name w:val="General"/>
          <w:gallery w:val="placeholder"/>
        </w:category>
        <w:types>
          <w:type w:val="bbPlcHdr"/>
        </w:types>
        <w:behaviors>
          <w:behavior w:val="content"/>
        </w:behaviors>
        <w:guid w:val="{54D72C9C-6382-495C-8D97-0E8F90E523D4}"/>
      </w:docPartPr>
      <w:docPartBody>
        <w:p w:rsidR="00277186" w:rsidRDefault="007B08B3">
          <w:pPr>
            <w:pStyle w:val="5BD61AD1D6B749918D63A4D73A8FAB08"/>
          </w:pPr>
          <w:r w:rsidRPr="00397462">
            <w:rPr>
              <w:rStyle w:val="PlaceholderText"/>
            </w:rPr>
            <w:t>Choose an item.</w:t>
          </w:r>
        </w:p>
      </w:docPartBody>
    </w:docPart>
    <w:docPart>
      <w:docPartPr>
        <w:name w:val="090FC9FAF42B47E3ACB375BA659E09A6"/>
        <w:category>
          <w:name w:val="General"/>
          <w:gallery w:val="placeholder"/>
        </w:category>
        <w:types>
          <w:type w:val="bbPlcHdr"/>
        </w:types>
        <w:behaviors>
          <w:behavior w:val="content"/>
        </w:behaviors>
        <w:guid w:val="{832FA9A3-0A08-4C77-AC88-9CDD158878BB}"/>
      </w:docPartPr>
      <w:docPartBody>
        <w:p w:rsidR="00277186" w:rsidRDefault="007B08B3">
          <w:pPr>
            <w:pStyle w:val="090FC9FAF42B47E3ACB375BA659E09A6"/>
          </w:pPr>
          <w:r w:rsidRPr="00397462">
            <w:rPr>
              <w:rStyle w:val="PlaceholderText"/>
            </w:rPr>
            <w:t>Choose an item.</w:t>
          </w:r>
        </w:p>
      </w:docPartBody>
    </w:docPart>
    <w:docPart>
      <w:docPartPr>
        <w:name w:val="1880D29318164C56852E7356A876A8F8"/>
        <w:category>
          <w:name w:val="General"/>
          <w:gallery w:val="placeholder"/>
        </w:category>
        <w:types>
          <w:type w:val="bbPlcHdr"/>
        </w:types>
        <w:behaviors>
          <w:behavior w:val="content"/>
        </w:behaviors>
        <w:guid w:val="{1FF58BBE-957A-44E9-9F03-31590E171B4D}"/>
      </w:docPartPr>
      <w:docPartBody>
        <w:p w:rsidR="00277186" w:rsidRDefault="007B08B3">
          <w:pPr>
            <w:pStyle w:val="1880D29318164C56852E7356A876A8F8"/>
          </w:pPr>
          <w:r w:rsidRPr="00397462">
            <w:rPr>
              <w:rStyle w:val="PlaceholderText"/>
            </w:rPr>
            <w:t>Choose an item.</w:t>
          </w:r>
        </w:p>
      </w:docPartBody>
    </w:docPart>
    <w:docPart>
      <w:docPartPr>
        <w:name w:val="2CE40F0D274442FBBC7D6B2A9B6AA530"/>
        <w:category>
          <w:name w:val="General"/>
          <w:gallery w:val="placeholder"/>
        </w:category>
        <w:types>
          <w:type w:val="bbPlcHdr"/>
        </w:types>
        <w:behaviors>
          <w:behavior w:val="content"/>
        </w:behaviors>
        <w:guid w:val="{2AB786B1-B8D1-4DF8-BB1B-8A8F27E8DF03}"/>
      </w:docPartPr>
      <w:docPartBody>
        <w:p w:rsidR="00277186" w:rsidRDefault="007B08B3">
          <w:pPr>
            <w:pStyle w:val="2CE40F0D274442FBBC7D6B2A9B6AA530"/>
          </w:pPr>
          <w:r w:rsidRPr="00397462">
            <w:rPr>
              <w:rStyle w:val="PlaceholderText"/>
            </w:rPr>
            <w:t>Choose an item.</w:t>
          </w:r>
        </w:p>
      </w:docPartBody>
    </w:docPart>
    <w:docPart>
      <w:docPartPr>
        <w:name w:val="884FF73D54884ED58D42A9CAA700709F"/>
        <w:category>
          <w:name w:val="General"/>
          <w:gallery w:val="placeholder"/>
        </w:category>
        <w:types>
          <w:type w:val="bbPlcHdr"/>
        </w:types>
        <w:behaviors>
          <w:behavior w:val="content"/>
        </w:behaviors>
        <w:guid w:val="{D83F0742-8D6C-4BF3-9470-B7DA958D337E}"/>
      </w:docPartPr>
      <w:docPartBody>
        <w:p w:rsidR="00277186" w:rsidRDefault="007B08B3">
          <w:pPr>
            <w:pStyle w:val="884FF73D54884ED58D42A9CAA700709F"/>
          </w:pPr>
          <w:r w:rsidRPr="00397462">
            <w:rPr>
              <w:rStyle w:val="PlaceholderText"/>
            </w:rPr>
            <w:t>Choose an item.</w:t>
          </w:r>
        </w:p>
      </w:docPartBody>
    </w:docPart>
    <w:docPart>
      <w:docPartPr>
        <w:name w:val="28E4A8C07DC1410C84AB1DF7B3FE603D"/>
        <w:category>
          <w:name w:val="General"/>
          <w:gallery w:val="placeholder"/>
        </w:category>
        <w:types>
          <w:type w:val="bbPlcHdr"/>
        </w:types>
        <w:behaviors>
          <w:behavior w:val="content"/>
        </w:behaviors>
        <w:guid w:val="{D305E752-6A24-4DF0-8889-B056C886608C}"/>
      </w:docPartPr>
      <w:docPartBody>
        <w:p w:rsidR="00277186" w:rsidRDefault="007B08B3">
          <w:pPr>
            <w:pStyle w:val="28E4A8C07DC1410C84AB1DF7B3FE603D"/>
          </w:pPr>
          <w:r w:rsidRPr="00397462">
            <w:rPr>
              <w:rStyle w:val="PlaceholderText"/>
            </w:rPr>
            <w:t>Choose an item.</w:t>
          </w:r>
        </w:p>
      </w:docPartBody>
    </w:docPart>
    <w:docPart>
      <w:docPartPr>
        <w:name w:val="B8EB888E06444E9E8468470186DDB220"/>
        <w:category>
          <w:name w:val="General"/>
          <w:gallery w:val="placeholder"/>
        </w:category>
        <w:types>
          <w:type w:val="bbPlcHdr"/>
        </w:types>
        <w:behaviors>
          <w:behavior w:val="content"/>
        </w:behaviors>
        <w:guid w:val="{B97689B6-2165-4383-A7CD-F9649ED7FFE9}"/>
      </w:docPartPr>
      <w:docPartBody>
        <w:p w:rsidR="00277186" w:rsidRDefault="007B08B3">
          <w:pPr>
            <w:pStyle w:val="B8EB888E06444E9E8468470186DDB220"/>
          </w:pPr>
          <w:r w:rsidRPr="00397462">
            <w:rPr>
              <w:rStyle w:val="PlaceholderText"/>
            </w:rPr>
            <w:t>Choose an item.</w:t>
          </w:r>
        </w:p>
      </w:docPartBody>
    </w:docPart>
    <w:docPart>
      <w:docPartPr>
        <w:name w:val="04670F7D8AD14C7DB385A45D84A6883F"/>
        <w:category>
          <w:name w:val="General"/>
          <w:gallery w:val="placeholder"/>
        </w:category>
        <w:types>
          <w:type w:val="bbPlcHdr"/>
        </w:types>
        <w:behaviors>
          <w:behavior w:val="content"/>
        </w:behaviors>
        <w:guid w:val="{08DBCB9A-5FBB-42CC-B72E-6BA3224EB6A8}"/>
      </w:docPartPr>
      <w:docPartBody>
        <w:p w:rsidR="00277186" w:rsidRDefault="007B08B3">
          <w:pPr>
            <w:pStyle w:val="04670F7D8AD14C7DB385A45D84A6883F"/>
          </w:pPr>
          <w:r w:rsidRPr="00397462">
            <w:rPr>
              <w:rStyle w:val="PlaceholderText"/>
            </w:rPr>
            <w:t>Choose an item.</w:t>
          </w:r>
        </w:p>
      </w:docPartBody>
    </w:docPart>
    <w:docPart>
      <w:docPartPr>
        <w:name w:val="83C882326CB040089714BE12E1284497"/>
        <w:category>
          <w:name w:val="General"/>
          <w:gallery w:val="placeholder"/>
        </w:category>
        <w:types>
          <w:type w:val="bbPlcHdr"/>
        </w:types>
        <w:behaviors>
          <w:behavior w:val="content"/>
        </w:behaviors>
        <w:guid w:val="{BCAE33FB-450B-416E-A775-B11EED7470E0}"/>
      </w:docPartPr>
      <w:docPartBody>
        <w:p w:rsidR="00277186" w:rsidRDefault="007B08B3">
          <w:pPr>
            <w:pStyle w:val="83C882326CB040089714BE12E1284497"/>
          </w:pPr>
          <w:r w:rsidRPr="00397462">
            <w:rPr>
              <w:rStyle w:val="PlaceholderText"/>
            </w:rPr>
            <w:t>Choose an item.</w:t>
          </w:r>
        </w:p>
      </w:docPartBody>
    </w:docPart>
    <w:docPart>
      <w:docPartPr>
        <w:name w:val="D41D511FDE634B338A878C9E76660FF5"/>
        <w:category>
          <w:name w:val="General"/>
          <w:gallery w:val="placeholder"/>
        </w:category>
        <w:types>
          <w:type w:val="bbPlcHdr"/>
        </w:types>
        <w:behaviors>
          <w:behavior w:val="content"/>
        </w:behaviors>
        <w:guid w:val="{C8E264F3-F7E3-4524-AD29-4D4BFEAA90C0}"/>
      </w:docPartPr>
      <w:docPartBody>
        <w:p w:rsidR="00277186" w:rsidRDefault="007B08B3">
          <w:pPr>
            <w:pStyle w:val="D41D511FDE634B338A878C9E76660FF5"/>
          </w:pPr>
          <w:r w:rsidRPr="00397462">
            <w:rPr>
              <w:rStyle w:val="PlaceholderText"/>
            </w:rPr>
            <w:t>Choose an item.</w:t>
          </w:r>
        </w:p>
      </w:docPartBody>
    </w:docPart>
    <w:docPart>
      <w:docPartPr>
        <w:name w:val="AF07AB1F5D0D4C22A9CDE771D26D35EA"/>
        <w:category>
          <w:name w:val="General"/>
          <w:gallery w:val="placeholder"/>
        </w:category>
        <w:types>
          <w:type w:val="bbPlcHdr"/>
        </w:types>
        <w:behaviors>
          <w:behavior w:val="content"/>
        </w:behaviors>
        <w:guid w:val="{9186C855-310C-491D-9EF1-3E588D4B452D}"/>
      </w:docPartPr>
      <w:docPartBody>
        <w:p w:rsidR="00277186" w:rsidRDefault="007B08B3">
          <w:pPr>
            <w:pStyle w:val="AF07AB1F5D0D4C22A9CDE771D26D35EA"/>
          </w:pPr>
          <w:r w:rsidRPr="00397462">
            <w:rPr>
              <w:rStyle w:val="PlaceholderText"/>
            </w:rPr>
            <w:t>Choose an item.</w:t>
          </w:r>
        </w:p>
      </w:docPartBody>
    </w:docPart>
    <w:docPart>
      <w:docPartPr>
        <w:name w:val="7774CF286FBE4DB4BDE6A4AA8F3B2095"/>
        <w:category>
          <w:name w:val="General"/>
          <w:gallery w:val="placeholder"/>
        </w:category>
        <w:types>
          <w:type w:val="bbPlcHdr"/>
        </w:types>
        <w:behaviors>
          <w:behavior w:val="content"/>
        </w:behaviors>
        <w:guid w:val="{31451E57-D2F4-47E6-B33A-9B74CAC0E7C4}"/>
      </w:docPartPr>
      <w:docPartBody>
        <w:p w:rsidR="00277186" w:rsidRDefault="007B08B3">
          <w:pPr>
            <w:pStyle w:val="7774CF286FBE4DB4BDE6A4AA8F3B2095"/>
          </w:pPr>
          <w:r w:rsidRPr="00397462">
            <w:rPr>
              <w:rStyle w:val="PlaceholderText"/>
            </w:rPr>
            <w:t>Choose an item.</w:t>
          </w:r>
        </w:p>
      </w:docPartBody>
    </w:docPart>
    <w:docPart>
      <w:docPartPr>
        <w:name w:val="8FF2401FA73C489C8C13DCDE02DA87CB"/>
        <w:category>
          <w:name w:val="General"/>
          <w:gallery w:val="placeholder"/>
        </w:category>
        <w:types>
          <w:type w:val="bbPlcHdr"/>
        </w:types>
        <w:behaviors>
          <w:behavior w:val="content"/>
        </w:behaviors>
        <w:guid w:val="{ED53EEA7-E434-4ACA-B77E-A594D4D55B06}"/>
      </w:docPartPr>
      <w:docPartBody>
        <w:p w:rsidR="00277186" w:rsidRDefault="007B08B3">
          <w:pPr>
            <w:pStyle w:val="8FF2401FA73C489C8C13DCDE02DA87CB"/>
          </w:pPr>
          <w:r w:rsidRPr="00397462">
            <w:rPr>
              <w:rStyle w:val="PlaceholderText"/>
            </w:rPr>
            <w:t>Choose an item.</w:t>
          </w:r>
        </w:p>
      </w:docPartBody>
    </w:docPart>
    <w:docPart>
      <w:docPartPr>
        <w:name w:val="9FF58C69272648B98456732F289747EC"/>
        <w:category>
          <w:name w:val="General"/>
          <w:gallery w:val="placeholder"/>
        </w:category>
        <w:types>
          <w:type w:val="bbPlcHdr"/>
        </w:types>
        <w:behaviors>
          <w:behavior w:val="content"/>
        </w:behaviors>
        <w:guid w:val="{11532DC1-DF97-4383-AD0B-3A8E6CFE3168}"/>
      </w:docPartPr>
      <w:docPartBody>
        <w:p w:rsidR="00277186" w:rsidRDefault="007B08B3">
          <w:pPr>
            <w:pStyle w:val="9FF58C69272648B98456732F289747EC"/>
          </w:pPr>
          <w:r w:rsidRPr="00397462">
            <w:rPr>
              <w:rStyle w:val="PlaceholderText"/>
            </w:rPr>
            <w:t>Choose an item.</w:t>
          </w:r>
        </w:p>
      </w:docPartBody>
    </w:docPart>
    <w:docPart>
      <w:docPartPr>
        <w:name w:val="BC3A329882764C9F839CCDAD93F7D872"/>
        <w:category>
          <w:name w:val="General"/>
          <w:gallery w:val="placeholder"/>
        </w:category>
        <w:types>
          <w:type w:val="bbPlcHdr"/>
        </w:types>
        <w:behaviors>
          <w:behavior w:val="content"/>
        </w:behaviors>
        <w:guid w:val="{BCC1BF02-6E6C-46E1-9397-4190216BE5F2}"/>
      </w:docPartPr>
      <w:docPartBody>
        <w:p w:rsidR="00277186" w:rsidRDefault="007B08B3">
          <w:pPr>
            <w:pStyle w:val="BC3A329882764C9F839CCDAD93F7D872"/>
          </w:pPr>
          <w:r w:rsidRPr="00397462">
            <w:rPr>
              <w:rStyle w:val="PlaceholderText"/>
            </w:rPr>
            <w:t>Choose an item.</w:t>
          </w:r>
        </w:p>
      </w:docPartBody>
    </w:docPart>
    <w:docPart>
      <w:docPartPr>
        <w:name w:val="8C51E63BD4FC43CE811288982FFBAD35"/>
        <w:category>
          <w:name w:val="General"/>
          <w:gallery w:val="placeholder"/>
        </w:category>
        <w:types>
          <w:type w:val="bbPlcHdr"/>
        </w:types>
        <w:behaviors>
          <w:behavior w:val="content"/>
        </w:behaviors>
        <w:guid w:val="{AEF28678-ABD2-44C3-B335-305D86BC645D}"/>
      </w:docPartPr>
      <w:docPartBody>
        <w:p w:rsidR="00277186" w:rsidRDefault="007B08B3">
          <w:pPr>
            <w:pStyle w:val="8C51E63BD4FC43CE811288982FFBAD35"/>
          </w:pPr>
          <w:r w:rsidRPr="00397462">
            <w:rPr>
              <w:rStyle w:val="PlaceholderText"/>
            </w:rPr>
            <w:t>Choose an item.</w:t>
          </w:r>
        </w:p>
      </w:docPartBody>
    </w:docPart>
    <w:docPart>
      <w:docPartPr>
        <w:name w:val="357F94542E5647FBBE239F5DA1B24ED5"/>
        <w:category>
          <w:name w:val="General"/>
          <w:gallery w:val="placeholder"/>
        </w:category>
        <w:types>
          <w:type w:val="bbPlcHdr"/>
        </w:types>
        <w:behaviors>
          <w:behavior w:val="content"/>
        </w:behaviors>
        <w:guid w:val="{2A845B22-F5D8-40F5-B6E5-59F6D28B2D27}"/>
      </w:docPartPr>
      <w:docPartBody>
        <w:p w:rsidR="00277186" w:rsidRDefault="007B08B3">
          <w:pPr>
            <w:pStyle w:val="357F94542E5647FBBE239F5DA1B24ED5"/>
          </w:pPr>
          <w:r w:rsidRPr="00397462">
            <w:rPr>
              <w:rStyle w:val="PlaceholderText"/>
            </w:rPr>
            <w:t>Choose an item.</w:t>
          </w:r>
        </w:p>
      </w:docPartBody>
    </w:docPart>
    <w:docPart>
      <w:docPartPr>
        <w:name w:val="79668D9D7F7242BCB495E60414B65202"/>
        <w:category>
          <w:name w:val="General"/>
          <w:gallery w:val="placeholder"/>
        </w:category>
        <w:types>
          <w:type w:val="bbPlcHdr"/>
        </w:types>
        <w:behaviors>
          <w:behavior w:val="content"/>
        </w:behaviors>
        <w:guid w:val="{A0FD70BC-CE10-4F4B-AC96-7B4F148D610C}"/>
      </w:docPartPr>
      <w:docPartBody>
        <w:p w:rsidR="00277186" w:rsidRDefault="007B08B3">
          <w:pPr>
            <w:pStyle w:val="79668D9D7F7242BCB495E60414B65202"/>
          </w:pPr>
          <w:r w:rsidRPr="00397462">
            <w:rPr>
              <w:rStyle w:val="PlaceholderText"/>
            </w:rPr>
            <w:t>Choose an item.</w:t>
          </w:r>
        </w:p>
      </w:docPartBody>
    </w:docPart>
    <w:docPart>
      <w:docPartPr>
        <w:name w:val="61F8C2CB170F419ABC0F92DE2443B091"/>
        <w:category>
          <w:name w:val="General"/>
          <w:gallery w:val="placeholder"/>
        </w:category>
        <w:types>
          <w:type w:val="bbPlcHdr"/>
        </w:types>
        <w:behaviors>
          <w:behavior w:val="content"/>
        </w:behaviors>
        <w:guid w:val="{DF697ECD-9DE7-49AE-8796-3FF096AD2A38}"/>
      </w:docPartPr>
      <w:docPartBody>
        <w:p w:rsidR="00277186" w:rsidRDefault="007B08B3">
          <w:pPr>
            <w:pStyle w:val="61F8C2CB170F419ABC0F92DE2443B091"/>
          </w:pPr>
          <w:r w:rsidRPr="00397462">
            <w:rPr>
              <w:rStyle w:val="PlaceholderText"/>
            </w:rPr>
            <w:t>Choose an item.</w:t>
          </w:r>
        </w:p>
      </w:docPartBody>
    </w:docPart>
    <w:docPart>
      <w:docPartPr>
        <w:name w:val="36DBC222BD754114A9914C63C4AD3FE6"/>
        <w:category>
          <w:name w:val="General"/>
          <w:gallery w:val="placeholder"/>
        </w:category>
        <w:types>
          <w:type w:val="bbPlcHdr"/>
        </w:types>
        <w:behaviors>
          <w:behavior w:val="content"/>
        </w:behaviors>
        <w:guid w:val="{2D4CDECF-16D5-40BC-9784-B31ED775E1BF}"/>
      </w:docPartPr>
      <w:docPartBody>
        <w:p w:rsidR="00277186" w:rsidRDefault="007B08B3">
          <w:pPr>
            <w:pStyle w:val="36DBC222BD754114A9914C63C4AD3FE6"/>
          </w:pPr>
          <w:r w:rsidRPr="00397462">
            <w:rPr>
              <w:rStyle w:val="PlaceholderText"/>
            </w:rPr>
            <w:t>Choose an item.</w:t>
          </w:r>
        </w:p>
      </w:docPartBody>
    </w:docPart>
    <w:docPart>
      <w:docPartPr>
        <w:name w:val="853A9CFC6E524932B3AA98032F4BA2AD"/>
        <w:category>
          <w:name w:val="General"/>
          <w:gallery w:val="placeholder"/>
        </w:category>
        <w:types>
          <w:type w:val="bbPlcHdr"/>
        </w:types>
        <w:behaviors>
          <w:behavior w:val="content"/>
        </w:behaviors>
        <w:guid w:val="{E1411E95-A040-48CD-B96A-DEA0A285E36A}"/>
      </w:docPartPr>
      <w:docPartBody>
        <w:p w:rsidR="00277186" w:rsidRDefault="007B08B3">
          <w:pPr>
            <w:pStyle w:val="853A9CFC6E524932B3AA98032F4BA2AD"/>
          </w:pPr>
          <w:r w:rsidRPr="00397462">
            <w:rPr>
              <w:rStyle w:val="PlaceholderText"/>
            </w:rPr>
            <w:t>Choose an item.</w:t>
          </w:r>
        </w:p>
      </w:docPartBody>
    </w:docPart>
    <w:docPart>
      <w:docPartPr>
        <w:name w:val="17054FC671CF4880901CF78DB962BCA1"/>
        <w:category>
          <w:name w:val="General"/>
          <w:gallery w:val="placeholder"/>
        </w:category>
        <w:types>
          <w:type w:val="bbPlcHdr"/>
        </w:types>
        <w:behaviors>
          <w:behavior w:val="content"/>
        </w:behaviors>
        <w:guid w:val="{B9F5B29A-01D0-4509-B52B-4F1E27CE3179}"/>
      </w:docPartPr>
      <w:docPartBody>
        <w:p w:rsidR="00277186" w:rsidRDefault="007B08B3">
          <w:pPr>
            <w:pStyle w:val="17054FC671CF4880901CF78DB962BCA1"/>
          </w:pPr>
          <w:r w:rsidRPr="00397462">
            <w:rPr>
              <w:rStyle w:val="PlaceholderText"/>
            </w:rPr>
            <w:t>Choose an item.</w:t>
          </w:r>
        </w:p>
      </w:docPartBody>
    </w:docPart>
    <w:docPart>
      <w:docPartPr>
        <w:name w:val="8BE593D01E274B6FBA6D2CB3C7E96263"/>
        <w:category>
          <w:name w:val="General"/>
          <w:gallery w:val="placeholder"/>
        </w:category>
        <w:types>
          <w:type w:val="bbPlcHdr"/>
        </w:types>
        <w:behaviors>
          <w:behavior w:val="content"/>
        </w:behaviors>
        <w:guid w:val="{F1849DBA-5823-4BE9-B582-E58E6C5BEC82}"/>
      </w:docPartPr>
      <w:docPartBody>
        <w:p w:rsidR="00277186" w:rsidRDefault="007B08B3">
          <w:pPr>
            <w:pStyle w:val="8BE593D01E274B6FBA6D2CB3C7E96263"/>
          </w:pPr>
          <w:r w:rsidRPr="00397462">
            <w:rPr>
              <w:rStyle w:val="PlaceholderText"/>
            </w:rPr>
            <w:t>Choose an item.</w:t>
          </w:r>
        </w:p>
      </w:docPartBody>
    </w:docPart>
    <w:docPart>
      <w:docPartPr>
        <w:name w:val="B34828198D0A4F44B7EF11DCCB83610E"/>
        <w:category>
          <w:name w:val="General"/>
          <w:gallery w:val="placeholder"/>
        </w:category>
        <w:types>
          <w:type w:val="bbPlcHdr"/>
        </w:types>
        <w:behaviors>
          <w:behavior w:val="content"/>
        </w:behaviors>
        <w:guid w:val="{6B1B0931-D653-4599-8471-00537AD4A7AA}"/>
      </w:docPartPr>
      <w:docPartBody>
        <w:p w:rsidR="00277186" w:rsidRDefault="007B08B3">
          <w:pPr>
            <w:pStyle w:val="B34828198D0A4F44B7EF11DCCB83610E"/>
          </w:pPr>
          <w:r w:rsidRPr="00397462">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BBF6D5B320044ACCA39059A6C6AC672E"/>
        <w:category>
          <w:name w:val="General"/>
          <w:gallery w:val="placeholder"/>
        </w:category>
        <w:types>
          <w:type w:val="bbPlcHdr"/>
        </w:types>
        <w:behaviors>
          <w:behavior w:val="content"/>
        </w:behaviors>
        <w:guid w:val="{438B403A-4DB7-4B55-B987-5A13417EA7B9}"/>
      </w:docPartPr>
      <w:docPartBody>
        <w:p w:rsidR="00960F2B" w:rsidRDefault="009028CD" w:rsidP="009028CD">
          <w:pPr>
            <w:pStyle w:val="BBF6D5B320044ACCA39059A6C6AC672E"/>
          </w:pPr>
          <w:r w:rsidRPr="00397462">
            <w:rPr>
              <w:rStyle w:val="PlaceholderText"/>
            </w:rPr>
            <w:t>Choose an item.</w:t>
          </w:r>
        </w:p>
      </w:docPartBody>
    </w:docPart>
    <w:docPart>
      <w:docPartPr>
        <w:name w:val="195426312716467DB04865071D8DB5A1"/>
        <w:category>
          <w:name w:val="General"/>
          <w:gallery w:val="placeholder"/>
        </w:category>
        <w:types>
          <w:type w:val="bbPlcHdr"/>
        </w:types>
        <w:behaviors>
          <w:behavior w:val="content"/>
        </w:behaviors>
        <w:guid w:val="{0D4DDB8D-007F-4820-A26E-380EF4220329}"/>
      </w:docPartPr>
      <w:docPartBody>
        <w:p w:rsidR="00960F2B" w:rsidRDefault="009028CD" w:rsidP="009028CD">
          <w:pPr>
            <w:pStyle w:val="195426312716467DB04865071D8DB5A1"/>
          </w:pPr>
          <w:r w:rsidRPr="00397462">
            <w:rPr>
              <w:rStyle w:val="PlaceholderText"/>
            </w:rPr>
            <w:t>Choose an item.</w:t>
          </w:r>
        </w:p>
      </w:docPartBody>
    </w:docPart>
    <w:docPart>
      <w:docPartPr>
        <w:name w:val="75AAB860A0324B0BB9E04D04F67C102B"/>
        <w:category>
          <w:name w:val="General"/>
          <w:gallery w:val="placeholder"/>
        </w:category>
        <w:types>
          <w:type w:val="bbPlcHdr"/>
        </w:types>
        <w:behaviors>
          <w:behavior w:val="content"/>
        </w:behaviors>
        <w:guid w:val="{13AF17A1-84CD-493A-B28D-76FF398B6720}"/>
      </w:docPartPr>
      <w:docPartBody>
        <w:p w:rsidR="00960F2B" w:rsidRDefault="009028CD" w:rsidP="009028CD">
          <w:pPr>
            <w:pStyle w:val="75AAB860A0324B0BB9E04D04F67C102B"/>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754D1"/>
    <w:rsid w:val="001A0DAB"/>
    <w:rsid w:val="001A4AD6"/>
    <w:rsid w:val="001E226A"/>
    <w:rsid w:val="00271937"/>
    <w:rsid w:val="00277186"/>
    <w:rsid w:val="002D25A2"/>
    <w:rsid w:val="0032544A"/>
    <w:rsid w:val="00374D94"/>
    <w:rsid w:val="003D0A92"/>
    <w:rsid w:val="0048315A"/>
    <w:rsid w:val="00584E53"/>
    <w:rsid w:val="006116AF"/>
    <w:rsid w:val="006679A1"/>
    <w:rsid w:val="00783E2A"/>
    <w:rsid w:val="007A2F98"/>
    <w:rsid w:val="007B08B3"/>
    <w:rsid w:val="007F0B5A"/>
    <w:rsid w:val="009028CD"/>
    <w:rsid w:val="00960F2B"/>
    <w:rsid w:val="009A0ED8"/>
    <w:rsid w:val="009A1035"/>
    <w:rsid w:val="009E532A"/>
    <w:rsid w:val="00A5657D"/>
    <w:rsid w:val="00AB4C1E"/>
    <w:rsid w:val="00B51D46"/>
    <w:rsid w:val="00B71BB2"/>
    <w:rsid w:val="00BC7381"/>
    <w:rsid w:val="00BF4C75"/>
    <w:rsid w:val="00C44D05"/>
    <w:rsid w:val="00CB402B"/>
    <w:rsid w:val="00CC276A"/>
    <w:rsid w:val="00D43F6F"/>
    <w:rsid w:val="00DD58B9"/>
    <w:rsid w:val="00DE7550"/>
    <w:rsid w:val="00EA1F07"/>
    <w:rsid w:val="00F0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6F"/>
    <w:rPr>
      <w:color w:val="808080"/>
    </w:rPr>
  </w:style>
  <w:style w:type="paragraph" w:customStyle="1" w:styleId="AFB178F0FF0740129705B5561F2F5C831">
    <w:name w:val="AFB178F0FF0740129705B5561F2F5C831"/>
    <w:rsid w:val="00CC276A"/>
    <w:pPr>
      <w:keepNext/>
      <w:keepLines/>
      <w:spacing w:before="40" w:after="40"/>
      <w:outlineLvl w:val="4"/>
    </w:pPr>
    <w:rPr>
      <w:rFonts w:ascii="Arial" w:eastAsiaTheme="majorEastAsia" w:hAnsi="Arial" w:cstheme="majorBidi"/>
      <w:sz w:val="18"/>
      <w:lang w:val="en-GB"/>
    </w:rPr>
  </w:style>
  <w:style w:type="paragraph" w:customStyle="1" w:styleId="D787EC23DCD84029AA0A88001D942B451">
    <w:name w:val="D787EC23DCD84029AA0A88001D942B451"/>
    <w:rsid w:val="00CC276A"/>
    <w:pPr>
      <w:keepNext/>
      <w:keepLines/>
      <w:spacing w:before="40" w:after="40"/>
      <w:outlineLvl w:val="4"/>
    </w:pPr>
    <w:rPr>
      <w:rFonts w:ascii="Arial" w:eastAsiaTheme="majorEastAsia" w:hAnsi="Arial" w:cstheme="majorBidi"/>
      <w:sz w:val="18"/>
      <w:lang w:val="en-GB"/>
    </w:rPr>
  </w:style>
  <w:style w:type="paragraph" w:customStyle="1" w:styleId="97A49B570FCA4C3F9E2B61419CA0AFC31">
    <w:name w:val="97A49B570FCA4C3F9E2B61419CA0AFC31"/>
    <w:rsid w:val="00CC276A"/>
    <w:pPr>
      <w:keepNext/>
      <w:keepLines/>
      <w:spacing w:before="40" w:after="40"/>
      <w:outlineLvl w:val="4"/>
    </w:pPr>
    <w:rPr>
      <w:rFonts w:ascii="Arial" w:eastAsiaTheme="majorEastAsia" w:hAnsi="Arial" w:cstheme="majorBidi"/>
      <w:sz w:val="18"/>
      <w:lang w:val="en-GB"/>
    </w:rPr>
  </w:style>
  <w:style w:type="paragraph" w:customStyle="1" w:styleId="C65DE43A7BA04779BF8763E89A52184F1">
    <w:name w:val="C65DE43A7BA04779BF8763E89A52184F1"/>
    <w:rsid w:val="00CC276A"/>
    <w:pPr>
      <w:keepNext/>
      <w:keepLines/>
      <w:spacing w:before="40" w:after="40"/>
      <w:outlineLvl w:val="4"/>
    </w:pPr>
    <w:rPr>
      <w:rFonts w:ascii="Arial" w:eastAsiaTheme="majorEastAsia" w:hAnsi="Arial" w:cstheme="majorBidi"/>
      <w:sz w:val="18"/>
      <w:lang w:val="en-GB"/>
    </w:rPr>
  </w:style>
  <w:style w:type="paragraph" w:customStyle="1" w:styleId="EEED1B70B63F4A95B9D021B4750B6FF0">
    <w:name w:val="EEED1B70B63F4A95B9D021B4750B6FF0"/>
    <w:rsid w:val="0032544A"/>
  </w:style>
  <w:style w:type="paragraph" w:customStyle="1" w:styleId="9DDB9CB91491418DA59695389D800A61">
    <w:name w:val="9DDB9CB91491418DA59695389D800A61"/>
  </w:style>
  <w:style w:type="paragraph" w:customStyle="1" w:styleId="6AA374CD043F450093477530315D1A35">
    <w:name w:val="6AA374CD043F450093477530315D1A35"/>
  </w:style>
  <w:style w:type="paragraph" w:customStyle="1" w:styleId="1588E2B7E77344308247F4C2B90A4C0C">
    <w:name w:val="1588E2B7E77344308247F4C2B90A4C0C"/>
  </w:style>
  <w:style w:type="paragraph" w:customStyle="1" w:styleId="C81EDD63EBA94DD3A76459BEDA3247FF">
    <w:name w:val="C81EDD63EBA94DD3A76459BEDA3247FF"/>
  </w:style>
  <w:style w:type="paragraph" w:customStyle="1" w:styleId="8AB21BFD624649CAB3E108A43895E1E8">
    <w:name w:val="8AB21BFD624649CAB3E108A43895E1E8"/>
  </w:style>
  <w:style w:type="paragraph" w:customStyle="1" w:styleId="D504029C1281479D81771CCF94BE88D0">
    <w:name w:val="D504029C1281479D81771CCF94BE88D0"/>
  </w:style>
  <w:style w:type="paragraph" w:customStyle="1" w:styleId="C9FEAC39487A4CF399218A55DAA6C21F">
    <w:name w:val="C9FEAC39487A4CF399218A55DAA6C21F"/>
  </w:style>
  <w:style w:type="paragraph" w:customStyle="1" w:styleId="C1D79AE6AFBD4642A716B40DABE875BF">
    <w:name w:val="C1D79AE6AFBD4642A716B40DABE875BF"/>
  </w:style>
  <w:style w:type="paragraph" w:customStyle="1" w:styleId="1A6654709EA24073AC86A65F9FA3A0C0">
    <w:name w:val="1A6654709EA24073AC86A65F9FA3A0C0"/>
    <w:rsid w:val="00AB4C1E"/>
  </w:style>
  <w:style w:type="paragraph" w:customStyle="1" w:styleId="CA5D23C6F6CC4DC899554C2B2B27F5BB">
    <w:name w:val="CA5D23C6F6CC4DC899554C2B2B27F5BB"/>
  </w:style>
  <w:style w:type="paragraph" w:customStyle="1" w:styleId="1F55BF92A30E41C7929C145B7813F8E5">
    <w:name w:val="1F55BF92A30E41C7929C145B7813F8E5"/>
  </w:style>
  <w:style w:type="paragraph" w:customStyle="1" w:styleId="841E849BFB9A47E6BAF09461FDFC4ADE">
    <w:name w:val="841E849BFB9A47E6BAF09461FDFC4ADE"/>
  </w:style>
  <w:style w:type="paragraph" w:customStyle="1" w:styleId="E77B6B364DC448BBA03553C459AE9DAC">
    <w:name w:val="E77B6B364DC448BBA03553C459AE9DAC"/>
  </w:style>
  <w:style w:type="paragraph" w:customStyle="1" w:styleId="3F4238DC13454C3B8999AE94BC1871AC">
    <w:name w:val="3F4238DC13454C3B8999AE94BC1871AC"/>
  </w:style>
  <w:style w:type="paragraph" w:customStyle="1" w:styleId="C8B3751054364506B40498AAAC8D91CD">
    <w:name w:val="C8B3751054364506B40498AAAC8D91CD"/>
  </w:style>
  <w:style w:type="paragraph" w:customStyle="1" w:styleId="C12DF024A2404552AD4EDD5B5FC54D7D">
    <w:name w:val="C12DF024A2404552AD4EDD5B5FC54D7D"/>
  </w:style>
  <w:style w:type="paragraph" w:customStyle="1" w:styleId="18DB27331D03410EB7BC72C9BA74DA7B">
    <w:name w:val="18DB27331D03410EB7BC72C9BA74DA7B"/>
  </w:style>
  <w:style w:type="paragraph" w:customStyle="1" w:styleId="D57419D4A2D14A2A99B905B491B09718">
    <w:name w:val="D57419D4A2D14A2A99B905B491B09718"/>
  </w:style>
  <w:style w:type="paragraph" w:customStyle="1" w:styleId="881BB408331740CEA6E2174FD3C58CF2">
    <w:name w:val="881BB408331740CEA6E2174FD3C58CF2"/>
  </w:style>
  <w:style w:type="paragraph" w:customStyle="1" w:styleId="C1363B745F714376B0D687B360AC06EF">
    <w:name w:val="C1363B745F714376B0D687B360AC06EF"/>
  </w:style>
  <w:style w:type="paragraph" w:customStyle="1" w:styleId="5BD61AD1D6B749918D63A4D73A8FAB08">
    <w:name w:val="5BD61AD1D6B749918D63A4D73A8FAB08"/>
  </w:style>
  <w:style w:type="paragraph" w:customStyle="1" w:styleId="090FC9FAF42B47E3ACB375BA659E09A6">
    <w:name w:val="090FC9FAF42B47E3ACB375BA659E09A6"/>
  </w:style>
  <w:style w:type="paragraph" w:customStyle="1" w:styleId="1880D29318164C56852E7356A876A8F8">
    <w:name w:val="1880D29318164C56852E7356A876A8F8"/>
  </w:style>
  <w:style w:type="paragraph" w:customStyle="1" w:styleId="2CE40F0D274442FBBC7D6B2A9B6AA530">
    <w:name w:val="2CE40F0D274442FBBC7D6B2A9B6AA530"/>
  </w:style>
  <w:style w:type="paragraph" w:customStyle="1" w:styleId="884FF73D54884ED58D42A9CAA700709F">
    <w:name w:val="884FF73D54884ED58D42A9CAA700709F"/>
  </w:style>
  <w:style w:type="paragraph" w:customStyle="1" w:styleId="28E4A8C07DC1410C84AB1DF7B3FE603D">
    <w:name w:val="28E4A8C07DC1410C84AB1DF7B3FE603D"/>
  </w:style>
  <w:style w:type="paragraph" w:customStyle="1" w:styleId="B8EB888E06444E9E8468470186DDB220">
    <w:name w:val="B8EB888E06444E9E8468470186DDB220"/>
  </w:style>
  <w:style w:type="paragraph" w:customStyle="1" w:styleId="04670F7D8AD14C7DB385A45D84A6883F">
    <w:name w:val="04670F7D8AD14C7DB385A45D84A6883F"/>
  </w:style>
  <w:style w:type="paragraph" w:customStyle="1" w:styleId="83C882326CB040089714BE12E1284497">
    <w:name w:val="83C882326CB040089714BE12E1284497"/>
  </w:style>
  <w:style w:type="paragraph" w:customStyle="1" w:styleId="D41D511FDE634B338A878C9E76660FF5">
    <w:name w:val="D41D511FDE634B338A878C9E76660FF5"/>
  </w:style>
  <w:style w:type="paragraph" w:customStyle="1" w:styleId="AF07AB1F5D0D4C22A9CDE771D26D35EA">
    <w:name w:val="AF07AB1F5D0D4C22A9CDE771D26D35EA"/>
  </w:style>
  <w:style w:type="paragraph" w:customStyle="1" w:styleId="7774CF286FBE4DB4BDE6A4AA8F3B2095">
    <w:name w:val="7774CF286FBE4DB4BDE6A4AA8F3B2095"/>
  </w:style>
  <w:style w:type="paragraph" w:customStyle="1" w:styleId="8FF2401FA73C489C8C13DCDE02DA87CB">
    <w:name w:val="8FF2401FA73C489C8C13DCDE02DA87CB"/>
  </w:style>
  <w:style w:type="paragraph" w:customStyle="1" w:styleId="9FF58C69272648B98456732F289747EC">
    <w:name w:val="9FF58C69272648B98456732F289747EC"/>
  </w:style>
  <w:style w:type="paragraph" w:customStyle="1" w:styleId="BC3A329882764C9F839CCDAD93F7D872">
    <w:name w:val="BC3A329882764C9F839CCDAD93F7D872"/>
  </w:style>
  <w:style w:type="paragraph" w:customStyle="1" w:styleId="8C51E63BD4FC43CE811288982FFBAD35">
    <w:name w:val="8C51E63BD4FC43CE811288982FFBAD35"/>
  </w:style>
  <w:style w:type="paragraph" w:customStyle="1" w:styleId="357F94542E5647FBBE239F5DA1B24ED5">
    <w:name w:val="357F94542E5647FBBE239F5DA1B24ED5"/>
  </w:style>
  <w:style w:type="paragraph" w:customStyle="1" w:styleId="79668D9D7F7242BCB495E60414B65202">
    <w:name w:val="79668D9D7F7242BCB495E60414B65202"/>
  </w:style>
  <w:style w:type="paragraph" w:customStyle="1" w:styleId="61F8C2CB170F419ABC0F92DE2443B091">
    <w:name w:val="61F8C2CB170F419ABC0F92DE2443B091"/>
  </w:style>
  <w:style w:type="paragraph" w:customStyle="1" w:styleId="36DBC222BD754114A9914C63C4AD3FE6">
    <w:name w:val="36DBC222BD754114A9914C63C4AD3FE6"/>
  </w:style>
  <w:style w:type="paragraph" w:customStyle="1" w:styleId="853A9CFC6E524932B3AA98032F4BA2AD">
    <w:name w:val="853A9CFC6E524932B3AA98032F4BA2AD"/>
  </w:style>
  <w:style w:type="paragraph" w:customStyle="1" w:styleId="17054FC671CF4880901CF78DB962BCA1">
    <w:name w:val="17054FC671CF4880901CF78DB962BCA1"/>
  </w:style>
  <w:style w:type="paragraph" w:customStyle="1" w:styleId="8BE593D01E274B6FBA6D2CB3C7E96263">
    <w:name w:val="8BE593D01E274B6FBA6D2CB3C7E96263"/>
  </w:style>
  <w:style w:type="paragraph" w:customStyle="1" w:styleId="B34828198D0A4F44B7EF11DCCB83610E">
    <w:name w:val="B34828198D0A4F44B7EF11DCCB83610E"/>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DC12B3AB3F7746FCA10AA6A5D1D619AF">
    <w:name w:val="DC12B3AB3F7746FCA10AA6A5D1D619AF"/>
    <w:rsid w:val="009028CD"/>
  </w:style>
  <w:style w:type="paragraph" w:customStyle="1" w:styleId="CDD4EA91385E411C854959CB9EB64BC9">
    <w:name w:val="CDD4EA91385E411C854959CB9EB64BC9"/>
    <w:rsid w:val="009028CD"/>
  </w:style>
  <w:style w:type="paragraph" w:customStyle="1" w:styleId="FD87BEB413B948A08A85F957656AA301">
    <w:name w:val="FD87BEB413B948A08A85F957656AA301"/>
    <w:rsid w:val="009028CD"/>
  </w:style>
  <w:style w:type="paragraph" w:customStyle="1" w:styleId="D4AD72F05A3C4F26869B780CB326EEBB">
    <w:name w:val="D4AD72F05A3C4F26869B780CB326EEBB"/>
    <w:rsid w:val="009028CD"/>
  </w:style>
  <w:style w:type="paragraph" w:customStyle="1" w:styleId="FECC1F2515FA40B8859B464894DF3582">
    <w:name w:val="FECC1F2515FA40B8859B464894DF3582"/>
    <w:rsid w:val="009028CD"/>
  </w:style>
  <w:style w:type="paragraph" w:customStyle="1" w:styleId="068CDA2BE81841A4945F441F6277F879">
    <w:name w:val="068CDA2BE81841A4945F441F6277F879"/>
    <w:rsid w:val="009028CD"/>
  </w:style>
  <w:style w:type="paragraph" w:customStyle="1" w:styleId="F1EE00EB12AD474D8AA533D52A19CF90">
    <w:name w:val="F1EE00EB12AD474D8AA533D52A19CF90"/>
    <w:rsid w:val="009028CD"/>
  </w:style>
  <w:style w:type="paragraph" w:customStyle="1" w:styleId="1B52E9F26A914A188914DD033C819986">
    <w:name w:val="1B52E9F26A914A188914DD033C819986"/>
    <w:rsid w:val="009028CD"/>
  </w:style>
  <w:style w:type="paragraph" w:customStyle="1" w:styleId="B7795C9AB74E47E08160D60C6B6E868D">
    <w:name w:val="B7795C9AB74E47E08160D60C6B6E868D"/>
    <w:rsid w:val="009028CD"/>
  </w:style>
  <w:style w:type="paragraph" w:customStyle="1" w:styleId="703C3AF7FF30450C9768D83AD61C88DD">
    <w:name w:val="703C3AF7FF30450C9768D83AD61C88DD"/>
    <w:rsid w:val="009028CD"/>
  </w:style>
  <w:style w:type="paragraph" w:customStyle="1" w:styleId="9B4B76316BF54E159C1A666DB37FD4F8">
    <w:name w:val="9B4B76316BF54E159C1A666DB37FD4F8"/>
    <w:rsid w:val="009028CD"/>
  </w:style>
  <w:style w:type="paragraph" w:customStyle="1" w:styleId="77EF3A98119B495F82A5A5390DC309BA">
    <w:name w:val="77EF3A98119B495F82A5A5390DC309BA"/>
    <w:rsid w:val="009028CD"/>
  </w:style>
  <w:style w:type="paragraph" w:customStyle="1" w:styleId="9A493AC663674174B6E1AA10422BD70D">
    <w:name w:val="9A493AC663674174B6E1AA10422BD70D"/>
    <w:rsid w:val="009028CD"/>
  </w:style>
  <w:style w:type="paragraph" w:customStyle="1" w:styleId="BBF6D5B320044ACCA39059A6C6AC672E">
    <w:name w:val="BBF6D5B320044ACCA39059A6C6AC672E"/>
    <w:rsid w:val="009028CD"/>
  </w:style>
  <w:style w:type="paragraph" w:customStyle="1" w:styleId="195426312716467DB04865071D8DB5A1">
    <w:name w:val="195426312716467DB04865071D8DB5A1"/>
    <w:rsid w:val="009028CD"/>
  </w:style>
  <w:style w:type="paragraph" w:customStyle="1" w:styleId="75AAB860A0324B0BB9E04D04F67C102B">
    <w:name w:val="75AAB860A0324B0BB9E04D04F67C102B"/>
    <w:rsid w:val="009028CD"/>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3</CharactersWithSpaces>
  <SharedDoc>false</SharedDoc>
  <HLinks>
    <vt:vector size="192" baseType="variant">
      <vt:variant>
        <vt:i4>2293861</vt:i4>
      </vt:variant>
      <vt:variant>
        <vt:i4>2982</vt:i4>
      </vt:variant>
      <vt:variant>
        <vt:i4>0</vt:i4>
      </vt:variant>
      <vt:variant>
        <vt:i4>5</vt:i4>
      </vt:variant>
      <vt:variant>
        <vt:lpwstr>https://datatopics.worldbank.org/gdld/</vt:lpwstr>
      </vt:variant>
      <vt:variant>
        <vt:lpwstr/>
      </vt:variant>
      <vt:variant>
        <vt:i4>2293861</vt:i4>
      </vt:variant>
      <vt:variant>
        <vt:i4>2979</vt:i4>
      </vt:variant>
      <vt:variant>
        <vt:i4>0</vt:i4>
      </vt:variant>
      <vt:variant>
        <vt:i4>5</vt:i4>
      </vt:variant>
      <vt:variant>
        <vt:lpwstr>https://datatopics.worldbank.org/gdld/</vt:lpwstr>
      </vt:variant>
      <vt:variant>
        <vt:lpwstr/>
      </vt:variant>
      <vt:variant>
        <vt:i4>6750249</vt:i4>
      </vt:variant>
      <vt:variant>
        <vt:i4>2976</vt:i4>
      </vt:variant>
      <vt:variant>
        <vt:i4>0</vt:i4>
      </vt:variant>
      <vt:variant>
        <vt:i4>5</vt:i4>
      </vt:variant>
      <vt:variant>
        <vt:lpwstr>https://data.unwomen.org/country/kenya</vt:lpwstr>
      </vt:variant>
      <vt:variant>
        <vt:lpwstr/>
      </vt:variant>
      <vt:variant>
        <vt:i4>2293861</vt:i4>
      </vt:variant>
      <vt:variant>
        <vt:i4>2973</vt:i4>
      </vt:variant>
      <vt:variant>
        <vt:i4>0</vt:i4>
      </vt:variant>
      <vt:variant>
        <vt:i4>5</vt:i4>
      </vt:variant>
      <vt:variant>
        <vt:lpwstr>https://datatopics.worldbank.org/gdld/</vt:lpwstr>
      </vt:variant>
      <vt:variant>
        <vt:lpwstr/>
      </vt:variant>
      <vt:variant>
        <vt:i4>6750249</vt:i4>
      </vt:variant>
      <vt:variant>
        <vt:i4>2970</vt:i4>
      </vt:variant>
      <vt:variant>
        <vt:i4>0</vt:i4>
      </vt:variant>
      <vt:variant>
        <vt:i4>5</vt:i4>
      </vt:variant>
      <vt:variant>
        <vt:lpwstr>https://data.unwomen.org/country/kenya</vt:lpwstr>
      </vt:variant>
      <vt:variant>
        <vt:lpwstr/>
      </vt:variant>
      <vt:variant>
        <vt:i4>6750249</vt:i4>
      </vt:variant>
      <vt:variant>
        <vt:i4>2967</vt:i4>
      </vt:variant>
      <vt:variant>
        <vt:i4>0</vt:i4>
      </vt:variant>
      <vt:variant>
        <vt:i4>5</vt:i4>
      </vt:variant>
      <vt:variant>
        <vt:lpwstr>https://data.unwomen.org/country/kenya</vt:lpwstr>
      </vt:variant>
      <vt:variant>
        <vt:lpwstr/>
      </vt:variant>
      <vt:variant>
        <vt:i4>2293861</vt:i4>
      </vt:variant>
      <vt:variant>
        <vt:i4>2964</vt:i4>
      </vt:variant>
      <vt:variant>
        <vt:i4>0</vt:i4>
      </vt:variant>
      <vt:variant>
        <vt:i4>5</vt:i4>
      </vt:variant>
      <vt:variant>
        <vt:lpwstr>https://datatopics.worldbank.org/gdld/</vt:lpwstr>
      </vt:variant>
      <vt:variant>
        <vt:lpwstr/>
      </vt:variant>
      <vt:variant>
        <vt:i4>6750249</vt:i4>
      </vt:variant>
      <vt:variant>
        <vt:i4>2961</vt:i4>
      </vt:variant>
      <vt:variant>
        <vt:i4>0</vt:i4>
      </vt:variant>
      <vt:variant>
        <vt:i4>5</vt:i4>
      </vt:variant>
      <vt:variant>
        <vt:lpwstr>https://data.unwomen.org/country/kenya</vt:lpwstr>
      </vt:variant>
      <vt:variant>
        <vt:lpwstr/>
      </vt:variant>
      <vt:variant>
        <vt:i4>1900619</vt:i4>
      </vt:variant>
      <vt:variant>
        <vt:i4>2958</vt:i4>
      </vt:variant>
      <vt:variant>
        <vt:i4>0</vt:i4>
      </vt:variant>
      <vt:variant>
        <vt:i4>5</vt:i4>
      </vt:variant>
      <vt:variant>
        <vt:lpwstr>https://genderdata.worldbank.org/countries/kenya/</vt:lpwstr>
      </vt:variant>
      <vt:variant>
        <vt:lpwstr/>
      </vt:variant>
      <vt:variant>
        <vt:i4>8323181</vt:i4>
      </vt:variant>
      <vt:variant>
        <vt:i4>2952</vt:i4>
      </vt:variant>
      <vt:variant>
        <vt:i4>0</vt:i4>
      </vt:variant>
      <vt:variant>
        <vt:i4>5</vt:i4>
      </vt:variant>
      <vt:variant>
        <vt:lpwstr>https://www.ccacoalition.org/en/resources/ccac-gender-strategy</vt:lpwstr>
      </vt:variant>
      <vt:variant>
        <vt:lpwstr/>
      </vt:variant>
      <vt:variant>
        <vt:i4>2293861</vt:i4>
      </vt:variant>
      <vt:variant>
        <vt:i4>2949</vt:i4>
      </vt:variant>
      <vt:variant>
        <vt:i4>0</vt:i4>
      </vt:variant>
      <vt:variant>
        <vt:i4>5</vt:i4>
      </vt:variant>
      <vt:variant>
        <vt:lpwstr>https://datatopics.worldbank.org/gdld/</vt:lpwstr>
      </vt:variant>
      <vt:variant>
        <vt:lpwstr/>
      </vt:variant>
      <vt:variant>
        <vt:i4>6750249</vt:i4>
      </vt:variant>
      <vt:variant>
        <vt:i4>2946</vt:i4>
      </vt:variant>
      <vt:variant>
        <vt:i4>0</vt:i4>
      </vt:variant>
      <vt:variant>
        <vt:i4>5</vt:i4>
      </vt:variant>
      <vt:variant>
        <vt:lpwstr>https://data.unwomen.org/country/kenya</vt:lpwstr>
      </vt:variant>
      <vt:variant>
        <vt:lpwstr/>
      </vt:variant>
      <vt:variant>
        <vt:i4>2293861</vt:i4>
      </vt:variant>
      <vt:variant>
        <vt:i4>2943</vt:i4>
      </vt:variant>
      <vt:variant>
        <vt:i4>0</vt:i4>
      </vt:variant>
      <vt:variant>
        <vt:i4>5</vt:i4>
      </vt:variant>
      <vt:variant>
        <vt:lpwstr>https://datatopics.worldbank.org/gdld/</vt:lpwstr>
      </vt:variant>
      <vt:variant>
        <vt:lpwstr/>
      </vt:variant>
      <vt:variant>
        <vt:i4>6750249</vt:i4>
      </vt:variant>
      <vt:variant>
        <vt:i4>2940</vt:i4>
      </vt:variant>
      <vt:variant>
        <vt:i4>0</vt:i4>
      </vt:variant>
      <vt:variant>
        <vt:i4>5</vt:i4>
      </vt:variant>
      <vt:variant>
        <vt:lpwstr>https://data.unwomen.org/country/kenya</vt:lpwstr>
      </vt:variant>
      <vt:variant>
        <vt:lpwstr/>
      </vt:variant>
      <vt:variant>
        <vt:i4>1900619</vt:i4>
      </vt:variant>
      <vt:variant>
        <vt:i4>2937</vt:i4>
      </vt:variant>
      <vt:variant>
        <vt:i4>0</vt:i4>
      </vt:variant>
      <vt:variant>
        <vt:i4>5</vt:i4>
      </vt:variant>
      <vt:variant>
        <vt:lpwstr>https://genderdata.worldbank.org/countries/kenya/</vt:lpwstr>
      </vt:variant>
      <vt:variant>
        <vt:lpwstr/>
      </vt:variant>
      <vt:variant>
        <vt:i4>4128872</vt:i4>
      </vt:variant>
      <vt:variant>
        <vt:i4>2934</vt:i4>
      </vt:variant>
      <vt:variant>
        <vt:i4>0</vt:i4>
      </vt:variant>
      <vt:variant>
        <vt:i4>5</vt:i4>
      </vt:variant>
      <vt:variant>
        <vt:lpwstr>https://genderdata.worldbank.org/resources/?tab=gender-data-portals</vt:lpwstr>
      </vt:variant>
      <vt:variant>
        <vt:lpwstr/>
      </vt:variant>
      <vt:variant>
        <vt:i4>7929976</vt:i4>
      </vt:variant>
      <vt:variant>
        <vt:i4>2931</vt:i4>
      </vt:variant>
      <vt:variant>
        <vt:i4>0</vt:i4>
      </vt:variant>
      <vt:variant>
        <vt:i4>5</vt:i4>
      </vt:variant>
      <vt:variant>
        <vt:lpwstr>https://genderdata.worldbank.org/countries/</vt:lpwstr>
      </vt:variant>
      <vt:variant>
        <vt:lpwstr/>
      </vt:variant>
      <vt:variant>
        <vt:i4>1572934</vt:i4>
      </vt:variant>
      <vt:variant>
        <vt:i4>2928</vt:i4>
      </vt:variant>
      <vt:variant>
        <vt:i4>0</vt:i4>
      </vt:variant>
      <vt:variant>
        <vt:i4>5</vt:i4>
      </vt:variant>
      <vt:variant>
        <vt:lpwstr>https://data.unwomen.org/</vt:lpwstr>
      </vt:variant>
      <vt:variant>
        <vt:lpwstr/>
      </vt:variant>
      <vt:variant>
        <vt:i4>1048590</vt:i4>
      </vt:variant>
      <vt:variant>
        <vt:i4>2925</vt:i4>
      </vt:variant>
      <vt:variant>
        <vt:i4>0</vt:i4>
      </vt:variant>
      <vt:variant>
        <vt:i4>5</vt:i4>
      </vt:variant>
      <vt:variant>
        <vt:lpwstr>https://ourworldindata.org/economic-inequality-by-gender</vt:lpwstr>
      </vt:variant>
      <vt:variant>
        <vt:lpwstr/>
      </vt:variant>
      <vt:variant>
        <vt:i4>2293861</vt:i4>
      </vt:variant>
      <vt:variant>
        <vt:i4>2922</vt:i4>
      </vt:variant>
      <vt:variant>
        <vt:i4>0</vt:i4>
      </vt:variant>
      <vt:variant>
        <vt:i4>5</vt:i4>
      </vt:variant>
      <vt:variant>
        <vt:lpwstr>https://datatopics.worldbank.org/gdld/</vt:lpwstr>
      </vt:variant>
      <vt:variant>
        <vt:lpwstr/>
      </vt:variant>
      <vt:variant>
        <vt:i4>3539002</vt:i4>
      </vt:variant>
      <vt:variant>
        <vt:i4>2919</vt:i4>
      </vt:variant>
      <vt:variant>
        <vt:i4>0</vt:i4>
      </vt:variant>
      <vt:variant>
        <vt:i4>5</vt:i4>
      </vt:variant>
      <vt:variant>
        <vt:lpwstr>https://www.oecd.org/derec/adb/tool-kit-gender-equality-results-indicators.pdf</vt:lpwstr>
      </vt:variant>
      <vt:variant>
        <vt:lpwstr/>
      </vt:variant>
      <vt:variant>
        <vt:i4>7602273</vt:i4>
      </vt:variant>
      <vt:variant>
        <vt:i4>2916</vt:i4>
      </vt:variant>
      <vt:variant>
        <vt:i4>0</vt:i4>
      </vt:variant>
      <vt:variant>
        <vt:i4>5</vt:i4>
      </vt:variant>
      <vt:variant>
        <vt:lpwstr>https://www.oecd.org/dac/gender-development/Minimum-recommended-criteria-for-DAC-gender-marker.pdf</vt:lpwstr>
      </vt:variant>
      <vt:variant>
        <vt:lpwstr/>
      </vt:variant>
      <vt:variant>
        <vt:i4>655433</vt:i4>
      </vt:variant>
      <vt:variant>
        <vt:i4>2913</vt:i4>
      </vt:variant>
      <vt:variant>
        <vt:i4>0</vt:i4>
      </vt:variant>
      <vt:variant>
        <vt:i4>5</vt:i4>
      </vt:variant>
      <vt:variant>
        <vt:lpwstr>https://unfccc.int/NDCREG</vt:lpwstr>
      </vt:variant>
      <vt:variant>
        <vt:lpwstr/>
      </vt:variant>
      <vt:variant>
        <vt:i4>917524</vt:i4>
      </vt:variant>
      <vt:variant>
        <vt:i4>2910</vt:i4>
      </vt:variant>
      <vt:variant>
        <vt:i4>0</vt:i4>
      </vt:variant>
      <vt:variant>
        <vt:i4>5</vt:i4>
      </vt:variant>
      <vt:variant>
        <vt:lpwstr>https://www.ccacoalition.org/en/resource-library</vt:lpwstr>
      </vt:variant>
      <vt:variant>
        <vt:lpwstr/>
      </vt:variant>
      <vt:variant>
        <vt:i4>3801143</vt:i4>
      </vt:variant>
      <vt:variant>
        <vt:i4>2907</vt:i4>
      </vt:variant>
      <vt:variant>
        <vt:i4>0</vt:i4>
      </vt:variant>
      <vt:variant>
        <vt:i4>5</vt:i4>
      </vt:variant>
      <vt:variant>
        <vt:lpwstr>http://shindellgroup.rc.duke.edu:8501/</vt:lpwstr>
      </vt:variant>
      <vt:variant>
        <vt:lpwstr/>
      </vt:variant>
      <vt:variant>
        <vt:i4>7471146</vt:i4>
      </vt:variant>
      <vt:variant>
        <vt:i4>2904</vt:i4>
      </vt:variant>
      <vt:variant>
        <vt:i4>0</vt:i4>
      </vt:variant>
      <vt:variant>
        <vt:i4>5</vt:i4>
      </vt:variant>
      <vt:variant>
        <vt:lpwstr>https://unfccc.int/BURs</vt:lpwstr>
      </vt:variant>
      <vt:variant>
        <vt:lpwstr/>
      </vt:variant>
      <vt:variant>
        <vt:i4>6357109</vt:i4>
      </vt:variant>
      <vt:variant>
        <vt:i4>2901</vt:i4>
      </vt:variant>
      <vt:variant>
        <vt:i4>0</vt:i4>
      </vt:variant>
      <vt:variant>
        <vt:i4>5</vt:i4>
      </vt:variant>
      <vt:variant>
        <vt:lpwstr>https://unfccc.int/non-annex-I-NCs</vt:lpwstr>
      </vt:variant>
      <vt:variant>
        <vt:lpwstr/>
      </vt:variant>
      <vt:variant>
        <vt:i4>655433</vt:i4>
      </vt:variant>
      <vt:variant>
        <vt:i4>2898</vt:i4>
      </vt:variant>
      <vt:variant>
        <vt:i4>0</vt:i4>
      </vt:variant>
      <vt:variant>
        <vt:i4>5</vt:i4>
      </vt:variant>
      <vt:variant>
        <vt:lpwstr>https://unfccc.int/NDCREG</vt:lpwstr>
      </vt:variant>
      <vt:variant>
        <vt:lpwstr/>
      </vt:variant>
      <vt:variant>
        <vt:i4>7471171</vt:i4>
      </vt:variant>
      <vt:variant>
        <vt:i4>2895</vt:i4>
      </vt:variant>
      <vt:variant>
        <vt:i4>0</vt:i4>
      </vt:variant>
      <vt:variant>
        <vt:i4>5</vt:i4>
      </vt:variant>
      <vt:variant>
        <vt:lpwstr>https://www.ccacoalition.org/en/activities?f%5B0%5D=node%253Afield_initiative%253Afield_init_shortname%3AAgriculture</vt:lpwstr>
      </vt:variant>
      <vt:variant>
        <vt:lpwstr/>
      </vt:variant>
      <vt:variant>
        <vt:i4>2424921</vt:i4>
      </vt:variant>
      <vt:variant>
        <vt:i4>2892</vt:i4>
      </vt:variant>
      <vt:variant>
        <vt:i4>0</vt:i4>
      </vt:variant>
      <vt:variant>
        <vt:i4>5</vt:i4>
      </vt:variant>
      <vt:variant>
        <vt:lpwstr>mailto:secretariat@ccacoalition.org?subject=Application%20for%20funding:%20[XX-%23%23-%23%23%23]%20Project%20title</vt:lpwstr>
      </vt:variant>
      <vt:variant>
        <vt:lpwstr/>
      </vt:variant>
      <vt:variant>
        <vt:i4>8323181</vt:i4>
      </vt:variant>
      <vt:variant>
        <vt:i4>2865</vt:i4>
      </vt:variant>
      <vt:variant>
        <vt:i4>0</vt:i4>
      </vt:variant>
      <vt:variant>
        <vt:i4>5</vt:i4>
      </vt:variant>
      <vt:variant>
        <vt:lpwstr>https://www.ccacoalition.org/en/resources/ccac-gender-strategy</vt:lpwstr>
      </vt:variant>
      <vt:variant>
        <vt:lpwstr/>
      </vt:variant>
      <vt:variant>
        <vt:i4>2949146</vt:i4>
      </vt:variant>
      <vt:variant>
        <vt:i4>0</vt:i4>
      </vt:variant>
      <vt:variant>
        <vt:i4>0</vt:i4>
      </vt:variant>
      <vt:variant>
        <vt:i4>5</vt:i4>
      </vt:variant>
      <vt:variant>
        <vt:lpwstr>mailto:secretariat@cca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Dana Currah Crawhall-Duk</cp:lastModifiedBy>
  <cp:revision>22</cp:revision>
  <dcterms:created xsi:type="dcterms:W3CDTF">2023-10-31T08:39:00Z</dcterms:created>
  <dcterms:modified xsi:type="dcterms:W3CDTF">2023-10-31T16:10:00Z</dcterms:modified>
</cp:coreProperties>
</file>